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58" w:type="dxa"/>
          <w:right w:w="115" w:type="dxa"/>
        </w:tblCellMar>
        <w:tblLook w:val="0000" w:firstRow="0" w:lastRow="0" w:firstColumn="0" w:lastColumn="0" w:noHBand="0" w:noVBand="0"/>
      </w:tblPr>
      <w:tblGrid>
        <w:gridCol w:w="2480"/>
        <w:gridCol w:w="2452"/>
        <w:gridCol w:w="808"/>
        <w:gridCol w:w="5600"/>
      </w:tblGrid>
      <w:tr w:rsidR="002F0438" w:rsidRPr="00D1025A" w14:paraId="763D8663" w14:textId="77777777" w:rsidTr="00494FBE">
        <w:trPr>
          <w:trHeight w:val="161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7712B" w14:textId="40864696" w:rsidR="00A8117A" w:rsidRPr="0017184B" w:rsidRDefault="007E0FFD" w:rsidP="00494FBE">
            <w:pPr>
              <w:rPr>
                <w:rFonts w:ascii="Arial" w:hAnsi="Arial" w:cs="Arial"/>
                <w:sz w:val="16"/>
                <w:szCs w:val="16"/>
              </w:rPr>
            </w:pPr>
            <w:r w:rsidRPr="00B43BA2">
              <w:rPr>
                <w:rFonts w:ascii="Arial" w:hAnsi="Arial" w:cs="Arial"/>
                <w:b/>
                <w:sz w:val="16"/>
                <w:szCs w:val="16"/>
              </w:rPr>
              <w:t xml:space="preserve">This program sheet is effective for all students </w:t>
            </w:r>
            <w:r>
              <w:rPr>
                <w:rFonts w:ascii="Arial" w:hAnsi="Arial" w:cs="Arial"/>
                <w:b/>
                <w:sz w:val="16"/>
                <w:szCs w:val="16"/>
              </w:rPr>
              <w:t>starting at IUB beginning sum</w:t>
            </w:r>
            <w:r w:rsidR="000B7A00">
              <w:rPr>
                <w:rFonts w:ascii="Arial" w:hAnsi="Arial" w:cs="Arial"/>
                <w:b/>
                <w:sz w:val="16"/>
                <w:szCs w:val="16"/>
              </w:rPr>
              <w:t>mer</w:t>
            </w:r>
            <w:r w:rsidR="00A77C85">
              <w:rPr>
                <w:rFonts w:ascii="Arial" w:hAnsi="Arial" w:cs="Arial"/>
                <w:b/>
                <w:sz w:val="16"/>
                <w:szCs w:val="16"/>
              </w:rPr>
              <w:t xml:space="preserve"> 202</w:t>
            </w:r>
            <w:r w:rsidR="0015371E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447B73" w:rsidRPr="00D1025A" w14:paraId="697D1212" w14:textId="77777777" w:rsidTr="00494FBE">
        <w:trPr>
          <w:trHeight w:val="161"/>
        </w:trPr>
        <w:tc>
          <w:tcPr>
            <w:tcW w:w="24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598943" w14:textId="3A522D34" w:rsidR="00447B73" w:rsidRPr="00385CFC" w:rsidRDefault="00DB5AC9" w:rsidP="00315C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140E1F4" wp14:editId="3BD01F6B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86360</wp:posOffset>
                  </wp:positionV>
                  <wp:extent cx="1397635" cy="78486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2F3AE93" w14:textId="77777777" w:rsidR="00447B73" w:rsidRPr="0017184B" w:rsidRDefault="00447B73" w:rsidP="00315C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B73" w:rsidRPr="00D1025A" w14:paraId="4C4F81D2" w14:textId="77777777" w:rsidTr="00494FBE">
        <w:trPr>
          <w:trHeight w:val="252"/>
        </w:trPr>
        <w:tc>
          <w:tcPr>
            <w:tcW w:w="2480" w:type="dxa"/>
            <w:vMerge/>
            <w:shd w:val="clear" w:color="auto" w:fill="auto"/>
          </w:tcPr>
          <w:p w14:paraId="7E2B201E" w14:textId="77777777" w:rsidR="00447B73" w:rsidRDefault="00447B73" w:rsidP="00315CF6"/>
        </w:tc>
        <w:tc>
          <w:tcPr>
            <w:tcW w:w="8860" w:type="dxa"/>
            <w:gridSpan w:val="3"/>
            <w:tcBorders>
              <w:bottom w:val="nil"/>
            </w:tcBorders>
            <w:shd w:val="clear" w:color="auto" w:fill="auto"/>
          </w:tcPr>
          <w:p w14:paraId="577C0819" w14:textId="77777777" w:rsidR="00447B73" w:rsidRPr="00655FEF" w:rsidRDefault="00B972F7" w:rsidP="00C23B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.S. EDUCATION: ELEMENTARY</w:t>
            </w:r>
            <w:r w:rsidR="00C23B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DUC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C23B6A">
              <w:rPr>
                <w:rFonts w:ascii="Arial" w:hAnsi="Arial" w:cs="Arial"/>
                <w:b/>
                <w:bCs/>
                <w:sz w:val="22"/>
                <w:szCs w:val="22"/>
              </w:rPr>
              <w:t>THEORY INTO PRACTICE</w:t>
            </w:r>
          </w:p>
        </w:tc>
      </w:tr>
      <w:tr w:rsidR="00447B73" w:rsidRPr="00D1025A" w14:paraId="6A8AE2A4" w14:textId="77777777" w:rsidTr="00494FBE">
        <w:trPr>
          <w:trHeight w:val="240"/>
        </w:trPr>
        <w:tc>
          <w:tcPr>
            <w:tcW w:w="2480" w:type="dxa"/>
            <w:vMerge/>
            <w:shd w:val="clear" w:color="auto" w:fill="auto"/>
          </w:tcPr>
          <w:p w14:paraId="21342DDB" w14:textId="77777777" w:rsidR="00447B73" w:rsidRDefault="00447B73" w:rsidP="00315CF6">
            <w:pPr>
              <w:jc w:val="center"/>
              <w:rPr>
                <w:noProof/>
              </w:rPr>
            </w:pPr>
          </w:p>
        </w:tc>
        <w:tc>
          <w:tcPr>
            <w:tcW w:w="88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9CFF8DB" w14:textId="77777777" w:rsidR="00447B73" w:rsidRPr="005109F6" w:rsidRDefault="00B972F7" w:rsidP="009E19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Bachelor of Science in Elementary </w:t>
            </w:r>
            <w:r w:rsidR="00C23B6A">
              <w:rPr>
                <w:rFonts w:ascii="Arial" w:hAnsi="Arial" w:cs="Arial"/>
                <w:sz w:val="16"/>
                <w:szCs w:val="16"/>
              </w:rPr>
              <w:t xml:space="preserve">Educ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leads to a generalist </w:t>
            </w:r>
            <w:r w:rsidR="00C23B6A">
              <w:rPr>
                <w:rFonts w:ascii="Arial" w:hAnsi="Arial" w:cs="Arial"/>
                <w:sz w:val="16"/>
                <w:szCs w:val="16"/>
              </w:rPr>
              <w:t>license to teach in grades K-6</w:t>
            </w:r>
            <w:r>
              <w:rPr>
                <w:rFonts w:ascii="Arial" w:hAnsi="Arial" w:cs="Arial"/>
                <w:sz w:val="16"/>
                <w:szCs w:val="16"/>
              </w:rPr>
              <w:t>. Course requirements for this program are valid at IUB as reflected in the Sch</w:t>
            </w:r>
            <w:r w:rsidR="0002683B">
              <w:rPr>
                <w:rFonts w:ascii="Arial" w:hAnsi="Arial" w:cs="Arial"/>
                <w:sz w:val="16"/>
                <w:szCs w:val="16"/>
              </w:rPr>
              <w:t>ool of Education Bulletin.</w:t>
            </w:r>
            <w:r w:rsidR="005C18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683B">
              <w:rPr>
                <w:rFonts w:ascii="Arial" w:hAnsi="Arial" w:cs="Arial"/>
                <w:sz w:val="16"/>
                <w:szCs w:val="16"/>
              </w:rPr>
              <w:t>A four</w:t>
            </w:r>
            <w:r w:rsidR="005C187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year college plan of </w:t>
            </w:r>
            <w:r w:rsidR="009E1965">
              <w:rPr>
                <w:rFonts w:ascii="Arial" w:hAnsi="Arial" w:cs="Arial"/>
                <w:b/>
                <w:sz w:val="16"/>
                <w:szCs w:val="16"/>
              </w:rPr>
              <w:t>120</w:t>
            </w:r>
            <w:r w:rsidRPr="00675BA8">
              <w:rPr>
                <w:rFonts w:ascii="Arial" w:hAnsi="Arial" w:cs="Arial"/>
                <w:b/>
                <w:sz w:val="16"/>
                <w:szCs w:val="16"/>
              </w:rPr>
              <w:t xml:space="preserve"> credits</w:t>
            </w:r>
            <w:r>
              <w:rPr>
                <w:rFonts w:ascii="Arial" w:hAnsi="Arial" w:cs="Arial"/>
                <w:sz w:val="16"/>
                <w:szCs w:val="16"/>
              </w:rPr>
              <w:t xml:space="preserve"> requires completion of </w:t>
            </w:r>
            <w:r w:rsidR="009E1965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credits each semester. </w:t>
            </w:r>
            <w:r w:rsidR="009452C6">
              <w:rPr>
                <w:rFonts w:ascii="Arial" w:hAnsi="Arial" w:cs="Arial"/>
                <w:sz w:val="16"/>
                <w:szCs w:val="16"/>
              </w:rPr>
              <w:t xml:space="preserve">The following are required for retention, student teaching and graduation: a 2.0 GPA in each content area; </w:t>
            </w:r>
            <w:r w:rsidR="00C23B6A">
              <w:rPr>
                <w:rFonts w:ascii="Arial" w:hAnsi="Arial" w:cs="Arial"/>
                <w:sz w:val="16"/>
                <w:szCs w:val="16"/>
              </w:rPr>
              <w:t>a 2.5</w:t>
            </w:r>
            <w:r w:rsidR="002C6794">
              <w:rPr>
                <w:rFonts w:ascii="Arial" w:hAnsi="Arial" w:cs="Arial"/>
                <w:sz w:val="16"/>
                <w:szCs w:val="16"/>
              </w:rPr>
              <w:t xml:space="preserve"> GPA</w:t>
            </w:r>
            <w:r w:rsidR="00C23B6A">
              <w:rPr>
                <w:rFonts w:ascii="Arial" w:hAnsi="Arial" w:cs="Arial"/>
                <w:sz w:val="16"/>
                <w:szCs w:val="16"/>
              </w:rPr>
              <w:t xml:space="preserve"> in the</w:t>
            </w:r>
            <w:r w:rsidR="00391005">
              <w:rPr>
                <w:rFonts w:ascii="Arial" w:hAnsi="Arial" w:cs="Arial"/>
                <w:sz w:val="16"/>
                <w:szCs w:val="16"/>
              </w:rPr>
              <w:t xml:space="preserve"> Professional Education,</w:t>
            </w:r>
            <w:r w:rsidR="00C23B6A">
              <w:rPr>
                <w:rFonts w:ascii="Arial" w:hAnsi="Arial" w:cs="Arial"/>
                <w:sz w:val="16"/>
                <w:szCs w:val="16"/>
              </w:rPr>
              <w:t xml:space="preserve"> Area of Concentration and overall; </w:t>
            </w:r>
            <w:r w:rsidR="009452C6">
              <w:rPr>
                <w:rFonts w:ascii="Arial" w:hAnsi="Arial" w:cs="Arial"/>
                <w:sz w:val="16"/>
                <w:szCs w:val="16"/>
              </w:rPr>
              <w:t xml:space="preserve">and a grade of C or </w:t>
            </w:r>
            <w:r w:rsidR="00DF11FF">
              <w:rPr>
                <w:rFonts w:ascii="Arial" w:hAnsi="Arial" w:cs="Arial"/>
                <w:sz w:val="16"/>
                <w:szCs w:val="16"/>
              </w:rPr>
              <w:t>higher</w:t>
            </w:r>
            <w:r w:rsidR="009452C6">
              <w:rPr>
                <w:rFonts w:ascii="Arial" w:hAnsi="Arial" w:cs="Arial"/>
                <w:sz w:val="16"/>
                <w:szCs w:val="16"/>
              </w:rPr>
              <w:t xml:space="preserve"> in</w:t>
            </w:r>
            <w:r w:rsidR="00391005">
              <w:rPr>
                <w:rFonts w:ascii="Arial" w:hAnsi="Arial" w:cs="Arial"/>
                <w:sz w:val="16"/>
                <w:szCs w:val="16"/>
              </w:rPr>
              <w:t xml:space="preserve"> each Professional Education and each Area of Concentration course</w:t>
            </w:r>
            <w:r w:rsidR="009452C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7B73" w:rsidRPr="00D1025A" w14:paraId="67C59233" w14:textId="77777777" w:rsidTr="00494FBE">
        <w:trPr>
          <w:trHeight w:val="135"/>
        </w:trPr>
        <w:tc>
          <w:tcPr>
            <w:tcW w:w="2480" w:type="dxa"/>
            <w:vMerge/>
            <w:shd w:val="clear" w:color="auto" w:fill="auto"/>
          </w:tcPr>
          <w:p w14:paraId="6D259BCC" w14:textId="77777777" w:rsidR="00447B73" w:rsidRPr="00A83DB6" w:rsidRDefault="00447B73" w:rsidP="00315C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D6C25E" w14:textId="77777777" w:rsidR="00447B73" w:rsidRDefault="00447B73" w:rsidP="00315CF6">
            <w:pPr>
              <w:rPr>
                <w:rFonts w:ascii="Arial" w:hAnsi="Arial"/>
                <w:sz w:val="16"/>
              </w:rPr>
            </w:pP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EB614D" w14:textId="77777777" w:rsidR="00447B73" w:rsidRDefault="00447B73" w:rsidP="00315CF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5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006F95" w14:textId="52032846" w:rsidR="00447B73" w:rsidRDefault="006149DD" w:rsidP="00494FBE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  <w:r w:rsidR="00A77C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5AC9"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</w:tr>
    </w:tbl>
    <w:p w14:paraId="21869E19" w14:textId="77777777" w:rsidR="00447B73" w:rsidRPr="00110D95" w:rsidRDefault="00447B73" w:rsidP="00BB11CB">
      <w:pPr>
        <w:rPr>
          <w:sz w:val="16"/>
          <w:szCs w:val="16"/>
        </w:rPr>
      </w:pPr>
    </w:p>
    <w:p w14:paraId="446BEA51" w14:textId="77777777" w:rsidR="006D621C" w:rsidRDefault="006D621C" w:rsidP="00BB11CB">
      <w:pPr>
        <w:sectPr w:rsidR="006D621C" w:rsidSect="00CE7024">
          <w:pgSz w:w="12240" w:h="15840"/>
          <w:pgMar w:top="720" w:right="720" w:bottom="720" w:left="720" w:header="432" w:footer="432" w:gutter="0"/>
          <w:paperSrc w:first="15"/>
          <w:cols w:space="720"/>
          <w:docGrid w:linePitch="360"/>
        </w:sectPr>
      </w:pPr>
    </w:p>
    <w:tbl>
      <w:tblPr>
        <w:tblW w:w="5580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275"/>
        <w:gridCol w:w="1555"/>
        <w:gridCol w:w="2927"/>
        <w:gridCol w:w="20"/>
        <w:gridCol w:w="90"/>
        <w:gridCol w:w="180"/>
        <w:gridCol w:w="90"/>
        <w:gridCol w:w="90"/>
        <w:gridCol w:w="353"/>
      </w:tblGrid>
      <w:tr w:rsidR="00FE7916" w:rsidRPr="00B22437" w14:paraId="44CEC6A3" w14:textId="77777777" w:rsidTr="00FE7916">
        <w:trPr>
          <w:trHeight w:val="152"/>
        </w:trPr>
        <w:tc>
          <w:tcPr>
            <w:tcW w:w="5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8F8F8" w14:textId="77777777" w:rsidR="00FE7916" w:rsidRDefault="00FE7916" w:rsidP="00FE7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REQUIREMENTS</w:t>
            </w:r>
          </w:p>
          <w:p w14:paraId="2244303E" w14:textId="77777777" w:rsidR="00D0467F" w:rsidRDefault="00E93699" w:rsidP="00D046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D0467F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gened.indiana.edu/approved-courses/index.html</w:t>
              </w:r>
            </w:hyperlink>
          </w:p>
          <w:p w14:paraId="2CFB6E9A" w14:textId="77777777" w:rsidR="00FE7916" w:rsidRPr="00B22437" w:rsidRDefault="008D0253" w:rsidP="00525B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eful selection &amp; completion of courses with a grade of “C” or higher may allow double counting within General Education, </w:t>
            </w:r>
            <w:r w:rsidR="00525B73">
              <w:rPr>
                <w:rFonts w:ascii="Arial" w:hAnsi="Arial" w:cs="Arial"/>
                <w:sz w:val="16"/>
                <w:szCs w:val="16"/>
              </w:rPr>
              <w:t xml:space="preserve">Content, </w:t>
            </w:r>
            <w:r>
              <w:rPr>
                <w:rFonts w:ascii="Arial" w:hAnsi="Arial" w:cs="Arial"/>
                <w:sz w:val="16"/>
                <w:szCs w:val="16"/>
              </w:rPr>
              <w:t xml:space="preserve">Professional Education &amp;/or </w:t>
            </w:r>
            <w:r w:rsidR="00525B73">
              <w:rPr>
                <w:rFonts w:ascii="Arial" w:hAnsi="Arial" w:cs="Arial"/>
                <w:sz w:val="16"/>
                <w:szCs w:val="16"/>
              </w:rPr>
              <w:t>Area of Concentration/ License Addition/Academic Minor</w:t>
            </w:r>
            <w:r>
              <w:rPr>
                <w:rFonts w:ascii="Arial" w:hAnsi="Arial" w:cs="Arial"/>
                <w:sz w:val="16"/>
                <w:szCs w:val="16"/>
              </w:rPr>
              <w:t>. If you earn a grade lower than a C, please consult with an academic advisor.</w:t>
            </w:r>
          </w:p>
        </w:tc>
      </w:tr>
      <w:tr w:rsidR="00FE7916" w:rsidRPr="00B22437" w14:paraId="77E1D7A6" w14:textId="77777777" w:rsidTr="00FE7916">
        <w:trPr>
          <w:trHeight w:val="24"/>
        </w:trPr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BA73A00" w14:textId="77777777" w:rsidR="00FE7916" w:rsidRPr="00B22437" w:rsidRDefault="00FE7916" w:rsidP="00F23321">
            <w:pPr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Foundations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968E338" w14:textId="77777777" w:rsidR="00FE7916" w:rsidRPr="00B22437" w:rsidRDefault="00FE7916" w:rsidP="00FE7916">
            <w:pPr>
              <w:rPr>
                <w:rFonts w:ascii="Arial" w:hAnsi="Arial" w:cs="Arial"/>
                <w:sz w:val="16"/>
                <w:szCs w:val="16"/>
              </w:rPr>
            </w:pPr>
            <w:r w:rsidRPr="00B0521B">
              <w:rPr>
                <w:rFonts w:ascii="Arial" w:hAnsi="Arial" w:cs="Arial"/>
                <w:b/>
                <w:sz w:val="16"/>
                <w:szCs w:val="16"/>
                <w:u w:val="single"/>
              </w:rPr>
              <w:t>Credits</w:t>
            </w:r>
          </w:p>
        </w:tc>
      </w:tr>
      <w:tr w:rsidR="00FE7916" w:rsidRPr="00B22437" w14:paraId="7A055A87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2E1AE242" w14:textId="77777777" w:rsidR="00FE7916" w:rsidRPr="00B22437" w:rsidRDefault="00FE7916" w:rsidP="00F23321">
            <w:pPr>
              <w:numPr>
                <w:ilvl w:val="0"/>
                <w:numId w:val="2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lish Composition </w:t>
            </w:r>
            <w:r w:rsidRPr="004758BC">
              <w:rPr>
                <w:rFonts w:ascii="Arial" w:hAnsi="Arial" w:cs="Arial"/>
                <w:b/>
                <w:sz w:val="16"/>
                <w:szCs w:val="16"/>
              </w:rPr>
              <w:t>(EC)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5866C7A1" w14:textId="77777777" w:rsidR="00FE7916" w:rsidRPr="00B22437" w:rsidRDefault="00FF3237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</w:t>
            </w:r>
            <w:r w:rsidR="00FE79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7916" w:rsidRPr="00B22437" w14:paraId="100CBF7F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3A6EF497" w14:textId="77777777" w:rsidR="00FE7916" w:rsidRPr="00B22437" w:rsidRDefault="00FE7916" w:rsidP="00F23321">
            <w:pPr>
              <w:numPr>
                <w:ilvl w:val="0"/>
                <w:numId w:val="2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Mathematical Modeling </w:t>
            </w:r>
            <w:r w:rsidRPr="004758BC">
              <w:rPr>
                <w:rFonts w:ascii="Arial" w:hAnsi="Arial"/>
                <w:b/>
                <w:sz w:val="16"/>
              </w:rPr>
              <w:t>(MM)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4DAA0EF6" w14:textId="77777777" w:rsidR="00FE7916" w:rsidRPr="00B22437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F3237">
              <w:rPr>
                <w:rFonts w:ascii="Arial" w:hAnsi="Arial" w:cs="Arial"/>
                <w:sz w:val="16"/>
                <w:szCs w:val="16"/>
              </w:rPr>
              <w:t>-4</w:t>
            </w:r>
          </w:p>
        </w:tc>
      </w:tr>
      <w:tr w:rsidR="00FE7916" w:rsidRPr="00B22437" w14:paraId="69E05087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541B3397" w14:textId="77777777" w:rsidR="00FE7916" w:rsidRPr="00B22437" w:rsidRDefault="00FE7916" w:rsidP="00F23321">
            <w:pPr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 w:rsidRPr="003B3528">
              <w:rPr>
                <w:rFonts w:ascii="Arial" w:hAnsi="Arial"/>
                <w:b/>
                <w:sz w:val="16"/>
                <w:u w:val="single"/>
              </w:rPr>
              <w:t>Brea</w:t>
            </w:r>
            <w:r>
              <w:rPr>
                <w:rFonts w:ascii="Arial" w:hAnsi="Arial"/>
                <w:b/>
                <w:sz w:val="16"/>
                <w:u w:val="single"/>
              </w:rPr>
              <w:t>d</w:t>
            </w:r>
            <w:r w:rsidRPr="003B3528">
              <w:rPr>
                <w:rFonts w:ascii="Arial" w:hAnsi="Arial"/>
                <w:b/>
                <w:sz w:val="16"/>
                <w:u w:val="single"/>
              </w:rPr>
              <w:t>th of Inquiry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32971A7F" w14:textId="77777777" w:rsidR="00FE7916" w:rsidRPr="00B22437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916" w:rsidRPr="00B22437" w14:paraId="0081C629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5D7E3571" w14:textId="77777777" w:rsidR="00FE7916" w:rsidRPr="00675ABB" w:rsidRDefault="00FE7916" w:rsidP="00F23321">
            <w:pPr>
              <w:numPr>
                <w:ilvl w:val="0"/>
                <w:numId w:val="2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 w:rsidRPr="00675ABB">
              <w:rPr>
                <w:rFonts w:ascii="Arial" w:hAnsi="Arial"/>
                <w:sz w:val="16"/>
              </w:rPr>
              <w:t xml:space="preserve">Arts &amp; Humanities </w:t>
            </w:r>
            <w:r w:rsidRPr="00675ABB">
              <w:rPr>
                <w:rFonts w:ascii="Arial" w:hAnsi="Arial"/>
                <w:b/>
                <w:sz w:val="16"/>
              </w:rPr>
              <w:t>(A&amp;H)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4DD50731" w14:textId="77777777" w:rsidR="00FE7916" w:rsidRPr="00675ABB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AB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05B3D" w:rsidRPr="00B22437" w14:paraId="021DE00F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0D9BC0D4" w14:textId="77777777" w:rsidR="00005B3D" w:rsidRPr="00675ABB" w:rsidRDefault="00005B3D" w:rsidP="00F23321">
            <w:pPr>
              <w:numPr>
                <w:ilvl w:val="0"/>
                <w:numId w:val="2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 w:rsidRPr="00675ABB">
              <w:rPr>
                <w:rFonts w:ascii="Arial" w:hAnsi="Arial"/>
                <w:sz w:val="16"/>
              </w:rPr>
              <w:t xml:space="preserve">Social &amp; Historical Studies </w:t>
            </w:r>
            <w:r w:rsidRPr="00675ABB">
              <w:rPr>
                <w:rFonts w:ascii="Arial" w:hAnsi="Arial"/>
                <w:b/>
                <w:sz w:val="16"/>
              </w:rPr>
              <w:t>(S&amp;H)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2B4145C2" w14:textId="77777777" w:rsidR="00005B3D" w:rsidRPr="00675ABB" w:rsidRDefault="00005B3D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AB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E7916" w:rsidRPr="00B22437" w14:paraId="1C8535F8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4F296099" w14:textId="77777777" w:rsidR="00FE7916" w:rsidRPr="00675ABB" w:rsidRDefault="00FE7916" w:rsidP="00F23321">
            <w:pPr>
              <w:numPr>
                <w:ilvl w:val="0"/>
                <w:numId w:val="2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 w:rsidRPr="00675ABB">
              <w:rPr>
                <w:rFonts w:ascii="Arial" w:hAnsi="Arial" w:cs="Arial"/>
                <w:sz w:val="16"/>
                <w:szCs w:val="16"/>
              </w:rPr>
              <w:t xml:space="preserve">Natural &amp; Mathematical Sciences </w:t>
            </w:r>
            <w:r w:rsidRPr="00675ABB">
              <w:rPr>
                <w:rFonts w:ascii="Arial" w:hAnsi="Arial" w:cs="Arial"/>
                <w:b/>
                <w:sz w:val="16"/>
                <w:szCs w:val="16"/>
              </w:rPr>
              <w:t>(N&amp;M)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016BB82D" w14:textId="77777777" w:rsidR="00FE7916" w:rsidRPr="00675ABB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ABB">
              <w:rPr>
                <w:rFonts w:ascii="Arial" w:hAnsi="Arial" w:cs="Arial"/>
                <w:sz w:val="16"/>
                <w:szCs w:val="16"/>
              </w:rPr>
              <w:t>5-6</w:t>
            </w:r>
          </w:p>
        </w:tc>
      </w:tr>
      <w:tr w:rsidR="00FE7916" w:rsidRPr="00B22437" w14:paraId="2E85B905" w14:textId="77777777" w:rsidTr="005C187B">
        <w:trPr>
          <w:trHeight w:val="20"/>
        </w:trPr>
        <w:tc>
          <w:tcPr>
            <w:tcW w:w="55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743799" w14:textId="77777777" w:rsidR="00FE7916" w:rsidRPr="00675ABB" w:rsidRDefault="00FE7916" w:rsidP="00F23321">
            <w:pPr>
              <w:numPr>
                <w:ilvl w:val="0"/>
                <w:numId w:val="2"/>
              </w:numPr>
              <w:ind w:left="619" w:hanging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5ABB">
              <w:rPr>
                <w:rFonts w:ascii="Arial" w:hAnsi="Arial" w:cs="Arial"/>
                <w:sz w:val="16"/>
                <w:szCs w:val="16"/>
              </w:rPr>
              <w:t xml:space="preserve">Option I: Two courses with one a Natural Science </w:t>
            </w:r>
            <w:r w:rsidRPr="00675ABB">
              <w:rPr>
                <w:rFonts w:ascii="Arial" w:hAnsi="Arial" w:cs="Arial"/>
                <w:b/>
                <w:sz w:val="16"/>
                <w:szCs w:val="16"/>
              </w:rPr>
              <w:t>(NS)</w:t>
            </w:r>
            <w:r w:rsidRPr="00675A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5ABB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</w:tr>
      <w:tr w:rsidR="00FE7916" w:rsidRPr="00B22437" w14:paraId="78A5E150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5B17BB19" w14:textId="77777777" w:rsidR="00FE7916" w:rsidRDefault="00FE7916" w:rsidP="00F23321">
            <w:pPr>
              <w:numPr>
                <w:ilvl w:val="0"/>
                <w:numId w:val="2"/>
              </w:numPr>
              <w:ind w:left="619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tion II: One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cience with a lab </w:t>
            </w:r>
            <w:r w:rsidRPr="004758BC">
              <w:rPr>
                <w:rFonts w:ascii="Arial" w:hAnsi="Arial" w:cs="Arial"/>
                <w:b/>
                <w:sz w:val="16"/>
                <w:szCs w:val="16"/>
              </w:rPr>
              <w:t>(LAB)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38719675" w14:textId="77777777" w:rsidR="00FE7916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916" w:rsidRPr="00B22437" w14:paraId="7C1A4FD2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0EC1BFF6" w14:textId="77777777" w:rsidR="00FE7916" w:rsidRDefault="00FE7916" w:rsidP="00F23321">
            <w:pPr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 w:rsidRPr="00C767B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World </w:t>
            </w:r>
            <w:r w:rsidRPr="000509C5">
              <w:rPr>
                <w:rFonts w:ascii="Arial" w:hAnsi="Arial" w:cs="Arial"/>
                <w:b/>
                <w:sz w:val="16"/>
                <w:szCs w:val="16"/>
                <w:u w:val="single"/>
              </w:rPr>
              <w:t>Languages &amp;</w:t>
            </w:r>
            <w:r w:rsidRPr="00C767B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Cultures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39EE0A9F" w14:textId="77777777" w:rsidR="00FE7916" w:rsidRPr="00B22437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E7916" w:rsidRPr="000509C5" w14:paraId="2EB6EA17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1875383B" w14:textId="77777777" w:rsidR="00FE7916" w:rsidRPr="000509C5" w:rsidRDefault="00FE7916" w:rsidP="00F23321">
            <w:pPr>
              <w:numPr>
                <w:ilvl w:val="0"/>
                <w:numId w:val="3"/>
              </w:numPr>
              <w:ind w:left="619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tion I: </w:t>
            </w:r>
            <w:r w:rsidRPr="000509C5">
              <w:rPr>
                <w:rFonts w:ascii="Arial" w:hAnsi="Arial"/>
                <w:sz w:val="16"/>
              </w:rPr>
              <w:t>Language Study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758BC">
              <w:rPr>
                <w:rFonts w:ascii="Arial" w:hAnsi="Arial"/>
                <w:b/>
                <w:sz w:val="16"/>
              </w:rPr>
              <w:t>(WL)</w:t>
            </w:r>
            <w:r w:rsidR="00A8117A" w:rsidRPr="00A8117A">
              <w:rPr>
                <w:rFonts w:ascii="Arial" w:hAnsi="Arial"/>
                <w:b/>
                <w:sz w:val="16"/>
              </w:rPr>
              <w:t xml:space="preserve"> OR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63FAFC88" w14:textId="77777777" w:rsidR="00FE7916" w:rsidRPr="000509C5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916" w:rsidRPr="000509C5" w14:paraId="35F3061E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3A3F316C" w14:textId="77777777" w:rsidR="00FE7916" w:rsidRPr="000509C5" w:rsidRDefault="00FE7916" w:rsidP="00F23321">
            <w:pPr>
              <w:numPr>
                <w:ilvl w:val="0"/>
                <w:numId w:val="3"/>
              </w:numPr>
              <w:ind w:left="619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tion II: </w:t>
            </w:r>
            <w:r w:rsidRPr="000509C5">
              <w:rPr>
                <w:rFonts w:ascii="Arial" w:hAnsi="Arial"/>
                <w:sz w:val="16"/>
              </w:rPr>
              <w:t>World Cultur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758BC">
              <w:rPr>
                <w:rFonts w:ascii="Arial" w:hAnsi="Arial"/>
                <w:b/>
                <w:sz w:val="16"/>
              </w:rPr>
              <w:t>(WC)</w:t>
            </w:r>
            <w:r w:rsidR="00A8117A" w:rsidRPr="00A8117A">
              <w:rPr>
                <w:rFonts w:ascii="Arial" w:hAnsi="Arial"/>
                <w:b/>
                <w:sz w:val="16"/>
              </w:rPr>
              <w:t xml:space="preserve"> OR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2557D780" w14:textId="77777777" w:rsidR="00FE7916" w:rsidRPr="000509C5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916" w:rsidRPr="000509C5" w14:paraId="05FBB539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473E84B7" w14:textId="77777777" w:rsidR="00FE7916" w:rsidRPr="000509C5" w:rsidRDefault="00FE7916" w:rsidP="00F23321">
            <w:pPr>
              <w:numPr>
                <w:ilvl w:val="0"/>
                <w:numId w:val="3"/>
              </w:numPr>
              <w:ind w:left="619" w:hanging="1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tion III: </w:t>
            </w:r>
            <w:r w:rsidRPr="000509C5">
              <w:rPr>
                <w:rFonts w:ascii="Arial" w:hAnsi="Arial"/>
                <w:sz w:val="16"/>
              </w:rPr>
              <w:t>International Experienc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758BC">
              <w:rPr>
                <w:rFonts w:ascii="Arial" w:hAnsi="Arial"/>
                <w:b/>
                <w:sz w:val="16"/>
              </w:rPr>
              <w:t>(IE)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447635D3" w14:textId="77777777" w:rsidR="00FE7916" w:rsidRPr="000509C5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916" w:rsidRPr="00B22437" w14:paraId="2BDE6F81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24640FD2" w14:textId="77777777" w:rsidR="00FE7916" w:rsidRDefault="00FE7916" w:rsidP="00F23321">
            <w:pPr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Shared Goals for the School of Education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2DBFA30A" w14:textId="77777777" w:rsidR="00FE7916" w:rsidRPr="00B22437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916" w:rsidRPr="00B22437" w14:paraId="26F5BCC0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0F687C89" w14:textId="77777777" w:rsidR="00FE7916" w:rsidRDefault="00FE7916" w:rsidP="00F23321">
            <w:pPr>
              <w:numPr>
                <w:ilvl w:val="0"/>
                <w:numId w:val="2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nsive Writing </w:t>
            </w:r>
            <w:r w:rsidRPr="004758BC">
              <w:rPr>
                <w:rFonts w:ascii="Arial" w:hAnsi="Arial" w:cs="Arial"/>
                <w:b/>
                <w:sz w:val="16"/>
                <w:szCs w:val="16"/>
              </w:rPr>
              <w:t>(IW)</w:t>
            </w:r>
            <w:r w:rsidRPr="006377B4">
              <w:rPr>
                <w:rFonts w:ascii="Arial" w:hAnsi="Arial" w:cs="Arial"/>
                <w:sz w:val="16"/>
                <w:szCs w:val="16"/>
              </w:rPr>
              <w:t xml:space="preserve"> (EDUC-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B4">
              <w:rPr>
                <w:rFonts w:ascii="Arial" w:hAnsi="Arial" w:cs="Arial"/>
                <w:sz w:val="16"/>
                <w:szCs w:val="16"/>
              </w:rPr>
              <w:t>205 or 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7B4">
              <w:rPr>
                <w:rFonts w:ascii="Arial" w:hAnsi="Arial" w:cs="Arial"/>
                <w:sz w:val="16"/>
                <w:szCs w:val="16"/>
              </w:rPr>
              <w:t>340)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367E50FD" w14:textId="77777777" w:rsidR="00FE7916" w:rsidRPr="00B22437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7916" w:rsidRPr="00B22437" w14:paraId="3924301A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3C56C620" w14:textId="77777777" w:rsidR="00FE7916" w:rsidRDefault="00FE7916" w:rsidP="00F23321">
            <w:pPr>
              <w:numPr>
                <w:ilvl w:val="0"/>
                <w:numId w:val="2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Information Fluency </w:t>
            </w:r>
            <w:r w:rsidRPr="004758BC">
              <w:rPr>
                <w:rFonts w:ascii="Arial" w:hAnsi="Arial"/>
                <w:b/>
                <w:sz w:val="16"/>
              </w:rPr>
              <w:t>(IF)</w:t>
            </w:r>
            <w:r w:rsidRPr="006377B4">
              <w:rPr>
                <w:rFonts w:ascii="Arial" w:hAnsi="Arial"/>
                <w:sz w:val="16"/>
              </w:rPr>
              <w:t xml:space="preserve"> (EDUC-W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377B4">
              <w:rPr>
                <w:rFonts w:ascii="Arial" w:hAnsi="Arial"/>
                <w:sz w:val="16"/>
              </w:rPr>
              <w:t>200)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67FB9230" w14:textId="77777777" w:rsidR="00FE7916" w:rsidRPr="00B22437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7916" w:rsidRPr="00B22437" w14:paraId="1EBE4694" w14:textId="77777777" w:rsidTr="005C187B">
        <w:trPr>
          <w:trHeight w:val="20"/>
        </w:trPr>
        <w:tc>
          <w:tcPr>
            <w:tcW w:w="4867" w:type="dxa"/>
            <w:gridSpan w:val="5"/>
            <w:tcBorders>
              <w:left w:val="single" w:sz="4" w:space="0" w:color="auto"/>
            </w:tcBorders>
          </w:tcPr>
          <w:p w14:paraId="3C56282B" w14:textId="77777777" w:rsidR="00FE7916" w:rsidRDefault="00FE7916" w:rsidP="00F23321">
            <w:pPr>
              <w:numPr>
                <w:ilvl w:val="0"/>
                <w:numId w:val="2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Diversity in the United States </w:t>
            </w:r>
            <w:r w:rsidRPr="004758BC">
              <w:rPr>
                <w:rFonts w:ascii="Arial" w:hAnsi="Arial"/>
                <w:b/>
                <w:sz w:val="16"/>
              </w:rPr>
              <w:t>(D)</w:t>
            </w:r>
            <w:r w:rsidRPr="00824D82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Pr="00967AD8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EDUC-E 300</w:t>
            </w:r>
            <w:r w:rsidRPr="00967AD8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713" w:type="dxa"/>
            <w:gridSpan w:val="4"/>
            <w:tcBorders>
              <w:right w:val="single" w:sz="4" w:space="0" w:color="auto"/>
            </w:tcBorders>
          </w:tcPr>
          <w:p w14:paraId="504FC17A" w14:textId="77777777" w:rsidR="00FE7916" w:rsidRPr="00B22437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7916" w:rsidRPr="00B22437" w14:paraId="528A8379" w14:textId="77777777" w:rsidTr="00525B73">
        <w:trPr>
          <w:trHeight w:val="20"/>
        </w:trPr>
        <w:tc>
          <w:tcPr>
            <w:tcW w:w="513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4A66CC4" w14:textId="77777777" w:rsidR="00FE7916" w:rsidRDefault="00FE7916" w:rsidP="00525B73">
            <w:pPr>
              <w:numPr>
                <w:ilvl w:val="0"/>
                <w:numId w:val="2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Enriching Educational Experiences </w:t>
            </w:r>
            <w:r w:rsidRPr="004758BC">
              <w:rPr>
                <w:rFonts w:ascii="Arial" w:hAnsi="Arial"/>
                <w:b/>
                <w:sz w:val="16"/>
              </w:rPr>
              <w:t>(EEE</w:t>
            </w:r>
            <w:r w:rsidR="00932097">
              <w:rPr>
                <w:rFonts w:ascii="Arial" w:hAnsi="Arial"/>
                <w:b/>
                <w:sz w:val="16"/>
              </w:rPr>
              <w:t>/Student Teaching</w:t>
            </w:r>
            <w:r w:rsidRPr="004758BC">
              <w:rPr>
                <w:rFonts w:ascii="Arial" w:hAnsi="Arial"/>
                <w:b/>
                <w:sz w:val="16"/>
              </w:rPr>
              <w:t>)</w:t>
            </w:r>
            <w:r w:rsidRPr="006377B4">
              <w:rPr>
                <w:rFonts w:ascii="Arial" w:hAnsi="Arial"/>
                <w:sz w:val="16"/>
              </w:rPr>
              <w:t xml:space="preserve"> (EDUC-M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377B4">
              <w:rPr>
                <w:rFonts w:ascii="Arial" w:hAnsi="Arial"/>
                <w:sz w:val="16"/>
              </w:rPr>
              <w:t>42</w:t>
            </w:r>
            <w:r>
              <w:rPr>
                <w:rFonts w:ascii="Arial" w:hAnsi="Arial"/>
                <w:sz w:val="16"/>
              </w:rPr>
              <w:t>5)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A75C3D" w14:textId="77777777" w:rsidR="00FE7916" w:rsidRPr="00B22437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FE7916" w:rsidRPr="00B22437" w14:paraId="604B4991" w14:textId="77777777" w:rsidTr="00FE7916">
        <w:trPr>
          <w:trHeight w:val="20"/>
        </w:trPr>
        <w:tc>
          <w:tcPr>
            <w:tcW w:w="5580" w:type="dxa"/>
            <w:gridSpan w:val="9"/>
            <w:tcBorders>
              <w:top w:val="single" w:sz="4" w:space="0" w:color="auto"/>
            </w:tcBorders>
          </w:tcPr>
          <w:p w14:paraId="26E2A7C7" w14:textId="77777777" w:rsidR="00FE7916" w:rsidRPr="00B22437" w:rsidRDefault="00FE7916" w:rsidP="00FE79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916" w:rsidRPr="00403840" w14:paraId="27C9CA91" w14:textId="77777777" w:rsidTr="00FE7916">
        <w:trPr>
          <w:trHeight w:val="143"/>
        </w:trPr>
        <w:tc>
          <w:tcPr>
            <w:tcW w:w="5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523C6E" w14:textId="77777777" w:rsidR="00F03AEC" w:rsidRPr="000336F1" w:rsidRDefault="00F03AEC" w:rsidP="00F03A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R</w:t>
            </w:r>
            <w:r w:rsidR="00005649">
              <w:rPr>
                <w:rFonts w:ascii="Arial" w:hAnsi="Arial" w:cs="Arial"/>
                <w:b/>
                <w:sz w:val="18"/>
                <w:szCs w:val="18"/>
              </w:rPr>
              <w:t>EQUISITES FOR ADMISSION TO THE TEP</w:t>
            </w:r>
          </w:p>
          <w:p w14:paraId="44E5325C" w14:textId="77777777" w:rsidR="00FE7916" w:rsidRPr="00403840" w:rsidRDefault="00F03AEC" w:rsidP="00F03A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etitive enrollment. Meeting minimum requirements does not guarantee enrollment in authorized courses.</w:t>
            </w:r>
          </w:p>
        </w:tc>
      </w:tr>
      <w:tr w:rsidR="00FE7916" w:rsidRPr="00403840" w14:paraId="01E7496B" w14:textId="77777777" w:rsidTr="00FE7916">
        <w:trPr>
          <w:trHeight w:val="143"/>
        </w:trPr>
        <w:tc>
          <w:tcPr>
            <w:tcW w:w="55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6CD9AC" w14:textId="77777777" w:rsidR="00FE7916" w:rsidRPr="00403840" w:rsidRDefault="00FE7916" w:rsidP="00F23321">
            <w:pPr>
              <w:pStyle w:val="ListParagraph"/>
              <w:numPr>
                <w:ilvl w:val="0"/>
                <w:numId w:val="6"/>
              </w:numPr>
              <w:tabs>
                <w:tab w:val="left" w:pos="259"/>
              </w:tabs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403840">
              <w:rPr>
                <w:rFonts w:ascii="Arial" w:hAnsi="Arial" w:cs="Arial"/>
                <w:sz w:val="16"/>
                <w:szCs w:val="16"/>
              </w:rPr>
              <w:t>2.5 GPA overall.</w:t>
            </w:r>
          </w:p>
        </w:tc>
      </w:tr>
      <w:tr w:rsidR="00FE7916" w:rsidRPr="00403840" w14:paraId="70EC8E1D" w14:textId="77777777" w:rsidTr="00FE7916">
        <w:trPr>
          <w:trHeight w:val="143"/>
        </w:trPr>
        <w:tc>
          <w:tcPr>
            <w:tcW w:w="55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F84E9D" w14:textId="77777777" w:rsidR="00FE7916" w:rsidRPr="00403840" w:rsidRDefault="00535744" w:rsidP="00F23321">
            <w:pPr>
              <w:pStyle w:val="ListParagraph"/>
              <w:numPr>
                <w:ilvl w:val="0"/>
                <w:numId w:val="6"/>
              </w:numPr>
              <w:ind w:left="255" w:hanging="2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ion of or enrollment in prerequisites. Grade of C or higher is required in each professional EDUC course.</w:t>
            </w:r>
          </w:p>
        </w:tc>
      </w:tr>
      <w:tr w:rsidR="00FE7916" w:rsidRPr="0040570A" w14:paraId="07EE2BD7" w14:textId="77777777" w:rsidTr="005C187B">
        <w:trPr>
          <w:trHeight w:val="270"/>
        </w:trPr>
        <w:tc>
          <w:tcPr>
            <w:tcW w:w="275" w:type="dxa"/>
            <w:tcBorders>
              <w:left w:val="single" w:sz="4" w:space="0" w:color="auto"/>
            </w:tcBorders>
          </w:tcPr>
          <w:p w14:paraId="3E14DE67" w14:textId="77777777" w:rsidR="00FE7916" w:rsidRPr="0040570A" w:rsidRDefault="00FE7916" w:rsidP="00FE7916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55" w:type="dxa"/>
          </w:tcPr>
          <w:p w14:paraId="41A4F69A" w14:textId="77777777" w:rsidR="00FE7916" w:rsidRPr="0040570A" w:rsidRDefault="00FE7916" w:rsidP="00FE7916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Course</w:t>
            </w:r>
            <w:r w:rsidR="00A8117A">
              <w:rPr>
                <w:rFonts w:ascii="Arial" w:hAnsi="Arial" w:cs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2927" w:type="dxa"/>
          </w:tcPr>
          <w:p w14:paraId="70953BF9" w14:textId="77777777" w:rsidR="00FE7916" w:rsidRPr="0040570A" w:rsidRDefault="00FE7916" w:rsidP="00FE7916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23" w:type="dxa"/>
            <w:gridSpan w:val="6"/>
            <w:tcBorders>
              <w:left w:val="nil"/>
              <w:right w:val="single" w:sz="4" w:space="0" w:color="auto"/>
            </w:tcBorders>
          </w:tcPr>
          <w:p w14:paraId="282AAAFB" w14:textId="77777777" w:rsidR="00FE7916" w:rsidRPr="0040570A" w:rsidRDefault="00FE7916" w:rsidP="00FE791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0570A">
              <w:rPr>
                <w:rFonts w:ascii="Arial" w:hAnsi="Arial" w:cs="Arial"/>
                <w:b/>
                <w:sz w:val="16"/>
                <w:szCs w:val="16"/>
                <w:u w:val="single"/>
              </w:rPr>
              <w:t>Credits</w:t>
            </w:r>
          </w:p>
        </w:tc>
      </w:tr>
      <w:tr w:rsidR="00B02158" w:rsidRPr="00403840" w14:paraId="17EE35A8" w14:textId="77777777" w:rsidTr="00525B73">
        <w:trPr>
          <w:trHeight w:val="130"/>
        </w:trPr>
        <w:tc>
          <w:tcPr>
            <w:tcW w:w="275" w:type="dxa"/>
            <w:tcBorders>
              <w:left w:val="single" w:sz="4" w:space="0" w:color="auto"/>
            </w:tcBorders>
          </w:tcPr>
          <w:p w14:paraId="5714839D" w14:textId="77777777" w:rsidR="00B02158" w:rsidRPr="00403840" w:rsidRDefault="00B02158" w:rsidP="00FE791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2" w:type="dxa"/>
            <w:gridSpan w:val="6"/>
          </w:tcPr>
          <w:p w14:paraId="4909F3D4" w14:textId="77777777" w:rsidR="00B02158" w:rsidRDefault="00B02158" w:rsidP="00525B73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0563BC">
              <w:rPr>
                <w:rFonts w:ascii="Arial" w:hAnsi="Arial" w:cs="Arial"/>
                <w:i/>
                <w:iCs/>
                <w:sz w:val="16"/>
                <w:szCs w:val="16"/>
              </w:rPr>
              <w:t>Com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munication for Youth Serving Professionals</w:t>
            </w:r>
            <w:r w:rsidR="00525B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74061">
              <w:rPr>
                <w:rFonts w:ascii="Arial" w:hAnsi="Arial" w:cs="Arial"/>
                <w:iCs/>
                <w:sz w:val="16"/>
                <w:szCs w:val="16"/>
              </w:rPr>
              <w:t>(EDUC-G 203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4758BC">
              <w:rPr>
                <w:rFonts w:ascii="Arial" w:hAnsi="Arial" w:cs="Arial"/>
                <w:b/>
                <w:iCs/>
                <w:sz w:val="16"/>
                <w:szCs w:val="16"/>
              </w:rPr>
              <w:t>(S&amp;H)</w:t>
            </w:r>
          </w:p>
        </w:tc>
        <w:tc>
          <w:tcPr>
            <w:tcW w:w="443" w:type="dxa"/>
            <w:gridSpan w:val="2"/>
            <w:tcBorders>
              <w:left w:val="nil"/>
              <w:right w:val="single" w:sz="4" w:space="0" w:color="auto"/>
            </w:tcBorders>
          </w:tcPr>
          <w:p w14:paraId="1DDBE508" w14:textId="77777777" w:rsidR="00B02158" w:rsidRDefault="00B02158" w:rsidP="005C187B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7916" w:rsidRPr="00403840" w14:paraId="3831B4C8" w14:textId="77777777" w:rsidTr="00093197">
        <w:trPr>
          <w:trHeight w:val="130"/>
        </w:trPr>
        <w:tc>
          <w:tcPr>
            <w:tcW w:w="275" w:type="dxa"/>
            <w:tcBorders>
              <w:left w:val="single" w:sz="4" w:space="0" w:color="auto"/>
            </w:tcBorders>
          </w:tcPr>
          <w:p w14:paraId="288D2807" w14:textId="77777777" w:rsidR="00FE7916" w:rsidRPr="00403840" w:rsidRDefault="00FE7916" w:rsidP="00FE791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2" w:type="dxa"/>
            <w:gridSpan w:val="2"/>
          </w:tcPr>
          <w:p w14:paraId="4A455EA6" w14:textId="77777777" w:rsidR="00FE7916" w:rsidRDefault="00FE7916" w:rsidP="00F2332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2B6889">
              <w:rPr>
                <w:rFonts w:ascii="Arial" w:hAnsi="Arial" w:cs="Arial"/>
                <w:i/>
                <w:sz w:val="16"/>
                <w:szCs w:val="16"/>
              </w:rPr>
              <w:t>Elementary School Child</w:t>
            </w:r>
            <w:r>
              <w:rPr>
                <w:rFonts w:ascii="Arial" w:hAnsi="Arial" w:cs="Arial"/>
                <w:sz w:val="16"/>
                <w:szCs w:val="16"/>
              </w:rPr>
              <w:t xml:space="preserve"> (EDUC-P 248</w:t>
            </w:r>
            <w:r w:rsidR="00A8117A">
              <w:rPr>
                <w:rFonts w:ascii="Arial" w:hAnsi="Arial" w:cs="Arial"/>
                <w:sz w:val="16"/>
                <w:szCs w:val="16"/>
              </w:rPr>
              <w:t>)</w:t>
            </w:r>
            <w:r w:rsidR="003941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18D" w:rsidRPr="0039418D">
              <w:rPr>
                <w:rFonts w:ascii="Arial" w:hAnsi="Arial" w:cs="Arial"/>
                <w:b/>
                <w:sz w:val="16"/>
                <w:szCs w:val="16"/>
              </w:rPr>
              <w:t>(S&amp;H)</w:t>
            </w:r>
          </w:p>
        </w:tc>
        <w:tc>
          <w:tcPr>
            <w:tcW w:w="823" w:type="dxa"/>
            <w:gridSpan w:val="6"/>
            <w:tcBorders>
              <w:left w:val="nil"/>
              <w:right w:val="single" w:sz="4" w:space="0" w:color="auto"/>
            </w:tcBorders>
          </w:tcPr>
          <w:p w14:paraId="624CD26E" w14:textId="77777777" w:rsidR="00FE7916" w:rsidRDefault="00FE7916" w:rsidP="005C187B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7916" w:rsidRPr="00403840" w14:paraId="2ED69F98" w14:textId="77777777" w:rsidTr="00525B73">
        <w:trPr>
          <w:trHeight w:val="130"/>
        </w:trPr>
        <w:tc>
          <w:tcPr>
            <w:tcW w:w="275" w:type="dxa"/>
            <w:tcBorders>
              <w:left w:val="single" w:sz="4" w:space="0" w:color="auto"/>
            </w:tcBorders>
          </w:tcPr>
          <w:p w14:paraId="65F128EE" w14:textId="77777777" w:rsidR="00FE7916" w:rsidRPr="00403840" w:rsidRDefault="00FE7916" w:rsidP="00FE791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gridSpan w:val="5"/>
          </w:tcPr>
          <w:p w14:paraId="6FBC2F37" w14:textId="77777777" w:rsidR="0082570D" w:rsidRDefault="00DA5A9E" w:rsidP="00F23321">
            <w:pPr>
              <w:pStyle w:val="ListParagraph"/>
              <w:numPr>
                <w:ilvl w:val="0"/>
                <w:numId w:val="2"/>
              </w:numPr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rning Theories for</w:t>
            </w:r>
            <w:r w:rsidR="00FE7916" w:rsidRPr="002B6889">
              <w:rPr>
                <w:rFonts w:ascii="Arial" w:hAnsi="Arial" w:cs="Arial"/>
                <w:i/>
                <w:sz w:val="16"/>
                <w:szCs w:val="16"/>
              </w:rPr>
              <w:t xml:space="preserve"> Teachers &amp; Lab/Field Experience</w:t>
            </w:r>
            <w:r w:rsidR="00FE7916">
              <w:rPr>
                <w:rFonts w:ascii="Arial" w:hAnsi="Arial" w:cs="Arial"/>
                <w:sz w:val="16"/>
                <w:szCs w:val="16"/>
              </w:rPr>
              <w:t xml:space="preserve"> (EDUC-</w:t>
            </w:r>
            <w:r>
              <w:rPr>
                <w:rFonts w:ascii="Arial" w:hAnsi="Arial" w:cs="Arial"/>
                <w:sz w:val="16"/>
                <w:szCs w:val="16"/>
              </w:rPr>
              <w:t>I 251</w:t>
            </w:r>
            <w:r w:rsidR="00FE7916">
              <w:rPr>
                <w:rFonts w:ascii="Arial" w:hAnsi="Arial" w:cs="Arial"/>
                <w:sz w:val="16"/>
                <w:szCs w:val="16"/>
              </w:rPr>
              <w:t xml:space="preserve"> &amp; M 101)</w:t>
            </w:r>
          </w:p>
          <w:p w14:paraId="216C3B61" w14:textId="77777777" w:rsidR="00FE7916" w:rsidRPr="004500EA" w:rsidRDefault="0082570D" w:rsidP="0082570D">
            <w:pPr>
              <w:pStyle w:val="ListParagraph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4500EA">
              <w:rPr>
                <w:rFonts w:ascii="Arial" w:hAnsi="Arial" w:cs="Arial"/>
                <w:b/>
                <w:sz w:val="16"/>
                <w:szCs w:val="16"/>
              </w:rPr>
              <w:t xml:space="preserve">To enroll in </w:t>
            </w:r>
            <w:r w:rsidR="00DA5A9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4500EA">
              <w:rPr>
                <w:rFonts w:ascii="Arial" w:hAnsi="Arial" w:cs="Arial"/>
                <w:b/>
                <w:sz w:val="16"/>
                <w:szCs w:val="16"/>
              </w:rPr>
              <w:t>251 and M101</w:t>
            </w:r>
            <w:r w:rsidR="00DA5A9E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500EA">
              <w:rPr>
                <w:rFonts w:ascii="Arial" w:hAnsi="Arial" w:cs="Arial"/>
                <w:b/>
                <w:sz w:val="16"/>
                <w:szCs w:val="16"/>
              </w:rPr>
              <w:t xml:space="preserve"> you must register for EDUC-B</w:t>
            </w:r>
            <w:r w:rsidR="00DA5A9E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4500EA">
              <w:rPr>
                <w:rFonts w:ascii="Arial" w:hAnsi="Arial" w:cs="Arial"/>
                <w:b/>
                <w:sz w:val="16"/>
                <w:szCs w:val="16"/>
              </w:rPr>
              <w:t xml:space="preserve"> 251</w:t>
            </w:r>
            <w:r w:rsidR="00DA5A9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33" w:type="dxa"/>
            <w:gridSpan w:val="3"/>
            <w:tcBorders>
              <w:left w:val="nil"/>
              <w:right w:val="single" w:sz="4" w:space="0" w:color="auto"/>
            </w:tcBorders>
          </w:tcPr>
          <w:p w14:paraId="502ECF61" w14:textId="77777777" w:rsidR="00FE7916" w:rsidRDefault="00FE7916" w:rsidP="005C187B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E7916" w:rsidRPr="00403840" w14:paraId="2A31B8E4" w14:textId="77777777" w:rsidTr="00093197">
        <w:trPr>
          <w:trHeight w:val="130"/>
        </w:trPr>
        <w:tc>
          <w:tcPr>
            <w:tcW w:w="275" w:type="dxa"/>
            <w:tcBorders>
              <w:left w:val="single" w:sz="4" w:space="0" w:color="auto"/>
            </w:tcBorders>
          </w:tcPr>
          <w:p w14:paraId="7AB55E83" w14:textId="77777777" w:rsidR="00FE7916" w:rsidRPr="00403840" w:rsidRDefault="00FE7916" w:rsidP="00FE791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2" w:type="dxa"/>
            <w:gridSpan w:val="2"/>
          </w:tcPr>
          <w:p w14:paraId="1AF7AEB2" w14:textId="77777777" w:rsidR="00FE7916" w:rsidRPr="00403840" w:rsidRDefault="00FE7916" w:rsidP="00F23321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 w:rsidRPr="002B6889">
              <w:rPr>
                <w:rFonts w:ascii="Arial" w:hAnsi="Arial" w:cs="Arial"/>
                <w:i/>
                <w:sz w:val="16"/>
                <w:szCs w:val="16"/>
              </w:rPr>
              <w:t>Technology</w:t>
            </w:r>
            <w:r>
              <w:rPr>
                <w:rFonts w:ascii="Arial" w:hAnsi="Arial" w:cs="Arial"/>
                <w:sz w:val="16"/>
                <w:szCs w:val="16"/>
              </w:rPr>
              <w:t xml:space="preserve"> (EDUC-W 200)</w:t>
            </w:r>
            <w:r w:rsidR="003941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18D" w:rsidRPr="0039418D">
              <w:rPr>
                <w:rFonts w:ascii="Arial" w:hAnsi="Arial" w:cs="Arial"/>
                <w:b/>
                <w:sz w:val="16"/>
                <w:szCs w:val="16"/>
              </w:rPr>
              <w:t>(IF)</w:t>
            </w:r>
          </w:p>
        </w:tc>
        <w:tc>
          <w:tcPr>
            <w:tcW w:w="823" w:type="dxa"/>
            <w:gridSpan w:val="6"/>
            <w:tcBorders>
              <w:left w:val="nil"/>
              <w:right w:val="single" w:sz="4" w:space="0" w:color="auto"/>
            </w:tcBorders>
          </w:tcPr>
          <w:p w14:paraId="2AF593BE" w14:textId="77777777" w:rsidR="00FE7916" w:rsidRPr="00403840" w:rsidRDefault="00FE7916" w:rsidP="005C187B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7916" w:rsidRPr="00403840" w14:paraId="20AA0754" w14:textId="77777777" w:rsidTr="00093197">
        <w:trPr>
          <w:trHeight w:val="130"/>
        </w:trPr>
        <w:tc>
          <w:tcPr>
            <w:tcW w:w="275" w:type="dxa"/>
            <w:tcBorders>
              <w:left w:val="single" w:sz="4" w:space="0" w:color="auto"/>
            </w:tcBorders>
          </w:tcPr>
          <w:p w14:paraId="508EC6A3" w14:textId="77777777" w:rsidR="00FE7916" w:rsidRPr="00403840" w:rsidRDefault="00FE7916" w:rsidP="00FE791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2" w:type="dxa"/>
            <w:gridSpan w:val="2"/>
          </w:tcPr>
          <w:p w14:paraId="106743D1" w14:textId="77777777" w:rsidR="00FE7916" w:rsidRPr="00403840" w:rsidRDefault="00FE7916" w:rsidP="00F2332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164" w:hanging="180"/>
              <w:rPr>
                <w:rFonts w:ascii="Arial" w:hAnsi="Arial" w:cs="Arial"/>
                <w:sz w:val="16"/>
                <w:szCs w:val="16"/>
              </w:rPr>
            </w:pPr>
            <w:r w:rsidRPr="002B6889">
              <w:rPr>
                <w:rFonts w:ascii="Arial" w:hAnsi="Arial" w:cs="Arial"/>
                <w:i/>
                <w:sz w:val="16"/>
                <w:szCs w:val="16"/>
              </w:rPr>
              <w:t>Math 1</w:t>
            </w:r>
            <w:r>
              <w:rPr>
                <w:rFonts w:ascii="Arial" w:hAnsi="Arial" w:cs="Arial"/>
                <w:sz w:val="16"/>
                <w:szCs w:val="16"/>
              </w:rPr>
              <w:t xml:space="preserve"> (EDUC-N 101</w:t>
            </w:r>
            <w:r w:rsidR="00525B7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3" w:type="dxa"/>
            <w:gridSpan w:val="6"/>
            <w:tcBorders>
              <w:left w:val="nil"/>
              <w:right w:val="single" w:sz="4" w:space="0" w:color="auto"/>
            </w:tcBorders>
          </w:tcPr>
          <w:p w14:paraId="64A17247" w14:textId="77777777" w:rsidR="00FE7916" w:rsidRPr="00403840" w:rsidRDefault="00FE7916" w:rsidP="005C187B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7916" w:rsidRPr="00403840" w14:paraId="3711C867" w14:textId="77777777" w:rsidTr="00093197">
        <w:trPr>
          <w:trHeight w:val="130"/>
        </w:trPr>
        <w:tc>
          <w:tcPr>
            <w:tcW w:w="275" w:type="dxa"/>
            <w:tcBorders>
              <w:left w:val="single" w:sz="4" w:space="0" w:color="auto"/>
            </w:tcBorders>
          </w:tcPr>
          <w:p w14:paraId="35E7ECD2" w14:textId="77777777" w:rsidR="00FE7916" w:rsidRPr="00403840" w:rsidRDefault="00FE7916" w:rsidP="00FE791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2" w:type="dxa"/>
            <w:gridSpan w:val="2"/>
          </w:tcPr>
          <w:p w14:paraId="1D74FCD2" w14:textId="77777777" w:rsidR="009A09BC" w:rsidRDefault="009A09BC" w:rsidP="00F23321">
            <w:pPr>
              <w:pStyle w:val="ListParagraph"/>
              <w:numPr>
                <w:ilvl w:val="0"/>
                <w:numId w:val="2"/>
              </w:numPr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2B6889">
              <w:rPr>
                <w:rFonts w:ascii="Arial" w:hAnsi="Arial" w:cs="Arial"/>
                <w:i/>
                <w:sz w:val="16"/>
                <w:szCs w:val="16"/>
              </w:rPr>
              <w:t>Math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3914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889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494FBE" w:rsidRPr="002B6889">
              <w:rPr>
                <w:rFonts w:ascii="Arial" w:hAnsi="Arial" w:cs="Arial"/>
                <w:i/>
                <w:sz w:val="16"/>
                <w:szCs w:val="16"/>
              </w:rPr>
              <w:t>ath</w:t>
            </w:r>
            <w:r w:rsidRPr="002B6889">
              <w:rPr>
                <w:rFonts w:ascii="Arial" w:hAnsi="Arial" w:cs="Arial"/>
                <w:i/>
                <w:sz w:val="16"/>
                <w:szCs w:val="16"/>
              </w:rPr>
              <w:t xml:space="preserve"> 3</w:t>
            </w:r>
          </w:p>
          <w:p w14:paraId="2C13D789" w14:textId="77777777" w:rsidR="009A09BC" w:rsidRPr="005D3B58" w:rsidRDefault="009A09BC" w:rsidP="00585BF9">
            <w:pPr>
              <w:pStyle w:val="ListParagraph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B6889">
              <w:rPr>
                <w:rFonts w:ascii="Arial" w:hAnsi="Arial" w:cs="Arial"/>
                <w:i/>
                <w:sz w:val="16"/>
                <w:szCs w:val="16"/>
              </w:rPr>
              <w:t>Math 2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366E2">
              <w:rPr>
                <w:rFonts w:ascii="Arial" w:hAnsi="Arial" w:cs="Arial"/>
                <w:sz w:val="16"/>
                <w:szCs w:val="16"/>
              </w:rPr>
              <w:t xml:space="preserve">Mathematical Modeling) </w:t>
            </w:r>
            <w:r w:rsidR="00C366E2" w:rsidRPr="00FE60B5">
              <w:rPr>
                <w:rFonts w:ascii="Arial" w:hAnsi="Arial" w:cs="Arial"/>
                <w:b/>
                <w:sz w:val="16"/>
                <w:szCs w:val="16"/>
                <w:lang w:val="en-CA"/>
              </w:rPr>
              <w:t>(MM)</w:t>
            </w:r>
          </w:p>
          <w:p w14:paraId="1040750B" w14:textId="77777777" w:rsidR="00FE7916" w:rsidRDefault="009A09BC" w:rsidP="009A09BC">
            <w:pPr>
              <w:pStyle w:val="ListParagraph"/>
              <w:widowControl/>
              <w:autoSpaceDE/>
              <w:autoSpaceDN/>
              <w:adjustRightInd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B6889">
              <w:rPr>
                <w:rFonts w:ascii="Arial" w:hAnsi="Arial" w:cs="Arial"/>
                <w:i/>
                <w:sz w:val="16"/>
                <w:szCs w:val="16"/>
              </w:rPr>
              <w:t>Math 3</w:t>
            </w:r>
            <w:r>
              <w:rPr>
                <w:rFonts w:ascii="Arial" w:hAnsi="Arial" w:cs="Arial"/>
                <w:sz w:val="16"/>
                <w:szCs w:val="16"/>
              </w:rPr>
              <w:t xml:space="preserve"> (EDUC-N 103</w:t>
            </w:r>
            <w:r w:rsidR="00494FB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3" w:type="dxa"/>
            <w:gridSpan w:val="6"/>
            <w:tcBorders>
              <w:left w:val="nil"/>
              <w:right w:val="single" w:sz="4" w:space="0" w:color="auto"/>
            </w:tcBorders>
          </w:tcPr>
          <w:p w14:paraId="13D6EB69" w14:textId="77777777" w:rsidR="00FE7916" w:rsidRDefault="00341A98" w:rsidP="005C187B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  <w:tr w:rsidR="00FE7916" w:rsidRPr="00403840" w14:paraId="253A23E2" w14:textId="77777777" w:rsidTr="00093197">
        <w:trPr>
          <w:trHeight w:val="130"/>
        </w:trPr>
        <w:tc>
          <w:tcPr>
            <w:tcW w:w="275" w:type="dxa"/>
            <w:tcBorders>
              <w:left w:val="single" w:sz="4" w:space="0" w:color="auto"/>
            </w:tcBorders>
          </w:tcPr>
          <w:p w14:paraId="4041E62B" w14:textId="77777777" w:rsidR="00FE7916" w:rsidRPr="00403840" w:rsidRDefault="00FE7916" w:rsidP="00FE791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2" w:type="dxa"/>
            <w:gridSpan w:val="2"/>
          </w:tcPr>
          <w:p w14:paraId="3B27D5CA" w14:textId="77777777" w:rsidR="00FE7916" w:rsidRPr="00494FBE" w:rsidRDefault="00FE7916" w:rsidP="00F23321">
            <w:pPr>
              <w:pStyle w:val="ListParagraph"/>
              <w:numPr>
                <w:ilvl w:val="0"/>
                <w:numId w:val="2"/>
              </w:numPr>
              <w:ind w:left="162" w:hanging="162"/>
              <w:rPr>
                <w:rFonts w:ascii="Arial" w:hAnsi="Arial" w:cs="Arial"/>
                <w:sz w:val="16"/>
                <w:szCs w:val="16"/>
              </w:rPr>
            </w:pPr>
            <w:r w:rsidRPr="002B6889">
              <w:rPr>
                <w:rFonts w:ascii="Arial" w:hAnsi="Arial" w:cs="Arial"/>
                <w:i/>
                <w:sz w:val="16"/>
                <w:szCs w:val="16"/>
              </w:rPr>
              <w:t>Scientific Inquiry</w:t>
            </w:r>
            <w:r w:rsidRPr="00494FBE">
              <w:rPr>
                <w:rFonts w:ascii="Arial" w:hAnsi="Arial" w:cs="Arial"/>
                <w:sz w:val="16"/>
                <w:szCs w:val="16"/>
              </w:rPr>
              <w:t xml:space="preserve"> (EDUC-Q 200)</w:t>
            </w:r>
            <w:r w:rsidR="0039418D" w:rsidRPr="00494F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18D" w:rsidRPr="00494FBE">
              <w:rPr>
                <w:rFonts w:ascii="Arial" w:hAnsi="Arial" w:cs="Arial"/>
                <w:b/>
                <w:sz w:val="16"/>
                <w:szCs w:val="16"/>
              </w:rPr>
              <w:t>(N&amp;M) (NS)</w:t>
            </w:r>
          </w:p>
        </w:tc>
        <w:tc>
          <w:tcPr>
            <w:tcW w:w="823" w:type="dxa"/>
            <w:gridSpan w:val="6"/>
            <w:tcBorders>
              <w:left w:val="nil"/>
              <w:right w:val="single" w:sz="4" w:space="0" w:color="auto"/>
            </w:tcBorders>
          </w:tcPr>
          <w:p w14:paraId="02417BE1" w14:textId="77777777" w:rsidR="00FE7916" w:rsidRPr="00403840" w:rsidRDefault="00FE7916" w:rsidP="005C187B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7916" w:rsidRPr="00403840" w14:paraId="052D59A3" w14:textId="77777777" w:rsidTr="00525B73">
        <w:trPr>
          <w:trHeight w:val="130"/>
        </w:trPr>
        <w:tc>
          <w:tcPr>
            <w:tcW w:w="275" w:type="dxa"/>
            <w:tcBorders>
              <w:left w:val="single" w:sz="4" w:space="0" w:color="auto"/>
            </w:tcBorders>
          </w:tcPr>
          <w:p w14:paraId="427F50F9" w14:textId="77777777" w:rsidR="00FE7916" w:rsidRPr="00403840" w:rsidRDefault="00FE7916" w:rsidP="00FE791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2" w:type="dxa"/>
            <w:gridSpan w:val="7"/>
          </w:tcPr>
          <w:p w14:paraId="29522FF5" w14:textId="77777777" w:rsidR="00FE7916" w:rsidRPr="00494FBE" w:rsidRDefault="00FE7916" w:rsidP="006F6398">
            <w:pPr>
              <w:pStyle w:val="ListParagraph"/>
              <w:numPr>
                <w:ilvl w:val="0"/>
                <w:numId w:val="2"/>
              </w:numPr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6F6398">
              <w:rPr>
                <w:rFonts w:ascii="Arial" w:hAnsi="Arial" w:cs="Arial"/>
                <w:i/>
                <w:sz w:val="16"/>
                <w:szCs w:val="16"/>
              </w:rPr>
              <w:t>Science</w:t>
            </w:r>
            <w:r w:rsidRPr="00494FB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25B73">
              <w:rPr>
                <w:rFonts w:ascii="Arial" w:hAnsi="Arial" w:cs="Arial"/>
                <w:sz w:val="16"/>
                <w:szCs w:val="16"/>
              </w:rPr>
              <w:t xml:space="preserve">EDUC-Q 205, </w:t>
            </w:r>
            <w:r w:rsidR="00611948" w:rsidRPr="00494FBE">
              <w:rPr>
                <w:rFonts w:ascii="Arial" w:hAnsi="Arial" w:cs="Arial"/>
                <w:sz w:val="16"/>
                <w:szCs w:val="16"/>
              </w:rPr>
              <w:t>BIOL</w:t>
            </w:r>
            <w:r w:rsidR="00525B73">
              <w:rPr>
                <w:rFonts w:ascii="Arial" w:hAnsi="Arial" w:cs="Arial"/>
                <w:sz w:val="16"/>
                <w:szCs w:val="16"/>
              </w:rPr>
              <w:t>-Q 201</w:t>
            </w:r>
            <w:r w:rsidR="002B688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2BD3" w:rsidRPr="00494FBE">
              <w:rPr>
                <w:rFonts w:ascii="Arial" w:hAnsi="Arial" w:cs="Arial"/>
                <w:sz w:val="16"/>
                <w:szCs w:val="16"/>
              </w:rPr>
              <w:t>EAS</w:t>
            </w:r>
            <w:r w:rsidR="00525B73">
              <w:rPr>
                <w:rFonts w:ascii="Arial" w:hAnsi="Arial" w:cs="Arial"/>
                <w:sz w:val="16"/>
                <w:szCs w:val="16"/>
              </w:rPr>
              <w:t>-E 105</w:t>
            </w:r>
            <w:r w:rsidR="00CA73EE">
              <w:rPr>
                <w:rFonts w:ascii="Arial" w:hAnsi="Arial" w:cs="Arial"/>
                <w:sz w:val="16"/>
                <w:szCs w:val="16"/>
              </w:rPr>
              <w:t>)</w:t>
            </w:r>
            <w:r w:rsidR="002B68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889" w:rsidRPr="00494FBE">
              <w:rPr>
                <w:rFonts w:ascii="Arial" w:hAnsi="Arial" w:cs="Arial"/>
                <w:b/>
                <w:sz w:val="16"/>
                <w:szCs w:val="16"/>
              </w:rPr>
              <w:t>(N&amp;M) (NS)</w:t>
            </w:r>
          </w:p>
        </w:tc>
        <w:tc>
          <w:tcPr>
            <w:tcW w:w="353" w:type="dxa"/>
            <w:tcBorders>
              <w:left w:val="nil"/>
              <w:right w:val="single" w:sz="4" w:space="0" w:color="auto"/>
            </w:tcBorders>
          </w:tcPr>
          <w:p w14:paraId="51069921" w14:textId="77777777" w:rsidR="00FE7916" w:rsidRDefault="00FE7916" w:rsidP="005C187B">
            <w:pPr>
              <w:pStyle w:val="ListParagraph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E7916" w:rsidRPr="00403840" w14:paraId="6EB661D2" w14:textId="77777777" w:rsidTr="00093197">
        <w:trPr>
          <w:trHeight w:val="130"/>
        </w:trPr>
        <w:tc>
          <w:tcPr>
            <w:tcW w:w="558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D4831B" w14:textId="77777777" w:rsidR="00FE7916" w:rsidRPr="00494FBE" w:rsidRDefault="00FE7916" w:rsidP="00F23321">
            <w:pPr>
              <w:pStyle w:val="ListParagraph"/>
              <w:numPr>
                <w:ilvl w:val="0"/>
                <w:numId w:val="6"/>
              </w:numPr>
              <w:ind w:left="255" w:hanging="255"/>
              <w:rPr>
                <w:rFonts w:ascii="Arial" w:hAnsi="Arial" w:cs="Arial"/>
                <w:sz w:val="16"/>
                <w:szCs w:val="16"/>
              </w:rPr>
            </w:pPr>
            <w:r w:rsidRPr="00494FBE">
              <w:rPr>
                <w:rFonts w:ascii="Arial" w:hAnsi="Arial" w:cs="Arial"/>
                <w:sz w:val="16"/>
                <w:szCs w:val="16"/>
              </w:rPr>
              <w:t xml:space="preserve">Apply </w:t>
            </w:r>
            <w:r w:rsidR="00BF6F6B" w:rsidRPr="00494FBE">
              <w:rPr>
                <w:rFonts w:ascii="Arial" w:hAnsi="Arial" w:cs="Arial"/>
                <w:sz w:val="16"/>
                <w:szCs w:val="16"/>
              </w:rPr>
              <w:t>to</w:t>
            </w:r>
            <w:r w:rsidR="00043450" w:rsidRPr="00494FBE">
              <w:rPr>
                <w:rFonts w:ascii="Arial" w:hAnsi="Arial" w:cs="Arial"/>
                <w:sz w:val="16"/>
                <w:szCs w:val="16"/>
              </w:rPr>
              <w:t xml:space="preserve"> TEP by October 1 to enroll in B</w:t>
            </w:r>
            <w:r w:rsidR="00BF6F6B" w:rsidRPr="00494FBE">
              <w:rPr>
                <w:rFonts w:ascii="Arial" w:hAnsi="Arial" w:cs="Arial"/>
                <w:sz w:val="16"/>
                <w:szCs w:val="16"/>
              </w:rPr>
              <w:t>l</w:t>
            </w:r>
            <w:r w:rsidR="00043450" w:rsidRPr="00494FBE">
              <w:rPr>
                <w:rFonts w:ascii="Arial" w:hAnsi="Arial" w:cs="Arial"/>
                <w:sz w:val="16"/>
                <w:szCs w:val="16"/>
              </w:rPr>
              <w:t>ock</w:t>
            </w:r>
            <w:r w:rsidR="00BF6F6B" w:rsidRPr="00494FBE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E27C48" w:rsidRPr="00494FBE">
              <w:rPr>
                <w:rFonts w:ascii="Arial" w:hAnsi="Arial" w:cs="Arial"/>
                <w:sz w:val="16"/>
                <w:szCs w:val="16"/>
              </w:rPr>
              <w:t>Spri</w:t>
            </w:r>
            <w:r w:rsidR="00BF6F6B" w:rsidRPr="00494FBE">
              <w:rPr>
                <w:rFonts w:ascii="Arial" w:hAnsi="Arial" w:cs="Arial"/>
                <w:sz w:val="16"/>
                <w:szCs w:val="16"/>
              </w:rPr>
              <w:t xml:space="preserve">ng term or March 1 to enroll in </w:t>
            </w:r>
            <w:r w:rsidR="00043450" w:rsidRPr="00494FBE">
              <w:rPr>
                <w:rFonts w:ascii="Arial" w:hAnsi="Arial" w:cs="Arial"/>
                <w:sz w:val="16"/>
                <w:szCs w:val="16"/>
              </w:rPr>
              <w:t xml:space="preserve">Block </w:t>
            </w:r>
            <w:r w:rsidR="00BF6F6B" w:rsidRPr="00494FBE">
              <w:rPr>
                <w:rFonts w:ascii="Arial" w:hAnsi="Arial" w:cs="Arial"/>
                <w:sz w:val="16"/>
                <w:szCs w:val="16"/>
              </w:rPr>
              <w:t>I Fall term</w:t>
            </w:r>
            <w:r w:rsidRPr="00494F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E7916" w:rsidRPr="00403840" w14:paraId="0484E45B" w14:textId="77777777" w:rsidTr="00093197">
        <w:trPr>
          <w:trHeight w:val="130"/>
        </w:trPr>
        <w:tc>
          <w:tcPr>
            <w:tcW w:w="55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AC46" w14:textId="77777777" w:rsidR="00FE7916" w:rsidRPr="00403840" w:rsidRDefault="00CF1F91" w:rsidP="0006613C">
            <w:pPr>
              <w:pStyle w:val="ListParagraph"/>
              <w:ind w:left="0" w:firstLine="2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cess TEP Application at: </w:t>
            </w:r>
            <w:hyperlink r:id="rId10" w:history="1">
              <w:r w:rsidR="00B14268" w:rsidRPr="00F80F5A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ducation.indiana.edu/</w:t>
              </w:r>
            </w:hyperlink>
          </w:p>
        </w:tc>
      </w:tr>
    </w:tbl>
    <w:p w14:paraId="79393240" w14:textId="77777777" w:rsidR="006D621C" w:rsidRDefault="006D621C" w:rsidP="00BB11CB">
      <w:pPr>
        <w:rPr>
          <w:rFonts w:ascii="Arial" w:hAnsi="Arial" w:cs="Arial"/>
          <w:sz w:val="16"/>
          <w:szCs w:val="16"/>
        </w:rPr>
      </w:pPr>
    </w:p>
    <w:p w14:paraId="2249AE1F" w14:textId="77777777" w:rsidR="006D621C" w:rsidRDefault="006D621C" w:rsidP="00BB11CB">
      <w:pPr>
        <w:rPr>
          <w:rFonts w:ascii="Arial" w:hAnsi="Arial" w:cs="Arial"/>
          <w:sz w:val="16"/>
          <w:szCs w:val="16"/>
        </w:rPr>
      </w:pPr>
    </w:p>
    <w:p w14:paraId="7FA9B240" w14:textId="77777777" w:rsidR="006C3D2C" w:rsidRDefault="006C3D2C" w:rsidP="00BB11CB">
      <w:pPr>
        <w:rPr>
          <w:rFonts w:ascii="Arial" w:hAnsi="Arial" w:cs="Arial"/>
          <w:sz w:val="16"/>
          <w:szCs w:val="16"/>
        </w:rPr>
      </w:pPr>
    </w:p>
    <w:p w14:paraId="2C283D08" w14:textId="77777777" w:rsidR="00F87CA8" w:rsidRDefault="00F87CA8" w:rsidP="00BB11CB">
      <w:pPr>
        <w:rPr>
          <w:rFonts w:ascii="Arial" w:hAnsi="Arial" w:cs="Arial"/>
          <w:sz w:val="16"/>
          <w:szCs w:val="16"/>
        </w:rPr>
      </w:pPr>
    </w:p>
    <w:p w14:paraId="1EBA3872" w14:textId="77777777" w:rsidR="00F87CA8" w:rsidRDefault="00F87CA8" w:rsidP="00BB11CB">
      <w:pPr>
        <w:rPr>
          <w:rFonts w:ascii="Arial" w:hAnsi="Arial" w:cs="Arial"/>
          <w:sz w:val="16"/>
          <w:szCs w:val="16"/>
        </w:rPr>
      </w:pPr>
    </w:p>
    <w:p w14:paraId="69142D67" w14:textId="77777777" w:rsidR="00F87CA8" w:rsidRDefault="00F87CA8" w:rsidP="00BB11CB">
      <w:pPr>
        <w:rPr>
          <w:rFonts w:ascii="Arial" w:hAnsi="Arial" w:cs="Arial"/>
          <w:sz w:val="16"/>
          <w:szCs w:val="16"/>
        </w:rPr>
      </w:pPr>
    </w:p>
    <w:p w14:paraId="461EA6E7" w14:textId="77777777" w:rsidR="00F87CA8" w:rsidRDefault="00F87CA8" w:rsidP="00BB11CB">
      <w:pPr>
        <w:rPr>
          <w:rFonts w:ascii="Arial" w:hAnsi="Arial" w:cs="Arial"/>
          <w:sz w:val="16"/>
          <w:szCs w:val="16"/>
        </w:rPr>
      </w:pPr>
    </w:p>
    <w:p w14:paraId="20F5C7A2" w14:textId="77777777" w:rsidR="0049044B" w:rsidRDefault="0049044B" w:rsidP="00BB11CB">
      <w:pPr>
        <w:rPr>
          <w:rFonts w:ascii="Arial" w:hAnsi="Arial" w:cs="Arial"/>
          <w:sz w:val="16"/>
          <w:szCs w:val="16"/>
        </w:rPr>
      </w:pPr>
    </w:p>
    <w:p w14:paraId="0FF851EB" w14:textId="77777777" w:rsidR="00F87CA8" w:rsidRDefault="00F87CA8" w:rsidP="00BB11CB">
      <w:pPr>
        <w:rPr>
          <w:rFonts w:ascii="Arial" w:hAnsi="Arial" w:cs="Arial"/>
          <w:sz w:val="16"/>
          <w:szCs w:val="16"/>
        </w:rPr>
      </w:pPr>
    </w:p>
    <w:p w14:paraId="446B6376" w14:textId="77777777" w:rsidR="00F87CA8" w:rsidRDefault="00F87CA8" w:rsidP="00BB11CB">
      <w:pPr>
        <w:rPr>
          <w:rFonts w:ascii="Arial" w:hAnsi="Arial" w:cs="Arial"/>
          <w:sz w:val="16"/>
          <w:szCs w:val="16"/>
        </w:rPr>
      </w:pPr>
    </w:p>
    <w:p w14:paraId="66D37D75" w14:textId="77777777" w:rsidR="00F87CA8" w:rsidRDefault="00F87CA8" w:rsidP="00BB11CB">
      <w:pPr>
        <w:rPr>
          <w:rFonts w:ascii="Arial" w:hAnsi="Arial" w:cs="Arial"/>
          <w:sz w:val="16"/>
          <w:szCs w:val="16"/>
        </w:rPr>
      </w:pPr>
    </w:p>
    <w:p w14:paraId="5A80D84E" w14:textId="77777777" w:rsidR="00F87CA8" w:rsidRDefault="00F87CA8" w:rsidP="00BB11CB">
      <w:pPr>
        <w:rPr>
          <w:rFonts w:ascii="Arial" w:hAnsi="Arial" w:cs="Arial"/>
          <w:sz w:val="16"/>
          <w:szCs w:val="16"/>
        </w:rPr>
      </w:pPr>
    </w:p>
    <w:p w14:paraId="1BF70A45" w14:textId="77777777" w:rsidR="00F87CA8" w:rsidRDefault="00F87CA8" w:rsidP="00BB11CB">
      <w:pPr>
        <w:rPr>
          <w:rFonts w:ascii="Arial" w:hAnsi="Arial" w:cs="Arial"/>
          <w:sz w:val="16"/>
          <w:szCs w:val="16"/>
        </w:rPr>
      </w:pPr>
    </w:p>
    <w:tbl>
      <w:tblPr>
        <w:tblW w:w="549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237"/>
        <w:gridCol w:w="12"/>
        <w:gridCol w:w="11"/>
        <w:gridCol w:w="180"/>
        <w:gridCol w:w="90"/>
        <w:gridCol w:w="180"/>
        <w:gridCol w:w="2250"/>
        <w:gridCol w:w="270"/>
        <w:gridCol w:w="90"/>
        <w:gridCol w:w="90"/>
        <w:gridCol w:w="450"/>
        <w:gridCol w:w="7"/>
        <w:gridCol w:w="83"/>
        <w:gridCol w:w="90"/>
        <w:gridCol w:w="450"/>
        <w:gridCol w:w="7"/>
      </w:tblGrid>
      <w:tr w:rsidR="000F6A76" w:rsidRPr="00D1025A" w14:paraId="26FC4474" w14:textId="77777777" w:rsidTr="00E93699">
        <w:trPr>
          <w:gridAfter w:val="1"/>
          <w:wAfter w:w="7" w:type="dxa"/>
          <w:trHeight w:val="460"/>
        </w:trPr>
        <w:tc>
          <w:tcPr>
            <w:tcW w:w="5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51BC0D" w14:textId="77777777" w:rsidR="000F6A76" w:rsidRPr="00532A13" w:rsidRDefault="000F6A76" w:rsidP="005C1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125">
              <w:rPr>
                <w:rFonts w:ascii="Arial" w:hAnsi="Arial" w:cs="Arial"/>
                <w:b/>
                <w:sz w:val="20"/>
                <w:szCs w:val="20"/>
                <w:lang w:val="en-CA"/>
              </w:rPr>
              <w:t>I.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5563C8" w:rsidRPr="00532A13">
              <w:rPr>
                <w:rFonts w:ascii="Arial" w:hAnsi="Arial" w:cs="Arial"/>
                <w:sz w:val="20"/>
                <w:szCs w:val="20"/>
                <w:lang w:val="en-CA"/>
              </w:rPr>
              <w:fldChar w:fldCharType="begin"/>
            </w:r>
            <w:r w:rsidRPr="00532A13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SEQ CHAPTER \h \r 1</w:instrText>
            </w:r>
            <w:r w:rsidR="005563C8" w:rsidRPr="00532A13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T REQUIREMENTS</w:t>
            </w:r>
          </w:p>
          <w:p w14:paraId="2DA82766" w14:textId="19C8E1F6" w:rsidR="000F6A76" w:rsidRPr="00134AD2" w:rsidRDefault="007B73DF" w:rsidP="00FF32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-42</w:t>
            </w:r>
            <w:r w:rsidR="000F6A76" w:rsidRPr="00532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edits</w:t>
            </w:r>
          </w:p>
        </w:tc>
      </w:tr>
      <w:tr w:rsidR="000F6A76" w:rsidRPr="00D1025A" w14:paraId="07A2A874" w14:textId="77777777" w:rsidTr="00E93699">
        <w:trPr>
          <w:gridAfter w:val="1"/>
          <w:wAfter w:w="7" w:type="dxa"/>
          <w:trHeight w:val="53"/>
        </w:trPr>
        <w:tc>
          <w:tcPr>
            <w:tcW w:w="5490" w:type="dxa"/>
            <w:gridSpan w:val="15"/>
            <w:tcBorders>
              <w:top w:val="single" w:sz="4" w:space="0" w:color="auto"/>
            </w:tcBorders>
          </w:tcPr>
          <w:p w14:paraId="36DAEC29" w14:textId="77777777" w:rsidR="000F6A76" w:rsidRPr="000563BC" w:rsidRDefault="000F6A76" w:rsidP="00070B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7916" w:rsidRPr="000563BC" w14:paraId="32754FCC" w14:textId="77777777" w:rsidTr="00E93699">
        <w:trPr>
          <w:gridAfter w:val="1"/>
          <w:wAfter w:w="7" w:type="dxa"/>
          <w:trHeight w:val="130"/>
        </w:trPr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52F87" w14:textId="77777777" w:rsidR="00FE7916" w:rsidRPr="00E75CBC" w:rsidRDefault="00FE7916" w:rsidP="00FE79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025F">
              <w:rPr>
                <w:sz w:val="18"/>
                <w:szCs w:val="18"/>
                <w:lang w:val="en-CA"/>
              </w:rPr>
              <w:fldChar w:fldCharType="begin"/>
            </w:r>
            <w:r w:rsidRPr="0001025F">
              <w:rPr>
                <w:sz w:val="18"/>
                <w:szCs w:val="18"/>
                <w:lang w:val="en-CA"/>
              </w:rPr>
              <w:instrText xml:space="preserve"> SEQ CHAPTER \h \r 1</w:instrText>
            </w:r>
            <w:r w:rsidRPr="0001025F">
              <w:rPr>
                <w:sz w:val="18"/>
                <w:szCs w:val="18"/>
                <w:lang w:val="en-CA"/>
              </w:rPr>
              <w:fldChar w:fldCharType="end"/>
            </w:r>
            <w:r w:rsidRPr="00010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nguage Art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.0 GPA)</w:t>
            </w:r>
          </w:p>
        </w:tc>
        <w:tc>
          <w:tcPr>
            <w:tcW w:w="15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929" w14:textId="77777777" w:rsidR="00FE7916" w:rsidRPr="000563BC" w:rsidRDefault="00FF3237" w:rsidP="00FF32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71DC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FE7916" w:rsidRPr="000563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</w:t>
            </w:r>
          </w:p>
        </w:tc>
      </w:tr>
      <w:tr w:rsidR="00FE7916" w:rsidRPr="005C187B" w14:paraId="2654DEEB" w14:textId="77777777" w:rsidTr="00E93699">
        <w:trPr>
          <w:gridAfter w:val="1"/>
          <w:wAfter w:w="7" w:type="dxa"/>
        </w:trPr>
        <w:tc>
          <w:tcPr>
            <w:tcW w:w="4950" w:type="dxa"/>
            <w:gridSpan w:val="13"/>
          </w:tcPr>
          <w:p w14:paraId="59832025" w14:textId="77777777" w:rsidR="00FE7916" w:rsidRPr="000C389B" w:rsidRDefault="00FE7916" w:rsidP="00FE791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40" w:type="dxa"/>
            <w:gridSpan w:val="2"/>
          </w:tcPr>
          <w:p w14:paraId="16751FE2" w14:textId="77777777" w:rsidR="00FE7916" w:rsidRPr="003C6170" w:rsidRDefault="00FE7916" w:rsidP="00FE79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FE7916" w:rsidRPr="002258CA" w14:paraId="7FC1CDFC" w14:textId="77777777" w:rsidTr="00E93699">
        <w:trPr>
          <w:gridAfter w:val="1"/>
          <w:wAfter w:w="7" w:type="dxa"/>
        </w:trPr>
        <w:tc>
          <w:tcPr>
            <w:tcW w:w="5490" w:type="dxa"/>
            <w:gridSpan w:val="15"/>
          </w:tcPr>
          <w:p w14:paraId="20F8B198" w14:textId="77777777" w:rsidR="00FE7916" w:rsidRPr="002258CA" w:rsidRDefault="001B2DA0" w:rsidP="00525B7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nglish Composition</w:t>
            </w:r>
            <w:r w:rsidRPr="00285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EC) </w:t>
            </w:r>
            <w:r w:rsidRPr="00285BD6">
              <w:rPr>
                <w:rFonts w:ascii="Arial" w:hAnsi="Arial" w:cs="Arial"/>
                <w:b/>
                <w:bCs/>
                <w:sz w:val="16"/>
                <w:szCs w:val="16"/>
              </w:rPr>
              <w:t>(Select o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525B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Grade of </w:t>
            </w:r>
            <w:r w:rsidRPr="00285BD6">
              <w:rPr>
                <w:rFonts w:ascii="Arial" w:hAnsi="Arial" w:cs="Arial"/>
                <w:b/>
                <w:bCs/>
                <w:sz w:val="16"/>
                <w:szCs w:val="16"/>
              </w:rPr>
              <w:t>C or high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quired</w:t>
            </w:r>
            <w:r w:rsidRPr="00285BD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E7916" w:rsidRPr="009F1CA6" w14:paraId="6D7473CB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49083E79" w14:textId="77777777" w:rsidR="00FE7916" w:rsidRPr="000563BC" w:rsidRDefault="00FE7916" w:rsidP="00FE79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MLT-C 110</w:t>
            </w:r>
          </w:p>
        </w:tc>
        <w:tc>
          <w:tcPr>
            <w:tcW w:w="3701" w:type="dxa"/>
            <w:gridSpan w:val="11"/>
          </w:tcPr>
          <w:p w14:paraId="5C518099" w14:textId="77777777" w:rsidR="00FE7916" w:rsidRDefault="00FE7916" w:rsidP="00FE791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riting the World</w:t>
            </w:r>
          </w:p>
        </w:tc>
        <w:tc>
          <w:tcPr>
            <w:tcW w:w="540" w:type="dxa"/>
            <w:gridSpan w:val="2"/>
          </w:tcPr>
          <w:p w14:paraId="3DBF42DA" w14:textId="77777777" w:rsidR="00FE7916" w:rsidRPr="005C187B" w:rsidRDefault="00FE7916" w:rsidP="005C187B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5C187B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FE7916" w:rsidRPr="009F1CA6" w14:paraId="36EE72B2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278B2158" w14:textId="77777777" w:rsidR="00FE7916" w:rsidRPr="00E30743" w:rsidRDefault="00FE7916" w:rsidP="00FE7916">
            <w:pPr>
              <w:rPr>
                <w:rFonts w:ascii="Arial" w:hAnsi="Arial" w:cs="Arial"/>
                <w:sz w:val="16"/>
                <w:szCs w:val="16"/>
              </w:rPr>
            </w:pPr>
            <w:r w:rsidRPr="000563BC">
              <w:rPr>
                <w:rFonts w:ascii="Arial" w:hAnsi="Arial" w:cs="Arial"/>
                <w:sz w:val="16"/>
                <w:szCs w:val="16"/>
              </w:rPr>
              <w:t>ENG-W 131</w:t>
            </w:r>
          </w:p>
        </w:tc>
        <w:tc>
          <w:tcPr>
            <w:tcW w:w="3701" w:type="dxa"/>
            <w:gridSpan w:val="11"/>
          </w:tcPr>
          <w:p w14:paraId="1F8AE458" w14:textId="77777777" w:rsidR="00FE7916" w:rsidRPr="005C187B" w:rsidRDefault="007D7F0A" w:rsidP="00A811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ading, Writing &amp; Inquiry</w:t>
            </w:r>
            <w:r w:rsidR="00FB64A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FB64A8" w:rsidRPr="00FB64A8">
              <w:rPr>
                <w:rFonts w:ascii="Arial" w:hAnsi="Arial" w:cs="Arial"/>
                <w:b/>
                <w:iCs/>
                <w:sz w:val="16"/>
                <w:szCs w:val="16"/>
              </w:rPr>
              <w:t>OR</w:t>
            </w:r>
          </w:p>
        </w:tc>
        <w:tc>
          <w:tcPr>
            <w:tcW w:w="540" w:type="dxa"/>
            <w:gridSpan w:val="2"/>
          </w:tcPr>
          <w:p w14:paraId="2E66C05D" w14:textId="77777777" w:rsidR="00FE7916" w:rsidRPr="005C187B" w:rsidRDefault="00FE7916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87B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871DC1" w:rsidRPr="009F1CA6" w14:paraId="0A337B49" w14:textId="77777777" w:rsidTr="00E93699">
        <w:trPr>
          <w:gridAfter w:val="1"/>
          <w:wAfter w:w="7" w:type="dxa"/>
        </w:trPr>
        <w:tc>
          <w:tcPr>
            <w:tcW w:w="1530" w:type="dxa"/>
            <w:gridSpan w:val="5"/>
          </w:tcPr>
          <w:p w14:paraId="74B2F85E" w14:textId="77777777" w:rsidR="00871DC1" w:rsidRPr="003B3528" w:rsidRDefault="00871DC1" w:rsidP="005B2235">
            <w:pPr>
              <w:ind w:firstLine="1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-W 131EX</w:t>
            </w:r>
          </w:p>
        </w:tc>
        <w:tc>
          <w:tcPr>
            <w:tcW w:w="3420" w:type="dxa"/>
            <w:gridSpan w:val="8"/>
          </w:tcPr>
          <w:p w14:paraId="10EF28F6" w14:textId="77777777" w:rsidR="00871DC1" w:rsidRDefault="00871DC1" w:rsidP="005B223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lementary Composition-Exempt</w:t>
            </w:r>
          </w:p>
        </w:tc>
        <w:tc>
          <w:tcPr>
            <w:tcW w:w="540" w:type="dxa"/>
            <w:gridSpan w:val="2"/>
            <w:tcBorders>
              <w:left w:val="nil"/>
            </w:tcBorders>
          </w:tcPr>
          <w:p w14:paraId="42030DC1" w14:textId="77777777" w:rsidR="00871DC1" w:rsidRPr="005C187B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8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71DC1" w:rsidRPr="009F1CA6" w14:paraId="2029E6D3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740D4EA6" w14:textId="77777777" w:rsidR="00871DC1" w:rsidRPr="00E30743" w:rsidRDefault="00871DC1" w:rsidP="00FE7916">
            <w:pPr>
              <w:rPr>
                <w:rFonts w:ascii="Arial" w:hAnsi="Arial" w:cs="Arial"/>
                <w:sz w:val="16"/>
                <w:szCs w:val="16"/>
              </w:rPr>
            </w:pPr>
            <w:r w:rsidRPr="000563BC">
              <w:rPr>
                <w:rFonts w:ascii="Arial" w:hAnsi="Arial" w:cs="Arial"/>
                <w:sz w:val="16"/>
                <w:szCs w:val="16"/>
              </w:rPr>
              <w:t>ENG-W 170</w:t>
            </w:r>
          </w:p>
        </w:tc>
        <w:tc>
          <w:tcPr>
            <w:tcW w:w="3701" w:type="dxa"/>
            <w:gridSpan w:val="11"/>
          </w:tcPr>
          <w:p w14:paraId="3D8F19CF" w14:textId="77777777" w:rsidR="00871DC1" w:rsidRPr="006D5D7E" w:rsidRDefault="006D5D7E" w:rsidP="005C78B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tro to Argumentative Writing-</w:t>
            </w:r>
            <w:r w:rsidR="005C78B8">
              <w:rPr>
                <w:rFonts w:ascii="Arial" w:hAnsi="Arial" w:cs="Arial"/>
                <w:i/>
                <w:sz w:val="16"/>
                <w:szCs w:val="16"/>
              </w:rPr>
              <w:t>Projects in Reading &amp; Writing</w:t>
            </w:r>
          </w:p>
        </w:tc>
        <w:tc>
          <w:tcPr>
            <w:tcW w:w="540" w:type="dxa"/>
            <w:gridSpan w:val="2"/>
          </w:tcPr>
          <w:p w14:paraId="35DDFC6E" w14:textId="77777777" w:rsidR="00871DC1" w:rsidRPr="005C187B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87B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871DC1" w:rsidRPr="009F1CA6" w14:paraId="509796C9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0288DE7C" w14:textId="77777777" w:rsidR="00871DC1" w:rsidRPr="000563BC" w:rsidRDefault="00871DC1" w:rsidP="00FE79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1" w:type="dxa"/>
            <w:gridSpan w:val="11"/>
          </w:tcPr>
          <w:p w14:paraId="57CBE681" w14:textId="77777777" w:rsidR="00871DC1" w:rsidRPr="000563BC" w:rsidRDefault="00871DC1" w:rsidP="00FE791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4456CA31" w14:textId="77777777" w:rsidR="00871DC1" w:rsidRPr="002C242E" w:rsidRDefault="00871DC1" w:rsidP="00FE791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1DC1" w:rsidRPr="009F1CA6" w14:paraId="3F2C6652" w14:textId="77777777" w:rsidTr="00E93699">
        <w:trPr>
          <w:gridAfter w:val="1"/>
          <w:wAfter w:w="7" w:type="dxa"/>
        </w:trPr>
        <w:tc>
          <w:tcPr>
            <w:tcW w:w="4950" w:type="dxa"/>
            <w:gridSpan w:val="13"/>
          </w:tcPr>
          <w:p w14:paraId="628086D1" w14:textId="77777777" w:rsidR="00871DC1" w:rsidRPr="002258CA" w:rsidRDefault="00871DC1" w:rsidP="00FE791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58CA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Pr="002258CA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2258CA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Pr="002258C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merican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/</w:t>
            </w:r>
            <w:r w:rsidRPr="002258C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orld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2258C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iterature</w:t>
            </w:r>
            <w:r w:rsidRPr="00285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elect one)</w:t>
            </w:r>
          </w:p>
        </w:tc>
        <w:tc>
          <w:tcPr>
            <w:tcW w:w="540" w:type="dxa"/>
            <w:gridSpan w:val="2"/>
          </w:tcPr>
          <w:p w14:paraId="77C0EC0B" w14:textId="77777777" w:rsidR="00871DC1" w:rsidRPr="002258CA" w:rsidRDefault="00871DC1" w:rsidP="00FE7916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871DC1" w:rsidRPr="009F1CA6" w14:paraId="2A19E509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255E293D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sz w:val="16"/>
                <w:szCs w:val="16"/>
              </w:rPr>
              <w:t>AAAD-A 379</w:t>
            </w:r>
          </w:p>
        </w:tc>
        <w:tc>
          <w:tcPr>
            <w:tcW w:w="3701" w:type="dxa"/>
            <w:gridSpan w:val="11"/>
          </w:tcPr>
          <w:p w14:paraId="2860CDA5" w14:textId="77777777" w:rsidR="00871DC1" w:rsidRPr="005C187B" w:rsidRDefault="00871DC1" w:rsidP="00FE791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i/>
                <w:iCs/>
                <w:sz w:val="16"/>
                <w:szCs w:val="16"/>
              </w:rPr>
              <w:t>Early Black American Writing</w:t>
            </w:r>
          </w:p>
        </w:tc>
        <w:tc>
          <w:tcPr>
            <w:tcW w:w="540" w:type="dxa"/>
            <w:gridSpan w:val="2"/>
          </w:tcPr>
          <w:p w14:paraId="24BE0D88" w14:textId="77777777" w:rsidR="00871DC1" w:rsidRPr="00AF7A31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AF7A31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AF7A31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AF7A31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871DC1" w:rsidRPr="009F1CA6" w14:paraId="3E9F473A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3E7460D0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sz w:val="16"/>
                <w:szCs w:val="16"/>
              </w:rPr>
              <w:t>CMLT-C 340</w:t>
            </w:r>
          </w:p>
        </w:tc>
        <w:tc>
          <w:tcPr>
            <w:tcW w:w="3701" w:type="dxa"/>
            <w:gridSpan w:val="11"/>
          </w:tcPr>
          <w:p w14:paraId="11B2DD8A" w14:textId="77777777" w:rsidR="00871DC1" w:rsidRPr="005C187B" w:rsidRDefault="00871DC1" w:rsidP="00FE791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i/>
                <w:iCs/>
                <w:sz w:val="16"/>
                <w:szCs w:val="16"/>
              </w:rPr>
              <w:t>Women in World Literature</w:t>
            </w:r>
          </w:p>
        </w:tc>
        <w:tc>
          <w:tcPr>
            <w:tcW w:w="540" w:type="dxa"/>
            <w:gridSpan w:val="2"/>
          </w:tcPr>
          <w:p w14:paraId="15E99FAC" w14:textId="77777777" w:rsidR="00871DC1" w:rsidRPr="00CE3EE2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07B50ED5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7F7C4951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t>ENG-L 111</w:t>
            </w:r>
          </w:p>
        </w:tc>
        <w:tc>
          <w:tcPr>
            <w:tcW w:w="3701" w:type="dxa"/>
            <w:gridSpan w:val="11"/>
          </w:tcPr>
          <w:p w14:paraId="5E15B30B" w14:textId="77777777" w:rsidR="00871DC1" w:rsidRPr="005C187B" w:rsidRDefault="00871DC1" w:rsidP="00FE7916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Discovering Literature </w:t>
            </w:r>
            <w:r w:rsidRPr="005C187B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540" w:type="dxa"/>
            <w:gridSpan w:val="2"/>
          </w:tcPr>
          <w:p w14:paraId="01828856" w14:textId="77777777" w:rsidR="00871DC1" w:rsidRPr="00CE3EE2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60E03988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4806AEB6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t>ENG-L 203</w:t>
            </w:r>
          </w:p>
        </w:tc>
        <w:tc>
          <w:tcPr>
            <w:tcW w:w="3701" w:type="dxa"/>
            <w:gridSpan w:val="11"/>
          </w:tcPr>
          <w:p w14:paraId="43695D56" w14:textId="77777777" w:rsidR="00871DC1" w:rsidRPr="005C187B" w:rsidRDefault="00871DC1" w:rsidP="00FE7916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Introduction to Drama </w:t>
            </w:r>
            <w:r w:rsidRPr="005C187B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540" w:type="dxa"/>
            <w:gridSpan w:val="2"/>
          </w:tcPr>
          <w:p w14:paraId="3C2E8CE6" w14:textId="77777777" w:rsidR="00871DC1" w:rsidRPr="00CE3EE2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72854AEE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150BF86A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sz w:val="16"/>
                <w:szCs w:val="16"/>
              </w:rPr>
              <w:t>ENG-L 204</w:t>
            </w:r>
          </w:p>
        </w:tc>
        <w:tc>
          <w:tcPr>
            <w:tcW w:w="3701" w:type="dxa"/>
            <w:gridSpan w:val="11"/>
          </w:tcPr>
          <w:p w14:paraId="0745C477" w14:textId="77777777" w:rsidR="00871DC1" w:rsidRPr="005C187B" w:rsidRDefault="00871DC1" w:rsidP="00FE791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roduction to Fiction </w:t>
            </w:r>
            <w:r w:rsidRPr="005C187B">
              <w:rPr>
                <w:rFonts w:ascii="Arial" w:hAnsi="Arial" w:cs="Arial"/>
                <w:b/>
                <w:iCs/>
                <w:sz w:val="16"/>
                <w:szCs w:val="16"/>
              </w:rPr>
              <w:t>(A&amp;H)</w:t>
            </w:r>
          </w:p>
        </w:tc>
        <w:tc>
          <w:tcPr>
            <w:tcW w:w="540" w:type="dxa"/>
            <w:gridSpan w:val="2"/>
          </w:tcPr>
          <w:p w14:paraId="1A8EC76C" w14:textId="77777777" w:rsidR="00871DC1" w:rsidRPr="00CE3EE2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6F3DD40F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7E987E59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sz w:val="16"/>
                <w:szCs w:val="16"/>
              </w:rPr>
              <w:t>ENG-L 205</w:t>
            </w:r>
          </w:p>
        </w:tc>
        <w:tc>
          <w:tcPr>
            <w:tcW w:w="3701" w:type="dxa"/>
            <w:gridSpan w:val="11"/>
          </w:tcPr>
          <w:p w14:paraId="3B342022" w14:textId="77777777" w:rsidR="00871DC1" w:rsidRPr="005C187B" w:rsidRDefault="00871DC1" w:rsidP="00FE791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roduction to Poetry </w:t>
            </w:r>
            <w:r w:rsidRPr="005C187B">
              <w:rPr>
                <w:rFonts w:ascii="Arial" w:hAnsi="Arial" w:cs="Arial"/>
                <w:b/>
                <w:iCs/>
                <w:sz w:val="16"/>
                <w:szCs w:val="16"/>
              </w:rPr>
              <w:t>(A&amp;H)</w:t>
            </w:r>
          </w:p>
        </w:tc>
        <w:tc>
          <w:tcPr>
            <w:tcW w:w="540" w:type="dxa"/>
            <w:gridSpan w:val="2"/>
          </w:tcPr>
          <w:p w14:paraId="59C17F4F" w14:textId="77777777" w:rsidR="00871DC1" w:rsidRPr="00CE3EE2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14D6D5D7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31FD45E7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t>ENG-L 206</w:t>
            </w:r>
          </w:p>
        </w:tc>
        <w:tc>
          <w:tcPr>
            <w:tcW w:w="3701" w:type="dxa"/>
            <w:gridSpan w:val="11"/>
          </w:tcPr>
          <w:p w14:paraId="5C6F6B89" w14:textId="77777777" w:rsidR="00871DC1" w:rsidRPr="005C187B" w:rsidRDefault="00871DC1" w:rsidP="00FE7916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Introduction to Prose (Excluding Fiction) </w:t>
            </w:r>
            <w:r w:rsidRPr="005C187B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540" w:type="dxa"/>
            <w:gridSpan w:val="2"/>
          </w:tcPr>
          <w:p w14:paraId="397D3E96" w14:textId="77777777" w:rsidR="00871DC1" w:rsidRPr="00CE3EE2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750246F3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10D64850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t>ENG-L 210</w:t>
            </w:r>
          </w:p>
        </w:tc>
        <w:tc>
          <w:tcPr>
            <w:tcW w:w="3701" w:type="dxa"/>
            <w:gridSpan w:val="11"/>
          </w:tcPr>
          <w:p w14:paraId="07A0E92D" w14:textId="77777777" w:rsidR="00871DC1" w:rsidRPr="005C187B" w:rsidRDefault="00871DC1" w:rsidP="00FE7916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Studies in Popular Lit &amp; Mass Media </w:t>
            </w:r>
            <w:r w:rsidRPr="005C187B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540" w:type="dxa"/>
            <w:gridSpan w:val="2"/>
          </w:tcPr>
          <w:p w14:paraId="431E1B18" w14:textId="77777777" w:rsidR="00871DC1" w:rsidRPr="00CE3EE2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2AB8A3AA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7368D34F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sz w:val="16"/>
                <w:szCs w:val="16"/>
              </w:rPr>
              <w:t>ENG-L 213</w:t>
            </w:r>
          </w:p>
        </w:tc>
        <w:tc>
          <w:tcPr>
            <w:tcW w:w="3701" w:type="dxa"/>
            <w:gridSpan w:val="11"/>
          </w:tcPr>
          <w:p w14:paraId="177F616E" w14:textId="77777777" w:rsidR="00871DC1" w:rsidRPr="005C187B" w:rsidRDefault="00871DC1" w:rsidP="006F15A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terary Masterpieces I </w:t>
            </w:r>
          </w:p>
        </w:tc>
        <w:tc>
          <w:tcPr>
            <w:tcW w:w="540" w:type="dxa"/>
            <w:gridSpan w:val="2"/>
          </w:tcPr>
          <w:p w14:paraId="0CC989D0" w14:textId="77777777" w:rsidR="00871DC1" w:rsidRPr="00CE3EE2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202E0C05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086B85F4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t>ENG-L 214</w:t>
            </w:r>
          </w:p>
        </w:tc>
        <w:tc>
          <w:tcPr>
            <w:tcW w:w="3701" w:type="dxa"/>
            <w:gridSpan w:val="11"/>
          </w:tcPr>
          <w:p w14:paraId="1FFEA946" w14:textId="77777777" w:rsidR="00871DC1" w:rsidRPr="005C187B" w:rsidRDefault="00871DC1" w:rsidP="00FE7916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5C18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terary Masterpieces II </w:t>
            </w:r>
            <w:r w:rsidRPr="005C187B">
              <w:rPr>
                <w:rFonts w:ascii="Arial" w:hAnsi="Arial" w:cs="Arial"/>
                <w:b/>
                <w:iCs/>
                <w:sz w:val="16"/>
                <w:szCs w:val="16"/>
              </w:rPr>
              <w:t>(A&amp;H)</w:t>
            </w:r>
          </w:p>
        </w:tc>
        <w:tc>
          <w:tcPr>
            <w:tcW w:w="540" w:type="dxa"/>
            <w:gridSpan w:val="2"/>
          </w:tcPr>
          <w:p w14:paraId="07B0AEC9" w14:textId="77777777" w:rsidR="00871DC1" w:rsidRPr="00CE3EE2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F184F" w:rsidRPr="009F1CA6" w14:paraId="5A3BE1B9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218FDBBC" w14:textId="77777777" w:rsidR="001F184F" w:rsidRPr="005C187B" w:rsidRDefault="001F184F" w:rsidP="00FE7916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t>ENG-L 224</w:t>
            </w:r>
          </w:p>
        </w:tc>
        <w:tc>
          <w:tcPr>
            <w:tcW w:w="3701" w:type="dxa"/>
            <w:gridSpan w:val="11"/>
          </w:tcPr>
          <w:p w14:paraId="26ED6C74" w14:textId="77777777" w:rsidR="001F184F" w:rsidRPr="005C187B" w:rsidRDefault="001F184F" w:rsidP="00FE7916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Introduction to World Lit in English </w:t>
            </w:r>
            <w:r w:rsidRPr="005C187B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  <w:r w:rsidR="00EC1E5B" w:rsidRPr="005C187B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(WC)</w:t>
            </w:r>
          </w:p>
        </w:tc>
        <w:tc>
          <w:tcPr>
            <w:tcW w:w="540" w:type="dxa"/>
            <w:gridSpan w:val="2"/>
          </w:tcPr>
          <w:p w14:paraId="7D66579B" w14:textId="77777777" w:rsidR="001F184F" w:rsidRPr="00CE3EE2" w:rsidRDefault="001F184F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56F71546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464F5F55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t>ENG-L 240</w:t>
            </w:r>
          </w:p>
        </w:tc>
        <w:tc>
          <w:tcPr>
            <w:tcW w:w="3701" w:type="dxa"/>
            <w:gridSpan w:val="11"/>
          </w:tcPr>
          <w:p w14:paraId="6E0913A5" w14:textId="47CA5F55" w:rsidR="00871DC1" w:rsidRPr="005C187B" w:rsidRDefault="00871DC1" w:rsidP="00FE7916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Literature &amp; Public Life </w:t>
            </w:r>
          </w:p>
        </w:tc>
        <w:tc>
          <w:tcPr>
            <w:tcW w:w="540" w:type="dxa"/>
            <w:gridSpan w:val="2"/>
          </w:tcPr>
          <w:p w14:paraId="6D43A3FD" w14:textId="77777777" w:rsidR="00871DC1" w:rsidRPr="00500595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64906646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5FF7FBB7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sz w:val="16"/>
                <w:szCs w:val="16"/>
              </w:rPr>
              <w:t>ENG-L 357</w:t>
            </w:r>
          </w:p>
        </w:tc>
        <w:tc>
          <w:tcPr>
            <w:tcW w:w="3701" w:type="dxa"/>
            <w:gridSpan w:val="11"/>
          </w:tcPr>
          <w:p w14:paraId="47807ACA" w14:textId="77777777" w:rsidR="00871DC1" w:rsidRPr="005C187B" w:rsidRDefault="00871DC1" w:rsidP="00FE791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="00476FAD" w:rsidRPr="005C187B">
              <w:rPr>
                <w:rFonts w:ascii="Arial" w:hAnsi="Arial" w:cs="Arial"/>
                <w:i/>
                <w:iCs/>
                <w:sz w:val="16"/>
                <w:szCs w:val="16"/>
              </w:rPr>
              <w:t>Twentieth-</w:t>
            </w:r>
            <w:r w:rsidR="00374840" w:rsidRPr="005C187B">
              <w:rPr>
                <w:rFonts w:ascii="Arial" w:hAnsi="Arial" w:cs="Arial"/>
                <w:i/>
                <w:iCs/>
                <w:sz w:val="16"/>
                <w:szCs w:val="16"/>
              </w:rPr>
              <w:t>Century American</w:t>
            </w:r>
            <w:r w:rsidRPr="005C18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oetry</w:t>
            </w:r>
          </w:p>
        </w:tc>
        <w:tc>
          <w:tcPr>
            <w:tcW w:w="540" w:type="dxa"/>
            <w:gridSpan w:val="2"/>
          </w:tcPr>
          <w:p w14:paraId="26F37306" w14:textId="77777777" w:rsidR="00871DC1" w:rsidRPr="00AF7A31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6B35E887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12B07502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sz w:val="16"/>
                <w:szCs w:val="16"/>
              </w:rPr>
              <w:t>ENG-L 358</w:t>
            </w:r>
          </w:p>
        </w:tc>
        <w:tc>
          <w:tcPr>
            <w:tcW w:w="3701" w:type="dxa"/>
            <w:gridSpan w:val="11"/>
          </w:tcPr>
          <w:p w14:paraId="16857E95" w14:textId="77777777" w:rsidR="00871DC1" w:rsidRPr="005C187B" w:rsidRDefault="00871DC1" w:rsidP="00A8117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t>American Literature 1914-1960</w:t>
            </w:r>
          </w:p>
        </w:tc>
        <w:tc>
          <w:tcPr>
            <w:tcW w:w="540" w:type="dxa"/>
            <w:gridSpan w:val="2"/>
          </w:tcPr>
          <w:p w14:paraId="1A55DE17" w14:textId="77777777" w:rsidR="00871DC1" w:rsidRPr="00AF7A31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024B0AD0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0E266A86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sz w:val="16"/>
                <w:szCs w:val="16"/>
              </w:rPr>
              <w:t>ENG-L 364</w:t>
            </w:r>
          </w:p>
        </w:tc>
        <w:tc>
          <w:tcPr>
            <w:tcW w:w="3701" w:type="dxa"/>
            <w:gridSpan w:val="11"/>
          </w:tcPr>
          <w:p w14:paraId="72D1444F" w14:textId="77777777" w:rsidR="00871DC1" w:rsidRPr="005C187B" w:rsidRDefault="00871DC1" w:rsidP="00FE791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i/>
                <w:iCs/>
                <w:sz w:val="16"/>
                <w:szCs w:val="16"/>
              </w:rPr>
              <w:t>Native American Literature</w:t>
            </w:r>
          </w:p>
        </w:tc>
        <w:tc>
          <w:tcPr>
            <w:tcW w:w="540" w:type="dxa"/>
            <w:gridSpan w:val="2"/>
          </w:tcPr>
          <w:p w14:paraId="61367C4A" w14:textId="77777777" w:rsidR="00871DC1" w:rsidRPr="00CE3EE2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586BB266" w14:textId="77777777" w:rsidTr="00E93699">
        <w:trPr>
          <w:gridAfter w:val="1"/>
          <w:wAfter w:w="7" w:type="dxa"/>
        </w:trPr>
        <w:tc>
          <w:tcPr>
            <w:tcW w:w="1249" w:type="dxa"/>
            <w:gridSpan w:val="2"/>
          </w:tcPr>
          <w:p w14:paraId="13EA7E92" w14:textId="77777777" w:rsidR="00871DC1" w:rsidRPr="005C187B" w:rsidRDefault="00871DC1" w:rsidP="00FE7916">
            <w:pPr>
              <w:rPr>
                <w:rFonts w:ascii="Arial" w:hAnsi="Arial" w:cs="Arial"/>
                <w:sz w:val="16"/>
                <w:szCs w:val="16"/>
              </w:rPr>
            </w:pP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sz w:val="16"/>
                <w:szCs w:val="16"/>
              </w:rPr>
              <w:t>ENG-L 369</w:t>
            </w:r>
          </w:p>
        </w:tc>
        <w:tc>
          <w:tcPr>
            <w:tcW w:w="3701" w:type="dxa"/>
            <w:gridSpan w:val="11"/>
          </w:tcPr>
          <w:p w14:paraId="26065294" w14:textId="77777777" w:rsidR="00871DC1" w:rsidRPr="005C187B" w:rsidRDefault="00871DC1" w:rsidP="00FE791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5C187B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5C187B">
              <w:rPr>
                <w:rFonts w:ascii="Arial" w:hAnsi="Arial" w:cs="Arial"/>
                <w:i/>
                <w:iCs/>
                <w:sz w:val="16"/>
                <w:szCs w:val="16"/>
              </w:rPr>
              <w:t>Studies in British &amp; American Authors</w:t>
            </w:r>
          </w:p>
        </w:tc>
        <w:tc>
          <w:tcPr>
            <w:tcW w:w="540" w:type="dxa"/>
            <w:gridSpan w:val="2"/>
          </w:tcPr>
          <w:p w14:paraId="5B9AB056" w14:textId="77777777" w:rsidR="00871DC1" w:rsidRPr="00AF7A31" w:rsidRDefault="00871DC1" w:rsidP="005C18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D1025A" w14:paraId="625A5199" w14:textId="77777777" w:rsidTr="00E93699">
        <w:trPr>
          <w:gridAfter w:val="1"/>
          <w:wAfter w:w="7" w:type="dxa"/>
        </w:trPr>
        <w:tc>
          <w:tcPr>
            <w:tcW w:w="5490" w:type="dxa"/>
            <w:gridSpan w:val="15"/>
          </w:tcPr>
          <w:p w14:paraId="36A7E71F" w14:textId="77777777" w:rsidR="00871DC1" w:rsidRPr="00644DB9" w:rsidRDefault="00871DC1" w:rsidP="00315C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DC1" w:rsidRPr="009F1CA6" w14:paraId="59C92BCD" w14:textId="77777777" w:rsidTr="00E93699">
        <w:trPr>
          <w:gridAfter w:val="1"/>
          <w:wAfter w:w="7" w:type="dxa"/>
          <w:trHeight w:val="130"/>
        </w:trPr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94368" w14:textId="77777777" w:rsidR="00871DC1" w:rsidRPr="00532A13" w:rsidRDefault="00871DC1" w:rsidP="00FE79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2A13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begin"/>
            </w:r>
            <w:r w:rsidRPr="00532A13">
              <w:rPr>
                <w:rFonts w:ascii="Arial" w:hAnsi="Arial" w:cs="Arial"/>
                <w:b/>
                <w:sz w:val="18"/>
                <w:szCs w:val="18"/>
                <w:lang w:val="en-CA"/>
              </w:rPr>
              <w:instrText xml:space="preserve"> SEQ CHAPTER \h \r 1</w:instrText>
            </w:r>
            <w:r w:rsidRPr="00532A13">
              <w:rPr>
                <w:rFonts w:ascii="Arial" w:hAnsi="Arial" w:cs="Arial"/>
                <w:b/>
                <w:sz w:val="18"/>
                <w:szCs w:val="18"/>
                <w:lang w:val="en-CA"/>
              </w:rPr>
              <w:fldChar w:fldCharType="end"/>
            </w:r>
            <w:r w:rsidRPr="00532A13">
              <w:rPr>
                <w:rFonts w:ascii="Arial" w:hAnsi="Arial" w:cs="Arial"/>
                <w:b/>
                <w:sz w:val="18"/>
                <w:szCs w:val="18"/>
                <w:lang w:val="en-CA"/>
              </w:rPr>
              <w:t>Fine Arts</w:t>
            </w:r>
            <w:r w:rsidRPr="00532A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.0 GPA)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B0B" w14:textId="43334B57" w:rsidR="00871DC1" w:rsidRPr="00532A13" w:rsidRDefault="007B73DF" w:rsidP="005C187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532A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71DC1" w:rsidRPr="00532A13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</w:tr>
      <w:tr w:rsidR="00E93699" w:rsidRPr="009F1CA6" w14:paraId="440835D8" w14:textId="77777777" w:rsidTr="00E93699">
        <w:trPr>
          <w:gridAfter w:val="1"/>
          <w:wAfter w:w="7" w:type="dxa"/>
          <w:trHeight w:val="63"/>
        </w:trPr>
        <w:tc>
          <w:tcPr>
            <w:tcW w:w="4860" w:type="dxa"/>
            <w:gridSpan w:val="11"/>
          </w:tcPr>
          <w:p w14:paraId="6617B736" w14:textId="77777777" w:rsidR="00E93699" w:rsidRDefault="00E93699" w:rsidP="00FE7916">
            <w:pPr>
              <w:rPr>
                <w:rFonts w:ascii="Arial" w:hAnsi="Arial" w:cs="Arial"/>
                <w:b/>
                <w:sz w:val="16"/>
                <w:u w:val="single"/>
              </w:rPr>
            </w:pPr>
          </w:p>
        </w:tc>
        <w:tc>
          <w:tcPr>
            <w:tcW w:w="630" w:type="dxa"/>
            <w:gridSpan w:val="4"/>
          </w:tcPr>
          <w:p w14:paraId="36DC7F30" w14:textId="77777777" w:rsidR="00E93699" w:rsidRPr="00D2071D" w:rsidRDefault="00E93699" w:rsidP="00D20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3DF" w:rsidRPr="009F1CA6" w14:paraId="629689E5" w14:textId="77777777" w:rsidTr="00E93699">
        <w:trPr>
          <w:gridAfter w:val="1"/>
          <w:wAfter w:w="7" w:type="dxa"/>
          <w:trHeight w:val="63"/>
        </w:trPr>
        <w:tc>
          <w:tcPr>
            <w:tcW w:w="4860" w:type="dxa"/>
            <w:gridSpan w:val="11"/>
          </w:tcPr>
          <w:p w14:paraId="61F28848" w14:textId="1174F866" w:rsidR="007B73DF" w:rsidRPr="00532A13" w:rsidRDefault="007B73DF" w:rsidP="00FE7916">
            <w:pPr>
              <w:rPr>
                <w:rFonts w:ascii="Arial" w:hAnsi="Arial" w:cs="Arial"/>
                <w:b/>
                <w:sz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Drama</w:t>
            </w:r>
          </w:p>
        </w:tc>
        <w:tc>
          <w:tcPr>
            <w:tcW w:w="630" w:type="dxa"/>
            <w:gridSpan w:val="4"/>
          </w:tcPr>
          <w:p w14:paraId="30630A7F" w14:textId="77777777" w:rsidR="007B73DF" w:rsidRPr="00D2071D" w:rsidRDefault="007B73DF" w:rsidP="00D20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3DF" w:rsidRPr="009F1CA6" w14:paraId="6B44659C" w14:textId="77777777" w:rsidTr="00F47C51">
        <w:trPr>
          <w:trHeight w:val="63"/>
        </w:trPr>
        <w:tc>
          <w:tcPr>
            <w:tcW w:w="1237" w:type="dxa"/>
          </w:tcPr>
          <w:p w14:paraId="69AA6A72" w14:textId="67BEA094" w:rsidR="007B73DF" w:rsidRPr="00E93699" w:rsidRDefault="007B73DF" w:rsidP="00FE7916">
            <w:pPr>
              <w:rPr>
                <w:rFonts w:ascii="Arial" w:hAnsi="Arial" w:cs="Arial"/>
                <w:bCs/>
                <w:sz w:val="16"/>
              </w:rPr>
            </w:pPr>
            <w:r w:rsidRPr="00E93699">
              <w:rPr>
                <w:rFonts w:ascii="Arial" w:hAnsi="Arial" w:cs="Arial"/>
                <w:bCs/>
                <w:sz w:val="16"/>
              </w:rPr>
              <w:t>EDUC-M 334</w:t>
            </w:r>
          </w:p>
        </w:tc>
        <w:tc>
          <w:tcPr>
            <w:tcW w:w="3630" w:type="dxa"/>
            <w:gridSpan w:val="11"/>
          </w:tcPr>
          <w:p w14:paraId="68EBDC55" w14:textId="71E22EF9" w:rsidR="007B73DF" w:rsidRPr="00E93699" w:rsidRDefault="007B73DF" w:rsidP="00FE7916">
            <w:pPr>
              <w:rPr>
                <w:rFonts w:ascii="Arial" w:hAnsi="Arial" w:cs="Arial"/>
                <w:bCs/>
                <w:i/>
                <w:iCs/>
                <w:sz w:val="16"/>
              </w:rPr>
            </w:pPr>
            <w:r w:rsidRPr="00E93699">
              <w:rPr>
                <w:rFonts w:ascii="Arial" w:hAnsi="Arial" w:cs="Arial"/>
                <w:bCs/>
                <w:i/>
                <w:iCs/>
                <w:sz w:val="16"/>
              </w:rPr>
              <w:t>Drama in Education</w:t>
            </w:r>
          </w:p>
        </w:tc>
        <w:tc>
          <w:tcPr>
            <w:tcW w:w="630" w:type="dxa"/>
            <w:gridSpan w:val="4"/>
          </w:tcPr>
          <w:p w14:paraId="3B70A3B0" w14:textId="377829A6" w:rsidR="007B73DF" w:rsidRPr="00D2071D" w:rsidRDefault="007B73DF" w:rsidP="00D20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71DC1" w:rsidRPr="009F1CA6" w14:paraId="22FAC7DC" w14:textId="77777777" w:rsidTr="00E93699">
        <w:trPr>
          <w:gridAfter w:val="1"/>
          <w:wAfter w:w="7" w:type="dxa"/>
          <w:trHeight w:val="63"/>
        </w:trPr>
        <w:tc>
          <w:tcPr>
            <w:tcW w:w="4860" w:type="dxa"/>
            <w:gridSpan w:val="11"/>
          </w:tcPr>
          <w:p w14:paraId="5D8B2E4F" w14:textId="77777777" w:rsidR="00871DC1" w:rsidRPr="00532A13" w:rsidRDefault="00871DC1" w:rsidP="00FE7916">
            <w:pPr>
              <w:rPr>
                <w:rFonts w:ascii="Arial" w:hAnsi="Arial" w:cs="Arial"/>
                <w:b/>
                <w:sz w:val="16"/>
                <w:u w:val="single"/>
              </w:rPr>
            </w:pPr>
          </w:p>
        </w:tc>
        <w:tc>
          <w:tcPr>
            <w:tcW w:w="630" w:type="dxa"/>
            <w:gridSpan w:val="4"/>
          </w:tcPr>
          <w:p w14:paraId="3F7C69FC" w14:textId="77777777" w:rsidR="00871DC1" w:rsidRPr="00D2071D" w:rsidRDefault="00871DC1" w:rsidP="00D20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DC1" w:rsidRPr="009F1CA6" w14:paraId="394C3E56" w14:textId="77777777" w:rsidTr="00E93699">
        <w:trPr>
          <w:gridAfter w:val="1"/>
          <w:wAfter w:w="7" w:type="dxa"/>
        </w:trPr>
        <w:tc>
          <w:tcPr>
            <w:tcW w:w="4860" w:type="dxa"/>
            <w:gridSpan w:val="11"/>
          </w:tcPr>
          <w:p w14:paraId="09D1F833" w14:textId="77777777" w:rsidR="00871DC1" w:rsidRPr="00532A13" w:rsidRDefault="00871DC1" w:rsidP="00FE7916">
            <w:pPr>
              <w:rPr>
                <w:rFonts w:ascii="Arial" w:hAnsi="Arial" w:cs="Arial"/>
                <w:sz w:val="16"/>
                <w:szCs w:val="16"/>
              </w:rPr>
            </w:pPr>
            <w:r w:rsidRPr="00532A13">
              <w:rPr>
                <w:rFonts w:ascii="Arial" w:hAnsi="Arial" w:cs="Arial"/>
                <w:b/>
                <w:sz w:val="16"/>
                <w:u w:val="single"/>
              </w:rPr>
              <w:t>Art</w:t>
            </w:r>
            <w:r w:rsidRPr="002F0438">
              <w:rPr>
                <w:rFonts w:ascii="Arial" w:hAnsi="Arial" w:cs="Arial"/>
                <w:b/>
                <w:sz w:val="16"/>
              </w:rPr>
              <w:t xml:space="preserve"> (Select one)</w:t>
            </w:r>
          </w:p>
        </w:tc>
        <w:tc>
          <w:tcPr>
            <w:tcW w:w="630" w:type="dxa"/>
            <w:gridSpan w:val="4"/>
          </w:tcPr>
          <w:p w14:paraId="572B759F" w14:textId="77777777" w:rsidR="00871DC1" w:rsidRPr="00D2071D" w:rsidRDefault="00871DC1" w:rsidP="00D20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DC1" w:rsidRPr="009F1CA6" w14:paraId="0E76FBEB" w14:textId="77777777" w:rsidTr="00E93699">
        <w:trPr>
          <w:gridAfter w:val="1"/>
          <w:wAfter w:w="7" w:type="dxa"/>
          <w:trHeight w:val="130"/>
        </w:trPr>
        <w:tc>
          <w:tcPr>
            <w:tcW w:w="1260" w:type="dxa"/>
            <w:gridSpan w:val="3"/>
          </w:tcPr>
          <w:p w14:paraId="3D004076" w14:textId="77777777" w:rsidR="00871DC1" w:rsidRPr="00494FBE" w:rsidRDefault="00871DC1" w:rsidP="00FE7916">
            <w:pPr>
              <w:rPr>
                <w:rFonts w:ascii="Arial" w:hAnsi="Arial" w:cs="Arial"/>
                <w:sz w:val="16"/>
              </w:rPr>
            </w:pPr>
            <w:r w:rsidRPr="00494FBE">
              <w:rPr>
                <w:rFonts w:ascii="Arial" w:hAnsi="Arial" w:cs="Arial"/>
                <w:sz w:val="16"/>
              </w:rPr>
              <w:t>EDUC-M 135</w:t>
            </w:r>
          </w:p>
        </w:tc>
        <w:tc>
          <w:tcPr>
            <w:tcW w:w="3600" w:type="dxa"/>
            <w:gridSpan w:val="8"/>
          </w:tcPr>
          <w:p w14:paraId="4DB5B2D4" w14:textId="77777777" w:rsidR="00871DC1" w:rsidRPr="00494FBE" w:rsidRDefault="00CB4932" w:rsidP="00FE7916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Individualized Instruction in Art</w:t>
            </w:r>
          </w:p>
        </w:tc>
        <w:tc>
          <w:tcPr>
            <w:tcW w:w="630" w:type="dxa"/>
            <w:gridSpan w:val="4"/>
          </w:tcPr>
          <w:p w14:paraId="4E9A3F30" w14:textId="77777777" w:rsidR="00871DC1" w:rsidRPr="00D2071D" w:rsidRDefault="00871DC1" w:rsidP="00D20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140484D3" w14:textId="77777777" w:rsidTr="00E93699">
        <w:trPr>
          <w:gridAfter w:val="1"/>
          <w:wAfter w:w="7" w:type="dxa"/>
          <w:trHeight w:val="130"/>
        </w:trPr>
        <w:tc>
          <w:tcPr>
            <w:tcW w:w="1260" w:type="dxa"/>
            <w:gridSpan w:val="3"/>
          </w:tcPr>
          <w:p w14:paraId="05AB13EE" w14:textId="77777777" w:rsidR="00871DC1" w:rsidRDefault="00871DC1" w:rsidP="00FE791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-M 200</w:t>
            </w:r>
          </w:p>
        </w:tc>
        <w:tc>
          <w:tcPr>
            <w:tcW w:w="3600" w:type="dxa"/>
            <w:gridSpan w:val="8"/>
          </w:tcPr>
          <w:p w14:paraId="0F2855B9" w14:textId="77777777" w:rsidR="00871DC1" w:rsidRDefault="00871DC1" w:rsidP="00FE7916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Artifacts &amp; Museums in Everyday Life </w:t>
            </w:r>
            <w:r w:rsidRPr="00FE60B5">
              <w:rPr>
                <w:rFonts w:ascii="Arial" w:hAnsi="Arial" w:cs="Arial"/>
                <w:b/>
                <w:sz w:val="16"/>
              </w:rPr>
              <w:t>(A&amp;H)</w:t>
            </w:r>
          </w:p>
        </w:tc>
        <w:tc>
          <w:tcPr>
            <w:tcW w:w="630" w:type="dxa"/>
            <w:gridSpan w:val="4"/>
          </w:tcPr>
          <w:p w14:paraId="196D5FE5" w14:textId="77777777" w:rsidR="00871DC1" w:rsidRPr="00D2071D" w:rsidRDefault="00871DC1" w:rsidP="00D20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219CE649" w14:textId="77777777" w:rsidTr="00E93699">
        <w:trPr>
          <w:gridAfter w:val="1"/>
          <w:wAfter w:w="7" w:type="dxa"/>
        </w:trPr>
        <w:tc>
          <w:tcPr>
            <w:tcW w:w="1260" w:type="dxa"/>
            <w:gridSpan w:val="3"/>
          </w:tcPr>
          <w:p w14:paraId="0C6841B6" w14:textId="77777777" w:rsidR="00871DC1" w:rsidRDefault="00871DC1" w:rsidP="00FE791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gridSpan w:val="8"/>
          </w:tcPr>
          <w:p w14:paraId="16AD994B" w14:textId="77777777" w:rsidR="00871DC1" w:rsidRDefault="00871DC1" w:rsidP="00FE7916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630" w:type="dxa"/>
            <w:gridSpan w:val="4"/>
          </w:tcPr>
          <w:p w14:paraId="1CDE923D" w14:textId="77777777" w:rsidR="00871DC1" w:rsidRDefault="00871DC1" w:rsidP="00FE79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DC1" w:rsidRPr="000563BC" w14:paraId="7859685A" w14:textId="77777777" w:rsidTr="00E93699">
        <w:trPr>
          <w:gridAfter w:val="1"/>
          <w:wAfter w:w="7" w:type="dxa"/>
          <w:trHeight w:val="130"/>
        </w:trPr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B33DF" w14:textId="77777777" w:rsidR="00871DC1" w:rsidRPr="00635A0D" w:rsidRDefault="00871DC1" w:rsidP="00FE79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A0D">
              <w:rPr>
                <w:rFonts w:ascii="Arial" w:hAnsi="Arial" w:cs="Arial"/>
                <w:b/>
                <w:bCs/>
                <w:sz w:val="18"/>
                <w:szCs w:val="18"/>
              </w:rPr>
              <w:t>Mathematics (2.0 GPA)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B213" w14:textId="77777777" w:rsidR="00871DC1" w:rsidRPr="0056289B" w:rsidRDefault="00871DC1" w:rsidP="005C1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289B">
              <w:rPr>
                <w:rFonts w:ascii="Arial" w:hAnsi="Arial" w:cs="Arial"/>
                <w:b/>
                <w:bCs/>
                <w:sz w:val="18"/>
                <w:szCs w:val="18"/>
              </w:rPr>
              <w:t>9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5628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</w:t>
            </w:r>
          </w:p>
        </w:tc>
      </w:tr>
      <w:tr w:rsidR="00A53236" w:rsidRPr="000563BC" w14:paraId="79DAC12E" w14:textId="77777777" w:rsidTr="00E93699">
        <w:trPr>
          <w:gridAfter w:val="1"/>
          <w:wAfter w:w="7" w:type="dxa"/>
          <w:trHeight w:val="130"/>
        </w:trPr>
        <w:tc>
          <w:tcPr>
            <w:tcW w:w="5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42A7" w14:textId="77777777" w:rsidR="00A53236" w:rsidRPr="0056289B" w:rsidRDefault="00A53236" w:rsidP="00A532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A0D">
              <w:rPr>
                <w:rFonts w:ascii="Arial" w:hAnsi="Arial" w:cs="Arial"/>
                <w:b/>
                <w:sz w:val="16"/>
                <w:szCs w:val="16"/>
              </w:rPr>
              <w:t>You must complete all three Math courses before beginning Block II: Math &amp; Science.</w:t>
            </w:r>
          </w:p>
        </w:tc>
      </w:tr>
      <w:tr w:rsidR="00871DC1" w:rsidRPr="00D52521" w14:paraId="2ACEA61D" w14:textId="77777777" w:rsidTr="00E93699">
        <w:trPr>
          <w:gridAfter w:val="1"/>
          <w:wAfter w:w="7" w:type="dxa"/>
        </w:trPr>
        <w:tc>
          <w:tcPr>
            <w:tcW w:w="1260" w:type="dxa"/>
            <w:gridSpan w:val="3"/>
          </w:tcPr>
          <w:p w14:paraId="5831EA9C" w14:textId="77777777" w:rsidR="00871DC1" w:rsidRPr="00D52521" w:rsidRDefault="00871DC1" w:rsidP="00FE79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11"/>
          </w:tcPr>
          <w:p w14:paraId="0E0247E7" w14:textId="77777777" w:rsidR="00871DC1" w:rsidRPr="00D52521" w:rsidRDefault="00871DC1" w:rsidP="00FE7916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</w:tcPr>
          <w:p w14:paraId="088D2B9C" w14:textId="77777777" w:rsidR="00871DC1" w:rsidRPr="00D52521" w:rsidRDefault="00871DC1" w:rsidP="00FE79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DC1" w:rsidRPr="00646988" w14:paraId="439678AA" w14:textId="77777777" w:rsidTr="00E93699">
        <w:trPr>
          <w:gridAfter w:val="1"/>
          <w:wAfter w:w="7" w:type="dxa"/>
          <w:trHeight w:val="130"/>
        </w:trPr>
        <w:tc>
          <w:tcPr>
            <w:tcW w:w="1530" w:type="dxa"/>
            <w:gridSpan w:val="5"/>
          </w:tcPr>
          <w:p w14:paraId="54C760FA" w14:textId="77777777" w:rsidR="00871DC1" w:rsidRPr="00646988" w:rsidRDefault="00871DC1" w:rsidP="00FE7916">
            <w:pPr>
              <w:rPr>
                <w:rFonts w:ascii="Arial" w:hAnsi="Arial" w:cs="Arial"/>
                <w:sz w:val="16"/>
                <w:szCs w:val="16"/>
              </w:rPr>
            </w:pPr>
            <w:r w:rsidRPr="00646988">
              <w:rPr>
                <w:rFonts w:ascii="Arial" w:hAnsi="Arial" w:cs="Arial"/>
                <w:sz w:val="16"/>
                <w:szCs w:val="16"/>
              </w:rPr>
              <w:t>EDUC-N 101</w:t>
            </w:r>
          </w:p>
        </w:tc>
        <w:tc>
          <w:tcPr>
            <w:tcW w:w="3510" w:type="dxa"/>
            <w:gridSpan w:val="9"/>
          </w:tcPr>
          <w:p w14:paraId="7FE04ABB" w14:textId="77777777" w:rsidR="00871DC1" w:rsidRPr="00646988" w:rsidRDefault="00871DC1" w:rsidP="00494FBE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646988">
              <w:rPr>
                <w:rFonts w:ascii="Arial" w:hAnsi="Arial" w:cs="Arial"/>
                <w:i/>
                <w:sz w:val="16"/>
                <w:szCs w:val="16"/>
                <w:lang w:val="en-CA"/>
              </w:rPr>
              <w:t>Teach &amp; Learn Elem School Math</w:t>
            </w:r>
          </w:p>
        </w:tc>
        <w:tc>
          <w:tcPr>
            <w:tcW w:w="450" w:type="dxa"/>
            <w:tcBorders>
              <w:left w:val="nil"/>
            </w:tcBorders>
          </w:tcPr>
          <w:p w14:paraId="5A9FE80F" w14:textId="77777777" w:rsidR="00871DC1" w:rsidRPr="00D2071D" w:rsidRDefault="00871DC1" w:rsidP="00D20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1DC1" w:rsidRPr="009F1CA6" w14:paraId="2187DD1D" w14:textId="77777777" w:rsidTr="00E93699">
        <w:trPr>
          <w:gridAfter w:val="1"/>
          <w:wAfter w:w="7" w:type="dxa"/>
          <w:trHeight w:val="153"/>
        </w:trPr>
        <w:tc>
          <w:tcPr>
            <w:tcW w:w="1710" w:type="dxa"/>
            <w:gridSpan w:val="6"/>
          </w:tcPr>
          <w:p w14:paraId="7E9FFD34" w14:textId="77777777" w:rsidR="00871DC1" w:rsidRPr="00494FBE" w:rsidRDefault="00871DC1" w:rsidP="00FE7916">
            <w:pPr>
              <w:ind w:firstLine="252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3330" w:type="dxa"/>
            <w:gridSpan w:val="8"/>
          </w:tcPr>
          <w:p w14:paraId="5AC19FDC" w14:textId="77777777" w:rsidR="00871DC1" w:rsidRPr="00494FBE" w:rsidRDefault="00871DC1" w:rsidP="00A8117A">
            <w:pPr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511EB162" w14:textId="77777777" w:rsidR="00871DC1" w:rsidRPr="00494FBE" w:rsidRDefault="00871DC1" w:rsidP="00D20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F94" w:rsidRPr="009F1CA6" w14:paraId="1412779D" w14:textId="77777777" w:rsidTr="00E93699">
        <w:trPr>
          <w:gridAfter w:val="1"/>
          <w:wAfter w:w="7" w:type="dxa"/>
          <w:trHeight w:val="270"/>
        </w:trPr>
        <w:tc>
          <w:tcPr>
            <w:tcW w:w="1530" w:type="dxa"/>
            <w:gridSpan w:val="5"/>
          </w:tcPr>
          <w:p w14:paraId="743A5336" w14:textId="77777777" w:rsidR="00847F94" w:rsidRPr="00285BD6" w:rsidRDefault="00BA6AE9" w:rsidP="00847F9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_____________</w:t>
            </w:r>
          </w:p>
        </w:tc>
        <w:tc>
          <w:tcPr>
            <w:tcW w:w="3510" w:type="dxa"/>
            <w:gridSpan w:val="9"/>
          </w:tcPr>
          <w:p w14:paraId="7C9728DD" w14:textId="77777777" w:rsidR="00847F94" w:rsidRPr="00285BD6" w:rsidRDefault="00BA6AE9" w:rsidP="005A003B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Mathematical Modeling </w:t>
            </w:r>
            <w:r w:rsidR="00847F94" w:rsidRPr="00FE60B5">
              <w:rPr>
                <w:rFonts w:ascii="Arial" w:hAnsi="Arial" w:cs="Arial"/>
                <w:b/>
                <w:sz w:val="16"/>
                <w:szCs w:val="16"/>
                <w:lang w:val="en-CA"/>
              </w:rPr>
              <w:t>(MM)</w:t>
            </w:r>
          </w:p>
        </w:tc>
        <w:tc>
          <w:tcPr>
            <w:tcW w:w="450" w:type="dxa"/>
            <w:tcBorders>
              <w:left w:val="nil"/>
            </w:tcBorders>
          </w:tcPr>
          <w:p w14:paraId="4E079601" w14:textId="77777777" w:rsidR="00847F94" w:rsidRPr="00D2071D" w:rsidRDefault="00BA6AE9" w:rsidP="00D20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  <w:tr w:rsidR="00847F94" w:rsidRPr="009F1CA6" w14:paraId="1F59FB75" w14:textId="77777777" w:rsidTr="00E93699">
        <w:trPr>
          <w:gridAfter w:val="1"/>
          <w:wAfter w:w="7" w:type="dxa"/>
          <w:trHeight w:val="130"/>
        </w:trPr>
        <w:tc>
          <w:tcPr>
            <w:tcW w:w="1530" w:type="dxa"/>
            <w:gridSpan w:val="5"/>
          </w:tcPr>
          <w:p w14:paraId="23836DF2" w14:textId="77777777" w:rsidR="00847F94" w:rsidRPr="00B76F55" w:rsidRDefault="00847F94" w:rsidP="00847F9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N 103</w:t>
            </w:r>
          </w:p>
        </w:tc>
        <w:tc>
          <w:tcPr>
            <w:tcW w:w="3510" w:type="dxa"/>
            <w:gridSpan w:val="9"/>
          </w:tcPr>
          <w:p w14:paraId="041DA154" w14:textId="77777777" w:rsidR="00847F94" w:rsidRPr="0024632C" w:rsidRDefault="00847F94" w:rsidP="00847F94">
            <w:pPr>
              <w:ind w:left="-18" w:hanging="8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52521">
              <w:rPr>
                <w:rFonts w:ascii="Arial" w:hAnsi="Arial" w:cs="Arial"/>
                <w:i/>
                <w:sz w:val="16"/>
                <w:szCs w:val="16"/>
                <w:lang w:val="en-CA"/>
              </w:rPr>
              <w:t>Teach &amp; Learn Elem School Math</w:t>
            </w:r>
            <w:r w:rsidRPr="0024632C">
              <w:rPr>
                <w:rFonts w:ascii="Arial" w:hAnsi="Arial" w:cs="Arial"/>
                <w:sz w:val="16"/>
                <w:szCs w:val="16"/>
                <w:lang w:val="en-CA"/>
              </w:rPr>
              <w:t xml:space="preserve"> II</w:t>
            </w:r>
          </w:p>
          <w:p w14:paraId="7FC2C0C5" w14:textId="77777777" w:rsidR="00847F94" w:rsidRPr="00D20E1C" w:rsidRDefault="00847F94" w:rsidP="00494FBE">
            <w:pPr>
              <w:ind w:left="-18" w:firstLine="18"/>
              <w:rPr>
                <w:rFonts w:ascii="Arial" w:hAnsi="Arial" w:cs="Arial"/>
                <w:i/>
                <w:strike/>
                <w:sz w:val="16"/>
                <w:szCs w:val="16"/>
                <w:lang w:val="en-CA"/>
              </w:rPr>
            </w:pPr>
            <w:r w:rsidRPr="0010663F">
              <w:rPr>
                <w:rFonts w:ascii="Arial" w:hAnsi="Arial" w:cs="Arial"/>
                <w:i/>
                <w:sz w:val="16"/>
                <w:szCs w:val="16"/>
              </w:rPr>
              <w:t>(P: EDUC-N101</w:t>
            </w:r>
            <w:r w:rsidR="00494FBE">
              <w:rPr>
                <w:rFonts w:ascii="Arial" w:hAnsi="Arial" w:cs="Arial"/>
                <w:i/>
                <w:sz w:val="16"/>
                <w:szCs w:val="16"/>
              </w:rPr>
              <w:t xml:space="preserve"> with </w:t>
            </w:r>
            <w:r w:rsidR="00494FBE" w:rsidRPr="00494FBE">
              <w:rPr>
                <w:rFonts w:ascii="Arial" w:hAnsi="Arial" w:cs="Arial"/>
                <w:i/>
                <w:sz w:val="16"/>
                <w:szCs w:val="16"/>
              </w:rPr>
              <w:t>a gr</w:t>
            </w:r>
            <w:r w:rsidRPr="00494FBE">
              <w:rPr>
                <w:rFonts w:ascii="Arial" w:hAnsi="Arial" w:cs="Arial"/>
                <w:i/>
                <w:sz w:val="16"/>
                <w:szCs w:val="16"/>
              </w:rPr>
              <w:t>ade of C or higher)</w:t>
            </w:r>
          </w:p>
        </w:tc>
        <w:tc>
          <w:tcPr>
            <w:tcW w:w="450" w:type="dxa"/>
            <w:tcBorders>
              <w:left w:val="nil"/>
            </w:tcBorders>
          </w:tcPr>
          <w:p w14:paraId="6D6A3AAD" w14:textId="77777777" w:rsidR="00847F94" w:rsidRPr="00D2071D" w:rsidRDefault="00847F94" w:rsidP="00D207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07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8155F" w:rsidRPr="008852E2" w14:paraId="53AFB1CD" w14:textId="77777777" w:rsidTr="00E93699">
        <w:trPr>
          <w:gridAfter w:val="1"/>
          <w:wAfter w:w="7" w:type="dxa"/>
          <w:trHeight w:val="81"/>
        </w:trPr>
        <w:tc>
          <w:tcPr>
            <w:tcW w:w="1530" w:type="dxa"/>
            <w:gridSpan w:val="5"/>
          </w:tcPr>
          <w:p w14:paraId="5A106DAD" w14:textId="77777777" w:rsidR="0018155F" w:rsidRPr="008852E2" w:rsidRDefault="0018155F" w:rsidP="00847F94">
            <w:pPr>
              <w:ind w:firstLine="252"/>
              <w:rPr>
                <w:sz w:val="16"/>
                <w:szCs w:val="16"/>
                <w:lang w:val="en-CA"/>
              </w:rPr>
            </w:pPr>
          </w:p>
        </w:tc>
        <w:tc>
          <w:tcPr>
            <w:tcW w:w="3510" w:type="dxa"/>
            <w:gridSpan w:val="9"/>
          </w:tcPr>
          <w:p w14:paraId="434C6C33" w14:textId="77777777" w:rsidR="0018155F" w:rsidRPr="008852E2" w:rsidRDefault="0018155F" w:rsidP="00847F94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</w:tcPr>
          <w:p w14:paraId="65DFBF03" w14:textId="77777777" w:rsidR="0018155F" w:rsidRPr="008852E2" w:rsidRDefault="0018155F" w:rsidP="00847F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F94" w:rsidRPr="009F1CA6" w14:paraId="35AB7052" w14:textId="77777777" w:rsidTr="00E93699">
        <w:trPr>
          <w:gridAfter w:val="1"/>
          <w:wAfter w:w="7" w:type="dxa"/>
          <w:trHeight w:val="130"/>
        </w:trPr>
        <w:tc>
          <w:tcPr>
            <w:tcW w:w="4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4EBE7" w14:textId="77777777" w:rsidR="00847F94" w:rsidRPr="008F5275" w:rsidRDefault="00847F94" w:rsidP="00A963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ience (2.0 GPA)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C01" w14:textId="77777777" w:rsidR="00847F94" w:rsidRPr="00AD2F1F" w:rsidRDefault="00847F94" w:rsidP="000931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AD2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</w:t>
            </w:r>
          </w:p>
        </w:tc>
      </w:tr>
      <w:tr w:rsidR="00C03E58" w:rsidRPr="009F1CA6" w14:paraId="6FF804DF" w14:textId="77777777" w:rsidTr="00E93699">
        <w:trPr>
          <w:gridAfter w:val="1"/>
          <w:wAfter w:w="7" w:type="dxa"/>
        </w:trPr>
        <w:tc>
          <w:tcPr>
            <w:tcW w:w="5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BA4E" w14:textId="77777777" w:rsidR="00C03E58" w:rsidRDefault="00C03E58" w:rsidP="000434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529">
              <w:rPr>
                <w:rFonts w:ascii="Arial" w:hAnsi="Arial" w:cs="Arial"/>
                <w:b/>
                <w:sz w:val="16"/>
                <w:szCs w:val="16"/>
              </w:rPr>
              <w:t xml:space="preserve">It is </w:t>
            </w:r>
            <w:r w:rsidRPr="000F4529">
              <w:rPr>
                <w:rFonts w:ascii="Arial" w:hAnsi="Arial" w:cs="Arial"/>
                <w:b/>
                <w:sz w:val="16"/>
                <w:szCs w:val="16"/>
                <w:u w:val="single"/>
              </w:rPr>
              <w:t>strongly recommended</w:t>
            </w:r>
            <w:r w:rsidRPr="000F4529">
              <w:rPr>
                <w:rFonts w:ascii="Arial" w:hAnsi="Arial" w:cs="Arial"/>
                <w:b/>
                <w:sz w:val="16"/>
                <w:szCs w:val="16"/>
              </w:rPr>
              <w:t xml:space="preserve"> that you complete all scienc</w:t>
            </w:r>
            <w:r w:rsidR="00043450">
              <w:rPr>
                <w:rFonts w:ascii="Arial" w:hAnsi="Arial" w:cs="Arial"/>
                <w:b/>
                <w:sz w:val="16"/>
                <w:szCs w:val="16"/>
              </w:rPr>
              <w:t xml:space="preserve">e courses before </w:t>
            </w:r>
            <w:r w:rsidR="00043450" w:rsidRPr="00494FBE">
              <w:rPr>
                <w:rFonts w:ascii="Arial" w:hAnsi="Arial" w:cs="Arial"/>
                <w:b/>
                <w:sz w:val="16"/>
                <w:szCs w:val="16"/>
              </w:rPr>
              <w:t>beginning the b</w:t>
            </w:r>
            <w:r w:rsidRPr="00494FBE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043450" w:rsidRPr="00494FBE">
              <w:rPr>
                <w:rFonts w:ascii="Arial" w:hAnsi="Arial" w:cs="Arial"/>
                <w:b/>
                <w:sz w:val="16"/>
                <w:szCs w:val="16"/>
              </w:rPr>
              <w:t>ocks</w:t>
            </w:r>
            <w:r w:rsidRPr="00494FB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E93699" w:rsidRPr="009F1CA6" w14:paraId="14931B77" w14:textId="77777777" w:rsidTr="00E93699">
        <w:trPr>
          <w:gridAfter w:val="1"/>
          <w:wAfter w:w="7" w:type="dxa"/>
        </w:trPr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27759FEF" w14:textId="77777777" w:rsidR="00E93699" w:rsidRPr="00390E9D" w:rsidRDefault="00E93699" w:rsidP="00847F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11"/>
            <w:tcBorders>
              <w:top w:val="single" w:sz="4" w:space="0" w:color="auto"/>
            </w:tcBorders>
          </w:tcPr>
          <w:p w14:paraId="66855649" w14:textId="77777777" w:rsidR="00E93699" w:rsidRPr="00AD2F1F" w:rsidRDefault="00E93699" w:rsidP="00847F9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44C0CC8" w14:textId="77777777" w:rsidR="00E93699" w:rsidRDefault="00E93699" w:rsidP="004F1F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F94" w:rsidRPr="009F1CA6" w14:paraId="5D661EF7" w14:textId="77777777" w:rsidTr="00E93699">
        <w:trPr>
          <w:gridAfter w:val="1"/>
          <w:wAfter w:w="7" w:type="dxa"/>
        </w:trPr>
        <w:tc>
          <w:tcPr>
            <w:tcW w:w="1260" w:type="dxa"/>
            <w:gridSpan w:val="3"/>
          </w:tcPr>
          <w:p w14:paraId="18DFC43E" w14:textId="77777777" w:rsidR="00847F94" w:rsidRPr="00390E9D" w:rsidRDefault="00847F94" w:rsidP="00847F9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90E9D">
              <w:rPr>
                <w:rFonts w:ascii="Arial" w:hAnsi="Arial" w:cs="Arial"/>
                <w:sz w:val="16"/>
                <w:szCs w:val="16"/>
              </w:rPr>
              <w:t>BIOL-Q 201</w:t>
            </w:r>
          </w:p>
        </w:tc>
        <w:tc>
          <w:tcPr>
            <w:tcW w:w="3780" w:type="dxa"/>
            <w:gridSpan w:val="11"/>
          </w:tcPr>
          <w:p w14:paraId="5B784148" w14:textId="77777777" w:rsidR="00847F94" w:rsidRDefault="00847F94" w:rsidP="00847F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D2F1F">
              <w:rPr>
                <w:rFonts w:ascii="Arial" w:hAnsi="Arial" w:cs="Arial"/>
                <w:i/>
                <w:sz w:val="16"/>
                <w:szCs w:val="16"/>
              </w:rPr>
              <w:t>Biological Science for Elem</w:t>
            </w:r>
            <w:r w:rsidR="00BF62EA">
              <w:rPr>
                <w:rFonts w:ascii="Arial" w:hAnsi="Arial" w:cs="Arial"/>
                <w:i/>
                <w:sz w:val="16"/>
                <w:szCs w:val="16"/>
              </w:rPr>
              <w:t>entar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D2F1F">
              <w:rPr>
                <w:rFonts w:ascii="Arial" w:hAnsi="Arial" w:cs="Arial"/>
                <w:i/>
                <w:sz w:val="16"/>
                <w:szCs w:val="16"/>
              </w:rPr>
              <w:t>Teachers</w:t>
            </w:r>
          </w:p>
          <w:p w14:paraId="2F6D614A" w14:textId="77777777" w:rsidR="00847F94" w:rsidRPr="00AD2F1F" w:rsidRDefault="00847F94" w:rsidP="00847F94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: EDUC-Q 200)</w:t>
            </w:r>
          </w:p>
        </w:tc>
        <w:tc>
          <w:tcPr>
            <w:tcW w:w="450" w:type="dxa"/>
          </w:tcPr>
          <w:p w14:paraId="123A3092" w14:textId="77777777" w:rsidR="00847F94" w:rsidRPr="00AD2F1F" w:rsidRDefault="00847F94" w:rsidP="004F1F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7F94" w:rsidRPr="009F1CA6" w14:paraId="42B813CB" w14:textId="77777777" w:rsidTr="00E93699">
        <w:trPr>
          <w:gridAfter w:val="1"/>
          <w:wAfter w:w="7" w:type="dxa"/>
        </w:trPr>
        <w:tc>
          <w:tcPr>
            <w:tcW w:w="1260" w:type="dxa"/>
            <w:gridSpan w:val="3"/>
          </w:tcPr>
          <w:p w14:paraId="31BEBFF9" w14:textId="77777777" w:rsidR="00847F94" w:rsidRPr="00390E9D" w:rsidRDefault="00847F94" w:rsidP="00847F94">
            <w:pPr>
              <w:rPr>
                <w:rFonts w:ascii="Arial" w:hAnsi="Arial" w:cs="Arial"/>
                <w:sz w:val="16"/>
                <w:szCs w:val="16"/>
              </w:rPr>
            </w:pPr>
            <w:r w:rsidRPr="00390E9D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390E9D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390E9D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390E9D">
              <w:rPr>
                <w:rFonts w:ascii="Arial" w:hAnsi="Arial" w:cs="Arial"/>
                <w:sz w:val="16"/>
                <w:szCs w:val="16"/>
              </w:rPr>
              <w:t>EDUC-Q 200</w:t>
            </w:r>
          </w:p>
        </w:tc>
        <w:tc>
          <w:tcPr>
            <w:tcW w:w="3780" w:type="dxa"/>
            <w:gridSpan w:val="11"/>
          </w:tcPr>
          <w:p w14:paraId="7DD78FEA" w14:textId="77777777" w:rsidR="00847F94" w:rsidRPr="00AD2F1F" w:rsidRDefault="00847F94" w:rsidP="00847F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D2F1F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AD2F1F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AD2F1F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AD2F1F">
              <w:rPr>
                <w:rFonts w:ascii="Arial" w:hAnsi="Arial" w:cs="Arial"/>
                <w:i/>
                <w:iCs/>
                <w:sz w:val="16"/>
                <w:szCs w:val="16"/>
              </w:rPr>
              <w:t>Intro</w:t>
            </w:r>
            <w:r w:rsidR="00BF62EA">
              <w:rPr>
                <w:rFonts w:ascii="Arial" w:hAnsi="Arial" w:cs="Arial"/>
                <w:i/>
                <w:iCs/>
                <w:sz w:val="16"/>
                <w:szCs w:val="16"/>
              </w:rPr>
              <w:t>duction</w:t>
            </w:r>
            <w:r w:rsidRPr="00AD2F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o Scientific Inquiry</w:t>
            </w:r>
            <w:r w:rsidR="003941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39418D" w:rsidRPr="00FE60B5">
              <w:rPr>
                <w:rFonts w:ascii="Arial" w:hAnsi="Arial" w:cs="Arial"/>
                <w:b/>
                <w:sz w:val="16"/>
                <w:szCs w:val="16"/>
              </w:rPr>
              <w:t>(N&amp;M) (NS)</w:t>
            </w:r>
            <w:r w:rsidR="006E0D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51B909C1" w14:textId="77777777" w:rsidR="00847F94" w:rsidRPr="00AD2F1F" w:rsidRDefault="00847F94" w:rsidP="004F1F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2F1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7F94" w:rsidRPr="009F1CA6" w14:paraId="6BA0B171" w14:textId="77777777" w:rsidTr="00E93699">
        <w:trPr>
          <w:gridAfter w:val="1"/>
          <w:wAfter w:w="7" w:type="dxa"/>
        </w:trPr>
        <w:tc>
          <w:tcPr>
            <w:tcW w:w="1260" w:type="dxa"/>
            <w:gridSpan w:val="3"/>
          </w:tcPr>
          <w:p w14:paraId="2ADC350E" w14:textId="77777777" w:rsidR="00847F94" w:rsidRPr="00390E9D" w:rsidRDefault="00847F94" w:rsidP="00847F9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90E9D">
              <w:rPr>
                <w:rFonts w:ascii="Arial" w:hAnsi="Arial" w:cs="Arial"/>
                <w:sz w:val="16"/>
                <w:szCs w:val="16"/>
              </w:rPr>
              <w:t>E</w:t>
            </w:r>
            <w:r w:rsidR="00BF62EA">
              <w:rPr>
                <w:rFonts w:ascii="Arial" w:hAnsi="Arial" w:cs="Arial"/>
                <w:sz w:val="16"/>
                <w:szCs w:val="16"/>
              </w:rPr>
              <w:t>AS</w:t>
            </w:r>
            <w:r w:rsidRPr="00390E9D">
              <w:rPr>
                <w:rFonts w:ascii="Arial" w:hAnsi="Arial" w:cs="Arial"/>
                <w:sz w:val="16"/>
                <w:szCs w:val="16"/>
              </w:rPr>
              <w:t>-</w:t>
            </w:r>
            <w:r w:rsidR="00BF62EA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105</w:t>
            </w:r>
          </w:p>
        </w:tc>
        <w:tc>
          <w:tcPr>
            <w:tcW w:w="3780" w:type="dxa"/>
            <w:gridSpan w:val="11"/>
          </w:tcPr>
          <w:p w14:paraId="5CEC198C" w14:textId="77777777" w:rsidR="00847F94" w:rsidRPr="00AD2F1F" w:rsidRDefault="00847F94" w:rsidP="00847F94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AD2F1F">
              <w:rPr>
                <w:rFonts w:ascii="Arial" w:hAnsi="Arial" w:cs="Arial"/>
                <w:i/>
                <w:sz w:val="16"/>
                <w:szCs w:val="16"/>
              </w:rPr>
              <w:t>Earth</w:t>
            </w:r>
            <w:r w:rsidR="00B95CBE">
              <w:rPr>
                <w:rFonts w:ascii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ur Habitable Planet </w:t>
            </w:r>
            <w:r w:rsidRPr="00FE60B5">
              <w:rPr>
                <w:rFonts w:ascii="Arial" w:hAnsi="Arial" w:cs="Arial"/>
                <w:b/>
                <w:sz w:val="16"/>
                <w:szCs w:val="16"/>
              </w:rPr>
              <w:t>(N&amp;M) (NS)</w:t>
            </w:r>
          </w:p>
        </w:tc>
        <w:tc>
          <w:tcPr>
            <w:tcW w:w="450" w:type="dxa"/>
          </w:tcPr>
          <w:p w14:paraId="689D0A4A" w14:textId="77777777" w:rsidR="00847F94" w:rsidRPr="00AD2F1F" w:rsidRDefault="00847F94" w:rsidP="004F1F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852E2" w:rsidRPr="009F1CA6" w14:paraId="42AD7405" w14:textId="77777777" w:rsidTr="00E93699">
        <w:trPr>
          <w:gridAfter w:val="1"/>
          <w:wAfter w:w="7" w:type="dxa"/>
        </w:trPr>
        <w:tc>
          <w:tcPr>
            <w:tcW w:w="1260" w:type="dxa"/>
            <w:gridSpan w:val="3"/>
          </w:tcPr>
          <w:p w14:paraId="0EC41FDC" w14:textId="77777777" w:rsidR="008852E2" w:rsidRPr="00390E9D" w:rsidRDefault="008852E2" w:rsidP="00847F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Q 205</w:t>
            </w:r>
          </w:p>
        </w:tc>
        <w:tc>
          <w:tcPr>
            <w:tcW w:w="3780" w:type="dxa"/>
            <w:gridSpan w:val="11"/>
          </w:tcPr>
          <w:p w14:paraId="1506EC4D" w14:textId="77777777" w:rsidR="008852E2" w:rsidRPr="00AD2F1F" w:rsidRDefault="008852E2" w:rsidP="00807C3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EM for Educator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45A41459" w14:textId="77777777" w:rsidR="008852E2" w:rsidRDefault="008852E2" w:rsidP="004F1F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7F94" w:rsidRPr="009F1CA6" w14:paraId="07EC2C09" w14:textId="77777777" w:rsidTr="00E93699">
        <w:trPr>
          <w:gridAfter w:val="1"/>
          <w:wAfter w:w="7" w:type="dxa"/>
        </w:trPr>
        <w:tc>
          <w:tcPr>
            <w:tcW w:w="1440" w:type="dxa"/>
            <w:gridSpan w:val="4"/>
          </w:tcPr>
          <w:p w14:paraId="1348CDEB" w14:textId="77777777" w:rsidR="00847F94" w:rsidRPr="00F8606B" w:rsidRDefault="00847F94" w:rsidP="008852E2">
            <w:pPr>
              <w:ind w:firstLine="1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10"/>
          </w:tcPr>
          <w:p w14:paraId="6B106BA3" w14:textId="77777777" w:rsidR="00847F94" w:rsidRPr="00F8606B" w:rsidRDefault="00847F94" w:rsidP="008852E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14:paraId="6FFE400D" w14:textId="77777777" w:rsidR="00847F94" w:rsidRDefault="00847F94" w:rsidP="004F1F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556" w:rsidRPr="009F1CA6" w14:paraId="4E462784" w14:textId="77777777" w:rsidTr="00E93699">
        <w:trPr>
          <w:gridAfter w:val="1"/>
          <w:wAfter w:w="7" w:type="dxa"/>
        </w:trPr>
        <w:tc>
          <w:tcPr>
            <w:tcW w:w="1260" w:type="dxa"/>
            <w:gridSpan w:val="3"/>
          </w:tcPr>
          <w:p w14:paraId="0A620BBF" w14:textId="77777777" w:rsidR="00777556" w:rsidRPr="00F8606B" w:rsidRDefault="00777556" w:rsidP="008852E2">
            <w:pPr>
              <w:ind w:left="255" w:right="-285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780" w:type="dxa"/>
            <w:gridSpan w:val="11"/>
          </w:tcPr>
          <w:p w14:paraId="6E6953E2" w14:textId="77777777" w:rsidR="00777556" w:rsidRPr="00777556" w:rsidRDefault="00777556" w:rsidP="00847F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59C3F977" w14:textId="77777777" w:rsidR="00777556" w:rsidRPr="00F8606B" w:rsidRDefault="00777556" w:rsidP="004F1F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66D242" w14:textId="77777777" w:rsidR="008852E2" w:rsidRDefault="008852E2"/>
    <w:p w14:paraId="279D2FFB" w14:textId="77777777" w:rsidR="008852E2" w:rsidRDefault="008852E2"/>
    <w:p w14:paraId="10BC02D8" w14:textId="77777777" w:rsidR="00E93699" w:rsidRDefault="00E93699"/>
    <w:p w14:paraId="5446695A" w14:textId="77777777" w:rsidR="008852E2" w:rsidRDefault="008852E2"/>
    <w:tbl>
      <w:tblPr>
        <w:tblW w:w="5603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23"/>
        <w:gridCol w:w="1237"/>
        <w:gridCol w:w="23"/>
        <w:gridCol w:w="157"/>
        <w:gridCol w:w="3083"/>
        <w:gridCol w:w="90"/>
        <w:gridCol w:w="697"/>
        <w:gridCol w:w="270"/>
        <w:gridCol w:w="23"/>
      </w:tblGrid>
      <w:tr w:rsidR="00847F94" w:rsidRPr="009F1CA6" w14:paraId="045C0551" w14:textId="77777777" w:rsidTr="00E93699">
        <w:trPr>
          <w:gridBefore w:val="1"/>
          <w:wBefore w:w="23" w:type="dxa"/>
          <w:trHeight w:val="130"/>
        </w:trPr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4923D" w14:textId="77777777" w:rsidR="00847F94" w:rsidRPr="008F5275" w:rsidRDefault="00847F94" w:rsidP="00847F94">
            <w:pPr>
              <w:rPr>
                <w:rFonts w:ascii="Arial" w:hAnsi="Arial"/>
                <w:b/>
                <w:sz w:val="18"/>
                <w:szCs w:val="18"/>
              </w:rPr>
            </w:pPr>
            <w:r w:rsidRPr="008F5275">
              <w:rPr>
                <w:rFonts w:ascii="Arial" w:hAnsi="Arial"/>
                <w:b/>
                <w:sz w:val="18"/>
                <w:szCs w:val="18"/>
              </w:rPr>
              <w:t>Social Studi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(2.0 GPA)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141" w14:textId="77777777" w:rsidR="00847F94" w:rsidRPr="008F5275" w:rsidRDefault="00847F94" w:rsidP="00847F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F5275">
              <w:rPr>
                <w:rFonts w:ascii="Arial" w:hAnsi="Arial" w:cs="Arial"/>
                <w:b/>
                <w:sz w:val="18"/>
                <w:szCs w:val="18"/>
              </w:rPr>
              <w:t>9 credits</w:t>
            </w:r>
          </w:p>
        </w:tc>
      </w:tr>
      <w:tr w:rsidR="006F6398" w:rsidRPr="009F1CA6" w14:paraId="14A21F7E" w14:textId="77777777" w:rsidTr="00E93699">
        <w:trPr>
          <w:gridBefore w:val="1"/>
          <w:wBefore w:w="23" w:type="dxa"/>
        </w:trPr>
        <w:tc>
          <w:tcPr>
            <w:tcW w:w="5287" w:type="dxa"/>
            <w:gridSpan w:val="6"/>
          </w:tcPr>
          <w:p w14:paraId="59449AB7" w14:textId="77777777" w:rsidR="006F6398" w:rsidRDefault="006F6398" w:rsidP="00847F94">
            <w:pPr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293" w:type="dxa"/>
            <w:gridSpan w:val="2"/>
          </w:tcPr>
          <w:p w14:paraId="37F0315A" w14:textId="77777777" w:rsidR="006F6398" w:rsidRPr="00390E9D" w:rsidRDefault="006F6398" w:rsidP="00847F94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847F94" w:rsidRPr="009F1CA6" w14:paraId="6CED0A53" w14:textId="77777777" w:rsidTr="00E93699">
        <w:trPr>
          <w:gridBefore w:val="1"/>
          <w:wBefore w:w="23" w:type="dxa"/>
        </w:trPr>
        <w:tc>
          <w:tcPr>
            <w:tcW w:w="5287" w:type="dxa"/>
            <w:gridSpan w:val="6"/>
          </w:tcPr>
          <w:p w14:paraId="2A9ED76D" w14:textId="77777777" w:rsidR="00847F94" w:rsidRPr="00421BD5" w:rsidRDefault="00847F94" w:rsidP="00847F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U.S. History</w:t>
            </w:r>
            <w:r w:rsidRPr="00F8606B">
              <w:rPr>
                <w:rFonts w:ascii="Arial" w:hAnsi="Arial"/>
                <w:sz w:val="16"/>
              </w:rPr>
              <w:t xml:space="preserve"> </w:t>
            </w:r>
            <w:r w:rsidRPr="00F8606B">
              <w:rPr>
                <w:rFonts w:ascii="Arial" w:hAnsi="Arial"/>
                <w:b/>
                <w:sz w:val="16"/>
              </w:rPr>
              <w:t>(Select one)</w:t>
            </w:r>
          </w:p>
        </w:tc>
        <w:tc>
          <w:tcPr>
            <w:tcW w:w="293" w:type="dxa"/>
            <w:gridSpan w:val="2"/>
          </w:tcPr>
          <w:p w14:paraId="2ABB4259" w14:textId="77777777" w:rsidR="00847F94" w:rsidRPr="00390E9D" w:rsidRDefault="00847F94" w:rsidP="00847F94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847F94" w:rsidRPr="009F1CA6" w14:paraId="62AC4EAF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5CB2029E" w14:textId="77777777" w:rsidR="00847F94" w:rsidRPr="00390E9D" w:rsidRDefault="00847F94" w:rsidP="00847F94">
            <w:pPr>
              <w:rPr>
                <w:rFonts w:ascii="Arial" w:hAnsi="Arial" w:cs="Arial"/>
                <w:sz w:val="16"/>
                <w:szCs w:val="16"/>
              </w:rPr>
            </w:pPr>
            <w:r w:rsidRPr="00390E9D">
              <w:rPr>
                <w:rFonts w:ascii="Arial" w:hAnsi="Arial" w:cs="Arial"/>
                <w:sz w:val="16"/>
              </w:rPr>
              <w:t>HIST-H 105</w:t>
            </w:r>
          </w:p>
        </w:tc>
        <w:tc>
          <w:tcPr>
            <w:tcW w:w="4027" w:type="dxa"/>
            <w:gridSpan w:val="4"/>
          </w:tcPr>
          <w:p w14:paraId="341B59F7" w14:textId="77777777" w:rsidR="00847F94" w:rsidRPr="00390E9D" w:rsidRDefault="00847F94" w:rsidP="00847F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90E9D">
              <w:rPr>
                <w:rFonts w:ascii="Arial" w:hAnsi="Arial" w:cs="Arial"/>
                <w:i/>
                <w:sz w:val="16"/>
              </w:rPr>
              <w:t>American History I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Pr="0049149F">
              <w:rPr>
                <w:rFonts w:ascii="Arial" w:hAnsi="Arial" w:cs="Arial"/>
                <w:b/>
                <w:i/>
                <w:sz w:val="16"/>
              </w:rPr>
              <w:t>(</w:t>
            </w:r>
            <w:r w:rsidRPr="0049149F">
              <w:rPr>
                <w:rFonts w:ascii="Arial" w:hAnsi="Arial" w:cs="Arial"/>
                <w:b/>
                <w:sz w:val="16"/>
              </w:rPr>
              <w:t>S&amp;H)</w:t>
            </w:r>
          </w:p>
        </w:tc>
        <w:tc>
          <w:tcPr>
            <w:tcW w:w="293" w:type="dxa"/>
            <w:gridSpan w:val="2"/>
          </w:tcPr>
          <w:p w14:paraId="18572828" w14:textId="77777777" w:rsidR="00847F94" w:rsidRPr="00390E9D" w:rsidRDefault="00847F94" w:rsidP="004F1F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E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47F94" w:rsidRPr="009F1CA6" w14:paraId="10EEAA2D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07538CB5" w14:textId="77777777" w:rsidR="00847F94" w:rsidRPr="00390E9D" w:rsidRDefault="00847F94" w:rsidP="00847F94">
            <w:pPr>
              <w:rPr>
                <w:rFonts w:ascii="Arial" w:hAnsi="Arial" w:cs="Arial"/>
                <w:sz w:val="16"/>
                <w:szCs w:val="16"/>
              </w:rPr>
            </w:pPr>
            <w:r w:rsidRPr="00390E9D">
              <w:rPr>
                <w:rFonts w:ascii="Arial" w:hAnsi="Arial" w:cs="Arial"/>
                <w:sz w:val="16"/>
              </w:rPr>
              <w:t>HIST-H 106</w:t>
            </w:r>
          </w:p>
        </w:tc>
        <w:tc>
          <w:tcPr>
            <w:tcW w:w="4027" w:type="dxa"/>
            <w:gridSpan w:val="4"/>
          </w:tcPr>
          <w:p w14:paraId="2B49BC45" w14:textId="77777777" w:rsidR="00847F94" w:rsidRPr="00390E9D" w:rsidRDefault="00847F94" w:rsidP="00847F9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90E9D">
              <w:rPr>
                <w:rFonts w:ascii="Arial" w:hAnsi="Arial" w:cs="Arial"/>
                <w:i/>
                <w:sz w:val="16"/>
              </w:rPr>
              <w:t>American History II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Pr="00FE60B5">
              <w:rPr>
                <w:rFonts w:ascii="Arial" w:hAnsi="Arial" w:cs="Arial"/>
                <w:b/>
                <w:sz w:val="16"/>
              </w:rPr>
              <w:t>(S&amp;H)</w:t>
            </w:r>
          </w:p>
        </w:tc>
        <w:tc>
          <w:tcPr>
            <w:tcW w:w="293" w:type="dxa"/>
            <w:gridSpan w:val="2"/>
          </w:tcPr>
          <w:p w14:paraId="46C8659A" w14:textId="77777777" w:rsidR="00847F94" w:rsidRPr="00390E9D" w:rsidRDefault="00847F94" w:rsidP="004F1F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F6398" w:rsidRPr="009F1CA6" w14:paraId="7A26AFE1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2F034309" w14:textId="77777777" w:rsidR="006F6398" w:rsidRPr="00390E9D" w:rsidRDefault="006F6398" w:rsidP="00847F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27" w:type="dxa"/>
            <w:gridSpan w:val="4"/>
          </w:tcPr>
          <w:p w14:paraId="2B2F7D13" w14:textId="77777777" w:rsidR="006F6398" w:rsidRPr="00390E9D" w:rsidRDefault="006F6398" w:rsidP="00847F94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93" w:type="dxa"/>
            <w:gridSpan w:val="2"/>
          </w:tcPr>
          <w:p w14:paraId="57DDFC58" w14:textId="77777777" w:rsidR="006F6398" w:rsidRDefault="006F6398" w:rsidP="004F1F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00C" w:rsidRPr="00390E9D" w14:paraId="4FA9A484" w14:textId="77777777" w:rsidTr="00E93699">
        <w:trPr>
          <w:gridAfter w:val="1"/>
          <w:wAfter w:w="23" w:type="dxa"/>
        </w:trPr>
        <w:tc>
          <w:tcPr>
            <w:tcW w:w="5310" w:type="dxa"/>
            <w:gridSpan w:val="7"/>
          </w:tcPr>
          <w:p w14:paraId="78C826B2" w14:textId="77777777" w:rsidR="00F3000C" w:rsidRPr="00390E9D" w:rsidRDefault="00F3000C" w:rsidP="007B0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 xml:space="preserve">Social Studies Elective </w:t>
            </w:r>
            <w:r w:rsidRPr="00F8606B">
              <w:rPr>
                <w:rFonts w:ascii="Arial" w:hAnsi="Arial" w:cs="Arial"/>
                <w:b/>
                <w:sz w:val="16"/>
              </w:rPr>
              <w:t xml:space="preserve">(Select </w:t>
            </w:r>
            <w:r>
              <w:rPr>
                <w:rFonts w:ascii="Arial" w:hAnsi="Arial" w:cs="Arial"/>
                <w:b/>
                <w:sz w:val="16"/>
              </w:rPr>
              <w:t>two</w:t>
            </w:r>
            <w:r w:rsidRPr="00F8606B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70" w:type="dxa"/>
          </w:tcPr>
          <w:p w14:paraId="31817D1E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F3000C" w:rsidRPr="00390E9D" w14:paraId="2BF66B3E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3A1933C5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EDUC-E 225</w:t>
            </w:r>
          </w:p>
        </w:tc>
        <w:tc>
          <w:tcPr>
            <w:tcW w:w="4050" w:type="dxa"/>
            <w:gridSpan w:val="5"/>
          </w:tcPr>
          <w:p w14:paraId="73E3E1E8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>Principles of Hist &amp; Soc. Sciences in Learning Contexts</w:t>
            </w:r>
          </w:p>
        </w:tc>
        <w:tc>
          <w:tcPr>
            <w:tcW w:w="270" w:type="dxa"/>
          </w:tcPr>
          <w:p w14:paraId="085E7D37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70B5ADDF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277CEF35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FOLK-F 111</w:t>
            </w:r>
          </w:p>
        </w:tc>
        <w:tc>
          <w:tcPr>
            <w:tcW w:w="4050" w:type="dxa"/>
            <w:gridSpan w:val="5"/>
          </w:tcPr>
          <w:p w14:paraId="7EF19B3E" w14:textId="77777777" w:rsidR="00F3000C" w:rsidRPr="00E165EE" w:rsidRDefault="00F3000C" w:rsidP="007B0EC3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World Music &amp; Culture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A&amp;H) (WC)</w:t>
            </w:r>
          </w:p>
        </w:tc>
        <w:tc>
          <w:tcPr>
            <w:tcW w:w="270" w:type="dxa"/>
          </w:tcPr>
          <w:p w14:paraId="15DD954F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14:paraId="3BCF4680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04DC2A5E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GEOG-G 1</w:t>
            </w:r>
            <w:r>
              <w:rPr>
                <w:rFonts w:ascii="Arial" w:hAnsi="Arial" w:cs="Arial"/>
                <w:color w:val="000000"/>
                <w:sz w:val="16"/>
              </w:rPr>
              <w:t>1</w:t>
            </w:r>
            <w:r w:rsidRPr="00E165EE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4050" w:type="dxa"/>
            <w:gridSpan w:val="5"/>
          </w:tcPr>
          <w:p w14:paraId="0D52106C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Huan Geography in a Changing World</w:t>
            </w:r>
            <w:r w:rsidRPr="00E165EE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</w:t>
            </w:r>
          </w:p>
        </w:tc>
        <w:tc>
          <w:tcPr>
            <w:tcW w:w="270" w:type="dxa"/>
          </w:tcPr>
          <w:p w14:paraId="204CC286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719834E7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19D082B4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B 200</w:t>
            </w:r>
          </w:p>
        </w:tc>
        <w:tc>
          <w:tcPr>
            <w:tcW w:w="4050" w:type="dxa"/>
            <w:gridSpan w:val="5"/>
          </w:tcPr>
          <w:p w14:paraId="6F3303F0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Issues in Western European History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</w:tcPr>
          <w:p w14:paraId="132AF225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31FA923F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77327C59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H 101</w:t>
            </w:r>
          </w:p>
        </w:tc>
        <w:tc>
          <w:tcPr>
            <w:tcW w:w="4050" w:type="dxa"/>
            <w:gridSpan w:val="5"/>
          </w:tcPr>
          <w:p w14:paraId="66D95B0A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The World in 20th Century I </w:t>
            </w:r>
            <w:r w:rsidRPr="00E165EE">
              <w:rPr>
                <w:rFonts w:ascii="Arial" w:hAnsi="Arial" w:cs="Arial"/>
                <w:b/>
                <w:i/>
                <w:color w:val="000000"/>
                <w:sz w:val="16"/>
              </w:rPr>
              <w:t>(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S&amp;H) (WC)</w:t>
            </w:r>
          </w:p>
        </w:tc>
        <w:tc>
          <w:tcPr>
            <w:tcW w:w="270" w:type="dxa"/>
          </w:tcPr>
          <w:p w14:paraId="3B868073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68952B15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74C945E3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H 102</w:t>
            </w:r>
          </w:p>
        </w:tc>
        <w:tc>
          <w:tcPr>
            <w:tcW w:w="4050" w:type="dxa"/>
            <w:gridSpan w:val="5"/>
          </w:tcPr>
          <w:p w14:paraId="688B0ED9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The World in 20th Century II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</w:tcPr>
          <w:p w14:paraId="39C57E90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2879C7E4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3DA2BD7D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H 103</w:t>
            </w:r>
          </w:p>
        </w:tc>
        <w:tc>
          <w:tcPr>
            <w:tcW w:w="4050" w:type="dxa"/>
            <w:gridSpan w:val="5"/>
          </w:tcPr>
          <w:p w14:paraId="274C3DBA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Europe: Renaissance to Napoleon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</w:tcPr>
          <w:p w14:paraId="32E8CFD4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14:paraId="6E87DB69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62F6416E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H 104</w:t>
            </w:r>
          </w:p>
        </w:tc>
        <w:tc>
          <w:tcPr>
            <w:tcW w:w="4050" w:type="dxa"/>
            <w:gridSpan w:val="5"/>
          </w:tcPr>
          <w:p w14:paraId="1C38FD5E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Europe: Napoleon to Present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</w:tcPr>
          <w:p w14:paraId="515CC1E9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14:paraId="6BE16DCD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6CF94E31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H 205</w:t>
            </w:r>
          </w:p>
        </w:tc>
        <w:tc>
          <w:tcPr>
            <w:tcW w:w="4050" w:type="dxa"/>
            <w:gridSpan w:val="5"/>
          </w:tcPr>
          <w:p w14:paraId="3339A22A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Ancient Civilization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</w:p>
        </w:tc>
        <w:tc>
          <w:tcPr>
            <w:tcW w:w="270" w:type="dxa"/>
          </w:tcPr>
          <w:p w14:paraId="450F028B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14:paraId="7C38EAE2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423E5379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3613B8">
              <w:rPr>
                <w:rFonts w:ascii="Arial" w:hAnsi="Arial" w:cs="Arial"/>
                <w:color w:val="000000"/>
                <w:sz w:val="16"/>
              </w:rPr>
              <w:t>HIST-H 20</w:t>
            </w:r>
            <w:r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4050" w:type="dxa"/>
            <w:gridSpan w:val="5"/>
          </w:tcPr>
          <w:p w14:paraId="6C15287D" w14:textId="77777777" w:rsidR="00F3000C" w:rsidRPr="00E165EE" w:rsidRDefault="00F3000C" w:rsidP="007B0EC3">
            <w:pPr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Medieval Civilization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</w:p>
        </w:tc>
        <w:tc>
          <w:tcPr>
            <w:tcW w:w="270" w:type="dxa"/>
          </w:tcPr>
          <w:p w14:paraId="02BF33F5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14:paraId="4E474EF8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2E97D8BD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INTL-I 100</w:t>
            </w:r>
          </w:p>
        </w:tc>
        <w:tc>
          <w:tcPr>
            <w:tcW w:w="4050" w:type="dxa"/>
            <w:gridSpan w:val="5"/>
          </w:tcPr>
          <w:p w14:paraId="1262A627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Intro to International Studies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</w:tcPr>
          <w:p w14:paraId="6D8CD153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14:paraId="2AB1EC59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20AD56A3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786C5A">
              <w:rPr>
                <w:rFonts w:ascii="Arial" w:hAnsi="Arial" w:cs="Arial"/>
                <w:color w:val="000000"/>
                <w:sz w:val="16"/>
              </w:rPr>
              <w:t>LATS-L 200</w:t>
            </w:r>
          </w:p>
        </w:tc>
        <w:tc>
          <w:tcPr>
            <w:tcW w:w="4050" w:type="dxa"/>
            <w:gridSpan w:val="5"/>
          </w:tcPr>
          <w:p w14:paraId="34E17D30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786C5A">
              <w:rPr>
                <w:rFonts w:ascii="Arial" w:hAnsi="Arial" w:cs="Arial"/>
                <w:i/>
                <w:color w:val="000000"/>
                <w:sz w:val="16"/>
              </w:rPr>
              <w:t xml:space="preserve">American Borderlands (Not a WC course) </w:t>
            </w:r>
            <w:r w:rsidRPr="00DB5124">
              <w:rPr>
                <w:rFonts w:ascii="Arial" w:hAnsi="Arial" w:cs="Arial"/>
                <w:b/>
                <w:bCs/>
                <w:i/>
                <w:color w:val="000000"/>
                <w:sz w:val="16"/>
              </w:rPr>
              <w:t>(A&amp;H)</w:t>
            </w:r>
            <w:r w:rsidRPr="00786C5A">
              <w:rPr>
                <w:rFonts w:ascii="Arial" w:hAnsi="Arial" w:cs="Arial"/>
                <w:i/>
                <w:color w:val="000000"/>
                <w:sz w:val="16"/>
              </w:rPr>
              <w:tab/>
            </w:r>
          </w:p>
        </w:tc>
        <w:tc>
          <w:tcPr>
            <w:tcW w:w="270" w:type="dxa"/>
          </w:tcPr>
          <w:p w14:paraId="498C6956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14:paraId="44117CA1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06C4DF96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MELC-M 204</w:t>
            </w:r>
          </w:p>
        </w:tc>
        <w:tc>
          <w:tcPr>
            <w:tcW w:w="4050" w:type="dxa"/>
            <w:gridSpan w:val="5"/>
          </w:tcPr>
          <w:p w14:paraId="49C23B62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>Topics in Middle Eastern Culture &amp; Society</w:t>
            </w:r>
          </w:p>
          <w:p w14:paraId="3B6CF9CA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</w:tcPr>
          <w:p w14:paraId="5EB79665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49807DEE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6DE70174" w14:textId="77777777" w:rsidR="00F3000C" w:rsidRPr="00786C5A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POLS-Y 103</w:t>
            </w:r>
          </w:p>
        </w:tc>
        <w:tc>
          <w:tcPr>
            <w:tcW w:w="4050" w:type="dxa"/>
            <w:gridSpan w:val="5"/>
          </w:tcPr>
          <w:p w14:paraId="522FBE98" w14:textId="77777777" w:rsidR="00F3000C" w:rsidRPr="00786C5A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 xml:space="preserve">Introduction to American Politics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</w:t>
            </w:r>
          </w:p>
        </w:tc>
        <w:tc>
          <w:tcPr>
            <w:tcW w:w="270" w:type="dxa"/>
          </w:tcPr>
          <w:p w14:paraId="0CAFA603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0042F935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616C002E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6C5A">
              <w:rPr>
                <w:rFonts w:ascii="Arial" w:hAnsi="Arial" w:cs="Arial"/>
                <w:color w:val="000000"/>
                <w:sz w:val="16"/>
              </w:rPr>
              <w:t>REL-R 152</w:t>
            </w:r>
          </w:p>
        </w:tc>
        <w:tc>
          <w:tcPr>
            <w:tcW w:w="4050" w:type="dxa"/>
            <w:gridSpan w:val="5"/>
          </w:tcPr>
          <w:p w14:paraId="074FD40F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86C5A">
              <w:rPr>
                <w:rFonts w:ascii="Arial" w:hAnsi="Arial" w:cs="Arial"/>
                <w:i/>
                <w:color w:val="000000"/>
                <w:sz w:val="16"/>
              </w:rPr>
              <w:t xml:space="preserve">Jews, Christians, Muslims (A&amp;H) </w:t>
            </w:r>
            <w:r w:rsidRPr="00663EB9">
              <w:rPr>
                <w:rFonts w:ascii="Arial" w:hAnsi="Arial" w:cs="Arial"/>
                <w:b/>
                <w:bCs/>
                <w:i/>
                <w:color w:val="000000"/>
                <w:sz w:val="16"/>
              </w:rPr>
              <w:t>(WC)</w:t>
            </w:r>
          </w:p>
        </w:tc>
        <w:tc>
          <w:tcPr>
            <w:tcW w:w="270" w:type="dxa"/>
          </w:tcPr>
          <w:p w14:paraId="1C86F3C8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071B8798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245F068D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REL-R 153</w:t>
            </w:r>
          </w:p>
        </w:tc>
        <w:tc>
          <w:tcPr>
            <w:tcW w:w="4050" w:type="dxa"/>
            <w:gridSpan w:val="5"/>
          </w:tcPr>
          <w:p w14:paraId="6C8B0DB6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Religions of Asia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A&amp;H) (WC)</w:t>
            </w:r>
          </w:p>
        </w:tc>
        <w:tc>
          <w:tcPr>
            <w:tcW w:w="270" w:type="dxa"/>
          </w:tcPr>
          <w:p w14:paraId="2D99FA13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7FEBC8F7" w14:textId="77777777" w:rsidTr="00E93699">
        <w:trPr>
          <w:gridAfter w:val="1"/>
          <w:wAfter w:w="23" w:type="dxa"/>
        </w:trPr>
        <w:tc>
          <w:tcPr>
            <w:tcW w:w="1260" w:type="dxa"/>
            <w:gridSpan w:val="2"/>
          </w:tcPr>
          <w:p w14:paraId="1945779C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050" w:type="dxa"/>
            <w:gridSpan w:val="5"/>
          </w:tcPr>
          <w:p w14:paraId="190A5EBC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</w:p>
        </w:tc>
        <w:tc>
          <w:tcPr>
            <w:tcW w:w="270" w:type="dxa"/>
          </w:tcPr>
          <w:p w14:paraId="3DE11B94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D1025A" w14:paraId="742DF303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5A8C4DD6" w14:textId="77777777" w:rsidR="00786C5A" w:rsidRPr="009E4647" w:rsidRDefault="00786C5A" w:rsidP="00786C5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7" w:type="dxa"/>
            <w:gridSpan w:val="4"/>
          </w:tcPr>
          <w:p w14:paraId="5392F909" w14:textId="77777777" w:rsidR="00786C5A" w:rsidRPr="009E4647" w:rsidRDefault="00786C5A" w:rsidP="00786C5A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93" w:type="dxa"/>
            <w:gridSpan w:val="2"/>
          </w:tcPr>
          <w:p w14:paraId="4868B67F" w14:textId="77777777" w:rsidR="00786C5A" w:rsidRPr="009E4647" w:rsidRDefault="00786C5A" w:rsidP="00786C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86C5A" w:rsidRPr="00D1025A" w14:paraId="400AA0D7" w14:textId="77777777" w:rsidTr="00E93699">
        <w:trPr>
          <w:gridBefore w:val="1"/>
          <w:wBefore w:w="23" w:type="dxa"/>
        </w:trPr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D0A1DE" w14:textId="77777777" w:rsidR="00786C5A" w:rsidRPr="00E36866" w:rsidRDefault="00786C5A" w:rsidP="00786C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column"/>
            </w:r>
            <w:r w:rsidRPr="00E3686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I. </w:t>
            </w:r>
            <w:r w:rsidRPr="00E36866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/>
            </w:r>
            <w:r w:rsidRPr="00E36866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SEQ CHAPTER \h \r 1</w:instrText>
            </w:r>
            <w:r w:rsidRPr="00E36866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Pr="00E36866">
              <w:rPr>
                <w:rFonts w:ascii="Arial" w:hAnsi="Arial" w:cs="Arial"/>
                <w:b/>
                <w:bCs/>
                <w:sz w:val="20"/>
                <w:szCs w:val="20"/>
              </w:rPr>
              <w:t>PROFESSIONAL EDUCATION</w:t>
            </w:r>
          </w:p>
          <w:p w14:paraId="5BDE8B27" w14:textId="51455344" w:rsidR="00786C5A" w:rsidRPr="00E36866" w:rsidRDefault="007B73DF" w:rsidP="00786C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C4DA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68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6C5A" w:rsidRPr="00E36866">
              <w:rPr>
                <w:rFonts w:ascii="Arial" w:hAnsi="Arial" w:cs="Arial"/>
                <w:b/>
                <w:sz w:val="20"/>
                <w:szCs w:val="20"/>
              </w:rPr>
              <w:t>credits</w:t>
            </w:r>
            <w:r w:rsidR="00786C5A" w:rsidRPr="00E36866">
              <w:rPr>
                <w:rFonts w:ascii="Arial" w:hAnsi="Arial" w:cs="Arial"/>
                <w:b/>
                <w:bCs/>
                <w:sz w:val="20"/>
                <w:szCs w:val="20"/>
              </w:rPr>
              <w:t>/2.5 GPA</w:t>
            </w:r>
          </w:p>
          <w:p w14:paraId="038D3847" w14:textId="77777777" w:rsidR="00786C5A" w:rsidRDefault="00786C5A" w:rsidP="00786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 g</w:t>
            </w:r>
            <w:r w:rsidRPr="00BE6771">
              <w:rPr>
                <w:rFonts w:ascii="Arial" w:hAnsi="Arial" w:cs="Arial"/>
                <w:b/>
                <w:bCs/>
                <w:sz w:val="16"/>
                <w:szCs w:val="16"/>
              </w:rPr>
              <w:t>rade of C or high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s</w:t>
            </w:r>
            <w:r w:rsidRPr="00BE67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quired in each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sional EDUC course.</w:t>
            </w:r>
          </w:p>
          <w:p w14:paraId="5BB4BEDA" w14:textId="77777777" w:rsidR="00786C5A" w:rsidRPr="00BE6771" w:rsidRDefault="00786C5A" w:rsidP="00786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e following courses must be successfully completed before student teaching.</w:t>
            </w:r>
          </w:p>
        </w:tc>
      </w:tr>
      <w:tr w:rsidR="00786C5A" w:rsidRPr="00D1025A" w14:paraId="172B25C9" w14:textId="77777777" w:rsidTr="00E93699">
        <w:trPr>
          <w:gridBefore w:val="1"/>
          <w:wBefore w:w="23" w:type="dxa"/>
          <w:trHeight w:val="130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9244E" w14:textId="77777777" w:rsidR="00786C5A" w:rsidRPr="00811940" w:rsidRDefault="00786C5A" w:rsidP="00786C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A20" w14:textId="4849F7D3" w:rsidR="00786C5A" w:rsidRPr="00811940" w:rsidRDefault="009C4DAE" w:rsidP="00786C5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Pr="008119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6C5A" w:rsidRPr="00811940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</w:tr>
      <w:tr w:rsidR="00786C5A" w:rsidRPr="00D1025A" w14:paraId="2409CCB7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6D55406C" w14:textId="77777777" w:rsidR="00786C5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7A95561C" w14:textId="77777777" w:rsidR="00786C5A" w:rsidRDefault="00786C5A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3" w:type="dxa"/>
            <w:gridSpan w:val="2"/>
          </w:tcPr>
          <w:p w14:paraId="4E155925" w14:textId="77777777" w:rsidR="00786C5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9F1CA6" w14:paraId="01C75042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26FF4E04" w14:textId="77777777" w:rsidR="00786C5A" w:rsidRDefault="00786C5A" w:rsidP="00786C5A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G 203</w:t>
            </w:r>
          </w:p>
        </w:tc>
        <w:tc>
          <w:tcPr>
            <w:tcW w:w="4027" w:type="dxa"/>
            <w:gridSpan w:val="4"/>
          </w:tcPr>
          <w:p w14:paraId="2B60B883" w14:textId="77777777" w:rsidR="00786C5A" w:rsidRDefault="00786C5A" w:rsidP="00786C5A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>Comm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nication</w:t>
            </w:r>
            <w:r w:rsidRPr="00C61C9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 Youth Serving Professional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C7AA6">
              <w:rPr>
                <w:rFonts w:ascii="Arial" w:hAnsi="Arial" w:cs="Arial"/>
                <w:b/>
                <w:iCs/>
                <w:sz w:val="16"/>
                <w:szCs w:val="16"/>
              </w:rPr>
              <w:t>(S&amp;H)</w:t>
            </w:r>
          </w:p>
        </w:tc>
        <w:tc>
          <w:tcPr>
            <w:tcW w:w="293" w:type="dxa"/>
            <w:gridSpan w:val="2"/>
          </w:tcPr>
          <w:p w14:paraId="389330E3" w14:textId="77777777" w:rsidR="00786C5A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6C5A" w:rsidRPr="009F1CA6" w14:paraId="3514F645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565E94A5" w14:textId="77777777" w:rsidR="00786C5A" w:rsidRPr="00AE1BF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P 248</w:t>
            </w:r>
          </w:p>
        </w:tc>
        <w:tc>
          <w:tcPr>
            <w:tcW w:w="4027" w:type="dxa"/>
            <w:gridSpan w:val="4"/>
          </w:tcPr>
          <w:p w14:paraId="05795F48" w14:textId="77777777" w:rsidR="00786C5A" w:rsidRPr="008C22DE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lem School Child: Physical, Emotional &amp; Social Develo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1AB9">
              <w:rPr>
                <w:rFonts w:ascii="Arial" w:hAnsi="Arial" w:cs="Arial"/>
                <w:b/>
                <w:sz w:val="16"/>
                <w:szCs w:val="16"/>
              </w:rPr>
              <w:t>(S&amp;H)</w:t>
            </w:r>
          </w:p>
        </w:tc>
        <w:tc>
          <w:tcPr>
            <w:tcW w:w="293" w:type="dxa"/>
            <w:gridSpan w:val="2"/>
          </w:tcPr>
          <w:p w14:paraId="1C48EF67" w14:textId="77777777" w:rsidR="00786C5A" w:rsidRPr="0093247F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6C5A" w:rsidRPr="009F1CA6" w14:paraId="2DA474DE" w14:textId="77777777" w:rsidTr="00E93699">
        <w:trPr>
          <w:gridBefore w:val="1"/>
          <w:wBefore w:w="23" w:type="dxa"/>
          <w:trHeight w:val="144"/>
        </w:trPr>
        <w:tc>
          <w:tcPr>
            <w:tcW w:w="1260" w:type="dxa"/>
            <w:gridSpan w:val="2"/>
          </w:tcPr>
          <w:p w14:paraId="00388339" w14:textId="77777777" w:rsidR="00786C5A" w:rsidRPr="00AE1BF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DUC-I </w:t>
            </w:r>
            <w:r w:rsidRPr="00AE1BF3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027" w:type="dxa"/>
            <w:gridSpan w:val="4"/>
          </w:tcPr>
          <w:p w14:paraId="130EC022" w14:textId="77777777" w:rsidR="00786C5A" w:rsidRPr="008C22DE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Learning Theories for </w:t>
            </w:r>
            <w:r w:rsidRPr="00D35641">
              <w:rPr>
                <w:rFonts w:ascii="Arial" w:hAnsi="Arial" w:cs="Arial"/>
                <w:i/>
                <w:sz w:val="16"/>
                <w:szCs w:val="16"/>
              </w:rPr>
              <w:t>Teache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2DE">
              <w:rPr>
                <w:rFonts w:ascii="Arial" w:hAnsi="Arial" w:cs="Arial"/>
                <w:b/>
                <w:sz w:val="16"/>
                <w:szCs w:val="16"/>
              </w:rPr>
              <w:t>AND</w:t>
            </w:r>
          </w:p>
        </w:tc>
        <w:tc>
          <w:tcPr>
            <w:tcW w:w="293" w:type="dxa"/>
            <w:gridSpan w:val="2"/>
          </w:tcPr>
          <w:p w14:paraId="37ED8217" w14:textId="77777777" w:rsidR="00786C5A" w:rsidRPr="0093247F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247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6C5A" w:rsidRPr="009F1CA6" w14:paraId="747D2F05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192443C4" w14:textId="77777777" w:rsidR="00786C5A" w:rsidRPr="00AE1BF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-M </w:t>
            </w:r>
            <w:r w:rsidRPr="00AE1BF3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027" w:type="dxa"/>
            <w:gridSpan w:val="4"/>
          </w:tcPr>
          <w:p w14:paraId="1F4864E3" w14:textId="77777777" w:rsidR="00786C5A" w:rsidRDefault="00786C5A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35641">
              <w:rPr>
                <w:rFonts w:ascii="Arial" w:hAnsi="Arial" w:cs="Arial"/>
                <w:i/>
                <w:sz w:val="16"/>
                <w:szCs w:val="16"/>
              </w:rPr>
              <w:t>Lab/Field Experience</w:t>
            </w:r>
          </w:p>
          <w:p w14:paraId="37531229" w14:textId="77777777" w:rsidR="00786C5A" w:rsidRPr="00263902" w:rsidRDefault="00786C5A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500EA">
              <w:rPr>
                <w:rFonts w:ascii="Arial" w:hAnsi="Arial" w:cs="Arial"/>
                <w:b/>
                <w:sz w:val="16"/>
                <w:szCs w:val="16"/>
              </w:rPr>
              <w:t xml:space="preserve">To enroll in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4500EA">
              <w:rPr>
                <w:rFonts w:ascii="Arial" w:hAnsi="Arial" w:cs="Arial"/>
                <w:b/>
                <w:sz w:val="16"/>
                <w:szCs w:val="16"/>
              </w:rPr>
              <w:t>251 and M101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500EA">
              <w:rPr>
                <w:rFonts w:ascii="Arial" w:hAnsi="Arial" w:cs="Arial"/>
                <w:b/>
                <w:sz w:val="16"/>
                <w:szCs w:val="16"/>
              </w:rPr>
              <w:t xml:space="preserve"> you must register for EDUC-B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4500EA">
              <w:rPr>
                <w:rFonts w:ascii="Arial" w:hAnsi="Arial" w:cs="Arial"/>
                <w:b/>
                <w:sz w:val="16"/>
                <w:szCs w:val="16"/>
              </w:rPr>
              <w:t xml:space="preserve"> 25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93" w:type="dxa"/>
            <w:gridSpan w:val="2"/>
          </w:tcPr>
          <w:p w14:paraId="08EC837E" w14:textId="77777777" w:rsidR="00786C5A" w:rsidRPr="0093247F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86C5A" w:rsidRPr="009F1CA6" w14:paraId="22D8C4F5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0181C024" w14:textId="77777777" w:rsidR="00786C5A" w:rsidRPr="0093247F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W 200</w:t>
            </w:r>
          </w:p>
        </w:tc>
        <w:tc>
          <w:tcPr>
            <w:tcW w:w="4027" w:type="dxa"/>
            <w:gridSpan w:val="4"/>
          </w:tcPr>
          <w:p w14:paraId="69B4D927" w14:textId="77777777" w:rsidR="00786C5A" w:rsidRPr="008C22DE" w:rsidRDefault="00786C5A" w:rsidP="00786C5A">
            <w:pPr>
              <w:ind w:hanging="110"/>
              <w:rPr>
                <w:rFonts w:ascii="Arial" w:hAnsi="Arial" w:cs="Arial"/>
                <w:sz w:val="16"/>
                <w:szCs w:val="16"/>
              </w:rPr>
            </w:pPr>
            <w:r w:rsidRPr="00D35641">
              <w:rPr>
                <w:rFonts w:ascii="Arial" w:hAnsi="Arial" w:cs="Arial"/>
                <w:i/>
                <w:sz w:val="16"/>
                <w:szCs w:val="16"/>
              </w:rPr>
              <w:t>Using Computers in Edu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1AB9">
              <w:rPr>
                <w:rFonts w:ascii="Arial" w:hAnsi="Arial" w:cs="Arial"/>
                <w:b/>
                <w:sz w:val="16"/>
                <w:szCs w:val="16"/>
              </w:rPr>
              <w:t>(IF)</w:t>
            </w:r>
          </w:p>
        </w:tc>
        <w:tc>
          <w:tcPr>
            <w:tcW w:w="293" w:type="dxa"/>
            <w:gridSpan w:val="2"/>
          </w:tcPr>
          <w:p w14:paraId="59FB9039" w14:textId="77777777" w:rsidR="00786C5A" w:rsidRPr="0093247F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6C5A" w:rsidRPr="009F1CA6" w14:paraId="66FC46E1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7108B435" w14:textId="77777777" w:rsidR="00786C5A" w:rsidRPr="00AE1BF3" w:rsidRDefault="00786C5A" w:rsidP="00786C5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-A 308</w:t>
            </w:r>
          </w:p>
        </w:tc>
        <w:tc>
          <w:tcPr>
            <w:tcW w:w="4027" w:type="dxa"/>
            <w:gridSpan w:val="4"/>
          </w:tcPr>
          <w:p w14:paraId="75F640D9" w14:textId="77777777" w:rsidR="00786C5A" w:rsidRPr="00D35641" w:rsidRDefault="00786C5A" w:rsidP="00786C5A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gal &amp; Ethical Issues in Educ. (P: Soph. status)</w:t>
            </w:r>
          </w:p>
        </w:tc>
        <w:tc>
          <w:tcPr>
            <w:tcW w:w="293" w:type="dxa"/>
            <w:gridSpan w:val="2"/>
          </w:tcPr>
          <w:p w14:paraId="0322BEBF" w14:textId="77777777" w:rsidR="00786C5A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6C5A" w:rsidRPr="009F1CA6" w14:paraId="05E0DA01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773806FF" w14:textId="77777777" w:rsidR="00786C5A" w:rsidRDefault="00786C5A" w:rsidP="00786C5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-E 303</w:t>
            </w:r>
          </w:p>
        </w:tc>
        <w:tc>
          <w:tcPr>
            <w:tcW w:w="4027" w:type="dxa"/>
            <w:gridSpan w:val="4"/>
          </w:tcPr>
          <w:p w14:paraId="3B714CA3" w14:textId="77777777" w:rsidR="00786C5A" w:rsidRDefault="00786C5A" w:rsidP="00786C5A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Comprehensive Classroom Management </w:t>
            </w: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(P: Junior status)</w:t>
            </w:r>
          </w:p>
        </w:tc>
        <w:tc>
          <w:tcPr>
            <w:tcW w:w="293" w:type="dxa"/>
            <w:gridSpan w:val="2"/>
          </w:tcPr>
          <w:p w14:paraId="0495E78E" w14:textId="77777777" w:rsidR="00786C5A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86C5A" w:rsidRPr="009F1CA6" w14:paraId="5E149E07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1E17FA4F" w14:textId="77777777" w:rsidR="00786C5A" w:rsidRPr="00AE1BF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 w:rsidRPr="00AE1BF3">
              <w:rPr>
                <w:rFonts w:ascii="Arial" w:hAnsi="Arial" w:cs="Arial"/>
                <w:sz w:val="16"/>
              </w:rPr>
              <w:t>EDUC-E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E1BF3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4027" w:type="dxa"/>
            <w:gridSpan w:val="4"/>
          </w:tcPr>
          <w:p w14:paraId="18EA670B" w14:textId="77777777" w:rsidR="00786C5A" w:rsidRDefault="00786C5A" w:rsidP="00786C5A">
            <w:pPr>
              <w:rPr>
                <w:rFonts w:ascii="Arial" w:hAnsi="Arial" w:cs="Arial"/>
                <w:i/>
                <w:sz w:val="16"/>
              </w:rPr>
            </w:pPr>
            <w:r w:rsidRPr="00D35641">
              <w:rPr>
                <w:rFonts w:ascii="Arial" w:hAnsi="Arial" w:cs="Arial"/>
                <w:i/>
                <w:sz w:val="16"/>
              </w:rPr>
              <w:t>Elem</w:t>
            </w:r>
            <w:r>
              <w:rPr>
                <w:rFonts w:ascii="Arial" w:hAnsi="Arial" w:cs="Arial"/>
                <w:i/>
                <w:sz w:val="16"/>
              </w:rPr>
              <w:t>entary</w:t>
            </w:r>
            <w:r w:rsidRPr="00D35641">
              <w:rPr>
                <w:rFonts w:ascii="Arial" w:hAnsi="Arial" w:cs="Arial"/>
                <w:i/>
                <w:sz w:val="16"/>
              </w:rPr>
              <w:t xml:space="preserve"> Ed</w:t>
            </w:r>
            <w:r>
              <w:rPr>
                <w:rFonts w:ascii="Arial" w:hAnsi="Arial" w:cs="Arial"/>
                <w:i/>
                <w:sz w:val="16"/>
              </w:rPr>
              <w:t>ucation for a Pluralistic Society</w:t>
            </w:r>
          </w:p>
          <w:p w14:paraId="737FC944" w14:textId="77777777" w:rsidR="00786C5A" w:rsidRPr="008C22DE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(P: English Comp.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F1AB9">
              <w:rPr>
                <w:rFonts w:ascii="Arial" w:hAnsi="Arial" w:cs="Arial"/>
                <w:b/>
                <w:sz w:val="16"/>
              </w:rPr>
              <w:t>(D)</w:t>
            </w:r>
          </w:p>
        </w:tc>
        <w:tc>
          <w:tcPr>
            <w:tcW w:w="293" w:type="dxa"/>
            <w:gridSpan w:val="2"/>
          </w:tcPr>
          <w:p w14:paraId="08591F5B" w14:textId="77777777" w:rsidR="00786C5A" w:rsidRPr="0093247F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6C5A" w:rsidRPr="009F1CA6" w14:paraId="3344633A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57FF66AE" w14:textId="77777777" w:rsidR="00786C5A" w:rsidRPr="00BF62EA" w:rsidRDefault="00786C5A" w:rsidP="00786C5A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D73BE">
              <w:rPr>
                <w:rFonts w:ascii="Arial" w:hAnsi="Arial" w:cs="Arial"/>
                <w:lang w:val="en-CA"/>
              </w:rPr>
              <w:fldChar w:fldCharType="begin"/>
            </w:r>
            <w:r w:rsidRPr="003D73BE">
              <w:rPr>
                <w:rFonts w:ascii="Arial" w:hAnsi="Arial" w:cs="Arial"/>
                <w:lang w:val="en-CA"/>
              </w:rPr>
              <w:instrText xml:space="preserve"> SEQ CHAPTER \h \r 1</w:instrText>
            </w:r>
            <w:r w:rsidRPr="003D73BE">
              <w:rPr>
                <w:rFonts w:ascii="Arial" w:hAnsi="Arial" w:cs="Arial"/>
                <w:lang w:val="en-CA"/>
              </w:rPr>
              <w:fldChar w:fldCharType="end"/>
            </w:r>
            <w:r w:rsidRPr="003D73BE">
              <w:rPr>
                <w:rFonts w:ascii="Arial" w:hAnsi="Arial" w:cs="Arial"/>
                <w:sz w:val="16"/>
                <w:szCs w:val="16"/>
              </w:rPr>
              <w:t>EDUC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85BD6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73B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4027" w:type="dxa"/>
            <w:gridSpan w:val="4"/>
          </w:tcPr>
          <w:p w14:paraId="7C130FE0" w14:textId="77777777" w:rsidR="00786C5A" w:rsidRDefault="00786C5A" w:rsidP="00786C5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5286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2C5286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2C5286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2C5286">
              <w:rPr>
                <w:rFonts w:ascii="Arial" w:hAnsi="Arial" w:cs="Arial"/>
                <w:i/>
                <w:sz w:val="16"/>
                <w:szCs w:val="16"/>
                <w:lang w:val="en-CA"/>
              </w:rPr>
              <w:t>Introduction to Educational Thought</w:t>
            </w:r>
          </w:p>
          <w:p w14:paraId="02550F72" w14:textId="77777777" w:rsidR="00786C5A" w:rsidRPr="00BF62EA" w:rsidRDefault="00786C5A" w:rsidP="00786C5A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P: English Comp.) </w:t>
            </w:r>
            <w:r w:rsidRPr="003F1AB9">
              <w:rPr>
                <w:rFonts w:ascii="Arial" w:hAnsi="Arial" w:cs="Arial"/>
                <w:b/>
                <w:iCs/>
                <w:sz w:val="16"/>
                <w:szCs w:val="16"/>
              </w:rPr>
              <w:t>(S&amp;H) (IW)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CA70A3">
              <w:rPr>
                <w:rFonts w:ascii="Arial" w:hAnsi="Arial" w:cs="Arial"/>
                <w:b/>
                <w:iCs/>
                <w:sz w:val="16"/>
                <w:szCs w:val="16"/>
              </w:rPr>
              <w:t>OR</w:t>
            </w:r>
          </w:p>
        </w:tc>
        <w:tc>
          <w:tcPr>
            <w:tcW w:w="293" w:type="dxa"/>
            <w:gridSpan w:val="2"/>
          </w:tcPr>
          <w:p w14:paraId="143E40B0" w14:textId="77777777" w:rsidR="00786C5A" w:rsidRPr="003D73BE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D73BE">
              <w:rPr>
                <w:rFonts w:ascii="Arial" w:hAnsi="Arial" w:cs="Arial"/>
                <w:sz w:val="16"/>
                <w:szCs w:val="16"/>
                <w:lang w:val="en-CA"/>
              </w:rPr>
              <w:t>3</w:t>
            </w:r>
          </w:p>
        </w:tc>
      </w:tr>
      <w:tr w:rsidR="00786C5A" w:rsidRPr="009F1CA6" w14:paraId="3C1671AE" w14:textId="77777777" w:rsidTr="00E93699">
        <w:trPr>
          <w:gridBefore w:val="1"/>
          <w:wBefore w:w="23" w:type="dxa"/>
        </w:trPr>
        <w:tc>
          <w:tcPr>
            <w:tcW w:w="1417" w:type="dxa"/>
            <w:gridSpan w:val="3"/>
          </w:tcPr>
          <w:p w14:paraId="619F76E5" w14:textId="77777777" w:rsidR="00786C5A" w:rsidRDefault="00786C5A" w:rsidP="00786C5A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   EDUC-H 340</w:t>
            </w:r>
          </w:p>
        </w:tc>
        <w:tc>
          <w:tcPr>
            <w:tcW w:w="3870" w:type="dxa"/>
            <w:gridSpan w:val="3"/>
          </w:tcPr>
          <w:p w14:paraId="3DA10C54" w14:textId="77777777" w:rsidR="00786C5A" w:rsidRDefault="00786C5A" w:rsidP="00786C5A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D35641">
              <w:rPr>
                <w:rFonts w:ascii="Arial" w:hAnsi="Arial" w:cs="Arial"/>
                <w:i/>
                <w:sz w:val="16"/>
                <w:szCs w:val="16"/>
                <w:lang w:val="en-CA"/>
              </w:rPr>
              <w:t>Education &amp; American Culture</w:t>
            </w:r>
          </w:p>
          <w:p w14:paraId="6662C3E3" w14:textId="77777777" w:rsidR="00786C5A" w:rsidRPr="00D35641" w:rsidRDefault="00786C5A" w:rsidP="00786C5A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(P: Soph. status) </w:t>
            </w:r>
            <w:r w:rsidRPr="003F1AB9">
              <w:rPr>
                <w:rFonts w:ascii="Arial" w:hAnsi="Arial" w:cs="Arial"/>
                <w:b/>
                <w:sz w:val="16"/>
                <w:szCs w:val="16"/>
                <w:lang w:val="en-CA"/>
              </w:rPr>
              <w:t>(IW)</w:t>
            </w:r>
          </w:p>
        </w:tc>
        <w:tc>
          <w:tcPr>
            <w:tcW w:w="293" w:type="dxa"/>
            <w:gridSpan w:val="2"/>
          </w:tcPr>
          <w:p w14:paraId="7601BF57" w14:textId="77777777" w:rsidR="00786C5A" w:rsidRPr="003D73BE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3</w:t>
            </w:r>
          </w:p>
        </w:tc>
      </w:tr>
      <w:tr w:rsidR="00786C5A" w:rsidRPr="009F1CA6" w14:paraId="4CA11BAE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4413EA77" w14:textId="77777777" w:rsidR="00786C5A" w:rsidRDefault="00786C5A" w:rsidP="00786C5A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M 323</w:t>
            </w:r>
          </w:p>
        </w:tc>
        <w:tc>
          <w:tcPr>
            <w:tcW w:w="4027" w:type="dxa"/>
            <w:gridSpan w:val="4"/>
          </w:tcPr>
          <w:p w14:paraId="4B16B14B" w14:textId="58B52E18" w:rsidR="00786C5A" w:rsidRPr="00D35641" w:rsidRDefault="00786C5A" w:rsidP="00786C5A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Teaching of Music in the Elem Sch</w:t>
            </w:r>
            <w:r w:rsidR="009C4DAE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  <w:r w:rsidR="009C4DAE" w:rsidRPr="00E93699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OR</w:t>
            </w:r>
          </w:p>
        </w:tc>
        <w:tc>
          <w:tcPr>
            <w:tcW w:w="293" w:type="dxa"/>
            <w:gridSpan w:val="2"/>
          </w:tcPr>
          <w:p w14:paraId="409C70D3" w14:textId="77777777" w:rsidR="00786C5A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2</w:t>
            </w:r>
          </w:p>
        </w:tc>
      </w:tr>
      <w:tr w:rsidR="00786C5A" w:rsidRPr="009F1CA6" w14:paraId="4FA32886" w14:textId="77777777" w:rsidTr="00E93699">
        <w:trPr>
          <w:gridBefore w:val="1"/>
          <w:wBefore w:w="23" w:type="dxa"/>
        </w:trPr>
        <w:tc>
          <w:tcPr>
            <w:tcW w:w="1417" w:type="dxa"/>
            <w:gridSpan w:val="3"/>
          </w:tcPr>
          <w:p w14:paraId="5BAFB18F" w14:textId="77777777" w:rsidR="00786C5A" w:rsidRDefault="00786C5A" w:rsidP="00E93699">
            <w:pPr>
              <w:ind w:firstLine="219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DUC-M 333</w:t>
            </w:r>
          </w:p>
        </w:tc>
        <w:tc>
          <w:tcPr>
            <w:tcW w:w="3870" w:type="dxa"/>
            <w:gridSpan w:val="3"/>
          </w:tcPr>
          <w:p w14:paraId="7E3BA27F" w14:textId="77777777" w:rsidR="00786C5A" w:rsidRDefault="00786C5A" w:rsidP="00E93699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Art Experiences for the Elem Teacher</w:t>
            </w:r>
          </w:p>
          <w:p w14:paraId="50D5E363" w14:textId="39B643C2" w:rsidR="00786C5A" w:rsidRPr="00D35641" w:rsidRDefault="00786C5A" w:rsidP="009C4DAE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(P: EDUC-M 135, EDUC-M 200, or an approved substitution) </w:t>
            </w:r>
          </w:p>
        </w:tc>
        <w:tc>
          <w:tcPr>
            <w:tcW w:w="293" w:type="dxa"/>
            <w:gridSpan w:val="2"/>
          </w:tcPr>
          <w:p w14:paraId="3881338B" w14:textId="77777777" w:rsidR="00786C5A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2</w:t>
            </w:r>
          </w:p>
        </w:tc>
      </w:tr>
      <w:tr w:rsidR="00786C5A" w:rsidRPr="009F1CA6" w14:paraId="67886014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2CC4CC9F" w14:textId="77777777" w:rsidR="00786C5A" w:rsidRPr="00A81D00" w:rsidRDefault="00786C5A" w:rsidP="00786C5A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81D00">
              <w:rPr>
                <w:rFonts w:ascii="Arial" w:hAnsi="Arial" w:cs="Arial"/>
                <w:sz w:val="16"/>
                <w:szCs w:val="16"/>
                <w:lang w:val="en-CA"/>
              </w:rPr>
              <w:t>SPH-K 290</w:t>
            </w:r>
          </w:p>
        </w:tc>
        <w:tc>
          <w:tcPr>
            <w:tcW w:w="4027" w:type="dxa"/>
            <w:gridSpan w:val="4"/>
          </w:tcPr>
          <w:p w14:paraId="14EAC33C" w14:textId="77777777" w:rsidR="00786C5A" w:rsidRPr="00A81D00" w:rsidRDefault="00786C5A" w:rsidP="00786C5A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A81D00">
              <w:rPr>
                <w:rFonts w:ascii="Arial" w:hAnsi="Arial" w:cs="Arial"/>
                <w:i/>
                <w:sz w:val="16"/>
                <w:szCs w:val="16"/>
                <w:lang w:val="en-CA"/>
              </w:rPr>
              <w:t>Movement Exp. For Pre &amp; Elem School Childr</w:t>
            </w: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en</w:t>
            </w:r>
          </w:p>
        </w:tc>
        <w:tc>
          <w:tcPr>
            <w:tcW w:w="293" w:type="dxa"/>
            <w:gridSpan w:val="2"/>
          </w:tcPr>
          <w:p w14:paraId="0D50959D" w14:textId="77777777" w:rsidR="00786C5A" w:rsidRPr="00A81D00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81D00">
              <w:rPr>
                <w:rFonts w:ascii="Arial" w:hAnsi="Arial" w:cs="Arial"/>
                <w:sz w:val="16"/>
                <w:szCs w:val="16"/>
                <w:lang w:val="en-CA"/>
              </w:rPr>
              <w:t>2</w:t>
            </w:r>
          </w:p>
        </w:tc>
      </w:tr>
      <w:tr w:rsidR="007B73DF" w:rsidRPr="009F1CA6" w14:paraId="48980795" w14:textId="77777777" w:rsidTr="00E93699">
        <w:trPr>
          <w:gridBefore w:val="1"/>
          <w:wBefore w:w="23" w:type="dxa"/>
        </w:trPr>
        <w:tc>
          <w:tcPr>
            <w:tcW w:w="1260" w:type="dxa"/>
            <w:gridSpan w:val="2"/>
          </w:tcPr>
          <w:p w14:paraId="28E5CE08" w14:textId="77777777" w:rsidR="007B73DF" w:rsidRPr="00A81D00" w:rsidRDefault="007B73DF" w:rsidP="00786C5A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4027" w:type="dxa"/>
            <w:gridSpan w:val="4"/>
          </w:tcPr>
          <w:p w14:paraId="131DD7F5" w14:textId="77777777" w:rsidR="007B73DF" w:rsidRPr="00A81D00" w:rsidRDefault="007B73DF" w:rsidP="00786C5A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</w:p>
        </w:tc>
        <w:tc>
          <w:tcPr>
            <w:tcW w:w="293" w:type="dxa"/>
            <w:gridSpan w:val="2"/>
          </w:tcPr>
          <w:p w14:paraId="7AF29DAE" w14:textId="77777777" w:rsidR="007B73DF" w:rsidRPr="00A81D00" w:rsidRDefault="007B73DF" w:rsidP="00786C5A">
            <w:pPr>
              <w:jc w:val="right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14:paraId="62D80BC6" w14:textId="77777777" w:rsidR="00E93699" w:rsidRDefault="00E93699"/>
    <w:p w14:paraId="28D65563" w14:textId="77777777" w:rsidR="00E93699" w:rsidRDefault="00E93699"/>
    <w:p w14:paraId="454442C7" w14:textId="77777777" w:rsidR="00E93699" w:rsidRDefault="00E93699"/>
    <w:p w14:paraId="5709F9E4" w14:textId="77777777" w:rsidR="00E93699" w:rsidRDefault="00E93699"/>
    <w:p w14:paraId="70400982" w14:textId="77777777" w:rsidR="00E93699" w:rsidRDefault="00E93699"/>
    <w:p w14:paraId="63BF9FAE" w14:textId="77777777" w:rsidR="00E93699" w:rsidRDefault="00E93699"/>
    <w:p w14:paraId="2D70AF48" w14:textId="77777777" w:rsidR="00E93699" w:rsidRDefault="00E93699"/>
    <w:tbl>
      <w:tblPr>
        <w:tblW w:w="567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260"/>
        <w:gridCol w:w="1334"/>
        <w:gridCol w:w="1726"/>
        <w:gridCol w:w="180"/>
        <w:gridCol w:w="787"/>
        <w:gridCol w:w="293"/>
        <w:gridCol w:w="90"/>
      </w:tblGrid>
      <w:tr w:rsidR="00786C5A" w:rsidRPr="00D1025A" w14:paraId="3D7D79AE" w14:textId="77777777" w:rsidTr="00E93699">
        <w:trPr>
          <w:gridAfter w:val="1"/>
          <w:wAfter w:w="90" w:type="dxa"/>
          <w:trHeight w:val="144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ADA5F" w14:textId="77777777" w:rsidR="00786C5A" w:rsidRPr="00494FBE" w:rsidRDefault="00786C5A" w:rsidP="00786C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4FBE">
              <w:rPr>
                <w:rFonts w:ascii="Arial" w:hAnsi="Arial" w:cs="Arial"/>
                <w:b/>
                <w:sz w:val="16"/>
                <w:szCs w:val="16"/>
              </w:rPr>
              <w:t xml:space="preserve">Admission to the Teacher Education Program (TEP) is required </w:t>
            </w:r>
            <w:proofErr w:type="gramStart"/>
            <w:r w:rsidRPr="00494FBE">
              <w:rPr>
                <w:rFonts w:ascii="Arial" w:hAnsi="Arial" w:cs="Arial"/>
                <w:b/>
                <w:sz w:val="16"/>
                <w:szCs w:val="16"/>
              </w:rPr>
              <w:t>in order to</w:t>
            </w:r>
            <w:proofErr w:type="gramEnd"/>
            <w:r w:rsidRPr="00494FBE">
              <w:rPr>
                <w:rFonts w:ascii="Arial" w:hAnsi="Arial" w:cs="Arial"/>
                <w:b/>
                <w:sz w:val="16"/>
                <w:szCs w:val="16"/>
              </w:rPr>
              <w:t xml:space="preserve"> enroll in the following Blocks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590F" w14:textId="5C48A647" w:rsidR="00786C5A" w:rsidRPr="00494FBE" w:rsidRDefault="007B73DF" w:rsidP="00786C5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4F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94F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6C5A" w:rsidRPr="00494FBE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</w:tr>
      <w:tr w:rsidR="00786C5A" w:rsidRPr="00D1025A" w14:paraId="18DAFF34" w14:textId="77777777" w:rsidTr="00E93699">
        <w:trPr>
          <w:gridAfter w:val="1"/>
          <w:wAfter w:w="90" w:type="dxa"/>
        </w:trPr>
        <w:tc>
          <w:tcPr>
            <w:tcW w:w="5580" w:type="dxa"/>
            <w:gridSpan w:val="6"/>
          </w:tcPr>
          <w:p w14:paraId="11B1CAE6" w14:textId="77777777" w:rsidR="00786C5A" w:rsidRPr="004D7A3E" w:rsidRDefault="00786C5A" w:rsidP="00786C5A">
            <w:pPr>
              <w:ind w:right="7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CC1A65B" w14:textId="77777777" w:rsidR="00786C5A" w:rsidRPr="00494FBE" w:rsidRDefault="00786C5A" w:rsidP="00786C5A">
            <w:pPr>
              <w:ind w:righ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F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urses must be taken in prescribed </w:t>
            </w:r>
            <w:r w:rsidRPr="00494FBE">
              <w:rPr>
                <w:rFonts w:ascii="Arial" w:hAnsi="Arial" w:cs="Arial"/>
                <w:b/>
                <w:sz w:val="16"/>
                <w:szCs w:val="16"/>
              </w:rPr>
              <w:t>blocks</w:t>
            </w:r>
            <w:r w:rsidRPr="00494F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Successful completion (C or higher grade) of all courses in each </w:t>
            </w:r>
            <w:r w:rsidRPr="00494FBE">
              <w:rPr>
                <w:rFonts w:ascii="Arial" w:hAnsi="Arial" w:cs="Arial"/>
                <w:b/>
                <w:sz w:val="16"/>
                <w:szCs w:val="16"/>
              </w:rPr>
              <w:t>block</w:t>
            </w:r>
            <w:r w:rsidRPr="00494F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s a prerequisite for the next </w:t>
            </w:r>
            <w:r w:rsidRPr="00494FBE">
              <w:rPr>
                <w:rFonts w:ascii="Arial" w:hAnsi="Arial" w:cs="Arial"/>
                <w:b/>
                <w:sz w:val="16"/>
                <w:szCs w:val="16"/>
              </w:rPr>
              <w:t>block</w:t>
            </w:r>
            <w:r w:rsidRPr="00494F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student teaching.</w:t>
            </w:r>
          </w:p>
          <w:p w14:paraId="5C17D1DD" w14:textId="77777777" w:rsidR="00786C5A" w:rsidRPr="00494FBE" w:rsidRDefault="00786C5A" w:rsidP="00786C5A">
            <w:pPr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</w:pPr>
            <w:r w:rsidRPr="00494FBE">
              <w:rPr>
                <w:rFonts w:ascii="Arial" w:hAnsi="Arial" w:cs="Arial"/>
                <w:b/>
                <w:sz w:val="16"/>
                <w:szCs w:val="16"/>
              </w:rPr>
              <w:t>Blocks must be completed in sequence from one semester to the next. Students may add an additional semester(s) between the completion of the Social Studies Block and Student Teaching.</w:t>
            </w:r>
          </w:p>
        </w:tc>
      </w:tr>
      <w:tr w:rsidR="00786C5A" w:rsidRPr="004D7A3E" w14:paraId="2A91BBCA" w14:textId="77777777" w:rsidTr="00E93699">
        <w:trPr>
          <w:gridAfter w:val="1"/>
          <w:wAfter w:w="90" w:type="dxa"/>
        </w:trPr>
        <w:tc>
          <w:tcPr>
            <w:tcW w:w="2594" w:type="dxa"/>
            <w:gridSpan w:val="2"/>
            <w:tcBorders>
              <w:bottom w:val="single" w:sz="4" w:space="0" w:color="auto"/>
            </w:tcBorders>
          </w:tcPr>
          <w:p w14:paraId="247D214B" w14:textId="77777777" w:rsidR="00786C5A" w:rsidRPr="004D7A3E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6" w:type="dxa"/>
            <w:gridSpan w:val="4"/>
            <w:tcBorders>
              <w:bottom w:val="single" w:sz="4" w:space="0" w:color="auto"/>
            </w:tcBorders>
          </w:tcPr>
          <w:p w14:paraId="6F7304F2" w14:textId="77777777" w:rsidR="00786C5A" w:rsidRPr="004D7A3E" w:rsidRDefault="00786C5A" w:rsidP="00786C5A">
            <w:pPr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786C5A" w:rsidRPr="004A17D7" w14:paraId="4D329E1F" w14:textId="77777777" w:rsidTr="00E93699">
        <w:trPr>
          <w:gridAfter w:val="1"/>
          <w:wAfter w:w="90" w:type="dxa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E023C" w14:textId="6243C6F8" w:rsidR="00786C5A" w:rsidRPr="004A17D7" w:rsidRDefault="00786C5A" w:rsidP="00786C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7D7">
              <w:rPr>
                <w:rFonts w:ascii="Arial" w:hAnsi="Arial" w:cs="Arial"/>
                <w:b/>
                <w:sz w:val="16"/>
                <w:szCs w:val="16"/>
              </w:rPr>
              <w:t>Block I</w:t>
            </w:r>
            <w:r w:rsidR="00E716C6">
              <w:rPr>
                <w:rFonts w:ascii="Arial" w:hAnsi="Arial" w:cs="Arial"/>
                <w:b/>
                <w:sz w:val="16"/>
                <w:szCs w:val="16"/>
              </w:rPr>
              <w:t xml:space="preserve"> Literacy &amp; Special </w:t>
            </w:r>
            <w:r w:rsidR="00A44CAA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E716C6">
              <w:rPr>
                <w:rFonts w:ascii="Arial" w:hAnsi="Arial" w:cs="Arial"/>
                <w:b/>
                <w:sz w:val="16"/>
                <w:szCs w:val="16"/>
              </w:rPr>
              <w:t>ducati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712" w14:textId="77777777" w:rsidR="00786C5A" w:rsidRPr="004A17D7" w:rsidRDefault="00786C5A" w:rsidP="00786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17D7">
              <w:rPr>
                <w:rFonts w:ascii="Arial" w:hAnsi="Arial" w:cs="Arial"/>
                <w:b/>
                <w:sz w:val="16"/>
                <w:szCs w:val="16"/>
              </w:rPr>
              <w:t>8 credits</w:t>
            </w:r>
          </w:p>
        </w:tc>
      </w:tr>
      <w:tr w:rsidR="007B73DF" w:rsidRPr="005A69D3" w14:paraId="04E832E9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621FEB83" w14:textId="184E07A4" w:rsidR="007B73DF" w:rsidRPr="00494FBE" w:rsidRDefault="007B73DF" w:rsidP="00786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E 339</w:t>
            </w:r>
          </w:p>
        </w:tc>
        <w:tc>
          <w:tcPr>
            <w:tcW w:w="4027" w:type="dxa"/>
            <w:gridSpan w:val="4"/>
          </w:tcPr>
          <w:p w14:paraId="7D9AE85D" w14:textId="6EB1FF36" w:rsidR="007B73DF" w:rsidRPr="009025FF" w:rsidRDefault="007B73DF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ew Title</w:t>
            </w:r>
            <w:r w:rsidR="00E716C6">
              <w:rPr>
                <w:rFonts w:ascii="Arial" w:hAnsi="Arial" w:cs="Arial"/>
                <w:i/>
                <w:sz w:val="16"/>
                <w:szCs w:val="16"/>
              </w:rPr>
              <w:t xml:space="preserve"> (Geared towards grades PK-2/3</w:t>
            </w:r>
          </w:p>
        </w:tc>
        <w:tc>
          <w:tcPr>
            <w:tcW w:w="293" w:type="dxa"/>
          </w:tcPr>
          <w:p w14:paraId="3AD12794" w14:textId="49A50424" w:rsidR="007B73DF" w:rsidRPr="005A69D3" w:rsidRDefault="007B73DF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73DF" w:rsidRPr="005A69D3" w14:paraId="7B894141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523101AA" w14:textId="20463B45" w:rsidR="007B73DF" w:rsidRPr="00494FBE" w:rsidRDefault="007B73DF" w:rsidP="00786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K 305</w:t>
            </w:r>
          </w:p>
        </w:tc>
        <w:tc>
          <w:tcPr>
            <w:tcW w:w="4027" w:type="dxa"/>
            <w:gridSpan w:val="4"/>
          </w:tcPr>
          <w:p w14:paraId="3D19B697" w14:textId="3BCCE0D7" w:rsidR="007B73DF" w:rsidRPr="009025FF" w:rsidRDefault="007B73DF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eaching the Exceptional Learner in Elementary Schools</w:t>
            </w:r>
          </w:p>
        </w:tc>
        <w:tc>
          <w:tcPr>
            <w:tcW w:w="293" w:type="dxa"/>
          </w:tcPr>
          <w:p w14:paraId="1E7EA4E9" w14:textId="766E3F84" w:rsidR="007B73DF" w:rsidRPr="005A69D3" w:rsidRDefault="007B73DF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6C5A" w:rsidRPr="005A69D3" w14:paraId="4105ABE8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162B23B8" w14:textId="77777777" w:rsidR="00786C5A" w:rsidRPr="00494FBE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 w:rsidRPr="00494FBE">
              <w:rPr>
                <w:rFonts w:ascii="Arial" w:hAnsi="Arial" w:cs="Arial"/>
                <w:sz w:val="16"/>
                <w:szCs w:val="16"/>
              </w:rPr>
              <w:t xml:space="preserve">EDUC-M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94FB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27" w:type="dxa"/>
            <w:gridSpan w:val="4"/>
          </w:tcPr>
          <w:p w14:paraId="10060F61" w14:textId="77777777" w:rsidR="00786C5A" w:rsidRPr="009025FF" w:rsidRDefault="00786C5A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25FF">
              <w:rPr>
                <w:rFonts w:ascii="Arial" w:hAnsi="Arial" w:cs="Arial"/>
                <w:i/>
                <w:sz w:val="16"/>
                <w:szCs w:val="16"/>
              </w:rPr>
              <w:t>Lab/Field Experience</w:t>
            </w:r>
          </w:p>
        </w:tc>
        <w:tc>
          <w:tcPr>
            <w:tcW w:w="293" w:type="dxa"/>
          </w:tcPr>
          <w:p w14:paraId="5388C54B" w14:textId="77777777" w:rsidR="00786C5A" w:rsidRPr="005A69D3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86C5A" w:rsidRPr="004D7A3E" w14:paraId="6C5E4A7A" w14:textId="77777777" w:rsidTr="00E93699">
        <w:trPr>
          <w:gridAfter w:val="1"/>
          <w:wAfter w:w="90" w:type="dxa"/>
        </w:trPr>
        <w:tc>
          <w:tcPr>
            <w:tcW w:w="1260" w:type="dxa"/>
            <w:tcBorders>
              <w:bottom w:val="single" w:sz="4" w:space="0" w:color="auto"/>
            </w:tcBorders>
          </w:tcPr>
          <w:p w14:paraId="11A0BF12" w14:textId="77777777" w:rsidR="00786C5A" w:rsidRPr="004D7A3E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5ECEDC92" w14:textId="77777777" w:rsidR="00786C5A" w:rsidRPr="004D7A3E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40F0AE5F" w14:textId="77777777" w:rsidR="00786C5A" w:rsidRPr="004D7A3E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4A17D7" w14:paraId="7368143B" w14:textId="77777777" w:rsidTr="00E93699">
        <w:trPr>
          <w:gridAfter w:val="1"/>
          <w:wAfter w:w="90" w:type="dxa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C0D99" w14:textId="179F6B6F" w:rsidR="00786C5A" w:rsidRPr="004A17D7" w:rsidRDefault="00786C5A" w:rsidP="00786C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7D7">
              <w:rPr>
                <w:rFonts w:ascii="Arial" w:hAnsi="Arial" w:cs="Arial"/>
                <w:b/>
                <w:sz w:val="16"/>
                <w:szCs w:val="16"/>
              </w:rPr>
              <w:t>Block II</w:t>
            </w:r>
            <w:r w:rsidR="00E716C6">
              <w:rPr>
                <w:rFonts w:ascii="Arial" w:hAnsi="Arial" w:cs="Arial"/>
                <w:b/>
                <w:sz w:val="16"/>
                <w:szCs w:val="16"/>
              </w:rPr>
              <w:t xml:space="preserve"> Math, Science &amp; Literac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A58" w14:textId="77777777" w:rsidR="00786C5A" w:rsidRPr="004A17D7" w:rsidRDefault="00786C5A" w:rsidP="00786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17D7">
              <w:rPr>
                <w:rFonts w:ascii="Arial" w:hAnsi="Arial" w:cs="Arial"/>
                <w:b/>
                <w:sz w:val="16"/>
                <w:szCs w:val="16"/>
              </w:rPr>
              <w:t>11 credits</w:t>
            </w:r>
          </w:p>
        </w:tc>
      </w:tr>
      <w:tr w:rsidR="00786C5A" w:rsidRPr="00AA4F5A" w14:paraId="71AADC9A" w14:textId="77777777" w:rsidTr="00E93699">
        <w:trPr>
          <w:gridAfter w:val="1"/>
          <w:wAfter w:w="90" w:type="dxa"/>
        </w:trPr>
        <w:tc>
          <w:tcPr>
            <w:tcW w:w="5580" w:type="dxa"/>
            <w:gridSpan w:val="6"/>
            <w:tcBorders>
              <w:top w:val="single" w:sz="4" w:space="0" w:color="auto"/>
            </w:tcBorders>
          </w:tcPr>
          <w:p w14:paraId="7ADD1BC8" w14:textId="77777777" w:rsidR="00786C5A" w:rsidRDefault="00786C5A" w:rsidP="00786C5A">
            <w:pPr>
              <w:ind w:left="255" w:hanging="25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: Q200 and at least one of the three required science courses: BIOL-Q 201, EAS-E 105, or EDUC-Q 205</w:t>
            </w:r>
          </w:p>
          <w:p w14:paraId="0F7FCDB5" w14:textId="77777777" w:rsidR="00786C5A" w:rsidRDefault="00786C5A" w:rsidP="00786C5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: Math 1 (EDUC-N 101)</w:t>
            </w:r>
          </w:p>
          <w:p w14:paraId="35034A95" w14:textId="77777777" w:rsidR="00786C5A" w:rsidRPr="006A68FF" w:rsidRDefault="00786C5A" w:rsidP="00786C5A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: Math 2 </w:t>
            </w:r>
            <w:r w:rsidRPr="006A68FF">
              <w:rPr>
                <w:rFonts w:ascii="Arial" w:hAnsi="Arial" w:cs="Arial"/>
                <w:b/>
                <w:sz w:val="16"/>
                <w:szCs w:val="16"/>
              </w:rPr>
              <w:t>(M</w:t>
            </w:r>
            <w:r>
              <w:rPr>
                <w:rFonts w:ascii="Arial" w:hAnsi="Arial" w:cs="Arial"/>
                <w:b/>
                <w:sz w:val="16"/>
                <w:szCs w:val="16"/>
              </w:rPr>
              <w:t>athematical Modeling)</w:t>
            </w:r>
          </w:p>
          <w:p w14:paraId="5A5107F3" w14:textId="77777777" w:rsidR="00786C5A" w:rsidRPr="00AA4F5A" w:rsidRDefault="00786C5A" w:rsidP="00786C5A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: Math 3 (EDUC-N 103)</w:t>
            </w:r>
          </w:p>
        </w:tc>
      </w:tr>
      <w:tr w:rsidR="00786C5A" w:rsidRPr="004D7A3E" w14:paraId="6E80BA63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42DDEC4B" w14:textId="77777777" w:rsidR="00786C5A" w:rsidRPr="004D7A3E" w:rsidRDefault="00786C5A" w:rsidP="00786C5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7" w:type="dxa"/>
            <w:gridSpan w:val="4"/>
          </w:tcPr>
          <w:p w14:paraId="56BEC5E6" w14:textId="77777777" w:rsidR="00786C5A" w:rsidRPr="004D7A3E" w:rsidRDefault="00786C5A" w:rsidP="00786C5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</w:tcPr>
          <w:p w14:paraId="6FBADB6C" w14:textId="77777777" w:rsidR="00786C5A" w:rsidRPr="004D7A3E" w:rsidRDefault="00786C5A" w:rsidP="00786C5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86C5A" w:rsidRPr="005A69D3" w14:paraId="35B4244E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5B7B676B" w14:textId="77777777" w:rsidR="00786C5A" w:rsidRPr="005A69D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 w:rsidRPr="005A69D3">
              <w:rPr>
                <w:rFonts w:ascii="Arial" w:hAnsi="Arial" w:cs="Arial"/>
                <w:sz w:val="16"/>
                <w:szCs w:val="16"/>
              </w:rPr>
              <w:t>EDUC-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69D3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4027" w:type="dxa"/>
            <w:gridSpan w:val="4"/>
          </w:tcPr>
          <w:p w14:paraId="283B4CAA" w14:textId="77777777" w:rsidR="00786C5A" w:rsidRPr="009025FF" w:rsidRDefault="00786C5A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25FF">
              <w:rPr>
                <w:rFonts w:ascii="Arial" w:hAnsi="Arial" w:cs="Arial"/>
                <w:i/>
                <w:sz w:val="16"/>
                <w:szCs w:val="16"/>
              </w:rPr>
              <w:t>Science in Elem Schools</w:t>
            </w:r>
          </w:p>
        </w:tc>
        <w:tc>
          <w:tcPr>
            <w:tcW w:w="293" w:type="dxa"/>
          </w:tcPr>
          <w:p w14:paraId="05F8D29A" w14:textId="77777777" w:rsidR="00786C5A" w:rsidRPr="005A69D3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6C5A" w:rsidRPr="005A69D3" w14:paraId="752CFCDB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5AE18D51" w14:textId="77777777" w:rsidR="00786C5A" w:rsidRPr="005A69D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 w:rsidRPr="005A69D3">
              <w:rPr>
                <w:rFonts w:ascii="Arial" w:hAnsi="Arial" w:cs="Arial"/>
                <w:sz w:val="16"/>
                <w:szCs w:val="16"/>
              </w:rPr>
              <w:t>EDUC-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69D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4027" w:type="dxa"/>
            <w:gridSpan w:val="4"/>
          </w:tcPr>
          <w:p w14:paraId="19F7331F" w14:textId="77777777" w:rsidR="00786C5A" w:rsidRPr="009025FF" w:rsidRDefault="00786C5A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25FF">
              <w:rPr>
                <w:rFonts w:ascii="Arial" w:hAnsi="Arial" w:cs="Arial"/>
                <w:i/>
                <w:sz w:val="16"/>
                <w:szCs w:val="16"/>
              </w:rPr>
              <w:t>Mathematics in Elementary Schools</w:t>
            </w:r>
          </w:p>
        </w:tc>
        <w:tc>
          <w:tcPr>
            <w:tcW w:w="293" w:type="dxa"/>
          </w:tcPr>
          <w:p w14:paraId="3B70E5CF" w14:textId="77777777" w:rsidR="00786C5A" w:rsidRPr="005A69D3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6C5A" w:rsidRPr="005A69D3" w14:paraId="1D87E255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59ED4269" w14:textId="46E2D060" w:rsidR="00786C5A" w:rsidRPr="005A69D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7E19A2DD" w14:textId="4ABCD89A" w:rsidR="00786C5A" w:rsidRPr="009025FF" w:rsidRDefault="00786C5A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3" w:type="dxa"/>
          </w:tcPr>
          <w:p w14:paraId="3889E7A1" w14:textId="49CE5A3F" w:rsidR="00786C5A" w:rsidRPr="005A69D3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73DF" w:rsidRPr="005A69D3" w14:paraId="7214A000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6B67265A" w14:textId="638843AD" w:rsidR="007B73DF" w:rsidRPr="005A69D3" w:rsidRDefault="007B73DF" w:rsidP="00786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E 340</w:t>
            </w:r>
          </w:p>
        </w:tc>
        <w:tc>
          <w:tcPr>
            <w:tcW w:w="4027" w:type="dxa"/>
            <w:gridSpan w:val="4"/>
          </w:tcPr>
          <w:p w14:paraId="6F373F6E" w14:textId="06345F4A" w:rsidR="007B73DF" w:rsidRPr="009025FF" w:rsidRDefault="007B73DF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ew Title</w:t>
            </w:r>
            <w:r w:rsidR="00E716C6">
              <w:rPr>
                <w:rFonts w:ascii="Arial" w:hAnsi="Arial" w:cs="Arial"/>
                <w:i/>
                <w:sz w:val="16"/>
                <w:szCs w:val="16"/>
              </w:rPr>
              <w:t xml:space="preserve"> (Geared towards Grades 3-6)</w:t>
            </w:r>
          </w:p>
        </w:tc>
        <w:tc>
          <w:tcPr>
            <w:tcW w:w="293" w:type="dxa"/>
          </w:tcPr>
          <w:p w14:paraId="35895F2A" w14:textId="2F5B9406" w:rsidR="007B73DF" w:rsidRPr="005A69D3" w:rsidRDefault="007B73DF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6C5A" w:rsidRPr="005A69D3" w14:paraId="14E9B8FC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01029E5D" w14:textId="77777777" w:rsidR="00786C5A" w:rsidRPr="005A69D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 w:rsidRPr="005A69D3">
              <w:rPr>
                <w:rFonts w:ascii="Arial" w:hAnsi="Arial" w:cs="Arial"/>
                <w:sz w:val="16"/>
                <w:szCs w:val="16"/>
              </w:rPr>
              <w:t>EDUC-M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5A69D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27" w:type="dxa"/>
            <w:gridSpan w:val="4"/>
          </w:tcPr>
          <w:p w14:paraId="5C821433" w14:textId="77777777" w:rsidR="00786C5A" w:rsidRPr="009025FF" w:rsidRDefault="00786C5A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25FF">
              <w:rPr>
                <w:rFonts w:ascii="Arial" w:hAnsi="Arial" w:cs="Arial"/>
                <w:i/>
                <w:sz w:val="16"/>
                <w:szCs w:val="16"/>
              </w:rPr>
              <w:t>Lab/Field Experience</w:t>
            </w:r>
          </w:p>
        </w:tc>
        <w:tc>
          <w:tcPr>
            <w:tcW w:w="293" w:type="dxa"/>
          </w:tcPr>
          <w:p w14:paraId="054DCE23" w14:textId="77777777" w:rsidR="00786C5A" w:rsidRPr="005A69D3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86C5A" w:rsidRPr="004D7A3E" w14:paraId="37D1ADCC" w14:textId="77777777" w:rsidTr="00E93699">
        <w:trPr>
          <w:gridAfter w:val="1"/>
          <w:wAfter w:w="90" w:type="dxa"/>
        </w:trPr>
        <w:tc>
          <w:tcPr>
            <w:tcW w:w="1260" w:type="dxa"/>
            <w:tcBorders>
              <w:bottom w:val="single" w:sz="4" w:space="0" w:color="auto"/>
            </w:tcBorders>
          </w:tcPr>
          <w:p w14:paraId="656A4BB9" w14:textId="77777777" w:rsidR="00786C5A" w:rsidRPr="004D7A3E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39E7F08B" w14:textId="77777777" w:rsidR="00786C5A" w:rsidRPr="004D7A3E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1203D366" w14:textId="77777777" w:rsidR="00786C5A" w:rsidRPr="004D7A3E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4A17D7" w14:paraId="21F6990A" w14:textId="77777777" w:rsidTr="00E93699">
        <w:trPr>
          <w:gridAfter w:val="1"/>
          <w:wAfter w:w="90" w:type="dxa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5385D" w14:textId="0C68F59C" w:rsidR="00786C5A" w:rsidRPr="004A17D7" w:rsidRDefault="00786C5A" w:rsidP="00786C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7D7">
              <w:rPr>
                <w:rFonts w:ascii="Arial" w:hAnsi="Arial" w:cs="Arial"/>
                <w:b/>
                <w:sz w:val="16"/>
                <w:szCs w:val="16"/>
              </w:rPr>
              <w:t>Block III</w:t>
            </w:r>
            <w:r w:rsidR="00E716C6">
              <w:rPr>
                <w:rFonts w:ascii="Arial" w:hAnsi="Arial" w:cs="Arial"/>
                <w:b/>
                <w:sz w:val="16"/>
                <w:szCs w:val="16"/>
              </w:rPr>
              <w:t xml:space="preserve"> Social Studies &amp; Literac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5AE" w14:textId="5B7D014C" w:rsidR="00786C5A" w:rsidRPr="004A17D7" w:rsidRDefault="007B73DF" w:rsidP="00786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4A17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86C5A" w:rsidRPr="004A17D7">
              <w:rPr>
                <w:rFonts w:ascii="Arial" w:hAnsi="Arial" w:cs="Arial"/>
                <w:b/>
                <w:sz w:val="16"/>
                <w:szCs w:val="16"/>
              </w:rPr>
              <w:t>credits</w:t>
            </w:r>
          </w:p>
        </w:tc>
      </w:tr>
      <w:tr w:rsidR="00786C5A" w:rsidRPr="005A69D3" w14:paraId="4B81485A" w14:textId="77777777" w:rsidTr="00E93699">
        <w:trPr>
          <w:gridAfter w:val="1"/>
          <w:wAfter w:w="90" w:type="dxa"/>
        </w:trPr>
        <w:tc>
          <w:tcPr>
            <w:tcW w:w="1260" w:type="dxa"/>
            <w:tcBorders>
              <w:top w:val="single" w:sz="4" w:space="0" w:color="auto"/>
            </w:tcBorders>
          </w:tcPr>
          <w:p w14:paraId="0C59E14A" w14:textId="77777777" w:rsidR="00786C5A" w:rsidRPr="005A69D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 w:rsidRPr="005A69D3">
              <w:rPr>
                <w:rFonts w:ascii="Arial" w:hAnsi="Arial" w:cs="Arial"/>
                <w:sz w:val="16"/>
                <w:szCs w:val="16"/>
              </w:rPr>
              <w:t>EDUC-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69D3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</w:tcBorders>
          </w:tcPr>
          <w:p w14:paraId="6F248063" w14:textId="77777777" w:rsidR="00786C5A" w:rsidRPr="009025FF" w:rsidRDefault="00786C5A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25FF">
              <w:rPr>
                <w:rFonts w:ascii="Arial" w:hAnsi="Arial" w:cs="Arial"/>
                <w:i/>
                <w:sz w:val="16"/>
                <w:szCs w:val="16"/>
              </w:rPr>
              <w:t>Social Studies in Elementary Schools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665E521E" w14:textId="77777777" w:rsidR="00786C5A" w:rsidRPr="005A69D3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73DF" w:rsidRPr="005A69D3" w14:paraId="0052F298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65FDBA40" w14:textId="75C1ED02" w:rsidR="007B73DF" w:rsidRPr="005A69D3" w:rsidRDefault="007B73DF" w:rsidP="00786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L 418</w:t>
            </w:r>
          </w:p>
        </w:tc>
        <w:tc>
          <w:tcPr>
            <w:tcW w:w="4027" w:type="dxa"/>
            <w:gridSpan w:val="4"/>
          </w:tcPr>
          <w:p w14:paraId="51DF076F" w14:textId="5FEFA4AD" w:rsidR="007B73DF" w:rsidRPr="009025FF" w:rsidRDefault="007B73DF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ading Foundations</w:t>
            </w:r>
          </w:p>
        </w:tc>
        <w:tc>
          <w:tcPr>
            <w:tcW w:w="293" w:type="dxa"/>
          </w:tcPr>
          <w:p w14:paraId="742D1386" w14:textId="321B9FA6" w:rsidR="007B73DF" w:rsidRPr="005A69D3" w:rsidRDefault="007B73DF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73DF" w:rsidRPr="005A69D3" w14:paraId="312844EB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6FDF1FFA" w14:textId="12EFB586" w:rsidR="007B73DF" w:rsidRPr="005A69D3" w:rsidRDefault="007B73DF" w:rsidP="00786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X 460</w:t>
            </w:r>
          </w:p>
        </w:tc>
        <w:tc>
          <w:tcPr>
            <w:tcW w:w="4027" w:type="dxa"/>
            <w:gridSpan w:val="4"/>
          </w:tcPr>
          <w:p w14:paraId="5DDABE97" w14:textId="4E141B77" w:rsidR="007B73DF" w:rsidRPr="009025FF" w:rsidRDefault="007B73DF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ooks for Reading Instruction</w:t>
            </w:r>
          </w:p>
        </w:tc>
        <w:tc>
          <w:tcPr>
            <w:tcW w:w="293" w:type="dxa"/>
          </w:tcPr>
          <w:p w14:paraId="2BCEA1F7" w14:textId="2CB194AF" w:rsidR="007B73DF" w:rsidRPr="005A69D3" w:rsidRDefault="007B73DF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6C5A" w:rsidRPr="005A69D3" w14:paraId="1C70B3F3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2B691D03" w14:textId="77777777" w:rsidR="00786C5A" w:rsidRPr="005A69D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 w:rsidRPr="005A69D3">
              <w:rPr>
                <w:rFonts w:ascii="Arial" w:hAnsi="Arial" w:cs="Arial"/>
                <w:sz w:val="16"/>
                <w:szCs w:val="16"/>
              </w:rPr>
              <w:t>EDUC-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69D3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4027" w:type="dxa"/>
            <w:gridSpan w:val="4"/>
          </w:tcPr>
          <w:p w14:paraId="7A8ACA3D" w14:textId="77777777" w:rsidR="00786C5A" w:rsidRPr="009025FF" w:rsidRDefault="00786C5A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25FF">
              <w:rPr>
                <w:rFonts w:ascii="Arial" w:hAnsi="Arial" w:cs="Arial"/>
                <w:i/>
                <w:sz w:val="16"/>
                <w:szCs w:val="16"/>
              </w:rPr>
              <w:t>Lab/Field Experience</w:t>
            </w:r>
          </w:p>
        </w:tc>
        <w:tc>
          <w:tcPr>
            <w:tcW w:w="293" w:type="dxa"/>
          </w:tcPr>
          <w:p w14:paraId="397D714F" w14:textId="77777777" w:rsidR="00786C5A" w:rsidRPr="005A69D3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9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6C5A" w:rsidRPr="004D7A3E" w14:paraId="4A75E321" w14:textId="77777777" w:rsidTr="00E93699">
        <w:trPr>
          <w:gridAfter w:val="1"/>
          <w:wAfter w:w="90" w:type="dxa"/>
        </w:trPr>
        <w:tc>
          <w:tcPr>
            <w:tcW w:w="1260" w:type="dxa"/>
            <w:tcBorders>
              <w:bottom w:val="single" w:sz="4" w:space="0" w:color="auto"/>
            </w:tcBorders>
          </w:tcPr>
          <w:p w14:paraId="2AB4395C" w14:textId="77777777" w:rsidR="00786C5A" w:rsidRPr="004D7A3E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5F094E38" w14:textId="77777777" w:rsidR="00786C5A" w:rsidRPr="004D7A3E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030AA558" w14:textId="77777777" w:rsidR="00786C5A" w:rsidRPr="004D7A3E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4A17D7" w14:paraId="544951DD" w14:textId="77777777" w:rsidTr="00E93699">
        <w:trPr>
          <w:gridAfter w:val="1"/>
          <w:wAfter w:w="90" w:type="dxa"/>
          <w:trHeight w:val="130"/>
        </w:trPr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751BE" w14:textId="77777777" w:rsidR="00786C5A" w:rsidRPr="004A17D7" w:rsidRDefault="00786C5A" w:rsidP="00786C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7D7">
              <w:rPr>
                <w:rFonts w:ascii="Arial" w:hAnsi="Arial" w:cs="Arial"/>
                <w:b/>
                <w:sz w:val="16"/>
                <w:szCs w:val="16"/>
              </w:rPr>
              <w:t>Student Teach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DF4" w14:textId="77777777" w:rsidR="00786C5A" w:rsidRPr="004A17D7" w:rsidRDefault="00786C5A" w:rsidP="00786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17D7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4A17D7">
              <w:rPr>
                <w:rFonts w:ascii="Arial" w:hAnsi="Arial" w:cs="Arial"/>
                <w:b/>
                <w:sz w:val="16"/>
                <w:szCs w:val="16"/>
              </w:rPr>
              <w:t xml:space="preserve"> credits</w:t>
            </w:r>
          </w:p>
        </w:tc>
      </w:tr>
      <w:tr w:rsidR="00786C5A" w:rsidRPr="005A69D3" w14:paraId="0EC3A254" w14:textId="77777777" w:rsidTr="00E93699">
        <w:trPr>
          <w:gridAfter w:val="1"/>
          <w:wAfter w:w="90" w:type="dxa"/>
        </w:trPr>
        <w:tc>
          <w:tcPr>
            <w:tcW w:w="5580" w:type="dxa"/>
            <w:gridSpan w:val="6"/>
          </w:tcPr>
          <w:p w14:paraId="1BD67E9A" w14:textId="77777777" w:rsidR="00786C5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 w:rsidRPr="00580DE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Students may not enroll in other classes while completing student teaching. </w:t>
            </w:r>
            <w:r w:rsidRPr="009C67A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cept: EDUC-M 202 Job Search Strategies for Educators</w:t>
            </w:r>
          </w:p>
        </w:tc>
      </w:tr>
      <w:tr w:rsidR="00786C5A" w:rsidRPr="005A69D3" w14:paraId="18AC06D3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023735D4" w14:textId="77777777" w:rsidR="00786C5A" w:rsidRPr="005A69D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1B18BA2B" w14:textId="77777777" w:rsidR="00786C5A" w:rsidRPr="005A69D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1EAAC749" w14:textId="77777777" w:rsidR="00786C5A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5A69D3" w14:paraId="75068D5E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1A8E952F" w14:textId="77777777" w:rsidR="00786C5A" w:rsidRPr="005A69D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 w:rsidRPr="005A69D3">
              <w:rPr>
                <w:rFonts w:ascii="Arial" w:hAnsi="Arial" w:cs="Arial"/>
                <w:sz w:val="16"/>
                <w:szCs w:val="16"/>
              </w:rPr>
              <w:t>EDUC-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69D3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4027" w:type="dxa"/>
            <w:gridSpan w:val="4"/>
          </w:tcPr>
          <w:p w14:paraId="6AFDFF51" w14:textId="77777777" w:rsidR="00786C5A" w:rsidRPr="009025FF" w:rsidRDefault="00786C5A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25FF">
              <w:rPr>
                <w:rFonts w:ascii="Arial" w:hAnsi="Arial" w:cs="Arial"/>
                <w:i/>
                <w:sz w:val="16"/>
                <w:szCs w:val="16"/>
              </w:rPr>
              <w:t>Student Teaching Seminar</w:t>
            </w:r>
          </w:p>
        </w:tc>
        <w:tc>
          <w:tcPr>
            <w:tcW w:w="293" w:type="dxa"/>
          </w:tcPr>
          <w:p w14:paraId="2D38BF10" w14:textId="77777777" w:rsidR="00786C5A" w:rsidRPr="005A69D3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86C5A" w:rsidRPr="005A69D3" w14:paraId="28AE3107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176A5712" w14:textId="77777777" w:rsidR="00786C5A" w:rsidRPr="005A69D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 w:rsidRPr="005A69D3">
              <w:rPr>
                <w:rFonts w:ascii="Arial" w:hAnsi="Arial" w:cs="Arial"/>
                <w:sz w:val="16"/>
                <w:szCs w:val="16"/>
              </w:rPr>
              <w:t>EDUC-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69D3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4027" w:type="dxa"/>
            <w:gridSpan w:val="4"/>
          </w:tcPr>
          <w:p w14:paraId="659B1432" w14:textId="77777777" w:rsidR="00786C5A" w:rsidRPr="005A69D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 w:rsidRPr="009025FF">
              <w:rPr>
                <w:rFonts w:ascii="Arial" w:hAnsi="Arial" w:cs="Arial"/>
                <w:i/>
                <w:sz w:val="16"/>
                <w:szCs w:val="16"/>
              </w:rPr>
              <w:t>Student Teaching Elem (15 weeks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1AB9">
              <w:rPr>
                <w:rFonts w:ascii="Arial" w:hAnsi="Arial" w:cs="Arial"/>
                <w:b/>
                <w:sz w:val="16"/>
                <w:szCs w:val="16"/>
              </w:rPr>
              <w:t>(EEE)</w:t>
            </w:r>
          </w:p>
        </w:tc>
        <w:tc>
          <w:tcPr>
            <w:tcW w:w="293" w:type="dxa"/>
          </w:tcPr>
          <w:p w14:paraId="0962A705" w14:textId="77777777" w:rsidR="00786C5A" w:rsidRPr="005A69D3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A69D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6C5A" w:rsidRPr="005A69D3" w14:paraId="549D892D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3D9B9496" w14:textId="77777777" w:rsidR="00786C5A" w:rsidRPr="005A69D3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14A01D6E" w14:textId="77777777" w:rsidR="00786C5A" w:rsidRPr="009025FF" w:rsidRDefault="00786C5A" w:rsidP="00786C5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3" w:type="dxa"/>
          </w:tcPr>
          <w:p w14:paraId="5D95BDC1" w14:textId="77777777" w:rsidR="00786C5A" w:rsidRPr="005A69D3" w:rsidRDefault="00786C5A" w:rsidP="00786C5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D1025A" w14:paraId="50AB942F" w14:textId="77777777" w:rsidTr="00E93699">
        <w:trPr>
          <w:gridAfter w:val="1"/>
          <w:wAfter w:w="90" w:type="dxa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A46B0D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column"/>
            </w:r>
            <w:r w:rsidRPr="00E36866">
              <w:rPr>
                <w:rFonts w:ascii="Arial" w:hAnsi="Arial" w:cs="Arial"/>
                <w:b/>
                <w:sz w:val="20"/>
                <w:szCs w:val="20"/>
                <w:lang w:val="en-CA"/>
              </w:rPr>
              <w:t>II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I</w:t>
            </w:r>
            <w:r w:rsidRPr="00E3686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. </w:t>
            </w:r>
            <w:r w:rsidRPr="00E36866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/>
            </w:r>
            <w:r w:rsidRPr="00E36866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SEQ CHAPTER \h \r 1</w:instrText>
            </w:r>
            <w:r w:rsidRPr="00E36866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AREA OF CONCENTRATION, LICENSE ADDITION OR ACADEMIC MINOR</w:t>
            </w:r>
          </w:p>
        </w:tc>
      </w:tr>
      <w:tr w:rsidR="00786C5A" w:rsidRPr="005A69D3" w14:paraId="347BD422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6160AD55" w14:textId="77777777" w:rsidR="00786C5A" w:rsidRPr="004A17D7" w:rsidRDefault="00786C5A" w:rsidP="00786C5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7" w:type="dxa"/>
            <w:gridSpan w:val="4"/>
          </w:tcPr>
          <w:p w14:paraId="54E6830C" w14:textId="77777777" w:rsidR="00786C5A" w:rsidRPr="004A17D7" w:rsidRDefault="00786C5A" w:rsidP="00786C5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</w:tcPr>
          <w:p w14:paraId="2A3E5627" w14:textId="77777777" w:rsidR="00786C5A" w:rsidRPr="004A17D7" w:rsidRDefault="00786C5A" w:rsidP="00786C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86C5A" w:rsidRPr="00EA738A" w14:paraId="6881991E" w14:textId="77777777" w:rsidTr="00E93699">
        <w:trPr>
          <w:gridAfter w:val="1"/>
          <w:wAfter w:w="90" w:type="dxa"/>
        </w:trPr>
        <w:tc>
          <w:tcPr>
            <w:tcW w:w="5580" w:type="dxa"/>
            <w:gridSpan w:val="6"/>
          </w:tcPr>
          <w:p w14:paraId="0D85FE83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pages 3-4 for a list of options.</w:t>
            </w:r>
          </w:p>
        </w:tc>
      </w:tr>
      <w:tr w:rsidR="00786C5A" w:rsidRPr="00EA738A" w14:paraId="6DD1DEFB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4EDBF036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669B1910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671D65A8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D64011" w14:paraId="4A3278E4" w14:textId="77777777" w:rsidTr="00E93699"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64342D" w14:textId="77777777" w:rsidR="00786C5A" w:rsidRPr="0096444E" w:rsidRDefault="00786C5A" w:rsidP="00786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5714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45714">
              <w:rPr>
                <w:rFonts w:ascii="Arial" w:hAnsi="Arial" w:cs="Arial"/>
                <w:b/>
                <w:sz w:val="20"/>
                <w:szCs w:val="20"/>
              </w:rPr>
              <w:t xml:space="preserve">. ELECTIVES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REACH 120 CREDITS</w:t>
            </w:r>
          </w:p>
        </w:tc>
      </w:tr>
      <w:tr w:rsidR="00786C5A" w:rsidRPr="00EA738A" w14:paraId="7DDDFDA6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0D5494CE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00DD4B60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44A15F9E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642E386B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4858B906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0EBEEE6E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4DCD9DDE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3C03F824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5C375ADA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52A5524F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2B5376DE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3FDDD038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7F536094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3CAD165C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573FA65B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376539AC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3B89C20C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2EE607B3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49C2207D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61732ACB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4162424B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719603AC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2317C1D1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10E90F1E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1A3D8C9C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4647EE80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50957652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73EDD88E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57F5B7E1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089C259B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695B703E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37CC0A12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0699BE38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53231CEB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05195484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639C8FE6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29AB1E45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24B50CB8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50B5A58A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47A0B00C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0849528F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7FF0EFEB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5930FE82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7B652DC3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7A8E88A2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491CAB9B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6BF043C8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5116862D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7399976F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6653786E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2B3FFE96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61FE32D5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68264356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1EF23607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4D0F60B7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22B4401E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77601E1B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3D6FE87F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09371F31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30A7C6EC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780C83E8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132D404A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4A0804AA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36953F5D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2F872B6B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6F997FFC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6ECFD7C3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31D2771D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16AC9F71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776D5E8E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39D169BE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5B3C8B4E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72306C3F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46B5AF7D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431A18F7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C5A" w:rsidRPr="00EA738A" w14:paraId="1C24E758" w14:textId="77777777" w:rsidTr="00E93699">
        <w:trPr>
          <w:gridAfter w:val="1"/>
          <w:wAfter w:w="90" w:type="dxa"/>
        </w:trPr>
        <w:tc>
          <w:tcPr>
            <w:tcW w:w="1260" w:type="dxa"/>
          </w:tcPr>
          <w:p w14:paraId="3CB9056E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7" w:type="dxa"/>
            <w:gridSpan w:val="4"/>
          </w:tcPr>
          <w:p w14:paraId="21121B7D" w14:textId="77777777" w:rsidR="00786C5A" w:rsidRPr="00EA738A" w:rsidRDefault="00786C5A" w:rsidP="00786C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14:paraId="4EB54BAC" w14:textId="77777777" w:rsidR="00786C5A" w:rsidRPr="00EA738A" w:rsidRDefault="00786C5A" w:rsidP="00786C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CBD6FC" w14:textId="77777777" w:rsidR="00107BF3" w:rsidRPr="00EA738A" w:rsidRDefault="00107BF3" w:rsidP="00290DD2">
      <w:pPr>
        <w:rPr>
          <w:sz w:val="16"/>
          <w:szCs w:val="16"/>
        </w:rPr>
        <w:sectPr w:rsidR="00107BF3" w:rsidRPr="00EA738A" w:rsidSect="00160903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D036E57" w14:textId="77777777" w:rsidR="00107BF3" w:rsidRDefault="006354A5" w:rsidP="00290DD2">
      <w:r w:rsidRPr="00EA738A">
        <w:rPr>
          <w:sz w:val="16"/>
          <w:szCs w:val="16"/>
        </w:rPr>
        <w:br w:type="page"/>
      </w:r>
      <w:bookmarkStart w:id="0" w:name="_MON_1429428657"/>
      <w:bookmarkEnd w:id="0"/>
      <w:r w:rsidR="00107BF3">
        <w:object w:dxaOrig="7013" w:dyaOrig="202" w14:anchorId="21292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0.5pt" o:ole="">
            <v:imagedata r:id="rId13" o:title=""/>
          </v:shape>
          <o:OLEObject Type="Embed" ProgID="Word.Document.8" ShapeID="_x0000_i1025" DrawAspect="Content" ObjectID="_1770619474" r:id="rId14">
            <o:FieldCodes>\s</o:FieldCodes>
          </o:OLEObject>
        </w:object>
      </w:r>
    </w:p>
    <w:p w14:paraId="07ACF5EC" w14:textId="77777777" w:rsidR="00F05DD5" w:rsidRDefault="00F05DD5" w:rsidP="00F05DD5">
      <w:pPr>
        <w:jc w:val="center"/>
        <w:rPr>
          <w:rFonts w:ascii="Arial" w:hAnsi="Arial" w:cs="Arial"/>
          <w:b/>
          <w:sz w:val="20"/>
          <w:szCs w:val="20"/>
          <w:lang w:val="en-CA"/>
        </w:rPr>
        <w:sectPr w:rsidR="00F05DD5" w:rsidSect="00360D35"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077F78" w:rsidRPr="00F14489" w14:paraId="1FAA7FB5" w14:textId="77777777" w:rsidTr="00042013">
        <w:trPr>
          <w:trHeight w:val="261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0B05" w14:textId="77777777" w:rsidR="00077F78" w:rsidRPr="00077F78" w:rsidRDefault="00077F78" w:rsidP="00525B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B4F">
              <w:rPr>
                <w:rFonts w:ascii="Arial" w:hAnsi="Arial" w:cs="Arial"/>
                <w:b/>
                <w:sz w:val="20"/>
                <w:szCs w:val="20"/>
                <w:lang w:val="en-CA"/>
              </w:rPr>
              <w:t>III.</w:t>
            </w:r>
            <w:r w:rsidRPr="00716B4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716B4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begin"/>
            </w:r>
            <w:r w:rsidRPr="00716B4F">
              <w:rPr>
                <w:rFonts w:ascii="Arial" w:hAnsi="Arial" w:cs="Arial"/>
                <w:b/>
                <w:sz w:val="20"/>
                <w:szCs w:val="20"/>
                <w:lang w:val="en-CA"/>
              </w:rPr>
              <w:instrText xml:space="preserve"> SEQ CHAPTER \h \r 1</w:instrText>
            </w:r>
            <w:r w:rsidRPr="00716B4F">
              <w:rPr>
                <w:rFonts w:ascii="Arial" w:hAnsi="Arial" w:cs="Arial"/>
                <w:b/>
                <w:sz w:val="20"/>
                <w:szCs w:val="20"/>
                <w:lang w:val="en-CA"/>
              </w:rPr>
              <w:fldChar w:fldCharType="end"/>
            </w:r>
            <w:r w:rsidRPr="00716B4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REA OF CONCENTRATION, </w:t>
            </w:r>
            <w:r w:rsidR="00525B73" w:rsidRPr="00716B4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LICENSE ADDITION OR </w:t>
            </w:r>
            <w:r w:rsidRPr="00716B4F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CADEMIC MINOR </w:t>
            </w:r>
          </w:p>
        </w:tc>
      </w:tr>
      <w:tr w:rsidR="00077F78" w:rsidRPr="00F14489" w14:paraId="30A69BCC" w14:textId="77777777" w:rsidTr="00077F78">
        <w:trPr>
          <w:trHeight w:val="471"/>
        </w:trPr>
        <w:tc>
          <w:tcPr>
            <w:tcW w:w="10980" w:type="dxa"/>
            <w:tcBorders>
              <w:top w:val="single" w:sz="4" w:space="0" w:color="auto"/>
            </w:tcBorders>
          </w:tcPr>
          <w:p w14:paraId="6AF201C4" w14:textId="77777777" w:rsidR="00077F78" w:rsidRDefault="00077F78" w:rsidP="001609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3AB330" w14:textId="77777777" w:rsidR="00077F78" w:rsidRPr="00047EF8" w:rsidRDefault="00077F78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047EF8">
              <w:rPr>
                <w:rFonts w:ascii="Arial" w:hAnsi="Arial" w:cs="Arial"/>
                <w:sz w:val="16"/>
                <w:szCs w:val="16"/>
              </w:rPr>
              <w:t xml:space="preserve">Choose </w:t>
            </w:r>
            <w:r w:rsidRPr="00047EF8">
              <w:rPr>
                <w:rFonts w:ascii="Arial" w:hAnsi="Arial" w:cs="Arial"/>
                <w:b/>
                <w:sz w:val="16"/>
                <w:szCs w:val="16"/>
              </w:rPr>
              <w:t>ONE</w:t>
            </w:r>
            <w:r w:rsidRPr="00047EF8">
              <w:rPr>
                <w:rFonts w:ascii="Arial" w:hAnsi="Arial" w:cs="Arial"/>
                <w:sz w:val="16"/>
                <w:szCs w:val="16"/>
              </w:rPr>
              <w:t xml:space="preserve"> subject area to </w:t>
            </w:r>
            <w:proofErr w:type="gramStart"/>
            <w:r w:rsidRPr="00047EF8">
              <w:rPr>
                <w:rFonts w:ascii="Arial" w:hAnsi="Arial" w:cs="Arial"/>
                <w:sz w:val="16"/>
                <w:szCs w:val="16"/>
              </w:rPr>
              <w:t>study in depth</w:t>
            </w:r>
            <w:proofErr w:type="gramEnd"/>
            <w:r w:rsidRPr="00047EF8">
              <w:rPr>
                <w:rFonts w:ascii="Arial" w:hAnsi="Arial" w:cs="Arial"/>
                <w:sz w:val="16"/>
                <w:szCs w:val="16"/>
              </w:rPr>
              <w:t xml:space="preserve"> as an Area of Concentration</w:t>
            </w:r>
            <w:r>
              <w:rPr>
                <w:rFonts w:ascii="Arial" w:hAnsi="Arial" w:cs="Arial"/>
                <w:sz w:val="16"/>
                <w:szCs w:val="16"/>
              </w:rPr>
              <w:t>, Academic Minor</w:t>
            </w:r>
            <w:r w:rsidRPr="00047EF8">
              <w:rPr>
                <w:rFonts w:ascii="Arial" w:hAnsi="Arial" w:cs="Arial"/>
                <w:sz w:val="16"/>
                <w:szCs w:val="16"/>
              </w:rPr>
              <w:t xml:space="preserve"> or License Addition.</w:t>
            </w:r>
            <w:r w:rsidR="006113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7EF8">
              <w:rPr>
                <w:rFonts w:ascii="Arial" w:hAnsi="Arial" w:cs="Arial"/>
                <w:sz w:val="16"/>
                <w:szCs w:val="16"/>
              </w:rPr>
              <w:t>Courses completed in the Content Area</w:t>
            </w:r>
            <w:r w:rsidR="00525B73">
              <w:rPr>
                <w:rFonts w:ascii="Arial" w:hAnsi="Arial" w:cs="Arial"/>
                <w:sz w:val="16"/>
                <w:szCs w:val="16"/>
              </w:rPr>
              <w:t xml:space="preserve"> or Professional Education</w:t>
            </w:r>
            <w:r w:rsidRPr="00047E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514C">
              <w:rPr>
                <w:rFonts w:ascii="Arial" w:hAnsi="Arial" w:cs="Arial"/>
                <w:b/>
                <w:sz w:val="16"/>
                <w:szCs w:val="16"/>
              </w:rPr>
              <w:t>can double count</w:t>
            </w:r>
            <w:r w:rsidRPr="00047EF8">
              <w:rPr>
                <w:rFonts w:ascii="Arial" w:hAnsi="Arial" w:cs="Arial"/>
                <w:sz w:val="16"/>
                <w:szCs w:val="16"/>
              </w:rPr>
              <w:t xml:space="preserve"> in the Area of Concentration</w:t>
            </w:r>
            <w:r w:rsidR="00F05DD5">
              <w:rPr>
                <w:rFonts w:ascii="Arial" w:hAnsi="Arial" w:cs="Arial"/>
                <w:sz w:val="16"/>
                <w:szCs w:val="16"/>
              </w:rPr>
              <w:t>, Academic Minor</w:t>
            </w:r>
            <w:r>
              <w:rPr>
                <w:rFonts w:ascii="Arial" w:hAnsi="Arial" w:cs="Arial"/>
                <w:sz w:val="16"/>
                <w:szCs w:val="16"/>
              </w:rPr>
              <w:t xml:space="preserve"> or License Addition. A grade of “C” or higher </w:t>
            </w:r>
            <w:r w:rsidRPr="00047EF8">
              <w:rPr>
                <w:rFonts w:ascii="Arial" w:hAnsi="Arial" w:cs="Arial"/>
                <w:sz w:val="16"/>
                <w:szCs w:val="16"/>
              </w:rPr>
              <w:t xml:space="preserve">is required in each </w:t>
            </w:r>
            <w:r w:rsidR="00F05DD5">
              <w:rPr>
                <w:rFonts w:ascii="Arial" w:hAnsi="Arial" w:cs="Arial"/>
                <w:sz w:val="16"/>
                <w:szCs w:val="16"/>
              </w:rPr>
              <w:t xml:space="preserve">Area of Concentration or License Addition </w:t>
            </w:r>
            <w:r w:rsidRPr="00047EF8">
              <w:rPr>
                <w:rFonts w:ascii="Arial" w:hAnsi="Arial" w:cs="Arial"/>
                <w:sz w:val="16"/>
                <w:szCs w:val="16"/>
              </w:rPr>
              <w:t>course.</w:t>
            </w:r>
            <w:r w:rsidR="00481C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7EF8">
              <w:rPr>
                <w:rFonts w:ascii="Arial" w:hAnsi="Arial" w:cs="Arial"/>
                <w:sz w:val="16"/>
                <w:szCs w:val="16"/>
              </w:rPr>
              <w:t>You must maintain a 2.5 GPA in the</w:t>
            </w:r>
            <w:r>
              <w:rPr>
                <w:rFonts w:ascii="Arial" w:hAnsi="Arial" w:cs="Arial"/>
                <w:sz w:val="16"/>
                <w:szCs w:val="16"/>
              </w:rPr>
              <w:t xml:space="preserve"> area you select</w:t>
            </w:r>
            <w:r w:rsidR="00A66635">
              <w:rPr>
                <w:rFonts w:ascii="Arial" w:hAnsi="Arial" w:cs="Arial"/>
                <w:sz w:val="16"/>
                <w:szCs w:val="16"/>
              </w:rPr>
              <w:t>.</w:t>
            </w:r>
            <w:r w:rsidR="00F05DD5">
              <w:rPr>
                <w:rFonts w:ascii="Arial" w:hAnsi="Arial" w:cs="Arial"/>
                <w:sz w:val="16"/>
                <w:szCs w:val="16"/>
              </w:rPr>
              <w:t xml:space="preserve"> (Exception: Academic Minors require a 2.0 GPA</w:t>
            </w:r>
            <w:r w:rsidR="00A66635">
              <w:rPr>
                <w:rFonts w:ascii="Arial" w:hAnsi="Arial" w:cs="Arial"/>
                <w:sz w:val="16"/>
                <w:szCs w:val="16"/>
              </w:rPr>
              <w:t>.</w:t>
            </w:r>
            <w:r w:rsidR="00F05DD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3F9235D" w14:textId="77777777" w:rsidR="00077F78" w:rsidRPr="00047EF8" w:rsidRDefault="00077F78" w:rsidP="001609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CE61FB" w14:textId="77777777" w:rsidR="00077F78" w:rsidRPr="00047EF8" w:rsidRDefault="00077F78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047EF8">
              <w:rPr>
                <w:rFonts w:ascii="Arial" w:hAnsi="Arial" w:cs="Arial"/>
                <w:sz w:val="16"/>
                <w:szCs w:val="16"/>
              </w:rPr>
              <w:t>Check the College of A</w:t>
            </w:r>
            <w:r>
              <w:rPr>
                <w:rFonts w:ascii="Arial" w:hAnsi="Arial" w:cs="Arial"/>
                <w:sz w:val="16"/>
                <w:szCs w:val="16"/>
              </w:rPr>
              <w:t>rts &amp; Sciences Bulletin for pre</w:t>
            </w:r>
            <w:r w:rsidRPr="00047EF8">
              <w:rPr>
                <w:rFonts w:ascii="Arial" w:hAnsi="Arial" w:cs="Arial"/>
                <w:sz w:val="16"/>
                <w:szCs w:val="16"/>
              </w:rPr>
              <w:t xml:space="preserve">requisite </w:t>
            </w:r>
            <w:proofErr w:type="gramStart"/>
            <w:r w:rsidRPr="00047EF8">
              <w:rPr>
                <w:rFonts w:ascii="Arial" w:hAnsi="Arial" w:cs="Arial"/>
                <w:sz w:val="16"/>
                <w:szCs w:val="16"/>
              </w:rPr>
              <w:t>courses.</w:t>
            </w:r>
            <w:r w:rsidR="00525B73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E93699">
              <w:fldChar w:fldCharType="begin"/>
            </w:r>
            <w:r w:rsidR="00E93699">
              <w:instrText>HYPERLINK "https://bulletin.college.indiana.edu/index.html"</w:instrText>
            </w:r>
            <w:r w:rsidR="00E93699">
              <w:fldChar w:fldCharType="separate"/>
            </w:r>
            <w:r w:rsidR="00525B73" w:rsidRPr="001922C9">
              <w:rPr>
                <w:rStyle w:val="Hyperlink"/>
                <w:rFonts w:ascii="Arial" w:hAnsi="Arial" w:cs="Arial"/>
                <w:sz w:val="16"/>
                <w:szCs w:val="16"/>
              </w:rPr>
              <w:t>https://bulletin.college.indiana.edu/index.html</w:t>
            </w:r>
            <w:r w:rsidR="00E93699">
              <w:rPr>
                <w:rStyle w:val="Hyperlink"/>
                <w:rFonts w:ascii="Arial" w:hAnsi="Arial" w:cs="Arial"/>
                <w:sz w:val="16"/>
                <w:szCs w:val="16"/>
              </w:rPr>
              <w:fldChar w:fldCharType="end"/>
            </w:r>
            <w:r w:rsidR="00525B73">
              <w:rPr>
                <w:rFonts w:ascii="Arial" w:hAnsi="Arial" w:cs="Arial"/>
                <w:sz w:val="16"/>
                <w:szCs w:val="16"/>
              </w:rPr>
              <w:t>)</w:t>
            </w:r>
            <w:r w:rsidR="00A66635">
              <w:rPr>
                <w:rFonts w:ascii="Arial" w:hAnsi="Arial" w:cs="Arial"/>
                <w:sz w:val="16"/>
                <w:szCs w:val="16"/>
              </w:rPr>
              <w:t>.</w:t>
            </w:r>
            <w:r w:rsidR="00525B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91A0B1" w14:textId="77777777" w:rsidR="00077F78" w:rsidRDefault="00077F78" w:rsidP="001609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CE7D37" w14:textId="77777777" w:rsidR="00077F78" w:rsidRPr="00047EF8" w:rsidRDefault="00077F78" w:rsidP="00525B73">
            <w:pPr>
              <w:rPr>
                <w:rFonts w:ascii="Arial" w:hAnsi="Arial" w:cs="Arial"/>
                <w:sz w:val="16"/>
                <w:szCs w:val="16"/>
              </w:rPr>
            </w:pPr>
            <w:r w:rsidRPr="00047EF8">
              <w:rPr>
                <w:rFonts w:ascii="Arial" w:hAnsi="Arial" w:cs="Arial"/>
                <w:b/>
                <w:sz w:val="16"/>
                <w:szCs w:val="16"/>
              </w:rPr>
              <w:t xml:space="preserve">NOTE: </w:t>
            </w:r>
            <w:r w:rsidRPr="00C134CD">
              <w:rPr>
                <w:rFonts w:ascii="Arial" w:hAnsi="Arial" w:cs="Arial"/>
                <w:sz w:val="16"/>
                <w:szCs w:val="16"/>
              </w:rPr>
              <w:t>T</w:t>
            </w:r>
            <w:r w:rsidRPr="00047EF8">
              <w:rPr>
                <w:rFonts w:ascii="Arial" w:hAnsi="Arial" w:cs="Arial"/>
                <w:sz w:val="16"/>
                <w:szCs w:val="16"/>
              </w:rPr>
              <w:t>he Area of Concent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F05DD5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cademic </w:t>
            </w:r>
            <w:r w:rsidR="00F05DD5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 xml:space="preserve">inor </w:t>
            </w:r>
            <w:r w:rsidR="00525B73">
              <w:rPr>
                <w:rFonts w:ascii="Arial" w:hAnsi="Arial" w:cs="Arial"/>
                <w:sz w:val="16"/>
                <w:szCs w:val="16"/>
              </w:rPr>
              <w:t>do not lead to a</w:t>
            </w:r>
            <w:r>
              <w:rPr>
                <w:rFonts w:ascii="Arial" w:hAnsi="Arial" w:cs="Arial"/>
                <w:sz w:val="16"/>
                <w:szCs w:val="16"/>
              </w:rPr>
              <w:t xml:space="preserve"> teaching license.</w:t>
            </w:r>
          </w:p>
        </w:tc>
      </w:tr>
    </w:tbl>
    <w:p w14:paraId="02B39B7C" w14:textId="77777777" w:rsidR="00F05DD5" w:rsidRDefault="00F05DD5">
      <w:pPr>
        <w:sectPr w:rsidR="00F05DD5" w:rsidSect="00F05D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608444" w14:textId="77777777" w:rsidR="00077F78" w:rsidRDefault="00077F78"/>
    <w:p w14:paraId="74BF0296" w14:textId="77777777" w:rsidR="00107BF3" w:rsidRDefault="00107BF3" w:rsidP="001D0A0F">
      <w:pPr>
        <w:rPr>
          <w:rFonts w:ascii="Arial" w:hAnsi="Arial" w:cs="Arial"/>
          <w:sz w:val="18"/>
          <w:szCs w:val="18"/>
        </w:rPr>
      </w:pPr>
      <w:r w:rsidRPr="00933E07">
        <w:rPr>
          <w:rFonts w:ascii="Arial" w:hAnsi="Arial" w:cs="Arial"/>
          <w:b/>
          <w:sz w:val="20"/>
          <w:szCs w:val="20"/>
        </w:rPr>
        <w:t>Areas of Concentration</w:t>
      </w:r>
    </w:p>
    <w:p w14:paraId="5ED33C30" w14:textId="77777777" w:rsidR="00107BF3" w:rsidRPr="00063222" w:rsidRDefault="00907CE9" w:rsidP="001D0A0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me of the</w:t>
      </w:r>
      <w:r w:rsidR="00411F3E" w:rsidRPr="00063222">
        <w:rPr>
          <w:rFonts w:ascii="Arial" w:hAnsi="Arial" w:cs="Arial"/>
          <w:sz w:val="16"/>
          <w:szCs w:val="16"/>
        </w:rPr>
        <w:t xml:space="preserve"> Areas of Concentration listed below </w:t>
      </w:r>
      <w:r w:rsidR="00107BF3" w:rsidRPr="00063222">
        <w:rPr>
          <w:rFonts w:ascii="Arial" w:hAnsi="Arial" w:cs="Arial"/>
          <w:sz w:val="16"/>
          <w:szCs w:val="16"/>
        </w:rPr>
        <w:t xml:space="preserve">incorporate </w:t>
      </w:r>
      <w:r w:rsidR="00E60EAF">
        <w:rPr>
          <w:rFonts w:ascii="Arial" w:hAnsi="Arial" w:cs="Arial"/>
          <w:sz w:val="16"/>
          <w:szCs w:val="16"/>
        </w:rPr>
        <w:t>3</w:t>
      </w:r>
      <w:r w:rsidR="00107BF3" w:rsidRPr="00063222">
        <w:rPr>
          <w:rFonts w:ascii="Arial" w:hAnsi="Arial" w:cs="Arial"/>
          <w:sz w:val="16"/>
          <w:szCs w:val="16"/>
        </w:rPr>
        <w:t>-9 credit hours of course work that double count</w:t>
      </w:r>
      <w:r>
        <w:rPr>
          <w:rFonts w:ascii="Arial" w:hAnsi="Arial" w:cs="Arial"/>
          <w:sz w:val="16"/>
          <w:szCs w:val="16"/>
        </w:rPr>
        <w:t>s in the content area and the A</w:t>
      </w:r>
      <w:r w:rsidR="00107BF3" w:rsidRPr="00063222">
        <w:rPr>
          <w:rFonts w:ascii="Arial" w:hAnsi="Arial" w:cs="Arial"/>
          <w:sz w:val="16"/>
          <w:szCs w:val="16"/>
        </w:rPr>
        <w:t xml:space="preserve">rea of </w:t>
      </w:r>
      <w:r>
        <w:rPr>
          <w:rFonts w:ascii="Arial" w:hAnsi="Arial" w:cs="Arial"/>
          <w:sz w:val="16"/>
          <w:szCs w:val="16"/>
        </w:rPr>
        <w:t>C</w:t>
      </w:r>
      <w:r w:rsidR="00107BF3" w:rsidRPr="00063222">
        <w:rPr>
          <w:rFonts w:ascii="Arial" w:hAnsi="Arial" w:cs="Arial"/>
          <w:sz w:val="16"/>
          <w:szCs w:val="16"/>
        </w:rPr>
        <w:t>oncentration</w:t>
      </w:r>
      <w:r w:rsidR="00C6760A">
        <w:rPr>
          <w:rFonts w:ascii="Arial" w:hAnsi="Arial" w:cs="Arial"/>
          <w:sz w:val="16"/>
          <w:szCs w:val="16"/>
        </w:rPr>
        <w:t xml:space="preserve"> </w:t>
      </w:r>
      <w:r w:rsidR="00107BF3" w:rsidRPr="00063222">
        <w:rPr>
          <w:rFonts w:ascii="Arial" w:hAnsi="Arial" w:cs="Arial"/>
          <w:sz w:val="16"/>
          <w:szCs w:val="16"/>
        </w:rPr>
        <w:t>which will allow the student to complete the program in 120 hrs.</w:t>
      </w:r>
    </w:p>
    <w:p w14:paraId="68B8D57A" w14:textId="77777777" w:rsidR="00F05DD5" w:rsidRDefault="00F05DD5" w:rsidP="00160903">
      <w:pPr>
        <w:rPr>
          <w:rFonts w:ascii="Arial" w:hAnsi="Arial" w:cs="Arial"/>
          <w:b/>
          <w:sz w:val="16"/>
          <w:szCs w:val="16"/>
        </w:rPr>
      </w:pPr>
    </w:p>
    <w:p w14:paraId="15E29392" w14:textId="77777777" w:rsidR="00F05DD5" w:rsidRDefault="00F05DD5" w:rsidP="00160903">
      <w:pPr>
        <w:rPr>
          <w:rFonts w:ascii="Arial" w:hAnsi="Arial" w:cs="Arial"/>
          <w:b/>
          <w:sz w:val="16"/>
          <w:szCs w:val="16"/>
        </w:rPr>
        <w:sectPr w:rsidR="00F05DD5" w:rsidSect="00C676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2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"/>
        <w:gridCol w:w="1237"/>
        <w:gridCol w:w="23"/>
        <w:gridCol w:w="360"/>
        <w:gridCol w:w="2250"/>
        <w:gridCol w:w="270"/>
        <w:gridCol w:w="630"/>
        <w:gridCol w:w="157"/>
        <w:gridCol w:w="23"/>
        <w:gridCol w:w="247"/>
        <w:gridCol w:w="23"/>
      </w:tblGrid>
      <w:tr w:rsidR="00F05DD5" w:rsidRPr="005D7DA4" w14:paraId="1E3F1FFC" w14:textId="77777777" w:rsidTr="00F3000C">
        <w:trPr>
          <w:gridBefore w:val="1"/>
          <w:wBefore w:w="23" w:type="dxa"/>
          <w:trHeight w:val="130"/>
        </w:trPr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4113F" w14:textId="77777777" w:rsidR="00F05DD5" w:rsidRPr="00F05DD5" w:rsidRDefault="00F05DD5" w:rsidP="000420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DD5">
              <w:rPr>
                <w:rFonts w:ascii="Arial" w:hAnsi="Arial" w:cs="Arial"/>
                <w:b/>
                <w:sz w:val="18"/>
                <w:szCs w:val="18"/>
              </w:rPr>
              <w:br w:type="page"/>
              <w:t>Child Mental Health (2.5 GPA)</w:t>
            </w:r>
          </w:p>
          <w:p w14:paraId="3E56631F" w14:textId="77777777" w:rsidR="00F05DD5" w:rsidRPr="00F05DD5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 w:rsidRPr="00F05DD5">
              <w:rPr>
                <w:rFonts w:ascii="Arial" w:hAnsi="Arial" w:cs="Arial"/>
                <w:sz w:val="16"/>
                <w:szCs w:val="16"/>
              </w:rPr>
              <w:t>(NOTE: This Area of Concentration will require the student to take more than 120 hrs. to complete the program.)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6FCF" w14:textId="77777777" w:rsidR="00F05DD5" w:rsidRPr="00F05DD5" w:rsidRDefault="00F05DD5" w:rsidP="000420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5DD5">
              <w:rPr>
                <w:rFonts w:ascii="Arial" w:hAnsi="Arial" w:cs="Arial"/>
                <w:b/>
                <w:sz w:val="18"/>
                <w:szCs w:val="18"/>
              </w:rPr>
              <w:t>12 credits</w:t>
            </w:r>
          </w:p>
        </w:tc>
      </w:tr>
      <w:tr w:rsidR="00F05DD5" w:rsidRPr="00884759" w14:paraId="37E36F02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76BABA78" w14:textId="77777777" w:rsidR="00F05DD5" w:rsidRPr="00884759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gridSpan w:val="5"/>
            <w:shd w:val="clear" w:color="auto" w:fill="auto"/>
          </w:tcPr>
          <w:p w14:paraId="74908913" w14:textId="77777777" w:rsidR="00F05DD5" w:rsidRPr="0088475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67E784ED" w14:textId="77777777" w:rsidR="00F05DD5" w:rsidRPr="00884759" w:rsidRDefault="00F05DD5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DD5" w:rsidRPr="00884759" w14:paraId="78A82ECD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2B2683AF" w14:textId="77777777" w:rsidR="00F05DD5" w:rsidRPr="00884759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P 225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7F968FE3" w14:textId="77777777" w:rsidR="00F05DD5" w:rsidRPr="0088475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troduction to Mental Health for Children &amp; Youth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4E1AE3F6" w14:textId="77777777" w:rsidR="00F05DD5" w:rsidRPr="00884759" w:rsidRDefault="00F05DD5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05DD5" w:rsidRPr="00884759" w14:paraId="36ECE9B4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671877E4" w14:textId="77777777" w:rsidR="00F05DD5" w:rsidRPr="00884759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P 248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30BC44C3" w14:textId="77777777" w:rsidR="00F05DD5" w:rsidRPr="0088475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Elementary School Child: Physical, Emotional &amp; Social Development 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41A6CC00" w14:textId="77777777" w:rsidR="00F05DD5" w:rsidRPr="00884759" w:rsidRDefault="00F05DD5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05DD5" w:rsidRPr="00884759" w14:paraId="6B4A3A72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39CE5FBB" w14:textId="77777777" w:rsidR="00F05DD5" w:rsidRPr="00884759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P 403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3D3B4B65" w14:textId="77777777" w:rsidR="00F05DD5" w:rsidRPr="0088475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sychological Trauma in Children &amp; Adolescents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26C83FF4" w14:textId="77777777" w:rsidR="00F05DD5" w:rsidRPr="00884759" w:rsidRDefault="00F05DD5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05DD5" w:rsidRPr="00884759" w14:paraId="7E745D63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19B11A35" w14:textId="77777777" w:rsidR="00F05DD5" w:rsidRPr="00884759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gridSpan w:val="5"/>
            <w:shd w:val="clear" w:color="auto" w:fill="auto"/>
          </w:tcPr>
          <w:p w14:paraId="3A472138" w14:textId="77777777" w:rsidR="00F05DD5" w:rsidRPr="0088475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55D24380" w14:textId="77777777" w:rsidR="00F05DD5" w:rsidRPr="00884759" w:rsidRDefault="00F05DD5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DD5" w:rsidRPr="00884759" w14:paraId="2B58E207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5220" w:type="dxa"/>
            <w:gridSpan w:val="10"/>
            <w:shd w:val="clear" w:color="auto" w:fill="auto"/>
          </w:tcPr>
          <w:p w14:paraId="512FA1A4" w14:textId="77777777" w:rsidR="00F05DD5" w:rsidRPr="00884759" w:rsidRDefault="00F05DD5" w:rsidP="00D8622A">
            <w:pPr>
              <w:rPr>
                <w:rFonts w:ascii="Arial" w:hAnsi="Arial" w:cs="Arial"/>
                <w:sz w:val="16"/>
                <w:szCs w:val="16"/>
              </w:rPr>
            </w:pPr>
            <w:r w:rsidRPr="00367D82">
              <w:rPr>
                <w:rFonts w:ascii="Arial" w:hAnsi="Arial" w:cs="Arial"/>
                <w:sz w:val="16"/>
                <w:szCs w:val="16"/>
              </w:rPr>
              <w:t xml:space="preserve">Complete </w:t>
            </w:r>
            <w:r w:rsidR="00D8622A" w:rsidRPr="00D8622A">
              <w:rPr>
                <w:rFonts w:ascii="Arial" w:hAnsi="Arial" w:cs="Arial"/>
                <w:sz w:val="16"/>
                <w:szCs w:val="16"/>
              </w:rPr>
              <w:t>one</w:t>
            </w:r>
            <w:r w:rsidRPr="00367D82">
              <w:rPr>
                <w:rFonts w:ascii="Arial" w:hAnsi="Arial" w:cs="Arial"/>
                <w:sz w:val="16"/>
                <w:szCs w:val="16"/>
              </w:rPr>
              <w:t xml:space="preserve"> of the followin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05DD5" w:rsidRPr="00884759" w14:paraId="6EBE83B9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0BE3EB08" w14:textId="77777777" w:rsidR="00F05DD5" w:rsidRPr="00884759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G 208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41BC4622" w14:textId="77777777" w:rsidR="00F05DD5" w:rsidRPr="0088475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evention of Adolescent Risk Behavior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6EDB50FA" w14:textId="77777777" w:rsidR="00F05DD5" w:rsidRPr="00884759" w:rsidRDefault="00F05DD5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05DD5" w:rsidRPr="00884759" w14:paraId="73E1AA73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1DD0489F" w14:textId="77777777" w:rsidR="00F05DD5" w:rsidRPr="00884759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G 375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5A7EAB57" w14:textId="77777777" w:rsidR="00F05DD5" w:rsidRPr="0088475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ulticultural Skills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48800F8F" w14:textId="77777777" w:rsidR="00F05DD5" w:rsidRPr="00884759" w:rsidRDefault="00F05DD5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05DD5" w:rsidRPr="00884759" w14:paraId="170DAD2C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33550540" w14:textId="77777777" w:rsidR="00F05DD5" w:rsidRPr="00884759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K 343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5FB72B4F" w14:textId="77777777" w:rsidR="00F05DD5" w:rsidRPr="0088475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troduction to Behavior &amp; Classroom Management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11056558" w14:textId="77777777" w:rsidR="00F05DD5" w:rsidRPr="00884759" w:rsidRDefault="00F05DD5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05DD5" w:rsidRPr="00884759" w14:paraId="6BBA148A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02B9406A" w14:textId="77777777" w:rsidR="00F05DD5" w:rsidRPr="00884759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P 404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17E8C44E" w14:textId="77777777" w:rsidR="00F05DD5" w:rsidRPr="0088475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ehavior Management in Youth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57BF94BE" w14:textId="77777777" w:rsidR="00F05DD5" w:rsidRPr="00884759" w:rsidRDefault="00037CDF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05DD5" w:rsidRPr="00884759" w14:paraId="15603994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5CB2D1F7" w14:textId="77777777" w:rsidR="00F05DD5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gridSpan w:val="5"/>
            <w:shd w:val="clear" w:color="auto" w:fill="auto"/>
          </w:tcPr>
          <w:p w14:paraId="532DD6DB" w14:textId="77777777" w:rsidR="00F05DD5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20987F81" w14:textId="77777777" w:rsidR="00F05DD5" w:rsidRPr="00884759" w:rsidRDefault="00F05DD5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DD5" w:rsidRPr="005D7DA4" w14:paraId="6F0789FB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DA1B5" w14:textId="77777777" w:rsidR="00F05DD5" w:rsidRDefault="00F05DD5" w:rsidP="0004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uter Science (2.5 GPA)</w:t>
            </w:r>
          </w:p>
          <w:p w14:paraId="7F816668" w14:textId="77777777" w:rsidR="00F05DD5" w:rsidRPr="008F5275" w:rsidRDefault="00F05DD5" w:rsidP="000420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1F3E">
              <w:rPr>
                <w:rFonts w:ascii="Arial" w:hAnsi="Arial" w:cs="Arial"/>
                <w:bCs/>
                <w:sz w:val="16"/>
                <w:szCs w:val="16"/>
              </w:rPr>
              <w:t xml:space="preserve">(NOTE: This Area of Concentration will require the student 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ake</w:t>
            </w:r>
            <w:r w:rsidRPr="00411F3E">
              <w:rPr>
                <w:rFonts w:ascii="Arial" w:hAnsi="Arial" w:cs="Arial"/>
                <w:bCs/>
                <w:sz w:val="16"/>
                <w:szCs w:val="16"/>
              </w:rPr>
              <w:t xml:space="preserve"> more than 120 hrs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411F3E">
              <w:rPr>
                <w:rFonts w:ascii="Arial" w:hAnsi="Arial" w:cs="Arial"/>
                <w:bCs/>
                <w:sz w:val="16"/>
                <w:szCs w:val="16"/>
              </w:rPr>
              <w:t xml:space="preserve"> to complete the program.)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92D4" w14:textId="77777777" w:rsidR="00F05DD5" w:rsidRPr="00AD2F1F" w:rsidRDefault="00F05DD5" w:rsidP="000420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AD2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</w:t>
            </w:r>
          </w:p>
        </w:tc>
      </w:tr>
      <w:tr w:rsidR="00F05DD5" w:rsidRPr="00884759" w14:paraId="1D177E66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0F456084" w14:textId="77777777" w:rsidR="00F05DD5" w:rsidRPr="00884759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gridSpan w:val="5"/>
            <w:shd w:val="clear" w:color="auto" w:fill="auto"/>
          </w:tcPr>
          <w:p w14:paraId="73946504" w14:textId="77777777" w:rsidR="00F05DD5" w:rsidRPr="0088475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1EF44C15" w14:textId="77777777" w:rsidR="00F05DD5" w:rsidRPr="00884759" w:rsidRDefault="00F05DD5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DD5" w:rsidRPr="00884759" w14:paraId="3F61187F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2958CE72" w14:textId="77777777" w:rsidR="00F05DD5" w:rsidRPr="00884759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W 200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4EF4B884" w14:textId="77777777" w:rsidR="00F05DD5" w:rsidRPr="0088475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sing Computers in Education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1D577646" w14:textId="77777777" w:rsidR="00F05DD5" w:rsidRPr="00884759" w:rsidRDefault="00F05DD5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05DD5" w:rsidRPr="00884759" w14:paraId="4CFC8156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0AF59B67" w14:textId="77777777" w:rsidR="00F05DD5" w:rsidRPr="00884759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W 210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0B577B0A" w14:textId="77777777" w:rsidR="00F05DD5" w:rsidRPr="0088475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troduction to K-12 Computing, Computer Science, &amp; Technology Integration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3617E016" w14:textId="77777777" w:rsidR="00F05DD5" w:rsidRPr="00884759" w:rsidRDefault="00F05DD5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05DD5" w:rsidRPr="00884759" w14:paraId="23C3CA74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0DFA95D0" w14:textId="77777777" w:rsidR="00F05DD5" w:rsidRPr="00884759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W 220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615210AC" w14:textId="77777777" w:rsidR="00F05DD5" w:rsidRPr="0088475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mputer Science &amp; Programming in K-12 Classrooms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24567499" w14:textId="77777777" w:rsidR="00F05DD5" w:rsidRPr="00884759" w:rsidRDefault="00F05DD5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05DD5" w:rsidRPr="00884759" w14:paraId="060DCB84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293A98D0" w14:textId="77777777" w:rsidR="00F05DD5" w:rsidRPr="00884759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W 310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480520C7" w14:textId="77777777" w:rsidR="00F05DD5" w:rsidRPr="0088475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mputing &amp; Computer Science Teaching Methods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07C75B7F" w14:textId="77777777" w:rsidR="00F05DD5" w:rsidRPr="00884759" w:rsidRDefault="00F05DD5" w:rsidP="00042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3DB79B1A" w14:textId="77777777" w:rsidTr="00F3000C">
        <w:trPr>
          <w:gridBefore w:val="1"/>
          <w:wBefore w:w="23" w:type="dxa"/>
          <w:trHeight w:val="130"/>
        </w:trPr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53927" w14:textId="77777777" w:rsidR="00107BF3" w:rsidRDefault="005D413F" w:rsidP="001609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teracy</w:t>
            </w:r>
            <w:r w:rsidR="00107BF3">
              <w:rPr>
                <w:rFonts w:ascii="Arial" w:hAnsi="Arial" w:cs="Arial"/>
                <w:b/>
                <w:sz w:val="18"/>
                <w:szCs w:val="18"/>
              </w:rPr>
              <w:t xml:space="preserve"> (2.5 GPA)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81D5" w14:textId="77777777" w:rsidR="00107BF3" w:rsidRDefault="00107BF3" w:rsidP="0016090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credits</w:t>
            </w:r>
          </w:p>
        </w:tc>
      </w:tr>
      <w:tr w:rsidR="00107BF3" w:rsidRPr="00630673" w14:paraId="116CF73C" w14:textId="77777777" w:rsidTr="00F3000C">
        <w:trPr>
          <w:gridBefore w:val="1"/>
          <w:wBefore w:w="23" w:type="dxa"/>
        </w:trPr>
        <w:tc>
          <w:tcPr>
            <w:tcW w:w="52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5FC4D" w14:textId="77777777" w:rsidR="00107BF3" w:rsidRDefault="00107BF3" w:rsidP="00160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BF3" w:rsidRPr="00630673" w14:paraId="4E3E9874" w14:textId="77777777" w:rsidTr="00F3000C"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1C55636F" w14:textId="77777777" w:rsidR="00107BF3" w:rsidRPr="00834BF8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834BF8">
              <w:rPr>
                <w:rFonts w:ascii="Arial" w:hAnsi="Arial" w:cs="Arial"/>
                <w:sz w:val="16"/>
                <w:szCs w:val="16"/>
              </w:rPr>
              <w:t>EDUC-E 341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12D45A5D" w14:textId="77777777" w:rsidR="007E700A" w:rsidRPr="00834BF8" w:rsidRDefault="006956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34BF8">
              <w:rPr>
                <w:rFonts w:ascii="Arial" w:hAnsi="Arial" w:cs="Arial"/>
                <w:i/>
                <w:sz w:val="16"/>
                <w:szCs w:val="16"/>
              </w:rPr>
              <w:t>Methods of Teaching Reading II</w:t>
            </w:r>
          </w:p>
          <w:p w14:paraId="779B6EBC" w14:textId="3F1E55E0" w:rsidR="00107BF3" w:rsidRPr="00834BF8" w:rsidRDefault="00107BF3" w:rsidP="00D8622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34BF8">
              <w:rPr>
                <w:rFonts w:ascii="Arial" w:hAnsi="Arial" w:cs="Arial"/>
                <w:i/>
                <w:sz w:val="16"/>
                <w:szCs w:val="16"/>
              </w:rPr>
              <w:t>(P: EDUC-E</w:t>
            </w:r>
            <w:r w:rsidR="0006613C" w:rsidRPr="00834B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34BF8">
              <w:rPr>
                <w:rFonts w:ascii="Arial" w:hAnsi="Arial" w:cs="Arial"/>
                <w:i/>
                <w:sz w:val="16"/>
                <w:szCs w:val="16"/>
              </w:rPr>
              <w:t>340)</w:t>
            </w:r>
            <w:r w:rsidR="005504F0">
              <w:rPr>
                <w:rFonts w:ascii="Arial" w:hAnsi="Arial" w:cs="Arial"/>
                <w:i/>
                <w:sz w:val="16"/>
                <w:szCs w:val="16"/>
              </w:rPr>
              <w:t xml:space="preserve"> (Online)</w:t>
            </w:r>
            <w:r w:rsidR="00AA2D63">
              <w:rPr>
                <w:rFonts w:ascii="Arial" w:hAnsi="Arial" w:cs="Arial"/>
                <w:i/>
                <w:sz w:val="16"/>
                <w:szCs w:val="16"/>
              </w:rPr>
              <w:t xml:space="preserve"> (Fall only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20F4110B" w14:textId="77777777" w:rsidR="00107BF3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D413F" w:rsidRPr="00630673" w14:paraId="371C1409" w14:textId="77777777" w:rsidTr="00F3000C"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526B8297" w14:textId="77777777" w:rsidR="005D413F" w:rsidRPr="00834BF8" w:rsidRDefault="009F2305" w:rsidP="005278BC">
            <w:pPr>
              <w:rPr>
                <w:rFonts w:ascii="Arial" w:hAnsi="Arial" w:cs="Arial"/>
                <w:sz w:val="16"/>
                <w:szCs w:val="16"/>
              </w:rPr>
            </w:pPr>
            <w:r w:rsidRPr="00834BF8">
              <w:rPr>
                <w:rFonts w:ascii="Arial" w:hAnsi="Arial" w:cs="Arial"/>
                <w:sz w:val="16"/>
                <w:szCs w:val="16"/>
              </w:rPr>
              <w:t>EDUC-L 4</w:t>
            </w:r>
            <w:r w:rsidR="005278BC" w:rsidRPr="00834BF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017DBCA4" w14:textId="77777777" w:rsidR="001922FF" w:rsidRPr="00834BF8" w:rsidRDefault="005278BC" w:rsidP="005278B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34BF8">
              <w:rPr>
                <w:rFonts w:ascii="Arial" w:hAnsi="Arial" w:cs="Arial"/>
                <w:i/>
                <w:sz w:val="16"/>
                <w:szCs w:val="16"/>
              </w:rPr>
              <w:t>Reading Foundations for Literacy Leaders</w:t>
            </w:r>
          </w:p>
          <w:p w14:paraId="4FBA94A0" w14:textId="77777777" w:rsidR="005D413F" w:rsidRPr="00834BF8" w:rsidRDefault="001D0A0F" w:rsidP="00D8622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34BF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5278BC" w:rsidRPr="00834BF8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834BF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9F2305" w:rsidRPr="00834BF8">
              <w:rPr>
                <w:rFonts w:ascii="Arial" w:hAnsi="Arial" w:cs="Arial"/>
                <w:i/>
                <w:sz w:val="16"/>
                <w:szCs w:val="16"/>
              </w:rPr>
              <w:t>EDUC-E</w:t>
            </w:r>
            <w:r w:rsidR="0006613C" w:rsidRPr="00834B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278BC" w:rsidRPr="00834BF8">
              <w:rPr>
                <w:rFonts w:ascii="Arial" w:hAnsi="Arial" w:cs="Arial"/>
                <w:i/>
                <w:sz w:val="16"/>
                <w:szCs w:val="16"/>
              </w:rPr>
              <w:t>339 or EDUC-E 340</w:t>
            </w:r>
            <w:r w:rsidR="00A8679B" w:rsidRPr="00834BF8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5504F0">
              <w:rPr>
                <w:rFonts w:ascii="Arial" w:hAnsi="Arial" w:cs="Arial"/>
                <w:i/>
                <w:sz w:val="16"/>
                <w:szCs w:val="16"/>
              </w:rPr>
              <w:t xml:space="preserve"> (Online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43E4AF0B" w14:textId="77777777" w:rsidR="005D413F" w:rsidRDefault="009F2305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2A06BBA0" w14:textId="77777777" w:rsidTr="00F3000C"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4B396B58" w14:textId="77777777" w:rsidR="00107BF3" w:rsidRPr="00834BF8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834BF8">
              <w:rPr>
                <w:rFonts w:ascii="Arial" w:hAnsi="Arial" w:cs="Arial"/>
                <w:sz w:val="16"/>
                <w:szCs w:val="16"/>
              </w:rPr>
              <w:t>EDUC-X 470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74D7F325" w14:textId="77777777" w:rsidR="00416758" w:rsidRPr="00834BF8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34BF8">
              <w:rPr>
                <w:rFonts w:ascii="Arial" w:hAnsi="Arial" w:cs="Arial"/>
                <w:i/>
                <w:sz w:val="16"/>
                <w:szCs w:val="16"/>
              </w:rPr>
              <w:t>Psycholinguistics for Teachers of Reading</w:t>
            </w:r>
          </w:p>
          <w:p w14:paraId="1B97CD07" w14:textId="77777777" w:rsidR="00107BF3" w:rsidRPr="00834BF8" w:rsidRDefault="00416758" w:rsidP="00D8622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34BF8">
              <w:rPr>
                <w:rFonts w:ascii="Arial" w:hAnsi="Arial" w:cs="Arial"/>
                <w:i/>
                <w:sz w:val="16"/>
                <w:szCs w:val="16"/>
              </w:rPr>
              <w:t xml:space="preserve">(P: </w:t>
            </w:r>
            <w:r w:rsidR="008C675A" w:rsidRPr="00834BF8">
              <w:rPr>
                <w:rFonts w:ascii="Arial" w:hAnsi="Arial" w:cs="Arial"/>
                <w:i/>
                <w:sz w:val="16"/>
                <w:szCs w:val="16"/>
              </w:rPr>
              <w:t>Soph.</w:t>
            </w:r>
            <w:r w:rsidRPr="00834BF8">
              <w:rPr>
                <w:rFonts w:ascii="Arial" w:hAnsi="Arial" w:cs="Arial"/>
                <w:i/>
                <w:sz w:val="16"/>
                <w:szCs w:val="16"/>
              </w:rPr>
              <w:t xml:space="preserve"> status)</w:t>
            </w:r>
            <w:r w:rsidR="00D8622A">
              <w:rPr>
                <w:rFonts w:ascii="Arial" w:hAnsi="Arial" w:cs="Arial"/>
                <w:i/>
                <w:sz w:val="16"/>
                <w:szCs w:val="16"/>
              </w:rPr>
              <w:t xml:space="preserve"> (Online</w:t>
            </w:r>
            <w:r w:rsidR="005504F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29A13F50" w14:textId="77777777" w:rsidR="00107BF3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42CB89C7" w14:textId="77777777" w:rsidTr="00F3000C">
        <w:trPr>
          <w:gridBefore w:val="1"/>
          <w:wBefore w:w="23" w:type="dxa"/>
        </w:trPr>
        <w:tc>
          <w:tcPr>
            <w:tcW w:w="4927" w:type="dxa"/>
            <w:gridSpan w:val="7"/>
            <w:shd w:val="clear" w:color="auto" w:fill="auto"/>
          </w:tcPr>
          <w:p w14:paraId="5F58C19D" w14:textId="77777777" w:rsidR="00107BF3" w:rsidRPr="00367D82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6B0891BA" w14:textId="77777777" w:rsidR="00107BF3" w:rsidRPr="00367D82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BF3" w:rsidRPr="00630673" w14:paraId="63AD8D3F" w14:textId="77777777" w:rsidTr="00F3000C">
        <w:trPr>
          <w:gridBefore w:val="1"/>
          <w:wBefore w:w="23" w:type="dxa"/>
        </w:trPr>
        <w:tc>
          <w:tcPr>
            <w:tcW w:w="4927" w:type="dxa"/>
            <w:gridSpan w:val="7"/>
            <w:shd w:val="clear" w:color="auto" w:fill="auto"/>
          </w:tcPr>
          <w:p w14:paraId="15715EDA" w14:textId="77777777" w:rsidR="00107BF3" w:rsidRPr="00367D82" w:rsidRDefault="00107BF3" w:rsidP="00D8622A">
            <w:pPr>
              <w:rPr>
                <w:rFonts w:ascii="Arial" w:hAnsi="Arial" w:cs="Arial"/>
                <w:sz w:val="16"/>
                <w:szCs w:val="16"/>
              </w:rPr>
            </w:pPr>
            <w:r w:rsidRPr="00367D82">
              <w:rPr>
                <w:rFonts w:ascii="Arial" w:hAnsi="Arial" w:cs="Arial"/>
                <w:sz w:val="16"/>
                <w:szCs w:val="16"/>
              </w:rPr>
              <w:t xml:space="preserve">Complete </w:t>
            </w:r>
            <w:r w:rsidR="00D8622A" w:rsidRPr="00D8622A">
              <w:rPr>
                <w:rFonts w:ascii="Arial" w:hAnsi="Arial" w:cs="Arial"/>
                <w:sz w:val="16"/>
                <w:szCs w:val="16"/>
              </w:rPr>
              <w:t>one</w:t>
            </w:r>
            <w:r w:rsidRPr="00367D82">
              <w:rPr>
                <w:rFonts w:ascii="Arial" w:hAnsi="Arial" w:cs="Arial"/>
                <w:sz w:val="16"/>
                <w:szCs w:val="16"/>
              </w:rPr>
              <w:t xml:space="preserve"> of the following</w:t>
            </w:r>
            <w:r>
              <w:rPr>
                <w:rFonts w:ascii="Arial" w:hAnsi="Arial" w:cs="Arial"/>
                <w:sz w:val="16"/>
                <w:szCs w:val="16"/>
              </w:rPr>
              <w:t>: (If exempt from taking ENG-W</w:t>
            </w:r>
            <w:r w:rsidR="000661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1 due to ACT/SAT scores, complete CMLT-C</w:t>
            </w:r>
            <w:r w:rsidR="000661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1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r ENG-W</w:t>
            </w:r>
            <w:r w:rsidR="0006613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0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39509694" w14:textId="77777777" w:rsidR="00107BF3" w:rsidRPr="00367D82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BF3" w:rsidRPr="00630673" w14:paraId="7EB58EE0" w14:textId="77777777" w:rsidTr="00F3000C"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14108FCB" w14:textId="77777777" w:rsidR="00107BF3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MLT-C 110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5A69136B" w14:textId="77777777" w:rsidR="00107BF3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riting the World </w:t>
            </w:r>
            <w:r w:rsidRPr="00B57105">
              <w:rPr>
                <w:rFonts w:ascii="Arial" w:hAnsi="Arial" w:cs="Arial"/>
                <w:b/>
                <w:sz w:val="16"/>
                <w:szCs w:val="16"/>
              </w:rPr>
              <w:t>(EC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0C1AE450" w14:textId="77777777" w:rsidR="00107BF3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73CD2248" w14:textId="77777777" w:rsidTr="00F3000C"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163721F6" w14:textId="77777777" w:rsidR="00107BF3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-W 131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5C1E9423" w14:textId="77777777" w:rsidR="00107BF3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Elementary Composition </w:t>
            </w:r>
            <w:r w:rsidRPr="00B57105">
              <w:rPr>
                <w:rFonts w:ascii="Arial" w:hAnsi="Arial" w:cs="Arial"/>
                <w:b/>
                <w:sz w:val="16"/>
                <w:szCs w:val="16"/>
              </w:rPr>
              <w:t>(EC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1C25DE48" w14:textId="77777777" w:rsidR="00107BF3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32156F51" w14:textId="77777777" w:rsidTr="00F3000C"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1FA911DB" w14:textId="77777777" w:rsidR="00107BF3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-W 170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341EAF0A" w14:textId="77777777" w:rsidR="00107BF3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jects in Reading &amp; Writing </w:t>
            </w:r>
            <w:r w:rsidRPr="00B57105">
              <w:rPr>
                <w:rFonts w:ascii="Arial" w:hAnsi="Arial" w:cs="Arial"/>
                <w:b/>
                <w:sz w:val="16"/>
                <w:szCs w:val="16"/>
              </w:rPr>
              <w:t>(EC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182DDA1E" w14:textId="77777777" w:rsidR="00107BF3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22EB94D2" w14:textId="77777777" w:rsidTr="00F3000C"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7B5C35A9" w14:textId="77777777" w:rsidR="00107BF3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gridSpan w:val="5"/>
            <w:shd w:val="clear" w:color="auto" w:fill="auto"/>
          </w:tcPr>
          <w:p w14:paraId="1B83A04A" w14:textId="77777777" w:rsidR="00107BF3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23A8EF28" w14:textId="77777777" w:rsidR="00107BF3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BF3" w:rsidRPr="00630673" w14:paraId="753C7F6C" w14:textId="77777777" w:rsidTr="00F3000C">
        <w:trPr>
          <w:gridBefore w:val="1"/>
          <w:wBefore w:w="23" w:type="dxa"/>
        </w:trPr>
        <w:tc>
          <w:tcPr>
            <w:tcW w:w="4927" w:type="dxa"/>
            <w:gridSpan w:val="7"/>
            <w:shd w:val="clear" w:color="auto" w:fill="auto"/>
          </w:tcPr>
          <w:p w14:paraId="42B8F41C" w14:textId="77777777" w:rsidR="00107BF3" w:rsidRDefault="00107BF3" w:rsidP="00D8622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67D82">
              <w:rPr>
                <w:rFonts w:ascii="Arial" w:hAnsi="Arial" w:cs="Arial"/>
                <w:sz w:val="16"/>
                <w:szCs w:val="16"/>
              </w:rPr>
              <w:t xml:space="preserve">Complete </w:t>
            </w:r>
            <w:r w:rsidR="00D8622A" w:rsidRPr="00D8622A">
              <w:rPr>
                <w:rFonts w:ascii="Arial" w:hAnsi="Arial" w:cs="Arial"/>
                <w:sz w:val="16"/>
                <w:szCs w:val="16"/>
              </w:rPr>
              <w:t>one</w:t>
            </w:r>
            <w:r w:rsidRPr="00367D82">
              <w:rPr>
                <w:rFonts w:ascii="Arial" w:hAnsi="Arial" w:cs="Arial"/>
                <w:sz w:val="16"/>
                <w:szCs w:val="16"/>
              </w:rPr>
              <w:t xml:space="preserve"> of the followin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4C79BC60" w14:textId="77777777" w:rsidR="00107BF3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BF3" w:rsidRPr="00630673" w14:paraId="72C60F20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2CF13631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sz w:val="16"/>
                <w:szCs w:val="16"/>
              </w:rPr>
              <w:t>AAAD-A 379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3CB8B544" w14:textId="77777777" w:rsidR="00107BF3" w:rsidRPr="00256B4D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i/>
                <w:iCs/>
                <w:sz w:val="16"/>
                <w:szCs w:val="16"/>
              </w:rPr>
              <w:t>Early Black American Writing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150EC5C7" w14:textId="77777777" w:rsidR="00107BF3" w:rsidRPr="00AF7A31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AF7A31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AF7A31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AF7A31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107BF3" w:rsidRPr="00630673" w14:paraId="164058E5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333F226E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sz w:val="16"/>
                <w:szCs w:val="16"/>
              </w:rPr>
              <w:t>CMLT-C 340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1818ADB4" w14:textId="77777777" w:rsidR="00107BF3" w:rsidRPr="00256B4D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i/>
                <w:iCs/>
                <w:sz w:val="16"/>
                <w:szCs w:val="16"/>
              </w:rPr>
              <w:t>Women in World Literature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05CCA0C5" w14:textId="77777777" w:rsidR="00107BF3" w:rsidRPr="00CE3EE2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504EBEF1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3D9F0CED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t>ENG-L 111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19BFC1BB" w14:textId="77777777" w:rsidR="00107BF3" w:rsidRPr="00256B4D" w:rsidRDefault="00107BF3" w:rsidP="00160903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Discovering Literature </w:t>
            </w:r>
            <w:r w:rsidRPr="00256B4D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6C77F068" w14:textId="77777777" w:rsidR="00107BF3" w:rsidRPr="00CE3EE2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540990F3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77FFF272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t>ENG-L 203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310509E2" w14:textId="77777777" w:rsidR="00107BF3" w:rsidRPr="00256B4D" w:rsidRDefault="00107BF3" w:rsidP="00160903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Introduction to Drama </w:t>
            </w:r>
            <w:r w:rsidRPr="00256B4D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2958F05B" w14:textId="77777777" w:rsidR="00107BF3" w:rsidRPr="00CE3EE2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183133D7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0E0A9578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sz w:val="16"/>
                <w:szCs w:val="16"/>
              </w:rPr>
              <w:t>ENG-L 204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4714D23E" w14:textId="77777777" w:rsidR="00107BF3" w:rsidRPr="00256B4D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roduction to Fiction </w:t>
            </w:r>
            <w:r w:rsidRPr="00256B4D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04D27077" w14:textId="77777777" w:rsidR="00107BF3" w:rsidRPr="00CE3EE2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689DBE7B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329E71D5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sz w:val="16"/>
                <w:szCs w:val="16"/>
              </w:rPr>
              <w:t>ENG-L 205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0381D119" w14:textId="77777777" w:rsidR="00107BF3" w:rsidRPr="00256B4D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roduction to Poetry </w:t>
            </w:r>
            <w:r w:rsidRPr="00256B4D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263F61F5" w14:textId="77777777" w:rsidR="00107BF3" w:rsidRPr="00CE3EE2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1F2ECD7A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06A163A8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t>ENG-L 206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7878D7E1" w14:textId="77777777" w:rsidR="00107BF3" w:rsidRPr="00256B4D" w:rsidRDefault="00107BF3" w:rsidP="00160903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Introduction to Prose (Excluding Fiction) </w:t>
            </w:r>
            <w:r w:rsidRPr="00256B4D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4EFEC740" w14:textId="77777777" w:rsidR="00107BF3" w:rsidRPr="00CE3EE2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1B4C4C16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618D7206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t>ENG-L 210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0A5C2C92" w14:textId="77777777" w:rsidR="00107BF3" w:rsidRPr="00256B4D" w:rsidRDefault="00107BF3" w:rsidP="00160903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Studies in Popular Lit &amp; Mass Media </w:t>
            </w:r>
            <w:r w:rsidRPr="00256B4D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0D268F18" w14:textId="77777777" w:rsidR="00107BF3" w:rsidRPr="00CE3EE2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3A51B7FC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590F9C97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sz w:val="16"/>
                <w:szCs w:val="16"/>
              </w:rPr>
              <w:t>ENG-L 213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46F73A53" w14:textId="77777777" w:rsidR="00107BF3" w:rsidRPr="00256B4D" w:rsidRDefault="00107BF3" w:rsidP="0012439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terary Masterpieces I 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15856A75" w14:textId="77777777" w:rsidR="00107BF3" w:rsidRPr="00CE3EE2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531FF7F7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6C0C2233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t>ENG-L 214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2888EEB2" w14:textId="77777777" w:rsidR="00107BF3" w:rsidRPr="00256B4D" w:rsidRDefault="00107BF3" w:rsidP="00160903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256B4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terary Masterpieces II </w:t>
            </w:r>
            <w:r w:rsidRPr="00256B4D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2839F95C" w14:textId="77777777" w:rsidR="00107BF3" w:rsidRPr="00CE3EE2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83F9F" w:rsidRPr="00630673" w14:paraId="30607A5C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0C78ABC1" w14:textId="77777777" w:rsidR="00483F9F" w:rsidRPr="00256B4D" w:rsidRDefault="00483F9F" w:rsidP="0016090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t>ENG-L 224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0C61C99B" w14:textId="77777777" w:rsidR="00483F9F" w:rsidRPr="00256B4D" w:rsidRDefault="00483F9F" w:rsidP="00160903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Introduction to World Lit in English </w:t>
            </w:r>
            <w:r w:rsidRPr="00256B4D">
              <w:rPr>
                <w:rFonts w:ascii="Arial" w:hAnsi="Arial" w:cs="Arial"/>
                <w:b/>
                <w:sz w:val="16"/>
                <w:szCs w:val="16"/>
                <w:lang w:val="en-CA"/>
              </w:rPr>
              <w:t>(A&amp;H) (WC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1E800585" w14:textId="77777777" w:rsidR="00483F9F" w:rsidRPr="00CE3EE2" w:rsidRDefault="00483F9F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BF3" w:rsidRPr="00630673" w14:paraId="5196BA15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0042FA5C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t>ENG-L 240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248B5438" w14:textId="470021A4" w:rsidR="00107BF3" w:rsidRPr="00256B4D" w:rsidRDefault="00107BF3" w:rsidP="00160903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Literature &amp; Public Life 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102AB60D" w14:textId="77777777" w:rsidR="00107BF3" w:rsidRPr="00500595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4E696E98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1E6D9BA9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sz w:val="16"/>
                <w:szCs w:val="16"/>
              </w:rPr>
              <w:t>ENG-L 357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6DF968AD" w14:textId="77777777" w:rsidR="00107BF3" w:rsidRPr="00256B4D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i/>
                <w:iCs/>
                <w:sz w:val="16"/>
                <w:szCs w:val="16"/>
              </w:rPr>
              <w:t>Twentieth Century Am. Poetry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14319D3A" w14:textId="77777777" w:rsidR="00107BF3" w:rsidRPr="00AF7A31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03C5D92A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3DC4A3B9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sz w:val="16"/>
                <w:szCs w:val="16"/>
              </w:rPr>
              <w:t>ENG-L 358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3BC9B644" w14:textId="77777777" w:rsidR="00107BF3" w:rsidRPr="00256B4D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t>American Literature 1914-1960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4462222C" w14:textId="77777777" w:rsidR="00107BF3" w:rsidRPr="00AF7A31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11875AA5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5828D84E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sz w:val="16"/>
                <w:szCs w:val="16"/>
              </w:rPr>
              <w:t>ENG-L 364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31FEFD15" w14:textId="77777777" w:rsidR="00107BF3" w:rsidRPr="00256B4D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i/>
                <w:iCs/>
                <w:sz w:val="16"/>
                <w:szCs w:val="16"/>
              </w:rPr>
              <w:t>Native American Literature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1E3FD2D1" w14:textId="77777777" w:rsidR="00107BF3" w:rsidRPr="00CE3EE2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E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0B5CC424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10AD20B2" w14:textId="77777777" w:rsidR="00107BF3" w:rsidRPr="00256B4D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sz w:val="16"/>
                <w:szCs w:val="16"/>
              </w:rPr>
              <w:t>ENG-L 369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5CCBFB58" w14:textId="77777777" w:rsidR="00107BF3" w:rsidRPr="00256B4D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begin"/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instrText xml:space="preserve"> SEQ CHAPTER \h \r 1</w:instrText>
            </w:r>
            <w:r w:rsidRPr="00256B4D">
              <w:rPr>
                <w:rFonts w:ascii="Arial" w:hAnsi="Arial" w:cs="Arial"/>
                <w:i/>
                <w:sz w:val="16"/>
                <w:szCs w:val="16"/>
                <w:lang w:val="en-CA"/>
              </w:rPr>
              <w:fldChar w:fldCharType="end"/>
            </w:r>
            <w:r w:rsidRPr="00256B4D">
              <w:rPr>
                <w:rFonts w:ascii="Arial" w:hAnsi="Arial" w:cs="Arial"/>
                <w:i/>
                <w:iCs/>
                <w:sz w:val="16"/>
                <w:szCs w:val="16"/>
              </w:rPr>
              <w:t>Studies in British &amp; American Authors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18763F08" w14:textId="77777777" w:rsidR="00107BF3" w:rsidRPr="00AF7A31" w:rsidRDefault="00107BF3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F7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05DD5" w:rsidRPr="00630673" w14:paraId="79604D56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00DD4F55" w14:textId="77777777" w:rsidR="00F05DD5" w:rsidRPr="00256B4D" w:rsidRDefault="00F05DD5" w:rsidP="0016090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67" w:type="dxa"/>
            <w:gridSpan w:val="5"/>
            <w:shd w:val="clear" w:color="auto" w:fill="auto"/>
          </w:tcPr>
          <w:p w14:paraId="45391079" w14:textId="77777777" w:rsidR="00F05DD5" w:rsidRPr="00256B4D" w:rsidRDefault="00F05DD5" w:rsidP="00160903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3939CC53" w14:textId="77777777" w:rsidR="00F05DD5" w:rsidRPr="00AF7A31" w:rsidRDefault="00F05DD5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BF3" w14:paraId="400776CC" w14:textId="77777777" w:rsidTr="00F3000C">
        <w:trPr>
          <w:gridBefore w:val="1"/>
          <w:wBefore w:w="23" w:type="dxa"/>
          <w:trHeight w:val="130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3DD7D" w14:textId="77777777" w:rsidR="00107BF3" w:rsidRDefault="00107BF3" w:rsidP="001609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18"/>
                <w:szCs w:val="18"/>
              </w:rPr>
              <w:t>Mathematics (2.5 GPA)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115A" w14:textId="77777777" w:rsidR="00107BF3" w:rsidRDefault="00107BF3" w:rsidP="00E100D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-16 credits</w:t>
            </w:r>
          </w:p>
        </w:tc>
      </w:tr>
      <w:tr w:rsidR="00107BF3" w14:paraId="3D4BA707" w14:textId="77777777" w:rsidTr="00F3000C">
        <w:trPr>
          <w:gridBefore w:val="1"/>
          <w:wBefore w:w="23" w:type="dxa"/>
        </w:trPr>
        <w:tc>
          <w:tcPr>
            <w:tcW w:w="52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5466C" w14:textId="77777777" w:rsidR="00107BF3" w:rsidRDefault="00107BF3" w:rsidP="00160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7CA" w:rsidRPr="00D52521" w14:paraId="511FE692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1A5392E2" w14:textId="77777777" w:rsidR="00EC47CA" w:rsidRPr="003C688B" w:rsidRDefault="00EC47CA" w:rsidP="00EC47CA">
            <w:pPr>
              <w:rPr>
                <w:rFonts w:ascii="Arial" w:hAnsi="Arial" w:cs="Arial"/>
                <w:sz w:val="16"/>
                <w:szCs w:val="16"/>
              </w:rPr>
            </w:pPr>
            <w:r w:rsidRPr="003C688B">
              <w:rPr>
                <w:rFonts w:ascii="Arial" w:hAnsi="Arial" w:cs="Arial"/>
                <w:sz w:val="16"/>
                <w:szCs w:val="16"/>
              </w:rPr>
              <w:t>EDUC-N 101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1336ABB1" w14:textId="77777777" w:rsidR="00EC47CA" w:rsidRPr="003C688B" w:rsidRDefault="00EC47CA" w:rsidP="00834BF8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3C688B">
              <w:rPr>
                <w:rFonts w:ascii="Arial" w:hAnsi="Arial" w:cs="Arial"/>
                <w:i/>
                <w:sz w:val="16"/>
                <w:szCs w:val="16"/>
                <w:lang w:val="en-CA"/>
              </w:rPr>
              <w:t>Teach &amp; Learn Elem School Math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336552A2" w14:textId="77777777" w:rsidR="00EC47CA" w:rsidRPr="003C688B" w:rsidRDefault="00EC47CA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8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C47CA" w:rsidRPr="005D7DA4" w14:paraId="0CE1DAFC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333"/>
        </w:trPr>
        <w:tc>
          <w:tcPr>
            <w:tcW w:w="1620" w:type="dxa"/>
            <w:gridSpan w:val="3"/>
            <w:shd w:val="clear" w:color="auto" w:fill="auto"/>
          </w:tcPr>
          <w:p w14:paraId="4FDD4116" w14:textId="77777777" w:rsidR="00EC47CA" w:rsidRPr="00834BF8" w:rsidRDefault="00EC47CA" w:rsidP="00EC47CA">
            <w:pPr>
              <w:ind w:firstLine="252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3307" w:type="dxa"/>
            <w:gridSpan w:val="4"/>
            <w:shd w:val="clear" w:color="auto" w:fill="auto"/>
          </w:tcPr>
          <w:p w14:paraId="7616BEDB" w14:textId="77777777" w:rsidR="00EC47CA" w:rsidRPr="00834BF8" w:rsidRDefault="00EC47CA" w:rsidP="00EC47CA">
            <w:pPr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61A4DDE7" w14:textId="77777777" w:rsidR="00EC47CA" w:rsidRPr="00834BF8" w:rsidRDefault="00EC47CA" w:rsidP="00E100D8">
            <w:pPr>
              <w:jc w:val="righ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EC47CA" w:rsidRPr="005D7DA4" w14:paraId="559B19AD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270"/>
        </w:trPr>
        <w:tc>
          <w:tcPr>
            <w:tcW w:w="1260" w:type="dxa"/>
            <w:gridSpan w:val="2"/>
            <w:shd w:val="clear" w:color="auto" w:fill="auto"/>
          </w:tcPr>
          <w:p w14:paraId="4F9AB6E2" w14:textId="77777777" w:rsidR="00EC47CA" w:rsidRPr="003C688B" w:rsidRDefault="00B9290B" w:rsidP="00B9290B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__________</w:t>
            </w:r>
          </w:p>
        </w:tc>
        <w:tc>
          <w:tcPr>
            <w:tcW w:w="3510" w:type="dxa"/>
            <w:gridSpan w:val="4"/>
            <w:shd w:val="clear" w:color="auto" w:fill="auto"/>
          </w:tcPr>
          <w:p w14:paraId="7D66E4EC" w14:textId="77777777" w:rsidR="00834BF8" w:rsidRDefault="00B9290B" w:rsidP="00834BF8">
            <w:pPr>
              <w:ind w:left="74" w:hanging="2"/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Mathematical Modeling </w:t>
            </w:r>
            <w:r w:rsidRPr="00834BF8">
              <w:rPr>
                <w:rFonts w:ascii="Arial" w:hAnsi="Arial" w:cs="Arial"/>
                <w:b/>
                <w:sz w:val="16"/>
                <w:szCs w:val="16"/>
                <w:lang w:val="en-CA"/>
              </w:rPr>
              <w:t>(MM)</w:t>
            </w: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(Excluding MATH-M/V 119, MATH-M/S 211</w:t>
            </w:r>
            <w:r w:rsidR="00834BF8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or</w:t>
            </w:r>
          </w:p>
          <w:p w14:paraId="6F69365B" w14:textId="77777777" w:rsidR="00EC47CA" w:rsidRPr="003C688B" w:rsidRDefault="00B9290B" w:rsidP="00834BF8">
            <w:pPr>
              <w:ind w:left="74" w:hanging="2"/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CA"/>
              </w:rPr>
              <w:t>MATH-J 113)</w:t>
            </w:r>
          </w:p>
        </w:tc>
        <w:tc>
          <w:tcPr>
            <w:tcW w:w="450" w:type="dxa"/>
            <w:gridSpan w:val="4"/>
            <w:shd w:val="clear" w:color="auto" w:fill="auto"/>
          </w:tcPr>
          <w:p w14:paraId="32572E61" w14:textId="77777777" w:rsidR="00EC47CA" w:rsidRPr="003C688B" w:rsidRDefault="00B9290B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  <w:tr w:rsidR="00EC47CA" w:rsidRPr="005D7DA4" w14:paraId="6726F3C5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3A34E4E7" w14:textId="77777777" w:rsidR="00EC47CA" w:rsidRPr="003C688B" w:rsidRDefault="00EC47CA" w:rsidP="00EC47CA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C688B">
              <w:rPr>
                <w:rFonts w:ascii="Arial" w:hAnsi="Arial" w:cs="Arial"/>
                <w:sz w:val="16"/>
                <w:szCs w:val="16"/>
                <w:lang w:val="en-CA"/>
              </w:rPr>
              <w:t>EDUC-N 103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1A3E50B4" w14:textId="77777777" w:rsidR="00EC47CA" w:rsidRPr="003C688B" w:rsidRDefault="00EC47CA" w:rsidP="00EC47CA">
            <w:pPr>
              <w:ind w:left="-18" w:hanging="8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C688B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 Teach &amp; Learn Elem School Math</w:t>
            </w:r>
            <w:r w:rsidRPr="003C688B">
              <w:rPr>
                <w:rFonts w:ascii="Arial" w:hAnsi="Arial" w:cs="Arial"/>
                <w:sz w:val="16"/>
                <w:szCs w:val="16"/>
                <w:lang w:val="en-CA"/>
              </w:rPr>
              <w:t xml:space="preserve"> II</w:t>
            </w:r>
          </w:p>
          <w:p w14:paraId="63AADA9C" w14:textId="77777777" w:rsidR="00EC47CA" w:rsidRPr="003C688B" w:rsidRDefault="00EC47CA" w:rsidP="00834BF8">
            <w:pPr>
              <w:ind w:left="-18" w:firstLine="18"/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3C688B">
              <w:rPr>
                <w:rFonts w:ascii="Arial" w:hAnsi="Arial" w:cs="Arial"/>
                <w:sz w:val="16"/>
                <w:szCs w:val="16"/>
              </w:rPr>
              <w:t>(P: EDUC-N</w:t>
            </w:r>
            <w:r w:rsidR="000661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4BF8">
              <w:rPr>
                <w:rFonts w:ascii="Arial" w:hAnsi="Arial" w:cs="Arial"/>
                <w:sz w:val="16"/>
                <w:szCs w:val="16"/>
              </w:rPr>
              <w:t>101</w:t>
            </w:r>
            <w:r w:rsidR="00834BF8" w:rsidRPr="00834B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4BF8">
              <w:rPr>
                <w:rFonts w:ascii="Arial" w:hAnsi="Arial" w:cs="Arial"/>
                <w:sz w:val="16"/>
                <w:szCs w:val="16"/>
              </w:rPr>
              <w:t>with a grade of C or higher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2C918EFB" w14:textId="77777777" w:rsidR="00EC47CA" w:rsidRPr="003C688B" w:rsidRDefault="00EC47CA" w:rsidP="00E100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8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9290B" w:rsidRPr="00630673" w14:paraId="0777D740" w14:textId="77777777" w:rsidTr="00F3000C">
        <w:trPr>
          <w:gridBefore w:val="1"/>
          <w:wBefore w:w="23" w:type="dxa"/>
        </w:trPr>
        <w:tc>
          <w:tcPr>
            <w:tcW w:w="1620" w:type="dxa"/>
            <w:gridSpan w:val="3"/>
            <w:shd w:val="clear" w:color="auto" w:fill="auto"/>
          </w:tcPr>
          <w:p w14:paraId="5C62BC6F" w14:textId="77777777" w:rsidR="00B9290B" w:rsidRPr="003C688B" w:rsidRDefault="00B9290B" w:rsidP="00B9290B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C688B">
              <w:rPr>
                <w:rFonts w:ascii="Arial" w:hAnsi="Arial" w:cs="Arial"/>
                <w:sz w:val="16"/>
                <w:szCs w:val="16"/>
                <w:lang w:val="en-CA"/>
              </w:rPr>
              <w:t>MATH-M 119</w:t>
            </w:r>
          </w:p>
        </w:tc>
        <w:tc>
          <w:tcPr>
            <w:tcW w:w="3307" w:type="dxa"/>
            <w:gridSpan w:val="4"/>
            <w:shd w:val="clear" w:color="auto" w:fill="auto"/>
          </w:tcPr>
          <w:p w14:paraId="52E3CF6E" w14:textId="77777777" w:rsidR="00B9290B" w:rsidRPr="003C688B" w:rsidRDefault="00B9290B" w:rsidP="00B9290B">
            <w:pPr>
              <w:ind w:left="-18" w:firstLine="90"/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3C688B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Brief Survey of Calculus </w:t>
            </w:r>
            <w:proofErr w:type="gramStart"/>
            <w:r w:rsidRPr="003C688B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I  </w:t>
            </w:r>
            <w:r w:rsidRPr="003C688B">
              <w:rPr>
                <w:rFonts w:ascii="Arial" w:hAnsi="Arial" w:cs="Arial"/>
                <w:b/>
                <w:sz w:val="16"/>
                <w:szCs w:val="16"/>
                <w:lang w:val="en-CA"/>
              </w:rPr>
              <w:t>(</w:t>
            </w:r>
            <w:proofErr w:type="gramEnd"/>
            <w:r w:rsidRPr="003C688B">
              <w:rPr>
                <w:rFonts w:ascii="Arial" w:hAnsi="Arial" w:cs="Arial"/>
                <w:b/>
                <w:sz w:val="16"/>
                <w:szCs w:val="16"/>
                <w:lang w:val="en-CA"/>
              </w:rPr>
              <w:t>N&amp;M)</w:t>
            </w:r>
            <w:r w:rsidRPr="003C688B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</w:t>
            </w:r>
            <w:r w:rsidRPr="003C688B">
              <w:rPr>
                <w:rFonts w:ascii="Arial" w:hAnsi="Arial" w:cs="Arial"/>
                <w:b/>
                <w:sz w:val="16"/>
                <w:szCs w:val="16"/>
                <w:lang w:val="en-CA"/>
              </w:rPr>
              <w:t>OR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08999864" w14:textId="77777777" w:rsidR="00B9290B" w:rsidRPr="003C688B" w:rsidRDefault="00B9290B" w:rsidP="00B929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8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9290B" w:rsidRPr="00630673" w14:paraId="6F628367" w14:textId="77777777" w:rsidTr="00F3000C">
        <w:trPr>
          <w:gridBefore w:val="1"/>
          <w:wBefore w:w="23" w:type="dxa"/>
        </w:trPr>
        <w:tc>
          <w:tcPr>
            <w:tcW w:w="1620" w:type="dxa"/>
            <w:gridSpan w:val="3"/>
            <w:shd w:val="clear" w:color="auto" w:fill="auto"/>
          </w:tcPr>
          <w:p w14:paraId="1B895817" w14:textId="77777777" w:rsidR="00B9290B" w:rsidRPr="003C688B" w:rsidRDefault="00B9290B" w:rsidP="00B9290B">
            <w:pPr>
              <w:ind w:firstLine="25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C688B">
              <w:rPr>
                <w:rFonts w:ascii="Arial" w:hAnsi="Arial" w:cs="Arial"/>
                <w:sz w:val="16"/>
                <w:szCs w:val="16"/>
                <w:lang w:val="en-CA"/>
              </w:rPr>
              <w:t>MATH-M/S 211</w:t>
            </w:r>
          </w:p>
        </w:tc>
        <w:tc>
          <w:tcPr>
            <w:tcW w:w="3307" w:type="dxa"/>
            <w:gridSpan w:val="4"/>
            <w:shd w:val="clear" w:color="auto" w:fill="auto"/>
          </w:tcPr>
          <w:p w14:paraId="7F0539C7" w14:textId="77777777" w:rsidR="00B9290B" w:rsidRPr="003C688B" w:rsidRDefault="00B9290B" w:rsidP="00DF0180">
            <w:pPr>
              <w:ind w:left="-18" w:firstLine="88"/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 w:rsidRPr="003C688B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Calculus I </w:t>
            </w:r>
            <w:r w:rsidRPr="003C688B">
              <w:rPr>
                <w:rFonts w:ascii="Arial" w:hAnsi="Arial" w:cs="Arial"/>
                <w:b/>
                <w:sz w:val="16"/>
                <w:szCs w:val="16"/>
                <w:lang w:val="en-CA"/>
              </w:rPr>
              <w:t>(N&amp;M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068675D1" w14:textId="77777777" w:rsidR="00B9290B" w:rsidRPr="003C688B" w:rsidRDefault="00B9290B" w:rsidP="00B929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68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9290B" w:rsidRPr="00630673" w14:paraId="2FA2A6CF" w14:textId="77777777" w:rsidTr="00F3000C">
        <w:trPr>
          <w:gridBefore w:val="1"/>
          <w:wBefore w:w="23" w:type="dxa"/>
        </w:trPr>
        <w:tc>
          <w:tcPr>
            <w:tcW w:w="1620" w:type="dxa"/>
            <w:gridSpan w:val="3"/>
            <w:shd w:val="clear" w:color="auto" w:fill="auto"/>
          </w:tcPr>
          <w:p w14:paraId="3157F444" w14:textId="77777777" w:rsidR="00B9290B" w:rsidRDefault="00B9290B" w:rsidP="00B929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N 443</w:t>
            </w:r>
          </w:p>
        </w:tc>
        <w:tc>
          <w:tcPr>
            <w:tcW w:w="3307" w:type="dxa"/>
            <w:gridSpan w:val="4"/>
            <w:shd w:val="clear" w:color="auto" w:fill="auto"/>
            <w:vAlign w:val="center"/>
          </w:tcPr>
          <w:p w14:paraId="16429345" w14:textId="77777777" w:rsidR="00B9290B" w:rsidRDefault="00B9290B" w:rsidP="00DF57E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eaching Elementary Math Problem Solving (P/C: EDUC-E</w:t>
            </w:r>
            <w:r w:rsidR="0006613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343) (Spring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13188B3F" w14:textId="77777777" w:rsidR="00B9290B" w:rsidRPr="00E100D8" w:rsidRDefault="00B9290B" w:rsidP="00B929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00D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9290B" w:rsidRPr="005D7DA4" w14:paraId="76DCCB98" w14:textId="77777777" w:rsidTr="00F3000C">
        <w:trPr>
          <w:gridBefore w:val="1"/>
          <w:wBefore w:w="23" w:type="dxa"/>
        </w:trPr>
        <w:tc>
          <w:tcPr>
            <w:tcW w:w="1620" w:type="dxa"/>
            <w:gridSpan w:val="3"/>
            <w:shd w:val="clear" w:color="auto" w:fill="auto"/>
          </w:tcPr>
          <w:p w14:paraId="0DE63283" w14:textId="77777777" w:rsidR="00B9290B" w:rsidRDefault="00B9290B" w:rsidP="00B929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7" w:type="dxa"/>
            <w:gridSpan w:val="4"/>
            <w:shd w:val="clear" w:color="auto" w:fill="auto"/>
            <w:vAlign w:val="center"/>
          </w:tcPr>
          <w:p w14:paraId="532C80DD" w14:textId="77777777" w:rsidR="00B9290B" w:rsidRDefault="00B9290B" w:rsidP="00B9290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14:paraId="6D587DBE" w14:textId="77777777" w:rsidR="00B9290B" w:rsidRDefault="00B9290B" w:rsidP="00B92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90B" w:rsidRPr="005D7DA4" w14:paraId="714BA342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7B83E0" w14:textId="77777777" w:rsidR="00B9290B" w:rsidRPr="008F5275" w:rsidRDefault="00B9290B" w:rsidP="00B929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ience (2.5 GPA)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F362" w14:textId="77777777" w:rsidR="00B9290B" w:rsidRPr="00AD2F1F" w:rsidRDefault="00B9290B" w:rsidP="00B9290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AD2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</w:t>
            </w:r>
          </w:p>
        </w:tc>
      </w:tr>
      <w:tr w:rsidR="00B9290B" w:rsidRPr="005D7DA4" w14:paraId="5024F035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53"/>
        </w:trPr>
        <w:tc>
          <w:tcPr>
            <w:tcW w:w="1260" w:type="dxa"/>
            <w:gridSpan w:val="2"/>
            <w:shd w:val="clear" w:color="auto" w:fill="auto"/>
          </w:tcPr>
          <w:p w14:paraId="7DC2FEB4" w14:textId="77777777" w:rsidR="00B9290B" w:rsidRPr="00390E9D" w:rsidRDefault="00B9290B" w:rsidP="00B929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7" w:type="dxa"/>
            <w:gridSpan w:val="5"/>
            <w:shd w:val="clear" w:color="auto" w:fill="auto"/>
          </w:tcPr>
          <w:p w14:paraId="3CB2369A" w14:textId="77777777" w:rsidR="00B9290B" w:rsidRPr="00AD2F1F" w:rsidRDefault="00B9290B" w:rsidP="00B9290B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1BE58B7D" w14:textId="77777777" w:rsidR="00B9290B" w:rsidRPr="00AD2F1F" w:rsidRDefault="00B9290B" w:rsidP="00B929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90B" w:rsidRPr="005D7DA4" w14:paraId="2D8AEE76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34200B21" w14:textId="77777777" w:rsidR="00B9290B" w:rsidRPr="00390E9D" w:rsidRDefault="00B9290B" w:rsidP="00B929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A 100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4C57BDB7" w14:textId="77777777" w:rsidR="00B9290B" w:rsidRPr="00AD2F1F" w:rsidRDefault="00B9290B" w:rsidP="00B9290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he Solar System </w:t>
            </w:r>
            <w:r w:rsidRPr="005F0E7D">
              <w:rPr>
                <w:rFonts w:ascii="Arial" w:hAnsi="Arial" w:cs="Arial"/>
                <w:b/>
                <w:sz w:val="16"/>
                <w:szCs w:val="16"/>
                <w:lang w:val="en-CA"/>
              </w:rPr>
              <w:t>(N&amp;M</w:t>
            </w:r>
            <w:r w:rsidRPr="00494FBE">
              <w:rPr>
                <w:rFonts w:ascii="Arial" w:hAnsi="Arial" w:cs="Arial"/>
                <w:b/>
                <w:sz w:val="16"/>
                <w:szCs w:val="16"/>
                <w:lang w:val="en-CA"/>
              </w:rPr>
              <w:t>)</w:t>
            </w:r>
            <w:r w:rsidRPr="00494F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418D" w:rsidRPr="00494FBE">
              <w:rPr>
                <w:rFonts w:ascii="Arial" w:hAnsi="Arial" w:cs="Arial"/>
                <w:b/>
                <w:sz w:val="16"/>
                <w:szCs w:val="16"/>
              </w:rPr>
              <w:t>(NS)</w:t>
            </w:r>
            <w:r w:rsidR="0039418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12203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5D15EF51" w14:textId="77777777" w:rsidR="00B9290B" w:rsidRDefault="00B9290B" w:rsidP="00B929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9290B" w:rsidRPr="005D7DA4" w14:paraId="2226BBEC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620" w:type="dxa"/>
            <w:gridSpan w:val="3"/>
            <w:shd w:val="clear" w:color="auto" w:fill="auto"/>
          </w:tcPr>
          <w:p w14:paraId="45EAFE42" w14:textId="77777777" w:rsidR="00B9290B" w:rsidRPr="00390E9D" w:rsidRDefault="00B9290B" w:rsidP="00B9290B">
            <w:pPr>
              <w:ind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-C 100</w:t>
            </w:r>
          </w:p>
        </w:tc>
        <w:tc>
          <w:tcPr>
            <w:tcW w:w="3307" w:type="dxa"/>
            <w:gridSpan w:val="4"/>
            <w:shd w:val="clear" w:color="auto" w:fill="auto"/>
          </w:tcPr>
          <w:p w14:paraId="6328F833" w14:textId="77777777" w:rsidR="00B9290B" w:rsidRPr="00AD2F1F" w:rsidRDefault="00B9290B" w:rsidP="00B9290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he World as Chemistry </w:t>
            </w:r>
            <w:r w:rsidRPr="005F0E7D">
              <w:rPr>
                <w:rFonts w:ascii="Arial" w:hAnsi="Arial" w:cs="Arial"/>
                <w:b/>
                <w:sz w:val="16"/>
                <w:szCs w:val="16"/>
                <w:lang w:val="en-CA"/>
              </w:rPr>
              <w:t>(N&amp;M)</w:t>
            </w:r>
            <w:r w:rsidR="0039418D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(NS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35C6AEA5" w14:textId="77777777" w:rsidR="00B9290B" w:rsidRDefault="00B9290B" w:rsidP="00B929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9290B" w:rsidRPr="005D7DA4" w14:paraId="137D4979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43040741" w14:textId="77777777" w:rsidR="00B9290B" w:rsidRPr="00390E9D" w:rsidRDefault="00B9290B" w:rsidP="00B9290B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90E9D">
              <w:rPr>
                <w:rFonts w:ascii="Arial" w:hAnsi="Arial" w:cs="Arial"/>
                <w:sz w:val="16"/>
                <w:szCs w:val="16"/>
              </w:rPr>
              <w:t>BIOL-Q 201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0C971D23" w14:textId="77777777" w:rsidR="005907F0" w:rsidRDefault="00B9290B" w:rsidP="005907F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D2F1F">
              <w:rPr>
                <w:rFonts w:ascii="Arial" w:hAnsi="Arial" w:cs="Arial"/>
                <w:i/>
                <w:sz w:val="16"/>
                <w:szCs w:val="16"/>
              </w:rPr>
              <w:t>Biological Science for Elem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ntary </w:t>
            </w:r>
            <w:r w:rsidRPr="00AD2F1F">
              <w:rPr>
                <w:rFonts w:ascii="Arial" w:hAnsi="Arial" w:cs="Arial"/>
                <w:i/>
                <w:sz w:val="16"/>
                <w:szCs w:val="16"/>
              </w:rPr>
              <w:t>Teachers</w:t>
            </w:r>
          </w:p>
          <w:p w14:paraId="1C4576FF" w14:textId="77777777" w:rsidR="00B9290B" w:rsidRPr="00AD2F1F" w:rsidRDefault="00B9290B" w:rsidP="005907F0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: EDUC-Q 200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2FF2DFB7" w14:textId="77777777" w:rsidR="00B9290B" w:rsidRPr="00AD2F1F" w:rsidRDefault="00B9290B" w:rsidP="00B929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9290B" w:rsidRPr="005D7DA4" w14:paraId="029ED763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48786034" w14:textId="77777777" w:rsidR="00B9290B" w:rsidRPr="00390E9D" w:rsidRDefault="00B9290B" w:rsidP="00B9290B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90E9D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AS</w:t>
            </w:r>
            <w:r w:rsidRPr="00390E9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E 105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4D0F7C0A" w14:textId="77777777" w:rsidR="00B9290B" w:rsidRPr="00AD2F1F" w:rsidRDefault="00B9290B" w:rsidP="00B9290B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arth:</w:t>
            </w:r>
            <w:r w:rsidRPr="00AD2F1F">
              <w:rPr>
                <w:rFonts w:ascii="Arial" w:hAnsi="Arial" w:cs="Arial"/>
                <w:i/>
                <w:sz w:val="16"/>
                <w:szCs w:val="16"/>
              </w:rPr>
              <w:t xml:space="preserve"> Our Habitable Plane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E7952">
              <w:rPr>
                <w:rFonts w:ascii="Arial" w:hAnsi="Arial" w:cs="Arial"/>
                <w:b/>
                <w:sz w:val="16"/>
                <w:szCs w:val="16"/>
                <w:lang w:val="en-CA"/>
              </w:rPr>
              <w:t>(N&amp;M) (NS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66165A9B" w14:textId="77777777" w:rsidR="00B9290B" w:rsidRPr="00AD2F1F" w:rsidRDefault="00B9290B" w:rsidP="00B929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9290B" w:rsidRPr="005D7DA4" w14:paraId="056154E4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22B993BC" w14:textId="77777777" w:rsidR="00B9290B" w:rsidRPr="00F8606B" w:rsidRDefault="005F1CC6" w:rsidP="00B9290B">
            <w:pPr>
              <w:rPr>
                <w:rFonts w:ascii="Arial" w:hAnsi="Arial" w:cs="Arial"/>
                <w:sz w:val="16"/>
                <w:szCs w:val="16"/>
              </w:rPr>
            </w:pPr>
            <w:r w:rsidRPr="005F1CC6">
              <w:rPr>
                <w:rFonts w:ascii="Arial" w:hAnsi="Arial" w:cs="Arial"/>
                <w:sz w:val="16"/>
                <w:szCs w:val="16"/>
              </w:rPr>
              <w:t>EDUC-Q 205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44655191" w14:textId="77777777" w:rsidR="00B9290B" w:rsidRPr="00F8606B" w:rsidRDefault="005F1CC6" w:rsidP="00B929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F1CC6">
              <w:rPr>
                <w:rFonts w:ascii="Arial" w:hAnsi="Arial" w:cs="Arial"/>
                <w:i/>
                <w:sz w:val="16"/>
                <w:szCs w:val="16"/>
              </w:rPr>
              <w:t>STEM for Educators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7DF6EFFA" w14:textId="77777777" w:rsidR="00B9290B" w:rsidRDefault="00B9290B" w:rsidP="00B929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60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9290B" w:rsidRPr="005D7DA4" w14:paraId="263C424B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0202671A" w14:textId="77777777" w:rsidR="00B9290B" w:rsidRPr="00F8606B" w:rsidRDefault="00B9290B" w:rsidP="00B929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Q 405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313A13BB" w14:textId="77777777" w:rsidR="00B9290B" w:rsidRDefault="00B9290B" w:rsidP="00B9290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tegrated Sciences for Science Education</w:t>
            </w:r>
          </w:p>
          <w:p w14:paraId="1C13CB20" w14:textId="77777777" w:rsidR="00B9290B" w:rsidRPr="00F8606B" w:rsidRDefault="00B9290B" w:rsidP="00DF57E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 or C: EDUC-E 328)</w:t>
            </w:r>
            <w:r w:rsidR="00DF57E2">
              <w:rPr>
                <w:rFonts w:ascii="Arial" w:hAnsi="Arial" w:cs="Arial"/>
                <w:i/>
                <w:sz w:val="16"/>
                <w:szCs w:val="16"/>
              </w:rPr>
              <w:t xml:space="preserve"> (Fall)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3E643B1B" w14:textId="77777777" w:rsidR="00B9290B" w:rsidRPr="00F8606B" w:rsidRDefault="00B9290B" w:rsidP="00B929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05DD5" w:rsidRPr="005D7DA4" w14:paraId="3D7616D1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70C7F5A9" w14:textId="77777777" w:rsidR="00F05DD5" w:rsidRDefault="00F05DD5" w:rsidP="00B929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gridSpan w:val="5"/>
            <w:shd w:val="clear" w:color="auto" w:fill="auto"/>
          </w:tcPr>
          <w:p w14:paraId="422839FF" w14:textId="77777777" w:rsidR="00F05DD5" w:rsidRDefault="00F05DD5" w:rsidP="00B9290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1C45D12B" w14:textId="77777777" w:rsidR="00F05DD5" w:rsidRDefault="00F05DD5" w:rsidP="00B929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A5D" w:rsidRPr="005D7DA4" w14:paraId="51A4DC38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4F15D203" w14:textId="77777777" w:rsidR="00B57A5D" w:rsidRDefault="00B57A5D" w:rsidP="00B929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gridSpan w:val="5"/>
            <w:shd w:val="clear" w:color="auto" w:fill="auto"/>
          </w:tcPr>
          <w:p w14:paraId="13268A45" w14:textId="77777777" w:rsidR="00B57A5D" w:rsidRDefault="00B57A5D" w:rsidP="00B9290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48932FFD" w14:textId="77777777" w:rsidR="00B57A5D" w:rsidRDefault="00B57A5D" w:rsidP="00B929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BF3" w:rsidRPr="00630673" w14:paraId="272E4C27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12BFB" w14:textId="77777777" w:rsidR="00107BF3" w:rsidRPr="008F5275" w:rsidRDefault="00107BF3" w:rsidP="001609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cial Studies (2.5 GPA)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1BA5" w14:textId="77777777" w:rsidR="00107BF3" w:rsidRPr="00AD2F1F" w:rsidRDefault="00107BF3" w:rsidP="00630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AD2F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</w:t>
            </w:r>
          </w:p>
        </w:tc>
      </w:tr>
      <w:tr w:rsidR="00107BF3" w:rsidRPr="00630673" w14:paraId="72335A8A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362C4B63" w14:textId="77777777" w:rsidR="00107BF3" w:rsidRPr="00390E9D" w:rsidRDefault="00107BF3" w:rsidP="001609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gridSpan w:val="6"/>
            <w:shd w:val="clear" w:color="auto" w:fill="auto"/>
          </w:tcPr>
          <w:p w14:paraId="5C54D8EC" w14:textId="77777777" w:rsidR="00107BF3" w:rsidRPr="00390E9D" w:rsidRDefault="00107BF3" w:rsidP="00160903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E12CC45" w14:textId="77777777" w:rsidR="00107BF3" w:rsidRPr="00390E9D" w:rsidRDefault="00107BF3" w:rsidP="00160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BF3" w:rsidRPr="00630673" w14:paraId="2F0A7F22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5220" w:type="dxa"/>
            <w:gridSpan w:val="10"/>
            <w:shd w:val="clear" w:color="auto" w:fill="auto"/>
          </w:tcPr>
          <w:p w14:paraId="37255A6B" w14:textId="77777777" w:rsidR="00107BF3" w:rsidRPr="007D7643" w:rsidRDefault="00107BF3" w:rsidP="001609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7643">
              <w:rPr>
                <w:rFonts w:ascii="Arial" w:hAnsi="Arial" w:cs="Arial"/>
                <w:b/>
                <w:sz w:val="16"/>
                <w:szCs w:val="16"/>
                <w:u w:val="single"/>
              </w:rPr>
              <w:t>Required</w:t>
            </w:r>
            <w:r w:rsidRPr="007D7643">
              <w:rPr>
                <w:rFonts w:ascii="Arial" w:hAnsi="Arial" w:cs="Arial"/>
                <w:b/>
                <w:sz w:val="16"/>
                <w:szCs w:val="16"/>
              </w:rPr>
              <w:t xml:space="preserve"> (Complete both)</w:t>
            </w:r>
          </w:p>
        </w:tc>
      </w:tr>
      <w:tr w:rsidR="00107BF3" w:rsidRPr="00630673" w14:paraId="569AA703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40BC0109" w14:textId="77777777" w:rsidR="00107BF3" w:rsidRPr="00390E9D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390E9D">
              <w:rPr>
                <w:rFonts w:ascii="Arial" w:hAnsi="Arial" w:cs="Arial"/>
                <w:sz w:val="16"/>
              </w:rPr>
              <w:t>GEOG-G 110</w:t>
            </w:r>
          </w:p>
        </w:tc>
        <w:tc>
          <w:tcPr>
            <w:tcW w:w="3690" w:type="dxa"/>
            <w:gridSpan w:val="6"/>
            <w:shd w:val="clear" w:color="auto" w:fill="auto"/>
          </w:tcPr>
          <w:p w14:paraId="07808D44" w14:textId="77777777" w:rsidR="00107BF3" w:rsidRPr="00390E9D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90E9D">
              <w:rPr>
                <w:rFonts w:ascii="Arial" w:hAnsi="Arial" w:cs="Arial"/>
                <w:i/>
                <w:sz w:val="16"/>
              </w:rPr>
              <w:t>Human Geography</w:t>
            </w:r>
            <w:r w:rsidR="0006613C">
              <w:rPr>
                <w:rFonts w:ascii="Arial" w:hAnsi="Arial" w:cs="Arial"/>
                <w:i/>
                <w:sz w:val="16"/>
              </w:rPr>
              <w:t xml:space="preserve"> in a Changing World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Pr="00DE415E">
              <w:rPr>
                <w:rFonts w:ascii="Arial" w:hAnsi="Arial" w:cs="Arial"/>
                <w:b/>
                <w:sz w:val="16"/>
                <w:szCs w:val="16"/>
              </w:rPr>
              <w:t>(S&amp;H)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69B818C2" w14:textId="77777777" w:rsidR="00107BF3" w:rsidRPr="00390E9D" w:rsidRDefault="00107BF3" w:rsidP="006306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E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45EF551C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06060472" w14:textId="77777777" w:rsidR="00107BF3" w:rsidRPr="00390E9D" w:rsidRDefault="00107BF3" w:rsidP="001609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LS-Y 103</w:t>
            </w:r>
          </w:p>
        </w:tc>
        <w:tc>
          <w:tcPr>
            <w:tcW w:w="3690" w:type="dxa"/>
            <w:gridSpan w:val="6"/>
            <w:shd w:val="clear" w:color="auto" w:fill="auto"/>
          </w:tcPr>
          <w:p w14:paraId="2FE54189" w14:textId="77777777" w:rsidR="00107BF3" w:rsidRPr="00390E9D" w:rsidRDefault="00107BF3" w:rsidP="00160903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Introduction to American Politics </w:t>
            </w:r>
            <w:r w:rsidRPr="00DE415E">
              <w:rPr>
                <w:rFonts w:ascii="Arial" w:hAnsi="Arial" w:cs="Arial"/>
                <w:b/>
                <w:sz w:val="16"/>
                <w:szCs w:val="16"/>
              </w:rPr>
              <w:t>(S&amp;H)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0910007C" w14:textId="77777777" w:rsidR="00107BF3" w:rsidRPr="00390E9D" w:rsidRDefault="00107BF3" w:rsidP="006306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5D08F848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4950" w:type="dxa"/>
            <w:gridSpan w:val="8"/>
            <w:shd w:val="clear" w:color="auto" w:fill="auto"/>
          </w:tcPr>
          <w:p w14:paraId="09A0F8A1" w14:textId="77777777" w:rsidR="00107BF3" w:rsidRDefault="00107BF3" w:rsidP="00160903">
            <w:pPr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7F6EE9B6" w14:textId="77777777" w:rsidR="00107BF3" w:rsidRPr="00390E9D" w:rsidRDefault="00107BF3" w:rsidP="00630673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107BF3" w:rsidRPr="00630673" w14:paraId="265A1748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4950" w:type="dxa"/>
            <w:gridSpan w:val="8"/>
            <w:shd w:val="clear" w:color="auto" w:fill="auto"/>
          </w:tcPr>
          <w:p w14:paraId="3C29C417" w14:textId="77777777" w:rsidR="00107BF3" w:rsidRPr="00421BD5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u w:val="single"/>
              </w:rPr>
              <w:t>U.S. History</w:t>
            </w:r>
            <w:r w:rsidRPr="00F8606B">
              <w:rPr>
                <w:rFonts w:ascii="Arial" w:hAnsi="Arial"/>
                <w:sz w:val="16"/>
              </w:rPr>
              <w:t xml:space="preserve"> </w:t>
            </w:r>
            <w:r w:rsidRPr="00F8606B">
              <w:rPr>
                <w:rFonts w:ascii="Arial" w:hAnsi="Arial"/>
                <w:b/>
                <w:sz w:val="16"/>
              </w:rPr>
              <w:t>(Select one)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29546958" w14:textId="77777777" w:rsidR="00107BF3" w:rsidRPr="00390E9D" w:rsidRDefault="00107BF3" w:rsidP="00630673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107BF3" w:rsidRPr="00630673" w14:paraId="40E1A4D4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693BF57A" w14:textId="77777777" w:rsidR="00107BF3" w:rsidRPr="00390E9D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390E9D">
              <w:rPr>
                <w:rFonts w:ascii="Arial" w:hAnsi="Arial" w:cs="Arial"/>
                <w:sz w:val="16"/>
              </w:rPr>
              <w:t>HIST-H 105</w:t>
            </w:r>
          </w:p>
        </w:tc>
        <w:tc>
          <w:tcPr>
            <w:tcW w:w="3690" w:type="dxa"/>
            <w:gridSpan w:val="6"/>
            <w:shd w:val="clear" w:color="auto" w:fill="auto"/>
          </w:tcPr>
          <w:p w14:paraId="3C453EBC" w14:textId="77777777" w:rsidR="00107BF3" w:rsidRPr="00390E9D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90E9D">
              <w:rPr>
                <w:rFonts w:ascii="Arial" w:hAnsi="Arial" w:cs="Arial"/>
                <w:i/>
                <w:sz w:val="16"/>
              </w:rPr>
              <w:t>American History I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Pr="00DE415E">
              <w:rPr>
                <w:rFonts w:ascii="Arial" w:hAnsi="Arial" w:cs="Arial"/>
                <w:b/>
                <w:sz w:val="16"/>
                <w:szCs w:val="16"/>
              </w:rPr>
              <w:t>(S&amp;H)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47847DF9" w14:textId="77777777" w:rsidR="00107BF3" w:rsidRPr="00390E9D" w:rsidRDefault="00107BF3" w:rsidP="006306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E9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1946003E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2B7D3E05" w14:textId="77777777" w:rsidR="00107BF3" w:rsidRPr="00390E9D" w:rsidRDefault="00107BF3" w:rsidP="00160903">
            <w:pPr>
              <w:rPr>
                <w:rFonts w:ascii="Arial" w:hAnsi="Arial" w:cs="Arial"/>
                <w:sz w:val="16"/>
                <w:szCs w:val="16"/>
              </w:rPr>
            </w:pPr>
            <w:r w:rsidRPr="00390E9D">
              <w:rPr>
                <w:rFonts w:ascii="Arial" w:hAnsi="Arial" w:cs="Arial"/>
                <w:sz w:val="16"/>
              </w:rPr>
              <w:t>HIST-H 106</w:t>
            </w:r>
          </w:p>
        </w:tc>
        <w:tc>
          <w:tcPr>
            <w:tcW w:w="3690" w:type="dxa"/>
            <w:gridSpan w:val="6"/>
            <w:shd w:val="clear" w:color="auto" w:fill="auto"/>
          </w:tcPr>
          <w:p w14:paraId="7EC119F5" w14:textId="77777777" w:rsidR="00107BF3" w:rsidRPr="00390E9D" w:rsidRDefault="00107BF3" w:rsidP="0016090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90E9D">
              <w:rPr>
                <w:rFonts w:ascii="Arial" w:hAnsi="Arial" w:cs="Arial"/>
                <w:i/>
                <w:sz w:val="16"/>
              </w:rPr>
              <w:t>American History II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Pr="00DE415E">
              <w:rPr>
                <w:rFonts w:ascii="Arial" w:hAnsi="Arial" w:cs="Arial"/>
                <w:b/>
                <w:sz w:val="16"/>
                <w:szCs w:val="16"/>
              </w:rPr>
              <w:t>(S&amp;H)</w:t>
            </w:r>
          </w:p>
        </w:tc>
        <w:tc>
          <w:tcPr>
            <w:tcW w:w="270" w:type="dxa"/>
            <w:gridSpan w:val="2"/>
            <w:shd w:val="clear" w:color="auto" w:fill="auto"/>
          </w:tcPr>
          <w:p w14:paraId="510DCB88" w14:textId="77777777" w:rsidR="00107BF3" w:rsidRPr="00390E9D" w:rsidRDefault="00107BF3" w:rsidP="006306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07BF3" w:rsidRPr="00630673" w14:paraId="3D88A298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90"/>
        </w:trPr>
        <w:tc>
          <w:tcPr>
            <w:tcW w:w="5220" w:type="dxa"/>
            <w:gridSpan w:val="10"/>
            <w:shd w:val="clear" w:color="auto" w:fill="auto"/>
          </w:tcPr>
          <w:p w14:paraId="2D840A37" w14:textId="77777777" w:rsidR="00107BF3" w:rsidRPr="00421BD5" w:rsidRDefault="00107BF3" w:rsidP="006306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00C" w:rsidRPr="00390E9D" w14:paraId="0749AD85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  <w:trHeight w:val="270"/>
        </w:trPr>
        <w:tc>
          <w:tcPr>
            <w:tcW w:w="4950" w:type="dxa"/>
            <w:gridSpan w:val="8"/>
          </w:tcPr>
          <w:p w14:paraId="588D233C" w14:textId="77777777" w:rsidR="00F3000C" w:rsidRPr="00390E9D" w:rsidRDefault="00F3000C" w:rsidP="007B0E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 xml:space="preserve">Social Studies Elective </w:t>
            </w:r>
            <w:r w:rsidRPr="00F8606B">
              <w:rPr>
                <w:rFonts w:ascii="Arial" w:hAnsi="Arial" w:cs="Arial"/>
                <w:b/>
                <w:sz w:val="16"/>
              </w:rPr>
              <w:t xml:space="preserve">(Select </w:t>
            </w:r>
            <w:r>
              <w:rPr>
                <w:rFonts w:ascii="Arial" w:hAnsi="Arial" w:cs="Arial"/>
                <w:b/>
                <w:sz w:val="16"/>
              </w:rPr>
              <w:t>two</w:t>
            </w:r>
            <w:r w:rsidRPr="00F8606B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70" w:type="dxa"/>
            <w:gridSpan w:val="2"/>
          </w:tcPr>
          <w:p w14:paraId="398D92E8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F3000C" w:rsidRPr="00390E9D" w14:paraId="0EB79B94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309275A0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EDUC-E 225</w:t>
            </w:r>
          </w:p>
        </w:tc>
        <w:tc>
          <w:tcPr>
            <w:tcW w:w="3690" w:type="dxa"/>
            <w:gridSpan w:val="6"/>
          </w:tcPr>
          <w:p w14:paraId="7DB73857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>Principles of Hist &amp; Soc. Sciences in Learning Contexts</w:t>
            </w:r>
          </w:p>
        </w:tc>
        <w:tc>
          <w:tcPr>
            <w:tcW w:w="270" w:type="dxa"/>
            <w:gridSpan w:val="2"/>
          </w:tcPr>
          <w:p w14:paraId="78F94ACD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3A6B9991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34D82F0B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FOLK-F 111</w:t>
            </w:r>
          </w:p>
        </w:tc>
        <w:tc>
          <w:tcPr>
            <w:tcW w:w="3690" w:type="dxa"/>
            <w:gridSpan w:val="6"/>
          </w:tcPr>
          <w:p w14:paraId="64918E43" w14:textId="77777777" w:rsidR="00F3000C" w:rsidRPr="00E165EE" w:rsidRDefault="00F3000C" w:rsidP="007B0EC3">
            <w:pP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World Music &amp; Culture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A&amp;H) (WC)</w:t>
            </w:r>
          </w:p>
        </w:tc>
        <w:tc>
          <w:tcPr>
            <w:tcW w:w="270" w:type="dxa"/>
            <w:gridSpan w:val="2"/>
          </w:tcPr>
          <w:p w14:paraId="3F0B954E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14:paraId="429475B9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4CEF2D69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GEOG-G 1</w:t>
            </w:r>
            <w:r>
              <w:rPr>
                <w:rFonts w:ascii="Arial" w:hAnsi="Arial" w:cs="Arial"/>
                <w:color w:val="000000"/>
                <w:sz w:val="16"/>
              </w:rPr>
              <w:t>1</w:t>
            </w:r>
            <w:r w:rsidRPr="00E165EE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3690" w:type="dxa"/>
            <w:gridSpan w:val="6"/>
          </w:tcPr>
          <w:p w14:paraId="0EADF7E7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Huan Geography in a Changing World</w:t>
            </w:r>
            <w:r w:rsidRPr="00E165EE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</w:t>
            </w:r>
          </w:p>
        </w:tc>
        <w:tc>
          <w:tcPr>
            <w:tcW w:w="270" w:type="dxa"/>
            <w:gridSpan w:val="2"/>
          </w:tcPr>
          <w:p w14:paraId="430C1BD4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1C8D713D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54750EA6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B 200</w:t>
            </w:r>
          </w:p>
        </w:tc>
        <w:tc>
          <w:tcPr>
            <w:tcW w:w="3690" w:type="dxa"/>
            <w:gridSpan w:val="6"/>
          </w:tcPr>
          <w:p w14:paraId="29BFEB58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Issues in Western European History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  <w:gridSpan w:val="2"/>
          </w:tcPr>
          <w:p w14:paraId="42B45E2B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3E57A3AB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793DEDED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H 101</w:t>
            </w:r>
          </w:p>
        </w:tc>
        <w:tc>
          <w:tcPr>
            <w:tcW w:w="3690" w:type="dxa"/>
            <w:gridSpan w:val="6"/>
          </w:tcPr>
          <w:p w14:paraId="57DD82D9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The World in 20th Century I </w:t>
            </w:r>
            <w:r w:rsidRPr="00E165EE">
              <w:rPr>
                <w:rFonts w:ascii="Arial" w:hAnsi="Arial" w:cs="Arial"/>
                <w:b/>
                <w:i/>
                <w:color w:val="000000"/>
                <w:sz w:val="16"/>
              </w:rPr>
              <w:t>(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S&amp;H) (WC)</w:t>
            </w:r>
          </w:p>
        </w:tc>
        <w:tc>
          <w:tcPr>
            <w:tcW w:w="270" w:type="dxa"/>
            <w:gridSpan w:val="2"/>
          </w:tcPr>
          <w:p w14:paraId="67F1B272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3E768421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432EB24F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H 102</w:t>
            </w:r>
          </w:p>
        </w:tc>
        <w:tc>
          <w:tcPr>
            <w:tcW w:w="3690" w:type="dxa"/>
            <w:gridSpan w:val="6"/>
          </w:tcPr>
          <w:p w14:paraId="717B5CB5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The World in 20th Century II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  <w:gridSpan w:val="2"/>
          </w:tcPr>
          <w:p w14:paraId="24A08E0E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741B9B91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63B7C60B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lastRenderedPageBreak/>
              <w:t>HIST-H 103</w:t>
            </w:r>
          </w:p>
        </w:tc>
        <w:tc>
          <w:tcPr>
            <w:tcW w:w="3690" w:type="dxa"/>
            <w:gridSpan w:val="6"/>
          </w:tcPr>
          <w:p w14:paraId="1C358EF5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Europe: Renaissance to Napoleon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  <w:gridSpan w:val="2"/>
          </w:tcPr>
          <w:p w14:paraId="4DBA0340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14:paraId="4CD73A32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622C0A67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H 104</w:t>
            </w:r>
          </w:p>
        </w:tc>
        <w:tc>
          <w:tcPr>
            <w:tcW w:w="3690" w:type="dxa"/>
            <w:gridSpan w:val="6"/>
          </w:tcPr>
          <w:p w14:paraId="4E97EDA7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Europe: Napoleon to Present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  <w:gridSpan w:val="2"/>
          </w:tcPr>
          <w:p w14:paraId="35851083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14:paraId="7BB38693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77E06A60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HIST-H 205</w:t>
            </w:r>
          </w:p>
        </w:tc>
        <w:tc>
          <w:tcPr>
            <w:tcW w:w="3690" w:type="dxa"/>
            <w:gridSpan w:val="6"/>
          </w:tcPr>
          <w:p w14:paraId="775DD963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Ancient Civilization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</w:p>
        </w:tc>
        <w:tc>
          <w:tcPr>
            <w:tcW w:w="270" w:type="dxa"/>
            <w:gridSpan w:val="2"/>
          </w:tcPr>
          <w:p w14:paraId="6669962F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14:paraId="3C717D29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313EBF1F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3613B8">
              <w:rPr>
                <w:rFonts w:ascii="Arial" w:hAnsi="Arial" w:cs="Arial"/>
                <w:color w:val="000000"/>
                <w:sz w:val="16"/>
              </w:rPr>
              <w:t>HIST-H 20</w:t>
            </w:r>
            <w:r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3690" w:type="dxa"/>
            <w:gridSpan w:val="6"/>
          </w:tcPr>
          <w:p w14:paraId="4F36DCB5" w14:textId="77777777" w:rsidR="00F3000C" w:rsidRPr="00E165EE" w:rsidRDefault="00F3000C" w:rsidP="007B0EC3">
            <w:pPr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Medieval Civilization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 </w:t>
            </w:r>
          </w:p>
        </w:tc>
        <w:tc>
          <w:tcPr>
            <w:tcW w:w="270" w:type="dxa"/>
            <w:gridSpan w:val="2"/>
          </w:tcPr>
          <w:p w14:paraId="06BDDA6F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14:paraId="119031AB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68DB6782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INTL-I 100</w:t>
            </w:r>
          </w:p>
        </w:tc>
        <w:tc>
          <w:tcPr>
            <w:tcW w:w="3690" w:type="dxa"/>
            <w:gridSpan w:val="6"/>
          </w:tcPr>
          <w:p w14:paraId="441EC95B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Intro to International Studies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  <w:gridSpan w:val="2"/>
          </w:tcPr>
          <w:p w14:paraId="6C1F8DCF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14:paraId="450FFD56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63CE1D26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786C5A">
              <w:rPr>
                <w:rFonts w:ascii="Arial" w:hAnsi="Arial" w:cs="Arial"/>
                <w:color w:val="000000"/>
                <w:sz w:val="16"/>
              </w:rPr>
              <w:t>LATS-L 200</w:t>
            </w:r>
          </w:p>
        </w:tc>
        <w:tc>
          <w:tcPr>
            <w:tcW w:w="3690" w:type="dxa"/>
            <w:gridSpan w:val="6"/>
          </w:tcPr>
          <w:p w14:paraId="75412533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786C5A">
              <w:rPr>
                <w:rFonts w:ascii="Arial" w:hAnsi="Arial" w:cs="Arial"/>
                <w:i/>
                <w:color w:val="000000"/>
                <w:sz w:val="16"/>
              </w:rPr>
              <w:t xml:space="preserve">American Borderlands (Not a WC course) </w:t>
            </w:r>
            <w:r w:rsidRPr="00DB5124">
              <w:rPr>
                <w:rFonts w:ascii="Arial" w:hAnsi="Arial" w:cs="Arial"/>
                <w:b/>
                <w:bCs/>
                <w:i/>
                <w:color w:val="000000"/>
                <w:sz w:val="16"/>
              </w:rPr>
              <w:t>(A&amp;H)</w:t>
            </w:r>
            <w:r w:rsidRPr="00786C5A">
              <w:rPr>
                <w:rFonts w:ascii="Arial" w:hAnsi="Arial" w:cs="Arial"/>
                <w:i/>
                <w:color w:val="000000"/>
                <w:sz w:val="16"/>
              </w:rPr>
              <w:tab/>
            </w:r>
          </w:p>
        </w:tc>
        <w:tc>
          <w:tcPr>
            <w:tcW w:w="270" w:type="dxa"/>
            <w:gridSpan w:val="2"/>
          </w:tcPr>
          <w:p w14:paraId="5F3D1308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14:paraId="621454DA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1176A782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MELC-M 204</w:t>
            </w:r>
          </w:p>
        </w:tc>
        <w:tc>
          <w:tcPr>
            <w:tcW w:w="3690" w:type="dxa"/>
            <w:gridSpan w:val="6"/>
          </w:tcPr>
          <w:p w14:paraId="1004E2D9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>Topics in Middle Eastern Culture &amp; Society</w:t>
            </w:r>
          </w:p>
          <w:p w14:paraId="267F5049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 (WC)</w:t>
            </w:r>
          </w:p>
        </w:tc>
        <w:tc>
          <w:tcPr>
            <w:tcW w:w="270" w:type="dxa"/>
            <w:gridSpan w:val="2"/>
          </w:tcPr>
          <w:p w14:paraId="7D37D5DC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23959E46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410819D2" w14:textId="77777777" w:rsidR="00F3000C" w:rsidRPr="00786C5A" w:rsidRDefault="00F3000C" w:rsidP="007B0EC3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POLS-Y 103</w:t>
            </w:r>
          </w:p>
        </w:tc>
        <w:tc>
          <w:tcPr>
            <w:tcW w:w="3690" w:type="dxa"/>
            <w:gridSpan w:val="6"/>
          </w:tcPr>
          <w:p w14:paraId="6ED352F8" w14:textId="77777777" w:rsidR="00F3000C" w:rsidRPr="00786C5A" w:rsidRDefault="00F3000C" w:rsidP="007B0EC3">
            <w:pPr>
              <w:rPr>
                <w:rFonts w:ascii="Arial" w:hAnsi="Arial" w:cs="Arial"/>
                <w:i/>
                <w:color w:val="000000"/>
                <w:sz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 xml:space="preserve">Introduction to American Politics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S&amp;H)</w:t>
            </w:r>
          </w:p>
        </w:tc>
        <w:tc>
          <w:tcPr>
            <w:tcW w:w="270" w:type="dxa"/>
            <w:gridSpan w:val="2"/>
          </w:tcPr>
          <w:p w14:paraId="3C22F173" w14:textId="77777777" w:rsidR="00F3000C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543AD84A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3DE5A092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6C5A">
              <w:rPr>
                <w:rFonts w:ascii="Arial" w:hAnsi="Arial" w:cs="Arial"/>
                <w:color w:val="000000"/>
                <w:sz w:val="16"/>
              </w:rPr>
              <w:t>REL-R 152</w:t>
            </w:r>
          </w:p>
        </w:tc>
        <w:tc>
          <w:tcPr>
            <w:tcW w:w="3690" w:type="dxa"/>
            <w:gridSpan w:val="6"/>
          </w:tcPr>
          <w:p w14:paraId="2D4DE346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86C5A">
              <w:rPr>
                <w:rFonts w:ascii="Arial" w:hAnsi="Arial" w:cs="Arial"/>
                <w:i/>
                <w:color w:val="000000"/>
                <w:sz w:val="16"/>
              </w:rPr>
              <w:t xml:space="preserve">Jews, Christians, Muslims (A&amp;H) </w:t>
            </w:r>
            <w:r w:rsidRPr="00663EB9">
              <w:rPr>
                <w:rFonts w:ascii="Arial" w:hAnsi="Arial" w:cs="Arial"/>
                <w:b/>
                <w:bCs/>
                <w:i/>
                <w:color w:val="000000"/>
                <w:sz w:val="16"/>
              </w:rPr>
              <w:t>(WC)</w:t>
            </w:r>
          </w:p>
        </w:tc>
        <w:tc>
          <w:tcPr>
            <w:tcW w:w="270" w:type="dxa"/>
            <w:gridSpan w:val="2"/>
          </w:tcPr>
          <w:p w14:paraId="2014ACEE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3000C" w:rsidRPr="00390E9D" w14:paraId="36402964" w14:textId="77777777" w:rsidTr="00F3000C">
        <w:tblPrEx>
          <w:tblLook w:val="0000" w:firstRow="0" w:lastRow="0" w:firstColumn="0" w:lastColumn="0" w:noHBand="0" w:noVBand="0"/>
        </w:tblPrEx>
        <w:trPr>
          <w:gridAfter w:val="1"/>
          <w:wAfter w:w="23" w:type="dxa"/>
        </w:trPr>
        <w:tc>
          <w:tcPr>
            <w:tcW w:w="1260" w:type="dxa"/>
            <w:gridSpan w:val="2"/>
          </w:tcPr>
          <w:p w14:paraId="708860B4" w14:textId="77777777" w:rsidR="00F3000C" w:rsidRPr="00E165EE" w:rsidRDefault="00F3000C" w:rsidP="007B0E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color w:val="000000"/>
                <w:sz w:val="16"/>
              </w:rPr>
              <w:t>REL-R 153</w:t>
            </w:r>
          </w:p>
        </w:tc>
        <w:tc>
          <w:tcPr>
            <w:tcW w:w="3690" w:type="dxa"/>
            <w:gridSpan w:val="6"/>
          </w:tcPr>
          <w:p w14:paraId="3AF2C0B8" w14:textId="77777777" w:rsidR="00F3000C" w:rsidRPr="00E165EE" w:rsidRDefault="00F3000C" w:rsidP="007B0EC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165EE">
              <w:rPr>
                <w:rFonts w:ascii="Arial" w:hAnsi="Arial" w:cs="Arial"/>
                <w:i/>
                <w:color w:val="000000"/>
                <w:sz w:val="16"/>
              </w:rPr>
              <w:t xml:space="preserve">Religions of Asia </w:t>
            </w:r>
            <w:r w:rsidRPr="00E165EE">
              <w:rPr>
                <w:rFonts w:ascii="Arial" w:hAnsi="Arial" w:cs="Arial"/>
                <w:b/>
                <w:color w:val="000000"/>
                <w:sz w:val="16"/>
              </w:rPr>
              <w:t>(A&amp;H) (WC)</w:t>
            </w:r>
          </w:p>
        </w:tc>
        <w:tc>
          <w:tcPr>
            <w:tcW w:w="270" w:type="dxa"/>
            <w:gridSpan w:val="2"/>
          </w:tcPr>
          <w:p w14:paraId="0DD818E8" w14:textId="77777777" w:rsidR="00F3000C" w:rsidRPr="00390E9D" w:rsidRDefault="00F3000C" w:rsidP="007B0E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777E3" w:rsidRPr="00630673" w14:paraId="77F6D855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32917F00" w14:textId="77777777" w:rsidR="001777E3" w:rsidRDefault="001777E3" w:rsidP="001609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gridSpan w:val="6"/>
            <w:shd w:val="clear" w:color="auto" w:fill="auto"/>
          </w:tcPr>
          <w:p w14:paraId="12C1F799" w14:textId="77777777" w:rsidR="001777E3" w:rsidRDefault="001777E3" w:rsidP="00160903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36445ED5" w14:textId="77777777" w:rsidR="001777E3" w:rsidRDefault="001777E3" w:rsidP="001609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DD5" w:rsidRPr="00E915A2" w14:paraId="55D26056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6359B" w14:textId="77777777" w:rsidR="00F05DD5" w:rsidRPr="00E915A2" w:rsidRDefault="00F05DD5" w:rsidP="000420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Pr="00E915A2">
              <w:rPr>
                <w:rFonts w:ascii="Arial" w:hAnsi="Arial" w:cs="Arial"/>
                <w:b/>
                <w:sz w:val="18"/>
                <w:szCs w:val="18"/>
              </w:rPr>
              <w:t>Ar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2.5 GPA)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578B" w14:textId="77777777" w:rsidR="00F05DD5" w:rsidRPr="00E915A2" w:rsidRDefault="00F05DD5" w:rsidP="000420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15A2">
              <w:rPr>
                <w:rFonts w:ascii="Arial" w:hAnsi="Arial" w:cs="Arial"/>
                <w:b/>
                <w:sz w:val="18"/>
                <w:szCs w:val="18"/>
              </w:rPr>
              <w:t>15 credits</w:t>
            </w:r>
          </w:p>
        </w:tc>
      </w:tr>
      <w:tr w:rsidR="00F05DD5" w14:paraId="25262532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02C6B237" w14:textId="77777777" w:rsidR="00F05DD5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7" w:type="dxa"/>
            <w:gridSpan w:val="5"/>
            <w:shd w:val="clear" w:color="auto" w:fill="auto"/>
          </w:tcPr>
          <w:p w14:paraId="1BAF9BD5" w14:textId="77777777" w:rsidR="00F05DD5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3AFA0888" w14:textId="77777777" w:rsidR="00F05DD5" w:rsidRDefault="00F05DD5" w:rsidP="000420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DD5" w14:paraId="685B4DB9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436DB632" w14:textId="77777777" w:rsidR="00F05DD5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M 323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62F37D7E" w14:textId="77777777" w:rsidR="00F05DD5" w:rsidRPr="00130361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eaching of Music in the Elementary School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3222491B" w14:textId="77777777" w:rsidR="00F05DD5" w:rsidRDefault="00F05DD5" w:rsidP="000420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05DD5" w14:paraId="541A6DCA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11C1A5E6" w14:textId="77777777" w:rsidR="00F05DD5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-M 333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4D062D6A" w14:textId="77777777" w:rsidR="00F05DD5" w:rsidRPr="00130361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rt Experiences for the Elementary Teacher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01091294" w14:textId="77777777" w:rsidR="00F05DD5" w:rsidRDefault="00F05DD5" w:rsidP="000420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05DD5" w:rsidRPr="00644DB9" w14:paraId="0B3DB223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14F2B6CD" w14:textId="77777777" w:rsidR="00F05DD5" w:rsidRPr="00390E9D" w:rsidRDefault="00F05DD5" w:rsidP="000420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EDUC</w:t>
            </w:r>
            <w:r w:rsidRPr="00390E9D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</w:t>
            </w:r>
            <w:r w:rsidRPr="00390E9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334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3E5BA24D" w14:textId="77777777" w:rsidR="00F05DD5" w:rsidRPr="00644DB9" w:rsidRDefault="00F05DD5" w:rsidP="000420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rama in Education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5C6E36EB" w14:textId="77777777" w:rsidR="00F05DD5" w:rsidRPr="00644DB9" w:rsidRDefault="00F05DD5" w:rsidP="000420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05DD5" w:rsidRPr="00630673" w14:paraId="336FE32D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58E7973E" w14:textId="77777777" w:rsidR="00F05DD5" w:rsidRPr="00532A13" w:rsidRDefault="00F05DD5" w:rsidP="000420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S-E 241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47A21E02" w14:textId="77777777" w:rsidR="00F05DD5" w:rsidRPr="00390E9D" w:rsidRDefault="00F05DD5" w:rsidP="00042013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Introduction to Music Fundamentals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31660F90" w14:textId="77777777" w:rsidR="00F05DD5" w:rsidRPr="003910EE" w:rsidRDefault="00F05DD5" w:rsidP="000420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F05DD5" w:rsidRPr="00630673" w14:paraId="35988780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666B0359" w14:textId="77777777" w:rsidR="00F05DD5" w:rsidRDefault="00F05DD5" w:rsidP="0004201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67" w:type="dxa"/>
            <w:gridSpan w:val="5"/>
            <w:shd w:val="clear" w:color="auto" w:fill="auto"/>
          </w:tcPr>
          <w:p w14:paraId="326C4A8B" w14:textId="77777777" w:rsidR="00F05DD5" w:rsidRDefault="00F05DD5" w:rsidP="00042013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7F748ED5" w14:textId="77777777" w:rsidR="00F05DD5" w:rsidRDefault="00F05DD5" w:rsidP="000420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DD5" w:rsidRPr="00630673" w14:paraId="324CBF50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4927" w:type="dxa"/>
            <w:gridSpan w:val="7"/>
            <w:shd w:val="clear" w:color="auto" w:fill="auto"/>
          </w:tcPr>
          <w:p w14:paraId="379318BC" w14:textId="77777777" w:rsidR="00F05DD5" w:rsidRDefault="00F05DD5" w:rsidP="00042013">
            <w:pPr>
              <w:rPr>
                <w:rFonts w:ascii="Arial" w:hAnsi="Arial" w:cs="Arial"/>
                <w:i/>
                <w:sz w:val="16"/>
              </w:rPr>
            </w:pPr>
            <w:r w:rsidRPr="00367D82">
              <w:rPr>
                <w:rFonts w:ascii="Arial" w:hAnsi="Arial" w:cs="Arial"/>
                <w:sz w:val="16"/>
                <w:szCs w:val="16"/>
              </w:rPr>
              <w:t xml:space="preserve">Complete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Pr="00367D82">
              <w:rPr>
                <w:rFonts w:ascii="Arial" w:hAnsi="Arial" w:cs="Arial"/>
                <w:sz w:val="16"/>
                <w:szCs w:val="16"/>
              </w:rPr>
              <w:t xml:space="preserve"> of the following</w:t>
            </w:r>
            <w:r>
              <w:rPr>
                <w:rFonts w:ascii="Arial" w:hAnsi="Arial" w:cs="Arial"/>
                <w:sz w:val="16"/>
                <w:szCs w:val="16"/>
              </w:rPr>
              <w:t xml:space="preserve"> courses for a total of 6 credits: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2128B8F8" w14:textId="77777777" w:rsidR="00F05DD5" w:rsidRDefault="00F05DD5" w:rsidP="000420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DD5" w:rsidRPr="00834BF8" w14:paraId="16EFA6DE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455422E6" w14:textId="77777777" w:rsidR="00F05DD5" w:rsidRPr="00834BF8" w:rsidRDefault="00525B73" w:rsidP="0004201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-M 130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47CBAC4B" w14:textId="77777777" w:rsidR="00F05DD5" w:rsidRPr="00834BF8" w:rsidRDefault="00525B73" w:rsidP="00042013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Child Art: Unde</w:t>
            </w:r>
            <w:r w:rsidR="006A37C0">
              <w:rPr>
                <w:rFonts w:ascii="Arial" w:hAnsi="Arial" w:cs="Arial"/>
                <w:i/>
                <w:sz w:val="16"/>
              </w:rPr>
              <w:t>rstanding Children’s Artistic Worlds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6B9D91CF" w14:textId="77777777" w:rsidR="00F05DD5" w:rsidRPr="00834BF8" w:rsidRDefault="006A37C0" w:rsidP="000420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25B73" w:rsidRPr="00834BF8" w14:paraId="79B73E2A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130"/>
        </w:trPr>
        <w:tc>
          <w:tcPr>
            <w:tcW w:w="1260" w:type="dxa"/>
            <w:gridSpan w:val="2"/>
            <w:shd w:val="clear" w:color="auto" w:fill="auto"/>
          </w:tcPr>
          <w:p w14:paraId="02E13F16" w14:textId="77777777" w:rsidR="00525B73" w:rsidRPr="00834BF8" w:rsidRDefault="00525B73" w:rsidP="00525B73">
            <w:pPr>
              <w:rPr>
                <w:rFonts w:ascii="Arial" w:hAnsi="Arial" w:cs="Arial"/>
                <w:sz w:val="16"/>
              </w:rPr>
            </w:pPr>
            <w:r w:rsidRPr="00834BF8">
              <w:rPr>
                <w:rFonts w:ascii="Arial" w:hAnsi="Arial" w:cs="Arial"/>
                <w:sz w:val="16"/>
              </w:rPr>
              <w:t>EDUC-M 135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163DD775" w14:textId="77777777" w:rsidR="00525B73" w:rsidRPr="00834BF8" w:rsidRDefault="00525B73" w:rsidP="00525B73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Individualized Instruction in Art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5D7F5A47" w14:textId="77777777" w:rsidR="00525B73" w:rsidRPr="00834BF8" w:rsidRDefault="00525B73" w:rsidP="00525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25B73" w:rsidRPr="00834BF8" w14:paraId="2E2F958B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05D8D270" w14:textId="77777777" w:rsidR="00525B73" w:rsidRPr="00834BF8" w:rsidRDefault="00525B73" w:rsidP="00525B73">
            <w:pPr>
              <w:rPr>
                <w:rFonts w:ascii="Arial" w:hAnsi="Arial" w:cs="Arial"/>
                <w:sz w:val="16"/>
                <w:szCs w:val="16"/>
              </w:rPr>
            </w:pPr>
            <w:r w:rsidRPr="00834BF8">
              <w:rPr>
                <w:rFonts w:ascii="Arial" w:hAnsi="Arial" w:cs="Arial"/>
                <w:sz w:val="16"/>
              </w:rPr>
              <w:t>EDUC-M 200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6A0DCBDB" w14:textId="77777777" w:rsidR="00525B73" w:rsidRPr="00834BF8" w:rsidRDefault="00525B73" w:rsidP="00525B7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34BF8">
              <w:rPr>
                <w:rFonts w:ascii="Arial" w:hAnsi="Arial" w:cs="Arial"/>
                <w:i/>
                <w:sz w:val="16"/>
                <w:szCs w:val="16"/>
              </w:rPr>
              <w:t>Artifacts, Museums, and Everyday Life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2E52811A" w14:textId="77777777" w:rsidR="00525B73" w:rsidRPr="00834BF8" w:rsidRDefault="00525B73" w:rsidP="00525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25B73" w:rsidRPr="00630673" w14:paraId="2E2B6DF6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7288B9D4" w14:textId="77777777" w:rsidR="00525B73" w:rsidRDefault="00525B73" w:rsidP="00F43B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UC-Z 40</w:t>
            </w:r>
            <w:r w:rsidR="0031276D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667" w:type="dxa"/>
            <w:gridSpan w:val="5"/>
            <w:shd w:val="clear" w:color="auto" w:fill="auto"/>
          </w:tcPr>
          <w:p w14:paraId="024DED09" w14:textId="77777777" w:rsidR="00525B73" w:rsidRDefault="00F43B77" w:rsidP="00525B73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Youth </w:t>
            </w:r>
            <w:r w:rsidR="0031276D">
              <w:rPr>
                <w:rFonts w:ascii="Arial" w:hAnsi="Arial" w:cs="Arial"/>
                <w:i/>
                <w:sz w:val="16"/>
              </w:rPr>
              <w:t>Touring Theatre</w:t>
            </w:r>
          </w:p>
        </w:tc>
        <w:tc>
          <w:tcPr>
            <w:tcW w:w="293" w:type="dxa"/>
            <w:gridSpan w:val="3"/>
            <w:shd w:val="clear" w:color="auto" w:fill="auto"/>
          </w:tcPr>
          <w:p w14:paraId="028B1EDB" w14:textId="77777777" w:rsidR="00525B73" w:rsidRDefault="00525B73" w:rsidP="00525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A37C0" w:rsidRPr="00630673" w14:paraId="019A54D3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53263BE5" w14:textId="77777777" w:rsidR="006A37C0" w:rsidRDefault="006A37C0" w:rsidP="00525B7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67" w:type="dxa"/>
            <w:gridSpan w:val="5"/>
            <w:shd w:val="clear" w:color="auto" w:fill="auto"/>
          </w:tcPr>
          <w:p w14:paraId="7CD4A7F7" w14:textId="77777777" w:rsidR="006A37C0" w:rsidRDefault="006A37C0" w:rsidP="00525B73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053C9E87" w14:textId="77777777" w:rsidR="006A37C0" w:rsidRDefault="006A37C0" w:rsidP="00525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7C0" w:rsidRPr="00630673" w14:paraId="6EB16BDD" w14:textId="77777777" w:rsidTr="00F3000C">
        <w:tblPrEx>
          <w:tblLook w:val="0000" w:firstRow="0" w:lastRow="0" w:firstColumn="0" w:lastColumn="0" w:noHBand="0" w:noVBand="0"/>
        </w:tblPrEx>
        <w:trPr>
          <w:gridBefore w:val="1"/>
          <w:wBefore w:w="23" w:type="dxa"/>
        </w:trPr>
        <w:tc>
          <w:tcPr>
            <w:tcW w:w="1260" w:type="dxa"/>
            <w:gridSpan w:val="2"/>
            <w:shd w:val="clear" w:color="auto" w:fill="auto"/>
          </w:tcPr>
          <w:p w14:paraId="18B4C379" w14:textId="77777777" w:rsidR="006A37C0" w:rsidRDefault="006A37C0" w:rsidP="00525B7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67" w:type="dxa"/>
            <w:gridSpan w:val="5"/>
            <w:shd w:val="clear" w:color="auto" w:fill="auto"/>
          </w:tcPr>
          <w:p w14:paraId="69BBC1DC" w14:textId="77777777" w:rsidR="006A37C0" w:rsidRDefault="006A37C0" w:rsidP="006A37C0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14:paraId="63091682" w14:textId="77777777" w:rsidR="006A37C0" w:rsidRDefault="006A37C0" w:rsidP="00525B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83FA0B" w14:textId="77777777" w:rsidR="00907CE9" w:rsidRDefault="00907CE9">
      <w:pPr>
        <w:rPr>
          <w:rFonts w:ascii="Arial" w:hAnsi="Arial" w:cs="Arial"/>
          <w:b/>
          <w:sz w:val="20"/>
          <w:szCs w:val="20"/>
        </w:rPr>
        <w:sectPr w:rsidR="00907CE9" w:rsidSect="00F05DD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D1C3C1C" w14:textId="77777777" w:rsidR="006F385A" w:rsidRDefault="006F385A">
      <w:pPr>
        <w:rPr>
          <w:rFonts w:ascii="Arial" w:hAnsi="Arial" w:cs="Arial"/>
          <w:b/>
          <w:sz w:val="20"/>
          <w:szCs w:val="20"/>
        </w:rPr>
      </w:pPr>
    </w:p>
    <w:p w14:paraId="0F3AB5EC" w14:textId="77777777" w:rsidR="006A37C0" w:rsidRDefault="00E93699" w:rsidP="006A37C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pict w14:anchorId="42FC09EF">
          <v:rect id="_x0000_i1026" style="width:252pt;height:2pt" o:hralign="center" o:hrstd="t" o:hrnoshade="t" o:hr="t" fillcolor="black" stroked="f"/>
        </w:pict>
      </w:r>
    </w:p>
    <w:p w14:paraId="5A61D79B" w14:textId="77777777" w:rsidR="006A37C0" w:rsidRDefault="006A37C0" w:rsidP="006A37C0">
      <w:pPr>
        <w:rPr>
          <w:rFonts w:ascii="Arial" w:hAnsi="Arial" w:cs="Arial"/>
          <w:sz w:val="18"/>
          <w:szCs w:val="18"/>
        </w:rPr>
      </w:pPr>
      <w:r w:rsidRPr="00933E07">
        <w:rPr>
          <w:rFonts w:ascii="Arial" w:hAnsi="Arial" w:cs="Arial"/>
          <w:b/>
          <w:sz w:val="20"/>
          <w:szCs w:val="20"/>
        </w:rPr>
        <w:t>License Additions</w:t>
      </w:r>
    </w:p>
    <w:p w14:paraId="769929F9" w14:textId="77777777" w:rsidR="006A37C0" w:rsidRDefault="006A37C0" w:rsidP="006A37C0">
      <w:pPr>
        <w:rPr>
          <w:rFonts w:ascii="Arial" w:hAnsi="Arial" w:cs="Arial"/>
          <w:sz w:val="16"/>
          <w:szCs w:val="16"/>
        </w:rPr>
      </w:pPr>
      <w:r w:rsidRPr="00FB3672">
        <w:rPr>
          <w:rFonts w:ascii="Arial" w:hAnsi="Arial" w:cs="Arial"/>
          <w:sz w:val="16"/>
          <w:szCs w:val="16"/>
        </w:rPr>
        <w:t xml:space="preserve">A student may choose to complete one of the </w:t>
      </w:r>
      <w:r>
        <w:rPr>
          <w:rFonts w:ascii="Arial" w:hAnsi="Arial" w:cs="Arial"/>
          <w:sz w:val="16"/>
          <w:szCs w:val="16"/>
        </w:rPr>
        <w:t>License Additions</w:t>
      </w:r>
      <w:r w:rsidRPr="00FB3672">
        <w:rPr>
          <w:rFonts w:ascii="Arial" w:hAnsi="Arial" w:cs="Arial"/>
          <w:sz w:val="16"/>
          <w:szCs w:val="16"/>
        </w:rPr>
        <w:t xml:space="preserve"> listed below</w:t>
      </w:r>
      <w:r>
        <w:rPr>
          <w:rFonts w:ascii="Arial" w:hAnsi="Arial" w:cs="Arial"/>
          <w:sz w:val="16"/>
          <w:szCs w:val="16"/>
        </w:rPr>
        <w:t>. License Additions are between 16 and 32 hrs.</w:t>
      </w:r>
      <w:r w:rsidRPr="00FB367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f coursework. A License Addition</w:t>
      </w:r>
      <w:r w:rsidRPr="00FB3672">
        <w:rPr>
          <w:rFonts w:ascii="Arial" w:hAnsi="Arial" w:cs="Arial"/>
          <w:sz w:val="16"/>
          <w:szCs w:val="16"/>
        </w:rPr>
        <w:t xml:space="preserve"> will require the completion of more than 120 hrs.</w:t>
      </w:r>
      <w:r>
        <w:rPr>
          <w:rFonts w:ascii="Arial" w:hAnsi="Arial" w:cs="Arial"/>
          <w:sz w:val="16"/>
          <w:szCs w:val="16"/>
        </w:rPr>
        <w:t xml:space="preserve"> for the program.</w:t>
      </w:r>
    </w:p>
    <w:p w14:paraId="6CEC3F66" w14:textId="77777777" w:rsidR="006A37C0" w:rsidRDefault="006A37C0" w:rsidP="006A37C0">
      <w:pPr>
        <w:rPr>
          <w:rFonts w:ascii="Arial" w:hAnsi="Arial" w:cs="Arial"/>
          <w:sz w:val="16"/>
          <w:szCs w:val="16"/>
        </w:rPr>
      </w:pPr>
    </w:p>
    <w:p w14:paraId="3E491554" w14:textId="77777777" w:rsidR="006A37C0" w:rsidRDefault="006A37C0" w:rsidP="006A37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FB3672">
        <w:rPr>
          <w:rFonts w:ascii="Arial" w:hAnsi="Arial" w:cs="Arial"/>
          <w:sz w:val="16"/>
          <w:szCs w:val="16"/>
        </w:rPr>
        <w:t xml:space="preserve">Course requirements for each </w:t>
      </w:r>
      <w:r>
        <w:rPr>
          <w:rFonts w:ascii="Arial" w:hAnsi="Arial" w:cs="Arial"/>
          <w:sz w:val="16"/>
          <w:szCs w:val="16"/>
        </w:rPr>
        <w:t>License Addition</w:t>
      </w:r>
      <w:r w:rsidRPr="00FB3672">
        <w:rPr>
          <w:rFonts w:ascii="Arial" w:hAnsi="Arial" w:cs="Arial"/>
          <w:sz w:val="16"/>
          <w:szCs w:val="16"/>
        </w:rPr>
        <w:t xml:space="preserve"> listed below </w:t>
      </w:r>
      <w:r>
        <w:rPr>
          <w:rFonts w:ascii="Arial" w:hAnsi="Arial" w:cs="Arial"/>
          <w:sz w:val="16"/>
          <w:szCs w:val="16"/>
        </w:rPr>
        <w:t>are</w:t>
      </w:r>
      <w:r w:rsidRPr="00FB367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ocated on the School of Education Program Sheet webpage</w:t>
      </w:r>
      <w:r w:rsidRPr="00FB3672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hyperlink r:id="rId16" w:history="1">
        <w:r w:rsidRPr="00FA299B">
          <w:rPr>
            <w:rStyle w:val="Hyperlink"/>
            <w:rFonts w:ascii="Arial" w:hAnsi="Arial" w:cs="Arial"/>
            <w:sz w:val="16"/>
            <w:szCs w:val="16"/>
          </w:rPr>
          <w:t>https://education.indiana.edu/students/undergraduates/academic-advising/program-sheets/index.html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14:paraId="14C4194D" w14:textId="77777777" w:rsidR="006A37C0" w:rsidRDefault="006A37C0" w:rsidP="006A37C0">
      <w:pPr>
        <w:rPr>
          <w:rFonts w:ascii="Arial" w:hAnsi="Arial" w:cs="Arial"/>
          <w:sz w:val="16"/>
          <w:szCs w:val="16"/>
        </w:rPr>
      </w:pPr>
    </w:p>
    <w:p w14:paraId="420B5406" w14:textId="77777777" w:rsidR="00701DCE" w:rsidRDefault="00701DCE" w:rsidP="00EB0670">
      <w:pPr>
        <w:numPr>
          <w:ilvl w:val="0"/>
          <w:numId w:val="2"/>
        </w:numPr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ended and Online Teaching</w:t>
      </w:r>
    </w:p>
    <w:p w14:paraId="47A334BC" w14:textId="77777777" w:rsidR="00EB0670" w:rsidRDefault="00EB0670" w:rsidP="00EB0670">
      <w:pPr>
        <w:numPr>
          <w:ilvl w:val="0"/>
          <w:numId w:val="2"/>
        </w:numPr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uter Science</w:t>
      </w:r>
    </w:p>
    <w:p w14:paraId="5B2ADFDF" w14:textId="77777777" w:rsidR="00EB0670" w:rsidRDefault="00EB0670" w:rsidP="00EB0670">
      <w:pPr>
        <w:numPr>
          <w:ilvl w:val="0"/>
          <w:numId w:val="2"/>
        </w:numPr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glish as a New Language</w:t>
      </w:r>
    </w:p>
    <w:p w14:paraId="16DB441B" w14:textId="77777777" w:rsidR="00EB0670" w:rsidRDefault="00EB0670" w:rsidP="00EB0670">
      <w:pPr>
        <w:numPr>
          <w:ilvl w:val="0"/>
          <w:numId w:val="2"/>
        </w:numPr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hematics for Middle School</w:t>
      </w:r>
    </w:p>
    <w:p w14:paraId="74D08E55" w14:textId="77777777" w:rsidR="00EB0670" w:rsidRPr="00FB3672" w:rsidRDefault="00EB0670" w:rsidP="00EB0670">
      <w:pPr>
        <w:numPr>
          <w:ilvl w:val="0"/>
          <w:numId w:val="2"/>
        </w:numPr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ding</w:t>
      </w:r>
    </w:p>
    <w:p w14:paraId="7FF13A80" w14:textId="77777777" w:rsidR="006A37C0" w:rsidRDefault="006A37C0" w:rsidP="006A37C0"/>
    <w:p w14:paraId="645E48CB" w14:textId="77777777" w:rsidR="00107BF3" w:rsidRDefault="00E936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A15E83E">
          <v:rect id="_x0000_i1027" style="width:252pt;height:2pt" o:hralign="center" o:hrstd="t" o:hrnoshade="t" o:hr="t" fillcolor="black" stroked="f"/>
        </w:pict>
      </w:r>
    </w:p>
    <w:p w14:paraId="101B7D2C" w14:textId="77777777" w:rsidR="00107BF3" w:rsidRDefault="00107BF3">
      <w:pPr>
        <w:rPr>
          <w:rFonts w:ascii="Arial" w:hAnsi="Arial" w:cs="Arial"/>
          <w:sz w:val="18"/>
          <w:szCs w:val="18"/>
        </w:rPr>
      </w:pPr>
      <w:r w:rsidRPr="00933E07">
        <w:rPr>
          <w:rFonts w:ascii="Arial" w:hAnsi="Arial" w:cs="Arial"/>
          <w:b/>
          <w:sz w:val="20"/>
          <w:szCs w:val="20"/>
        </w:rPr>
        <w:t>Academic Minors</w:t>
      </w:r>
    </w:p>
    <w:p w14:paraId="099DCA45" w14:textId="77777777" w:rsidR="00EB0670" w:rsidRDefault="00107BF3">
      <w:pPr>
        <w:rPr>
          <w:rFonts w:ascii="Arial" w:hAnsi="Arial" w:cs="Arial"/>
          <w:sz w:val="16"/>
          <w:szCs w:val="16"/>
        </w:rPr>
      </w:pPr>
      <w:r w:rsidRPr="00FB3672">
        <w:rPr>
          <w:rFonts w:ascii="Arial" w:hAnsi="Arial" w:cs="Arial"/>
          <w:sz w:val="16"/>
          <w:szCs w:val="16"/>
        </w:rPr>
        <w:t>A s</w:t>
      </w:r>
      <w:r w:rsidR="00777BA9" w:rsidRPr="00FB3672">
        <w:rPr>
          <w:rFonts w:ascii="Arial" w:hAnsi="Arial" w:cs="Arial"/>
          <w:sz w:val="16"/>
          <w:szCs w:val="16"/>
        </w:rPr>
        <w:t xml:space="preserve">tudent may choose to complete one of the </w:t>
      </w:r>
      <w:r w:rsidRPr="00FB3672">
        <w:rPr>
          <w:rFonts w:ascii="Arial" w:hAnsi="Arial" w:cs="Arial"/>
          <w:sz w:val="16"/>
          <w:szCs w:val="16"/>
        </w:rPr>
        <w:t>Academic Minor</w:t>
      </w:r>
      <w:r w:rsidR="00777BA9" w:rsidRPr="00FB3672">
        <w:rPr>
          <w:rFonts w:ascii="Arial" w:hAnsi="Arial" w:cs="Arial"/>
          <w:sz w:val="16"/>
          <w:szCs w:val="16"/>
        </w:rPr>
        <w:t xml:space="preserve">s </w:t>
      </w:r>
      <w:r w:rsidR="00EB0670">
        <w:rPr>
          <w:rFonts w:ascii="Arial" w:hAnsi="Arial" w:cs="Arial"/>
          <w:sz w:val="16"/>
          <w:szCs w:val="16"/>
        </w:rPr>
        <w:t>offered by the following</w:t>
      </w:r>
      <w:r w:rsidR="0001390F">
        <w:rPr>
          <w:rFonts w:ascii="Arial" w:hAnsi="Arial" w:cs="Arial"/>
          <w:sz w:val="16"/>
          <w:szCs w:val="16"/>
        </w:rPr>
        <w:t>:</w:t>
      </w:r>
    </w:p>
    <w:p w14:paraId="05655EE9" w14:textId="77777777" w:rsidR="00EB0670" w:rsidRDefault="00EB0670">
      <w:pPr>
        <w:rPr>
          <w:rFonts w:ascii="Arial" w:hAnsi="Arial" w:cs="Arial"/>
          <w:sz w:val="16"/>
          <w:szCs w:val="16"/>
        </w:rPr>
      </w:pPr>
    </w:p>
    <w:p w14:paraId="1CF6B9B5" w14:textId="77777777" w:rsidR="00EB0670" w:rsidRDefault="00EB0670" w:rsidP="00EB0670">
      <w:pPr>
        <w:numPr>
          <w:ilvl w:val="0"/>
          <w:numId w:val="7"/>
        </w:numPr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llege of Arts and Sciences</w:t>
      </w:r>
    </w:p>
    <w:p w14:paraId="403F1CE9" w14:textId="77777777" w:rsidR="00EB0670" w:rsidRDefault="00EB0670" w:rsidP="00EB0670">
      <w:pPr>
        <w:numPr>
          <w:ilvl w:val="0"/>
          <w:numId w:val="7"/>
        </w:numPr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kenazi School of Art, Architecture and Desi</w:t>
      </w:r>
      <w:r w:rsidR="0001390F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>n</w:t>
      </w:r>
    </w:p>
    <w:p w14:paraId="5044ED69" w14:textId="77777777" w:rsidR="00EB0670" w:rsidRDefault="00EB0670" w:rsidP="00EB0670">
      <w:pPr>
        <w:numPr>
          <w:ilvl w:val="0"/>
          <w:numId w:val="7"/>
        </w:numPr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milton Lugar School of Global and International Studies</w:t>
      </w:r>
    </w:p>
    <w:p w14:paraId="7F54BC04" w14:textId="77777777" w:rsidR="00EB0670" w:rsidRDefault="00EB0670" w:rsidP="00EB0670">
      <w:pPr>
        <w:numPr>
          <w:ilvl w:val="0"/>
          <w:numId w:val="7"/>
        </w:numPr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’Neill School of Public and Environmental Affairs</w:t>
      </w:r>
    </w:p>
    <w:p w14:paraId="70BDF4B7" w14:textId="77777777" w:rsidR="00B61A8B" w:rsidRDefault="00B61A8B" w:rsidP="00EB0670">
      <w:pPr>
        <w:numPr>
          <w:ilvl w:val="0"/>
          <w:numId w:val="7"/>
        </w:numPr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ool of Education</w:t>
      </w:r>
    </w:p>
    <w:p w14:paraId="4261F5B5" w14:textId="77777777" w:rsidR="00EB0670" w:rsidRDefault="00EB0670" w:rsidP="00EB0670">
      <w:pPr>
        <w:numPr>
          <w:ilvl w:val="0"/>
          <w:numId w:val="7"/>
        </w:numPr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ool of Public Health</w:t>
      </w:r>
    </w:p>
    <w:p w14:paraId="431C09E1" w14:textId="77777777" w:rsidR="00EB0670" w:rsidRDefault="00EB0670" w:rsidP="00EB0670">
      <w:pPr>
        <w:numPr>
          <w:ilvl w:val="0"/>
          <w:numId w:val="7"/>
        </w:numPr>
        <w:ind w:left="18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Media School</w:t>
      </w:r>
    </w:p>
    <w:p w14:paraId="25B3D083" w14:textId="77777777" w:rsidR="00EB0670" w:rsidRDefault="00EB0670">
      <w:pPr>
        <w:rPr>
          <w:rFonts w:ascii="Arial" w:hAnsi="Arial" w:cs="Arial"/>
          <w:sz w:val="16"/>
          <w:szCs w:val="16"/>
        </w:rPr>
      </w:pPr>
    </w:p>
    <w:p w14:paraId="7E52E7E9" w14:textId="77777777" w:rsidR="00107BF3" w:rsidRPr="00FB3672" w:rsidRDefault="00907C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nors are between 15 and 21 hrs. of coursework.</w:t>
      </w:r>
      <w:r w:rsidR="00481C4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minor</w:t>
      </w:r>
      <w:r w:rsidR="00107BF3" w:rsidRPr="00FB3672">
        <w:rPr>
          <w:rFonts w:ascii="Arial" w:hAnsi="Arial" w:cs="Arial"/>
          <w:sz w:val="16"/>
          <w:szCs w:val="16"/>
        </w:rPr>
        <w:t xml:space="preserve"> will require the c</w:t>
      </w:r>
      <w:r w:rsidR="00694709" w:rsidRPr="00FB3672">
        <w:rPr>
          <w:rFonts w:ascii="Arial" w:hAnsi="Arial" w:cs="Arial"/>
          <w:sz w:val="16"/>
          <w:szCs w:val="16"/>
        </w:rPr>
        <w:t>ompletion of more than 120 hrs.</w:t>
      </w:r>
      <w:r>
        <w:rPr>
          <w:rFonts w:ascii="Arial" w:hAnsi="Arial" w:cs="Arial"/>
          <w:sz w:val="16"/>
          <w:szCs w:val="16"/>
        </w:rPr>
        <w:t xml:space="preserve"> for the program. </w:t>
      </w:r>
    </w:p>
    <w:p w14:paraId="4D97C9EF" w14:textId="77777777" w:rsidR="00107BF3" w:rsidRPr="00FB3672" w:rsidRDefault="00107BF3">
      <w:pPr>
        <w:rPr>
          <w:rFonts w:ascii="Arial" w:hAnsi="Arial" w:cs="Arial"/>
          <w:sz w:val="16"/>
          <w:szCs w:val="16"/>
        </w:rPr>
      </w:pPr>
    </w:p>
    <w:p w14:paraId="532AAC11" w14:textId="77777777" w:rsidR="00907CE9" w:rsidRDefault="00107BF3">
      <w:pPr>
        <w:rPr>
          <w:rFonts w:ascii="Arial" w:hAnsi="Arial" w:cs="Arial"/>
          <w:sz w:val="16"/>
          <w:szCs w:val="16"/>
        </w:rPr>
      </w:pPr>
      <w:r w:rsidRPr="00FB3672">
        <w:rPr>
          <w:rFonts w:ascii="Arial" w:hAnsi="Arial" w:cs="Arial"/>
          <w:sz w:val="16"/>
          <w:szCs w:val="16"/>
        </w:rPr>
        <w:t xml:space="preserve">Course requirements for each minor </w:t>
      </w:r>
      <w:proofErr w:type="gramStart"/>
      <w:r w:rsidR="00652F57">
        <w:rPr>
          <w:rFonts w:ascii="Arial" w:hAnsi="Arial" w:cs="Arial"/>
          <w:sz w:val="16"/>
          <w:szCs w:val="16"/>
        </w:rPr>
        <w:t>a</w:t>
      </w:r>
      <w:r w:rsidR="00907CE9">
        <w:rPr>
          <w:rFonts w:ascii="Arial" w:hAnsi="Arial" w:cs="Arial"/>
          <w:sz w:val="16"/>
          <w:szCs w:val="16"/>
        </w:rPr>
        <w:t>re</w:t>
      </w:r>
      <w:r w:rsidRPr="00FB3672">
        <w:rPr>
          <w:rFonts w:ascii="Arial" w:hAnsi="Arial" w:cs="Arial"/>
          <w:sz w:val="16"/>
          <w:szCs w:val="16"/>
        </w:rPr>
        <w:t xml:space="preserve"> </w:t>
      </w:r>
      <w:r w:rsidR="00907CE9">
        <w:rPr>
          <w:rFonts w:ascii="Arial" w:hAnsi="Arial" w:cs="Arial"/>
          <w:sz w:val="16"/>
          <w:szCs w:val="16"/>
        </w:rPr>
        <w:t>located</w:t>
      </w:r>
      <w:r w:rsidRPr="00FB3672">
        <w:rPr>
          <w:rFonts w:ascii="Arial" w:hAnsi="Arial" w:cs="Arial"/>
          <w:sz w:val="16"/>
          <w:szCs w:val="16"/>
        </w:rPr>
        <w:t xml:space="preserve"> in</w:t>
      </w:r>
      <w:proofErr w:type="gramEnd"/>
      <w:r w:rsidRPr="00FB3672">
        <w:rPr>
          <w:rFonts w:ascii="Arial" w:hAnsi="Arial" w:cs="Arial"/>
          <w:sz w:val="16"/>
          <w:szCs w:val="16"/>
        </w:rPr>
        <w:t xml:space="preserve"> the </w:t>
      </w:r>
      <w:r w:rsidR="00EB0670">
        <w:rPr>
          <w:rFonts w:ascii="Arial" w:hAnsi="Arial" w:cs="Arial"/>
          <w:sz w:val="16"/>
          <w:szCs w:val="16"/>
        </w:rPr>
        <w:t>respective Academic</w:t>
      </w:r>
      <w:r w:rsidR="006A37C0">
        <w:rPr>
          <w:rFonts w:ascii="Arial" w:hAnsi="Arial" w:cs="Arial"/>
          <w:sz w:val="16"/>
          <w:szCs w:val="16"/>
        </w:rPr>
        <w:t xml:space="preserve"> Bulletin (</w:t>
      </w:r>
      <w:hyperlink r:id="rId17" w:history="1">
        <w:r w:rsidR="00EB0670">
          <w:rPr>
            <w:rStyle w:val="Hyperlink"/>
            <w:rFonts w:ascii="Arial" w:hAnsi="Arial" w:cs="Arial"/>
            <w:sz w:val="16"/>
            <w:szCs w:val="16"/>
          </w:rPr>
          <w:t>https://bulletins.iu.edu/iub/</w:t>
        </w:r>
      </w:hyperlink>
      <w:r w:rsidR="006A37C0">
        <w:rPr>
          <w:rFonts w:ascii="Arial" w:hAnsi="Arial" w:cs="Arial"/>
          <w:sz w:val="16"/>
          <w:szCs w:val="16"/>
        </w:rPr>
        <w:t>)</w:t>
      </w:r>
      <w:r w:rsidR="00481C48">
        <w:rPr>
          <w:rFonts w:ascii="Arial" w:hAnsi="Arial" w:cs="Arial"/>
          <w:sz w:val="16"/>
          <w:szCs w:val="16"/>
        </w:rPr>
        <w:t>.</w:t>
      </w:r>
    </w:p>
    <w:p w14:paraId="2717E4A4" w14:textId="77777777" w:rsidR="006A37C0" w:rsidRDefault="006A37C0">
      <w:pPr>
        <w:rPr>
          <w:rFonts w:ascii="Arial" w:hAnsi="Arial" w:cs="Arial"/>
          <w:sz w:val="16"/>
          <w:szCs w:val="16"/>
        </w:rPr>
      </w:pPr>
    </w:p>
    <w:p w14:paraId="5AAB2099" w14:textId="77777777" w:rsidR="00907CE9" w:rsidRPr="007A0175" w:rsidRDefault="00907CE9">
      <w:pPr>
        <w:rPr>
          <w:rFonts w:ascii="Arial" w:hAnsi="Arial" w:cs="Arial"/>
          <w:sz w:val="16"/>
          <w:szCs w:val="16"/>
        </w:rPr>
      </w:pPr>
    </w:p>
    <w:p w14:paraId="720E702F" w14:textId="77777777" w:rsidR="00107BF3" w:rsidRPr="00933E07" w:rsidRDefault="00107BF3">
      <w:pPr>
        <w:rPr>
          <w:rFonts w:ascii="Arial" w:hAnsi="Arial" w:cs="Arial"/>
          <w:sz w:val="16"/>
          <w:szCs w:val="16"/>
        </w:rPr>
      </w:pPr>
    </w:p>
    <w:p w14:paraId="2EF2BCC7" w14:textId="77777777" w:rsidR="006A37C0" w:rsidRDefault="006A37C0"/>
    <w:sectPr w:rsidR="006A37C0" w:rsidSect="00907CE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CDA6" w14:textId="77777777" w:rsidR="00E93E24" w:rsidRDefault="00E93E24" w:rsidP="00F74415">
      <w:r>
        <w:separator/>
      </w:r>
    </w:p>
  </w:endnote>
  <w:endnote w:type="continuationSeparator" w:id="0">
    <w:p w14:paraId="0AA26D1E" w14:textId="77777777" w:rsidR="00E93E24" w:rsidRDefault="00E93E24" w:rsidP="00F7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F140" w14:textId="77777777" w:rsidR="009E3644" w:rsidRDefault="009E3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33FD" w14:textId="77777777" w:rsidR="00DA2B84" w:rsidRPr="00DA2B84" w:rsidRDefault="00DA2B84">
    <w:pPr>
      <w:pStyle w:val="Footer"/>
      <w:jc w:val="center"/>
      <w:rPr>
        <w:rFonts w:ascii="Arial" w:hAnsi="Arial" w:cs="Arial"/>
        <w:sz w:val="16"/>
        <w:szCs w:val="16"/>
      </w:rPr>
    </w:pPr>
    <w:r w:rsidRPr="00DA2B84">
      <w:rPr>
        <w:rFonts w:ascii="Arial" w:hAnsi="Arial" w:cs="Arial"/>
        <w:sz w:val="16"/>
        <w:szCs w:val="16"/>
      </w:rPr>
      <w:fldChar w:fldCharType="begin"/>
    </w:r>
    <w:r w:rsidRPr="00DA2B84">
      <w:rPr>
        <w:rFonts w:ascii="Arial" w:hAnsi="Arial" w:cs="Arial"/>
        <w:sz w:val="16"/>
        <w:szCs w:val="16"/>
      </w:rPr>
      <w:instrText xml:space="preserve"> PAGE   \* MERGEFORMAT </w:instrText>
    </w:r>
    <w:r w:rsidRPr="00DA2B84">
      <w:rPr>
        <w:rFonts w:ascii="Arial" w:hAnsi="Arial" w:cs="Arial"/>
        <w:sz w:val="16"/>
        <w:szCs w:val="16"/>
      </w:rPr>
      <w:fldChar w:fldCharType="separate"/>
    </w:r>
    <w:r w:rsidR="00B61A8B">
      <w:rPr>
        <w:rFonts w:ascii="Arial" w:hAnsi="Arial" w:cs="Arial"/>
        <w:noProof/>
        <w:sz w:val="16"/>
        <w:szCs w:val="16"/>
      </w:rPr>
      <w:t>4</w:t>
    </w:r>
    <w:r w:rsidRPr="00DA2B84">
      <w:rPr>
        <w:rFonts w:ascii="Arial" w:hAnsi="Arial" w:cs="Arial"/>
        <w:noProof/>
        <w:sz w:val="16"/>
        <w:szCs w:val="16"/>
      </w:rPr>
      <w:fldChar w:fldCharType="end"/>
    </w:r>
  </w:p>
  <w:p w14:paraId="3E602E6D" w14:textId="77777777" w:rsidR="009E3644" w:rsidRDefault="009E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8B3C" w14:textId="77777777" w:rsidR="00E93E24" w:rsidRDefault="00E93E24" w:rsidP="00F74415">
      <w:r>
        <w:separator/>
      </w:r>
    </w:p>
  </w:footnote>
  <w:footnote w:type="continuationSeparator" w:id="0">
    <w:p w14:paraId="7672B5D8" w14:textId="77777777" w:rsidR="00E93E24" w:rsidRDefault="00E93E24" w:rsidP="00F7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0B67" w14:textId="77777777" w:rsidR="009E3644" w:rsidRPr="00A15BAD" w:rsidRDefault="009E3644" w:rsidP="00A15BA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FE3"/>
    <w:multiLevelType w:val="hybridMultilevel"/>
    <w:tmpl w:val="411A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9CD"/>
    <w:multiLevelType w:val="hybridMultilevel"/>
    <w:tmpl w:val="27568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B7D57"/>
    <w:multiLevelType w:val="hybridMultilevel"/>
    <w:tmpl w:val="1952E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303"/>
    <w:multiLevelType w:val="hybridMultilevel"/>
    <w:tmpl w:val="AD2C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2A86"/>
    <w:multiLevelType w:val="hybridMultilevel"/>
    <w:tmpl w:val="479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5337"/>
    <w:multiLevelType w:val="hybridMultilevel"/>
    <w:tmpl w:val="34EE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856BD"/>
    <w:multiLevelType w:val="hybridMultilevel"/>
    <w:tmpl w:val="8110DB38"/>
    <w:lvl w:ilvl="0" w:tplc="44E8D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424AA"/>
    <w:multiLevelType w:val="hybridMultilevel"/>
    <w:tmpl w:val="752C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85623">
    <w:abstractNumId w:val="1"/>
  </w:num>
  <w:num w:numId="2" w16cid:durableId="1455101185">
    <w:abstractNumId w:val="3"/>
  </w:num>
  <w:num w:numId="3" w16cid:durableId="39060487">
    <w:abstractNumId w:val="2"/>
  </w:num>
  <w:num w:numId="4" w16cid:durableId="1110080245">
    <w:abstractNumId w:val="0"/>
  </w:num>
  <w:num w:numId="5" w16cid:durableId="1667318567">
    <w:abstractNumId w:val="4"/>
  </w:num>
  <w:num w:numId="6" w16cid:durableId="1701779662">
    <w:abstractNumId w:val="6"/>
  </w:num>
  <w:num w:numId="7" w16cid:durableId="1364356149">
    <w:abstractNumId w:val="5"/>
  </w:num>
  <w:num w:numId="8" w16cid:durableId="199637026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 fill="f" fillcolor="white" stroke="f">
      <v:fill color="white" on="f"/>
      <v:stroke insetpen="t"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12"/>
    <w:rsid w:val="000028EA"/>
    <w:rsid w:val="00004935"/>
    <w:rsid w:val="00005649"/>
    <w:rsid w:val="00005B3D"/>
    <w:rsid w:val="00005CD7"/>
    <w:rsid w:val="00005DDB"/>
    <w:rsid w:val="000072C7"/>
    <w:rsid w:val="00007D0F"/>
    <w:rsid w:val="0001207A"/>
    <w:rsid w:val="00012331"/>
    <w:rsid w:val="0001390F"/>
    <w:rsid w:val="00013AB3"/>
    <w:rsid w:val="00013D5A"/>
    <w:rsid w:val="00013DD8"/>
    <w:rsid w:val="000161D1"/>
    <w:rsid w:val="000217CD"/>
    <w:rsid w:val="000244A6"/>
    <w:rsid w:val="0002683B"/>
    <w:rsid w:val="000305B9"/>
    <w:rsid w:val="00033CB9"/>
    <w:rsid w:val="00033FE2"/>
    <w:rsid w:val="00034260"/>
    <w:rsid w:val="00034A2F"/>
    <w:rsid w:val="00037CDF"/>
    <w:rsid w:val="00042013"/>
    <w:rsid w:val="00042589"/>
    <w:rsid w:val="00043450"/>
    <w:rsid w:val="000446AC"/>
    <w:rsid w:val="0005044E"/>
    <w:rsid w:val="00051066"/>
    <w:rsid w:val="00051E6E"/>
    <w:rsid w:val="00051FAF"/>
    <w:rsid w:val="0005260B"/>
    <w:rsid w:val="00054DF6"/>
    <w:rsid w:val="000563BC"/>
    <w:rsid w:val="0006003E"/>
    <w:rsid w:val="00060575"/>
    <w:rsid w:val="00061726"/>
    <w:rsid w:val="00062149"/>
    <w:rsid w:val="00062BD1"/>
    <w:rsid w:val="00062F27"/>
    <w:rsid w:val="00063222"/>
    <w:rsid w:val="0006613C"/>
    <w:rsid w:val="00070B17"/>
    <w:rsid w:val="00071174"/>
    <w:rsid w:val="00072FE3"/>
    <w:rsid w:val="00073BD1"/>
    <w:rsid w:val="00077F78"/>
    <w:rsid w:val="00083534"/>
    <w:rsid w:val="00085090"/>
    <w:rsid w:val="00085110"/>
    <w:rsid w:val="00085863"/>
    <w:rsid w:val="00086039"/>
    <w:rsid w:val="000865CE"/>
    <w:rsid w:val="000910C7"/>
    <w:rsid w:val="00091107"/>
    <w:rsid w:val="00091131"/>
    <w:rsid w:val="00091E5C"/>
    <w:rsid w:val="00092213"/>
    <w:rsid w:val="00093197"/>
    <w:rsid w:val="000935B9"/>
    <w:rsid w:val="000A2286"/>
    <w:rsid w:val="000A627A"/>
    <w:rsid w:val="000B038E"/>
    <w:rsid w:val="000B07D3"/>
    <w:rsid w:val="000B0EDC"/>
    <w:rsid w:val="000B2A0A"/>
    <w:rsid w:val="000B4394"/>
    <w:rsid w:val="000B6C35"/>
    <w:rsid w:val="000B750F"/>
    <w:rsid w:val="000B7A00"/>
    <w:rsid w:val="000B7D8A"/>
    <w:rsid w:val="000C2FD2"/>
    <w:rsid w:val="000C2FEA"/>
    <w:rsid w:val="000C389B"/>
    <w:rsid w:val="000D52A2"/>
    <w:rsid w:val="000E2E29"/>
    <w:rsid w:val="000E3278"/>
    <w:rsid w:val="000E354D"/>
    <w:rsid w:val="000E4611"/>
    <w:rsid w:val="000E77CC"/>
    <w:rsid w:val="000F164D"/>
    <w:rsid w:val="000F2CD5"/>
    <w:rsid w:val="000F46C1"/>
    <w:rsid w:val="000F53A5"/>
    <w:rsid w:val="000F6A76"/>
    <w:rsid w:val="00101CCE"/>
    <w:rsid w:val="00102357"/>
    <w:rsid w:val="001030F2"/>
    <w:rsid w:val="00103720"/>
    <w:rsid w:val="00103BE4"/>
    <w:rsid w:val="0010521A"/>
    <w:rsid w:val="0010663F"/>
    <w:rsid w:val="00107BF3"/>
    <w:rsid w:val="001101C5"/>
    <w:rsid w:val="00110D95"/>
    <w:rsid w:val="0011281D"/>
    <w:rsid w:val="00113561"/>
    <w:rsid w:val="0011386A"/>
    <w:rsid w:val="0011541C"/>
    <w:rsid w:val="0012371B"/>
    <w:rsid w:val="0012439D"/>
    <w:rsid w:val="00126876"/>
    <w:rsid w:val="00127C34"/>
    <w:rsid w:val="00130C97"/>
    <w:rsid w:val="001329AB"/>
    <w:rsid w:val="00133E97"/>
    <w:rsid w:val="0013440D"/>
    <w:rsid w:val="00134AD2"/>
    <w:rsid w:val="00134D60"/>
    <w:rsid w:val="0013763C"/>
    <w:rsid w:val="00142FA4"/>
    <w:rsid w:val="00143DD0"/>
    <w:rsid w:val="001469CE"/>
    <w:rsid w:val="00146DA4"/>
    <w:rsid w:val="0014711D"/>
    <w:rsid w:val="001507D8"/>
    <w:rsid w:val="00151425"/>
    <w:rsid w:val="00151D95"/>
    <w:rsid w:val="001532D5"/>
    <w:rsid w:val="001535E9"/>
    <w:rsid w:val="0015371E"/>
    <w:rsid w:val="0015447B"/>
    <w:rsid w:val="0015602B"/>
    <w:rsid w:val="00160903"/>
    <w:rsid w:val="001621CC"/>
    <w:rsid w:val="00166459"/>
    <w:rsid w:val="001679D1"/>
    <w:rsid w:val="001704F6"/>
    <w:rsid w:val="001744B0"/>
    <w:rsid w:val="001777E3"/>
    <w:rsid w:val="001777F8"/>
    <w:rsid w:val="0018155F"/>
    <w:rsid w:val="00181B41"/>
    <w:rsid w:val="00184231"/>
    <w:rsid w:val="001849D5"/>
    <w:rsid w:val="001870B1"/>
    <w:rsid w:val="001921C9"/>
    <w:rsid w:val="001922FF"/>
    <w:rsid w:val="001926EC"/>
    <w:rsid w:val="00192EA7"/>
    <w:rsid w:val="001945E0"/>
    <w:rsid w:val="00194F40"/>
    <w:rsid w:val="00195BDB"/>
    <w:rsid w:val="00195FF7"/>
    <w:rsid w:val="00197132"/>
    <w:rsid w:val="001A57B8"/>
    <w:rsid w:val="001B1D4A"/>
    <w:rsid w:val="001B2DA0"/>
    <w:rsid w:val="001B5AE8"/>
    <w:rsid w:val="001B639C"/>
    <w:rsid w:val="001C0552"/>
    <w:rsid w:val="001C2EF8"/>
    <w:rsid w:val="001C3B3E"/>
    <w:rsid w:val="001C6EB5"/>
    <w:rsid w:val="001D0612"/>
    <w:rsid w:val="001D0A0F"/>
    <w:rsid w:val="001D64DD"/>
    <w:rsid w:val="001D6BB0"/>
    <w:rsid w:val="001E05D7"/>
    <w:rsid w:val="001E3614"/>
    <w:rsid w:val="001E430F"/>
    <w:rsid w:val="001F184F"/>
    <w:rsid w:val="00201125"/>
    <w:rsid w:val="00204B7B"/>
    <w:rsid w:val="002065AD"/>
    <w:rsid w:val="00206649"/>
    <w:rsid w:val="002112FF"/>
    <w:rsid w:val="00211368"/>
    <w:rsid w:val="00211495"/>
    <w:rsid w:val="0022165F"/>
    <w:rsid w:val="00222AB1"/>
    <w:rsid w:val="0022307C"/>
    <w:rsid w:val="00224E8D"/>
    <w:rsid w:val="00225829"/>
    <w:rsid w:val="00225934"/>
    <w:rsid w:val="00230CE8"/>
    <w:rsid w:val="0024115D"/>
    <w:rsid w:val="00243929"/>
    <w:rsid w:val="0024417D"/>
    <w:rsid w:val="002452E7"/>
    <w:rsid w:val="0025037E"/>
    <w:rsid w:val="00250F8D"/>
    <w:rsid w:val="00251EC7"/>
    <w:rsid w:val="00253233"/>
    <w:rsid w:val="002548F8"/>
    <w:rsid w:val="00256B4D"/>
    <w:rsid w:val="00256BE5"/>
    <w:rsid w:val="002579D0"/>
    <w:rsid w:val="00263902"/>
    <w:rsid w:val="00264333"/>
    <w:rsid w:val="00265C35"/>
    <w:rsid w:val="00284227"/>
    <w:rsid w:val="00284B5D"/>
    <w:rsid w:val="00285F0D"/>
    <w:rsid w:val="0028751B"/>
    <w:rsid w:val="00290DD2"/>
    <w:rsid w:val="00293E4D"/>
    <w:rsid w:val="00295AD0"/>
    <w:rsid w:val="00296AAB"/>
    <w:rsid w:val="002A4246"/>
    <w:rsid w:val="002A6B9D"/>
    <w:rsid w:val="002B1562"/>
    <w:rsid w:val="002B2298"/>
    <w:rsid w:val="002B23D9"/>
    <w:rsid w:val="002B6889"/>
    <w:rsid w:val="002B769F"/>
    <w:rsid w:val="002C28F2"/>
    <w:rsid w:val="002C362E"/>
    <w:rsid w:val="002C3884"/>
    <w:rsid w:val="002C5286"/>
    <w:rsid w:val="002C66DD"/>
    <w:rsid w:val="002C66F0"/>
    <w:rsid w:val="002C6794"/>
    <w:rsid w:val="002C773D"/>
    <w:rsid w:val="002D00B1"/>
    <w:rsid w:val="002D1BAE"/>
    <w:rsid w:val="002D28FF"/>
    <w:rsid w:val="002D3D2D"/>
    <w:rsid w:val="002D43DA"/>
    <w:rsid w:val="002D63D9"/>
    <w:rsid w:val="002D755F"/>
    <w:rsid w:val="002D7E79"/>
    <w:rsid w:val="002E0010"/>
    <w:rsid w:val="002E0756"/>
    <w:rsid w:val="002E1C57"/>
    <w:rsid w:val="002E1C63"/>
    <w:rsid w:val="002E2C1C"/>
    <w:rsid w:val="002E2E15"/>
    <w:rsid w:val="002E36D8"/>
    <w:rsid w:val="002E4C27"/>
    <w:rsid w:val="002E6F9A"/>
    <w:rsid w:val="002E749D"/>
    <w:rsid w:val="002E7952"/>
    <w:rsid w:val="002E7E30"/>
    <w:rsid w:val="002F0438"/>
    <w:rsid w:val="002F0664"/>
    <w:rsid w:val="002F2B38"/>
    <w:rsid w:val="002F39DE"/>
    <w:rsid w:val="002F46CE"/>
    <w:rsid w:val="002F4EFD"/>
    <w:rsid w:val="002F5BE3"/>
    <w:rsid w:val="002F6C34"/>
    <w:rsid w:val="002F6D80"/>
    <w:rsid w:val="002F765A"/>
    <w:rsid w:val="003005E0"/>
    <w:rsid w:val="003012A8"/>
    <w:rsid w:val="00301C69"/>
    <w:rsid w:val="00304909"/>
    <w:rsid w:val="0030648A"/>
    <w:rsid w:val="00306EE5"/>
    <w:rsid w:val="003107C3"/>
    <w:rsid w:val="0031276D"/>
    <w:rsid w:val="00313F3B"/>
    <w:rsid w:val="00315CF6"/>
    <w:rsid w:val="0031651A"/>
    <w:rsid w:val="00316F34"/>
    <w:rsid w:val="0032237E"/>
    <w:rsid w:val="00327D43"/>
    <w:rsid w:val="00332AB7"/>
    <w:rsid w:val="00336E9D"/>
    <w:rsid w:val="003406FC"/>
    <w:rsid w:val="003413E2"/>
    <w:rsid w:val="00341A98"/>
    <w:rsid w:val="0034409C"/>
    <w:rsid w:val="003451C2"/>
    <w:rsid w:val="00345240"/>
    <w:rsid w:val="003469A1"/>
    <w:rsid w:val="00351993"/>
    <w:rsid w:val="00351E32"/>
    <w:rsid w:val="003538E0"/>
    <w:rsid w:val="00353BA0"/>
    <w:rsid w:val="00355005"/>
    <w:rsid w:val="003563E6"/>
    <w:rsid w:val="00360709"/>
    <w:rsid w:val="00360D35"/>
    <w:rsid w:val="003613B8"/>
    <w:rsid w:val="00365D68"/>
    <w:rsid w:val="00367933"/>
    <w:rsid w:val="00371E91"/>
    <w:rsid w:val="0037451E"/>
    <w:rsid w:val="00374840"/>
    <w:rsid w:val="00375839"/>
    <w:rsid w:val="003762CD"/>
    <w:rsid w:val="0037636E"/>
    <w:rsid w:val="00376F1C"/>
    <w:rsid w:val="00380F57"/>
    <w:rsid w:val="003859EA"/>
    <w:rsid w:val="00385CFC"/>
    <w:rsid w:val="00387FA5"/>
    <w:rsid w:val="00390AD7"/>
    <w:rsid w:val="00390E9D"/>
    <w:rsid w:val="00391005"/>
    <w:rsid w:val="003910EE"/>
    <w:rsid w:val="00392407"/>
    <w:rsid w:val="003925EB"/>
    <w:rsid w:val="0039418D"/>
    <w:rsid w:val="00394DBB"/>
    <w:rsid w:val="00394E1D"/>
    <w:rsid w:val="00394E3A"/>
    <w:rsid w:val="00395673"/>
    <w:rsid w:val="00397EDD"/>
    <w:rsid w:val="003A60FF"/>
    <w:rsid w:val="003A7D62"/>
    <w:rsid w:val="003B0B77"/>
    <w:rsid w:val="003B18F4"/>
    <w:rsid w:val="003B2ECF"/>
    <w:rsid w:val="003B7A9C"/>
    <w:rsid w:val="003C18B0"/>
    <w:rsid w:val="003C2E62"/>
    <w:rsid w:val="003C50F3"/>
    <w:rsid w:val="003C688B"/>
    <w:rsid w:val="003C6A9F"/>
    <w:rsid w:val="003D0AB5"/>
    <w:rsid w:val="003D27AD"/>
    <w:rsid w:val="003D2C30"/>
    <w:rsid w:val="003D34BB"/>
    <w:rsid w:val="003D653C"/>
    <w:rsid w:val="003D7CA2"/>
    <w:rsid w:val="003E34B8"/>
    <w:rsid w:val="003E401D"/>
    <w:rsid w:val="003E4561"/>
    <w:rsid w:val="003F1AB9"/>
    <w:rsid w:val="003F2F8E"/>
    <w:rsid w:val="003F6AC6"/>
    <w:rsid w:val="00403A2D"/>
    <w:rsid w:val="00410FEA"/>
    <w:rsid w:val="00411F3E"/>
    <w:rsid w:val="00412966"/>
    <w:rsid w:val="00414B87"/>
    <w:rsid w:val="00415E02"/>
    <w:rsid w:val="00416758"/>
    <w:rsid w:val="00416B2A"/>
    <w:rsid w:val="00420074"/>
    <w:rsid w:val="00421BD5"/>
    <w:rsid w:val="00421DE7"/>
    <w:rsid w:val="004235BD"/>
    <w:rsid w:val="00423F42"/>
    <w:rsid w:val="0043160D"/>
    <w:rsid w:val="00433368"/>
    <w:rsid w:val="00441019"/>
    <w:rsid w:val="00441D3F"/>
    <w:rsid w:val="00442486"/>
    <w:rsid w:val="00443CD6"/>
    <w:rsid w:val="00443EBE"/>
    <w:rsid w:val="00444B83"/>
    <w:rsid w:val="004451A8"/>
    <w:rsid w:val="004461E7"/>
    <w:rsid w:val="00447B73"/>
    <w:rsid w:val="004500EA"/>
    <w:rsid w:val="004505E1"/>
    <w:rsid w:val="004525E5"/>
    <w:rsid w:val="00454D8D"/>
    <w:rsid w:val="00457577"/>
    <w:rsid w:val="004576DC"/>
    <w:rsid w:val="00460422"/>
    <w:rsid w:val="00463831"/>
    <w:rsid w:val="00465872"/>
    <w:rsid w:val="00467CF3"/>
    <w:rsid w:val="004706BF"/>
    <w:rsid w:val="004711D3"/>
    <w:rsid w:val="004758BC"/>
    <w:rsid w:val="00476FAD"/>
    <w:rsid w:val="00481C48"/>
    <w:rsid w:val="00482B18"/>
    <w:rsid w:val="00483F9F"/>
    <w:rsid w:val="00484196"/>
    <w:rsid w:val="00484334"/>
    <w:rsid w:val="0049044B"/>
    <w:rsid w:val="00490A89"/>
    <w:rsid w:val="00490EE4"/>
    <w:rsid w:val="0049149F"/>
    <w:rsid w:val="00492E78"/>
    <w:rsid w:val="00494FBE"/>
    <w:rsid w:val="004A17D7"/>
    <w:rsid w:val="004A22B0"/>
    <w:rsid w:val="004A327B"/>
    <w:rsid w:val="004A398E"/>
    <w:rsid w:val="004B0A9C"/>
    <w:rsid w:val="004B0F42"/>
    <w:rsid w:val="004B331D"/>
    <w:rsid w:val="004B53E9"/>
    <w:rsid w:val="004B5E90"/>
    <w:rsid w:val="004C1ADD"/>
    <w:rsid w:val="004C3F0C"/>
    <w:rsid w:val="004C5BC9"/>
    <w:rsid w:val="004C6617"/>
    <w:rsid w:val="004C6F3A"/>
    <w:rsid w:val="004D275B"/>
    <w:rsid w:val="004D2AFB"/>
    <w:rsid w:val="004D67FA"/>
    <w:rsid w:val="004D7A3E"/>
    <w:rsid w:val="004E0066"/>
    <w:rsid w:val="004E2587"/>
    <w:rsid w:val="004E3C44"/>
    <w:rsid w:val="004E46A0"/>
    <w:rsid w:val="004E4DCA"/>
    <w:rsid w:val="004E5BE7"/>
    <w:rsid w:val="004E71A9"/>
    <w:rsid w:val="004F0FD7"/>
    <w:rsid w:val="004F1FB0"/>
    <w:rsid w:val="004F32B4"/>
    <w:rsid w:val="004F4700"/>
    <w:rsid w:val="004F5255"/>
    <w:rsid w:val="00501319"/>
    <w:rsid w:val="005016AC"/>
    <w:rsid w:val="005018C7"/>
    <w:rsid w:val="005039C5"/>
    <w:rsid w:val="00507640"/>
    <w:rsid w:val="00510E68"/>
    <w:rsid w:val="005125E1"/>
    <w:rsid w:val="005126E8"/>
    <w:rsid w:val="00513308"/>
    <w:rsid w:val="005138EA"/>
    <w:rsid w:val="00513A37"/>
    <w:rsid w:val="0051412E"/>
    <w:rsid w:val="00516DCF"/>
    <w:rsid w:val="00517071"/>
    <w:rsid w:val="00523BDC"/>
    <w:rsid w:val="0052561A"/>
    <w:rsid w:val="00525B73"/>
    <w:rsid w:val="005278BC"/>
    <w:rsid w:val="00527E50"/>
    <w:rsid w:val="00530DD6"/>
    <w:rsid w:val="005313D9"/>
    <w:rsid w:val="00532943"/>
    <w:rsid w:val="00532A13"/>
    <w:rsid w:val="00535744"/>
    <w:rsid w:val="005424E1"/>
    <w:rsid w:val="005436BC"/>
    <w:rsid w:val="00543A17"/>
    <w:rsid w:val="00544DE4"/>
    <w:rsid w:val="00547E06"/>
    <w:rsid w:val="005504F0"/>
    <w:rsid w:val="00551802"/>
    <w:rsid w:val="00553892"/>
    <w:rsid w:val="005538B7"/>
    <w:rsid w:val="00554B1B"/>
    <w:rsid w:val="0055512C"/>
    <w:rsid w:val="0055624C"/>
    <w:rsid w:val="005563C8"/>
    <w:rsid w:val="00557BC1"/>
    <w:rsid w:val="00560A98"/>
    <w:rsid w:val="00561005"/>
    <w:rsid w:val="00562281"/>
    <w:rsid w:val="0056393C"/>
    <w:rsid w:val="00564489"/>
    <w:rsid w:val="0056599B"/>
    <w:rsid w:val="00566855"/>
    <w:rsid w:val="00566F5E"/>
    <w:rsid w:val="00567F86"/>
    <w:rsid w:val="00572882"/>
    <w:rsid w:val="00573356"/>
    <w:rsid w:val="0057531D"/>
    <w:rsid w:val="005756A8"/>
    <w:rsid w:val="00576596"/>
    <w:rsid w:val="00580F06"/>
    <w:rsid w:val="005847FF"/>
    <w:rsid w:val="00584A37"/>
    <w:rsid w:val="00585BF9"/>
    <w:rsid w:val="00585F73"/>
    <w:rsid w:val="005907F0"/>
    <w:rsid w:val="00594220"/>
    <w:rsid w:val="00594B38"/>
    <w:rsid w:val="0059653B"/>
    <w:rsid w:val="00596994"/>
    <w:rsid w:val="00596D5E"/>
    <w:rsid w:val="005A003B"/>
    <w:rsid w:val="005A15A4"/>
    <w:rsid w:val="005A6479"/>
    <w:rsid w:val="005B05C2"/>
    <w:rsid w:val="005B1A7E"/>
    <w:rsid w:val="005B1F92"/>
    <w:rsid w:val="005B2235"/>
    <w:rsid w:val="005B2303"/>
    <w:rsid w:val="005B44BB"/>
    <w:rsid w:val="005B57EF"/>
    <w:rsid w:val="005B6517"/>
    <w:rsid w:val="005B78DE"/>
    <w:rsid w:val="005B7D9D"/>
    <w:rsid w:val="005C187B"/>
    <w:rsid w:val="005C27D9"/>
    <w:rsid w:val="005C4A5A"/>
    <w:rsid w:val="005C56F3"/>
    <w:rsid w:val="005C71AC"/>
    <w:rsid w:val="005C7461"/>
    <w:rsid w:val="005C78B8"/>
    <w:rsid w:val="005D05E2"/>
    <w:rsid w:val="005D2894"/>
    <w:rsid w:val="005D2E78"/>
    <w:rsid w:val="005D413F"/>
    <w:rsid w:val="005D5C37"/>
    <w:rsid w:val="005D7DA4"/>
    <w:rsid w:val="005E0055"/>
    <w:rsid w:val="005E1002"/>
    <w:rsid w:val="005E22EE"/>
    <w:rsid w:val="005E3A2C"/>
    <w:rsid w:val="005E3E4A"/>
    <w:rsid w:val="005E4988"/>
    <w:rsid w:val="005E4A18"/>
    <w:rsid w:val="005E55FA"/>
    <w:rsid w:val="005E7295"/>
    <w:rsid w:val="005E7DFB"/>
    <w:rsid w:val="005F062B"/>
    <w:rsid w:val="005F0C59"/>
    <w:rsid w:val="005F0E7D"/>
    <w:rsid w:val="005F0F27"/>
    <w:rsid w:val="005F1CC6"/>
    <w:rsid w:val="005F2192"/>
    <w:rsid w:val="005F3A21"/>
    <w:rsid w:val="005F3C5C"/>
    <w:rsid w:val="005F5DB1"/>
    <w:rsid w:val="005F665E"/>
    <w:rsid w:val="005F6F3D"/>
    <w:rsid w:val="005F7E01"/>
    <w:rsid w:val="00600A12"/>
    <w:rsid w:val="00602CB8"/>
    <w:rsid w:val="0060480F"/>
    <w:rsid w:val="00605E3B"/>
    <w:rsid w:val="00605EA2"/>
    <w:rsid w:val="006113A9"/>
    <w:rsid w:val="00611948"/>
    <w:rsid w:val="006149DD"/>
    <w:rsid w:val="006153E4"/>
    <w:rsid w:val="00617031"/>
    <w:rsid w:val="00617B54"/>
    <w:rsid w:val="0062187B"/>
    <w:rsid w:val="00626BF3"/>
    <w:rsid w:val="00630673"/>
    <w:rsid w:val="00632910"/>
    <w:rsid w:val="006354A5"/>
    <w:rsid w:val="00635A0D"/>
    <w:rsid w:val="00641978"/>
    <w:rsid w:val="00641D3E"/>
    <w:rsid w:val="006427E5"/>
    <w:rsid w:val="00644DB9"/>
    <w:rsid w:val="00646988"/>
    <w:rsid w:val="00651071"/>
    <w:rsid w:val="00652F57"/>
    <w:rsid w:val="0065371D"/>
    <w:rsid w:val="00657D59"/>
    <w:rsid w:val="00662247"/>
    <w:rsid w:val="00663BA9"/>
    <w:rsid w:val="00663E4F"/>
    <w:rsid w:val="00665EBE"/>
    <w:rsid w:val="006667F4"/>
    <w:rsid w:val="00667DFD"/>
    <w:rsid w:val="006700A9"/>
    <w:rsid w:val="0067026B"/>
    <w:rsid w:val="00672004"/>
    <w:rsid w:val="006735D7"/>
    <w:rsid w:val="00673AD7"/>
    <w:rsid w:val="00675ABB"/>
    <w:rsid w:val="00675BA8"/>
    <w:rsid w:val="00680472"/>
    <w:rsid w:val="00681740"/>
    <w:rsid w:val="0068204D"/>
    <w:rsid w:val="00691293"/>
    <w:rsid w:val="006913BB"/>
    <w:rsid w:val="006937BA"/>
    <w:rsid w:val="00694709"/>
    <w:rsid w:val="006956F3"/>
    <w:rsid w:val="00697012"/>
    <w:rsid w:val="006A37C0"/>
    <w:rsid w:val="006A45C1"/>
    <w:rsid w:val="006A68FF"/>
    <w:rsid w:val="006A69C9"/>
    <w:rsid w:val="006B3483"/>
    <w:rsid w:val="006B460B"/>
    <w:rsid w:val="006B6511"/>
    <w:rsid w:val="006B7639"/>
    <w:rsid w:val="006C0144"/>
    <w:rsid w:val="006C223A"/>
    <w:rsid w:val="006C2CD2"/>
    <w:rsid w:val="006C3D2C"/>
    <w:rsid w:val="006C555C"/>
    <w:rsid w:val="006D3631"/>
    <w:rsid w:val="006D389B"/>
    <w:rsid w:val="006D3C1A"/>
    <w:rsid w:val="006D5D7E"/>
    <w:rsid w:val="006D621C"/>
    <w:rsid w:val="006D71CF"/>
    <w:rsid w:val="006E0DF9"/>
    <w:rsid w:val="006E1143"/>
    <w:rsid w:val="006E114E"/>
    <w:rsid w:val="006E180F"/>
    <w:rsid w:val="006E220A"/>
    <w:rsid w:val="006F0136"/>
    <w:rsid w:val="006F09A9"/>
    <w:rsid w:val="006F15A2"/>
    <w:rsid w:val="006F2726"/>
    <w:rsid w:val="006F2BDB"/>
    <w:rsid w:val="006F385A"/>
    <w:rsid w:val="006F45EE"/>
    <w:rsid w:val="006F6398"/>
    <w:rsid w:val="006F68FC"/>
    <w:rsid w:val="00701971"/>
    <w:rsid w:val="007019E3"/>
    <w:rsid w:val="00701B71"/>
    <w:rsid w:val="00701DCE"/>
    <w:rsid w:val="007049B1"/>
    <w:rsid w:val="00705A77"/>
    <w:rsid w:val="00710291"/>
    <w:rsid w:val="00711688"/>
    <w:rsid w:val="00711FD4"/>
    <w:rsid w:val="007133EE"/>
    <w:rsid w:val="0071516D"/>
    <w:rsid w:val="00715D47"/>
    <w:rsid w:val="00716B4F"/>
    <w:rsid w:val="00716BDC"/>
    <w:rsid w:val="00720D77"/>
    <w:rsid w:val="007213BC"/>
    <w:rsid w:val="00724425"/>
    <w:rsid w:val="00731A47"/>
    <w:rsid w:val="00731FC1"/>
    <w:rsid w:val="007326DA"/>
    <w:rsid w:val="00734D6A"/>
    <w:rsid w:val="0073635F"/>
    <w:rsid w:val="00736EF2"/>
    <w:rsid w:val="00740FEA"/>
    <w:rsid w:val="00741488"/>
    <w:rsid w:val="007415EE"/>
    <w:rsid w:val="00741D71"/>
    <w:rsid w:val="00744E71"/>
    <w:rsid w:val="0075085E"/>
    <w:rsid w:val="0075143B"/>
    <w:rsid w:val="00751610"/>
    <w:rsid w:val="00753606"/>
    <w:rsid w:val="00762240"/>
    <w:rsid w:val="00762476"/>
    <w:rsid w:val="00762C89"/>
    <w:rsid w:val="007639D5"/>
    <w:rsid w:val="0076747A"/>
    <w:rsid w:val="00767BB5"/>
    <w:rsid w:val="007751F1"/>
    <w:rsid w:val="0077554D"/>
    <w:rsid w:val="00777556"/>
    <w:rsid w:val="00777BA9"/>
    <w:rsid w:val="00781ABF"/>
    <w:rsid w:val="00781CF0"/>
    <w:rsid w:val="00782355"/>
    <w:rsid w:val="00783624"/>
    <w:rsid w:val="00784465"/>
    <w:rsid w:val="007854F6"/>
    <w:rsid w:val="00786C5A"/>
    <w:rsid w:val="00791879"/>
    <w:rsid w:val="00791A8C"/>
    <w:rsid w:val="007920DD"/>
    <w:rsid w:val="00795A0C"/>
    <w:rsid w:val="00797544"/>
    <w:rsid w:val="00797731"/>
    <w:rsid w:val="007A0175"/>
    <w:rsid w:val="007A321C"/>
    <w:rsid w:val="007A3AB8"/>
    <w:rsid w:val="007A561D"/>
    <w:rsid w:val="007A6DBC"/>
    <w:rsid w:val="007B1BD1"/>
    <w:rsid w:val="007B2539"/>
    <w:rsid w:val="007B3CF8"/>
    <w:rsid w:val="007B4520"/>
    <w:rsid w:val="007B73DF"/>
    <w:rsid w:val="007C0B7A"/>
    <w:rsid w:val="007C2BDE"/>
    <w:rsid w:val="007C322F"/>
    <w:rsid w:val="007C355C"/>
    <w:rsid w:val="007C4A96"/>
    <w:rsid w:val="007C6950"/>
    <w:rsid w:val="007C69D2"/>
    <w:rsid w:val="007D03D1"/>
    <w:rsid w:val="007D201A"/>
    <w:rsid w:val="007D3D48"/>
    <w:rsid w:val="007D404A"/>
    <w:rsid w:val="007D7A67"/>
    <w:rsid w:val="007D7F0A"/>
    <w:rsid w:val="007E0FFD"/>
    <w:rsid w:val="007E2F81"/>
    <w:rsid w:val="007E5FBC"/>
    <w:rsid w:val="007E6B55"/>
    <w:rsid w:val="007E700A"/>
    <w:rsid w:val="007F2710"/>
    <w:rsid w:val="007F3828"/>
    <w:rsid w:val="007F72CA"/>
    <w:rsid w:val="007F7A4D"/>
    <w:rsid w:val="0080227F"/>
    <w:rsid w:val="00803F22"/>
    <w:rsid w:val="0080585B"/>
    <w:rsid w:val="00806BAC"/>
    <w:rsid w:val="00807C3A"/>
    <w:rsid w:val="0081180F"/>
    <w:rsid w:val="00811940"/>
    <w:rsid w:val="008143A2"/>
    <w:rsid w:val="00814834"/>
    <w:rsid w:val="008172F2"/>
    <w:rsid w:val="00820D3F"/>
    <w:rsid w:val="00822F84"/>
    <w:rsid w:val="00824590"/>
    <w:rsid w:val="00824D82"/>
    <w:rsid w:val="008250D0"/>
    <w:rsid w:val="0082570D"/>
    <w:rsid w:val="00825CBF"/>
    <w:rsid w:val="00826900"/>
    <w:rsid w:val="00826B04"/>
    <w:rsid w:val="00830630"/>
    <w:rsid w:val="008343D8"/>
    <w:rsid w:val="00834707"/>
    <w:rsid w:val="00834BF8"/>
    <w:rsid w:val="0083657A"/>
    <w:rsid w:val="00842608"/>
    <w:rsid w:val="00843236"/>
    <w:rsid w:val="00844A99"/>
    <w:rsid w:val="00847F94"/>
    <w:rsid w:val="0085089A"/>
    <w:rsid w:val="00853908"/>
    <w:rsid w:val="0086117F"/>
    <w:rsid w:val="0086151B"/>
    <w:rsid w:val="00864605"/>
    <w:rsid w:val="0086562A"/>
    <w:rsid w:val="0087081B"/>
    <w:rsid w:val="00870D20"/>
    <w:rsid w:val="0087135C"/>
    <w:rsid w:val="00871DC1"/>
    <w:rsid w:val="008724A7"/>
    <w:rsid w:val="00872D3F"/>
    <w:rsid w:val="00873FB0"/>
    <w:rsid w:val="00874EF4"/>
    <w:rsid w:val="00876524"/>
    <w:rsid w:val="00882D83"/>
    <w:rsid w:val="00883985"/>
    <w:rsid w:val="00883C97"/>
    <w:rsid w:val="00883E5E"/>
    <w:rsid w:val="008852E2"/>
    <w:rsid w:val="00886A36"/>
    <w:rsid w:val="00887B75"/>
    <w:rsid w:val="0089484D"/>
    <w:rsid w:val="00896792"/>
    <w:rsid w:val="00897ED9"/>
    <w:rsid w:val="008A05E7"/>
    <w:rsid w:val="008A1D69"/>
    <w:rsid w:val="008A3868"/>
    <w:rsid w:val="008A3AA2"/>
    <w:rsid w:val="008A5B69"/>
    <w:rsid w:val="008B0C54"/>
    <w:rsid w:val="008B4BD1"/>
    <w:rsid w:val="008B718A"/>
    <w:rsid w:val="008B7598"/>
    <w:rsid w:val="008B7750"/>
    <w:rsid w:val="008C150D"/>
    <w:rsid w:val="008C1705"/>
    <w:rsid w:val="008C22DE"/>
    <w:rsid w:val="008C5E4D"/>
    <w:rsid w:val="008C675A"/>
    <w:rsid w:val="008C6F95"/>
    <w:rsid w:val="008C7ADF"/>
    <w:rsid w:val="008C7D8E"/>
    <w:rsid w:val="008D0253"/>
    <w:rsid w:val="008D158E"/>
    <w:rsid w:val="008D205F"/>
    <w:rsid w:val="008D4A41"/>
    <w:rsid w:val="008D790E"/>
    <w:rsid w:val="008E0DC3"/>
    <w:rsid w:val="008E0EE9"/>
    <w:rsid w:val="008E10AB"/>
    <w:rsid w:val="008E2907"/>
    <w:rsid w:val="008E6285"/>
    <w:rsid w:val="008F0134"/>
    <w:rsid w:val="008F0979"/>
    <w:rsid w:val="008F2213"/>
    <w:rsid w:val="008F2B35"/>
    <w:rsid w:val="008F5275"/>
    <w:rsid w:val="008F70AC"/>
    <w:rsid w:val="009025FF"/>
    <w:rsid w:val="00904030"/>
    <w:rsid w:val="00904D8A"/>
    <w:rsid w:val="009053F9"/>
    <w:rsid w:val="0090544D"/>
    <w:rsid w:val="00907CE9"/>
    <w:rsid w:val="00907F38"/>
    <w:rsid w:val="009103DF"/>
    <w:rsid w:val="00914810"/>
    <w:rsid w:val="00915A13"/>
    <w:rsid w:val="00921C4D"/>
    <w:rsid w:val="00927D57"/>
    <w:rsid w:val="00932097"/>
    <w:rsid w:val="0093247F"/>
    <w:rsid w:val="009400A1"/>
    <w:rsid w:val="00940AA9"/>
    <w:rsid w:val="0094168A"/>
    <w:rsid w:val="00941A1A"/>
    <w:rsid w:val="00943D05"/>
    <w:rsid w:val="009452C6"/>
    <w:rsid w:val="00946CE2"/>
    <w:rsid w:val="00950E04"/>
    <w:rsid w:val="0095762F"/>
    <w:rsid w:val="00961A8A"/>
    <w:rsid w:val="009655CA"/>
    <w:rsid w:val="0096638A"/>
    <w:rsid w:val="0097000D"/>
    <w:rsid w:val="009715C6"/>
    <w:rsid w:val="0097298A"/>
    <w:rsid w:val="00972CF4"/>
    <w:rsid w:val="00974ECB"/>
    <w:rsid w:val="00974F64"/>
    <w:rsid w:val="009836F1"/>
    <w:rsid w:val="0099026E"/>
    <w:rsid w:val="009910AE"/>
    <w:rsid w:val="009944AA"/>
    <w:rsid w:val="00994866"/>
    <w:rsid w:val="00995532"/>
    <w:rsid w:val="009A09BC"/>
    <w:rsid w:val="009A0A2F"/>
    <w:rsid w:val="009A14D8"/>
    <w:rsid w:val="009A265C"/>
    <w:rsid w:val="009A2F0A"/>
    <w:rsid w:val="009A31EF"/>
    <w:rsid w:val="009A470C"/>
    <w:rsid w:val="009A57EF"/>
    <w:rsid w:val="009A5B3F"/>
    <w:rsid w:val="009A6E7A"/>
    <w:rsid w:val="009A74E7"/>
    <w:rsid w:val="009A764F"/>
    <w:rsid w:val="009B0588"/>
    <w:rsid w:val="009B1179"/>
    <w:rsid w:val="009B15FE"/>
    <w:rsid w:val="009B3ADA"/>
    <w:rsid w:val="009B5A15"/>
    <w:rsid w:val="009B7D8E"/>
    <w:rsid w:val="009C4DAE"/>
    <w:rsid w:val="009C67A8"/>
    <w:rsid w:val="009C7A1C"/>
    <w:rsid w:val="009C7CA6"/>
    <w:rsid w:val="009C7D7B"/>
    <w:rsid w:val="009D7733"/>
    <w:rsid w:val="009E07D4"/>
    <w:rsid w:val="009E1965"/>
    <w:rsid w:val="009E3644"/>
    <w:rsid w:val="009E4647"/>
    <w:rsid w:val="009E52A3"/>
    <w:rsid w:val="009E6A05"/>
    <w:rsid w:val="009E7192"/>
    <w:rsid w:val="009F0648"/>
    <w:rsid w:val="009F1CA6"/>
    <w:rsid w:val="009F2305"/>
    <w:rsid w:val="009F2F96"/>
    <w:rsid w:val="009F3139"/>
    <w:rsid w:val="009F442D"/>
    <w:rsid w:val="00A01943"/>
    <w:rsid w:val="00A03373"/>
    <w:rsid w:val="00A04E75"/>
    <w:rsid w:val="00A10A7E"/>
    <w:rsid w:val="00A143CB"/>
    <w:rsid w:val="00A15BAD"/>
    <w:rsid w:val="00A162A9"/>
    <w:rsid w:val="00A2496B"/>
    <w:rsid w:val="00A311BF"/>
    <w:rsid w:val="00A34A28"/>
    <w:rsid w:val="00A35D43"/>
    <w:rsid w:val="00A376B5"/>
    <w:rsid w:val="00A37A06"/>
    <w:rsid w:val="00A40309"/>
    <w:rsid w:val="00A422C0"/>
    <w:rsid w:val="00A430EE"/>
    <w:rsid w:val="00A44586"/>
    <w:rsid w:val="00A44CAA"/>
    <w:rsid w:val="00A45ABB"/>
    <w:rsid w:val="00A476DE"/>
    <w:rsid w:val="00A50339"/>
    <w:rsid w:val="00A51DBF"/>
    <w:rsid w:val="00A52234"/>
    <w:rsid w:val="00A53236"/>
    <w:rsid w:val="00A573D3"/>
    <w:rsid w:val="00A605BA"/>
    <w:rsid w:val="00A64738"/>
    <w:rsid w:val="00A66635"/>
    <w:rsid w:val="00A669E1"/>
    <w:rsid w:val="00A67BB7"/>
    <w:rsid w:val="00A70DDA"/>
    <w:rsid w:val="00A72410"/>
    <w:rsid w:val="00A730A7"/>
    <w:rsid w:val="00A74061"/>
    <w:rsid w:val="00A76341"/>
    <w:rsid w:val="00A76F66"/>
    <w:rsid w:val="00A77C85"/>
    <w:rsid w:val="00A802FA"/>
    <w:rsid w:val="00A80399"/>
    <w:rsid w:val="00A8117A"/>
    <w:rsid w:val="00A81D00"/>
    <w:rsid w:val="00A822BA"/>
    <w:rsid w:val="00A83E24"/>
    <w:rsid w:val="00A84911"/>
    <w:rsid w:val="00A8636B"/>
    <w:rsid w:val="00A8679B"/>
    <w:rsid w:val="00A91705"/>
    <w:rsid w:val="00A929C2"/>
    <w:rsid w:val="00A93C5F"/>
    <w:rsid w:val="00A9633C"/>
    <w:rsid w:val="00AA1434"/>
    <w:rsid w:val="00AA2683"/>
    <w:rsid w:val="00AA2D63"/>
    <w:rsid w:val="00AA7751"/>
    <w:rsid w:val="00AB13A9"/>
    <w:rsid w:val="00AB7C65"/>
    <w:rsid w:val="00AC4749"/>
    <w:rsid w:val="00AC4E63"/>
    <w:rsid w:val="00AD15F4"/>
    <w:rsid w:val="00AD16C2"/>
    <w:rsid w:val="00AD259F"/>
    <w:rsid w:val="00AD2EB8"/>
    <w:rsid w:val="00AD2F1F"/>
    <w:rsid w:val="00AD54A4"/>
    <w:rsid w:val="00AD7BAB"/>
    <w:rsid w:val="00AE0C74"/>
    <w:rsid w:val="00AE1BF3"/>
    <w:rsid w:val="00AE6712"/>
    <w:rsid w:val="00AE676E"/>
    <w:rsid w:val="00AF07AB"/>
    <w:rsid w:val="00B01374"/>
    <w:rsid w:val="00B02158"/>
    <w:rsid w:val="00B0294A"/>
    <w:rsid w:val="00B02A20"/>
    <w:rsid w:val="00B0456B"/>
    <w:rsid w:val="00B05253"/>
    <w:rsid w:val="00B0539B"/>
    <w:rsid w:val="00B0603C"/>
    <w:rsid w:val="00B07984"/>
    <w:rsid w:val="00B07A87"/>
    <w:rsid w:val="00B1364E"/>
    <w:rsid w:val="00B14268"/>
    <w:rsid w:val="00B145D4"/>
    <w:rsid w:val="00B1481C"/>
    <w:rsid w:val="00B15AE9"/>
    <w:rsid w:val="00B23284"/>
    <w:rsid w:val="00B2408C"/>
    <w:rsid w:val="00B273AA"/>
    <w:rsid w:val="00B27628"/>
    <w:rsid w:val="00B277B9"/>
    <w:rsid w:val="00B30868"/>
    <w:rsid w:val="00B3432C"/>
    <w:rsid w:val="00B3624D"/>
    <w:rsid w:val="00B428D7"/>
    <w:rsid w:val="00B430E8"/>
    <w:rsid w:val="00B4509D"/>
    <w:rsid w:val="00B52409"/>
    <w:rsid w:val="00B52E91"/>
    <w:rsid w:val="00B534C2"/>
    <w:rsid w:val="00B535E9"/>
    <w:rsid w:val="00B54DC9"/>
    <w:rsid w:val="00B550DC"/>
    <w:rsid w:val="00B554AC"/>
    <w:rsid w:val="00B5558E"/>
    <w:rsid w:val="00B57105"/>
    <w:rsid w:val="00B57981"/>
    <w:rsid w:val="00B57A5D"/>
    <w:rsid w:val="00B61976"/>
    <w:rsid w:val="00B61A8B"/>
    <w:rsid w:val="00B62594"/>
    <w:rsid w:val="00B63059"/>
    <w:rsid w:val="00B65848"/>
    <w:rsid w:val="00B670C3"/>
    <w:rsid w:val="00B67CCA"/>
    <w:rsid w:val="00B7714C"/>
    <w:rsid w:val="00B800BC"/>
    <w:rsid w:val="00B819D5"/>
    <w:rsid w:val="00B83CF4"/>
    <w:rsid w:val="00B84068"/>
    <w:rsid w:val="00B871B8"/>
    <w:rsid w:val="00B87E37"/>
    <w:rsid w:val="00B923E7"/>
    <w:rsid w:val="00B9290B"/>
    <w:rsid w:val="00B939E3"/>
    <w:rsid w:val="00B940F0"/>
    <w:rsid w:val="00B952D7"/>
    <w:rsid w:val="00B95CBE"/>
    <w:rsid w:val="00B96E8B"/>
    <w:rsid w:val="00B972F7"/>
    <w:rsid w:val="00B974F4"/>
    <w:rsid w:val="00B97B7D"/>
    <w:rsid w:val="00BA332C"/>
    <w:rsid w:val="00BA3394"/>
    <w:rsid w:val="00BA5F61"/>
    <w:rsid w:val="00BA6AE9"/>
    <w:rsid w:val="00BB11CB"/>
    <w:rsid w:val="00BC2619"/>
    <w:rsid w:val="00BC3586"/>
    <w:rsid w:val="00BC448D"/>
    <w:rsid w:val="00BC7AA6"/>
    <w:rsid w:val="00BD1371"/>
    <w:rsid w:val="00BD1FDF"/>
    <w:rsid w:val="00BD22DF"/>
    <w:rsid w:val="00BD25D8"/>
    <w:rsid w:val="00BD29BD"/>
    <w:rsid w:val="00BD5456"/>
    <w:rsid w:val="00BD6F27"/>
    <w:rsid w:val="00BD6FB7"/>
    <w:rsid w:val="00BE043D"/>
    <w:rsid w:val="00BE22B1"/>
    <w:rsid w:val="00BE3389"/>
    <w:rsid w:val="00BE36BD"/>
    <w:rsid w:val="00BE4735"/>
    <w:rsid w:val="00BE6771"/>
    <w:rsid w:val="00BF014B"/>
    <w:rsid w:val="00BF30D7"/>
    <w:rsid w:val="00BF4DC1"/>
    <w:rsid w:val="00BF5BBF"/>
    <w:rsid w:val="00BF62EA"/>
    <w:rsid w:val="00BF6F6B"/>
    <w:rsid w:val="00BF7106"/>
    <w:rsid w:val="00C018C2"/>
    <w:rsid w:val="00C036F4"/>
    <w:rsid w:val="00C03E58"/>
    <w:rsid w:val="00C058D4"/>
    <w:rsid w:val="00C062FC"/>
    <w:rsid w:val="00C072E4"/>
    <w:rsid w:val="00C11DE6"/>
    <w:rsid w:val="00C1352C"/>
    <w:rsid w:val="00C1554D"/>
    <w:rsid w:val="00C204B4"/>
    <w:rsid w:val="00C22C22"/>
    <w:rsid w:val="00C2316B"/>
    <w:rsid w:val="00C23B6A"/>
    <w:rsid w:val="00C24888"/>
    <w:rsid w:val="00C26514"/>
    <w:rsid w:val="00C26571"/>
    <w:rsid w:val="00C321DB"/>
    <w:rsid w:val="00C33B2B"/>
    <w:rsid w:val="00C33CE1"/>
    <w:rsid w:val="00C366E2"/>
    <w:rsid w:val="00C37008"/>
    <w:rsid w:val="00C373B0"/>
    <w:rsid w:val="00C4046E"/>
    <w:rsid w:val="00C42BAC"/>
    <w:rsid w:val="00C4332F"/>
    <w:rsid w:val="00C44C57"/>
    <w:rsid w:val="00C52C7F"/>
    <w:rsid w:val="00C5347F"/>
    <w:rsid w:val="00C53761"/>
    <w:rsid w:val="00C55377"/>
    <w:rsid w:val="00C55982"/>
    <w:rsid w:val="00C606FF"/>
    <w:rsid w:val="00C622B4"/>
    <w:rsid w:val="00C64A41"/>
    <w:rsid w:val="00C65511"/>
    <w:rsid w:val="00C6629A"/>
    <w:rsid w:val="00C6760A"/>
    <w:rsid w:val="00C769B6"/>
    <w:rsid w:val="00C86DC9"/>
    <w:rsid w:val="00C8788B"/>
    <w:rsid w:val="00C901F2"/>
    <w:rsid w:val="00C90662"/>
    <w:rsid w:val="00C912AA"/>
    <w:rsid w:val="00C9161C"/>
    <w:rsid w:val="00C928F8"/>
    <w:rsid w:val="00C93212"/>
    <w:rsid w:val="00C946BC"/>
    <w:rsid w:val="00C96564"/>
    <w:rsid w:val="00C96E03"/>
    <w:rsid w:val="00CA240E"/>
    <w:rsid w:val="00CA2B3C"/>
    <w:rsid w:val="00CA4E0E"/>
    <w:rsid w:val="00CA73EE"/>
    <w:rsid w:val="00CB07C1"/>
    <w:rsid w:val="00CB1BB4"/>
    <w:rsid w:val="00CB4054"/>
    <w:rsid w:val="00CB4932"/>
    <w:rsid w:val="00CB4ECA"/>
    <w:rsid w:val="00CC1E77"/>
    <w:rsid w:val="00CC298D"/>
    <w:rsid w:val="00CC37D3"/>
    <w:rsid w:val="00CC442C"/>
    <w:rsid w:val="00CC4626"/>
    <w:rsid w:val="00CC4863"/>
    <w:rsid w:val="00CC6D10"/>
    <w:rsid w:val="00CD02E7"/>
    <w:rsid w:val="00CD4F2E"/>
    <w:rsid w:val="00CD50DC"/>
    <w:rsid w:val="00CD5E2D"/>
    <w:rsid w:val="00CD75DE"/>
    <w:rsid w:val="00CE00BF"/>
    <w:rsid w:val="00CE7024"/>
    <w:rsid w:val="00CF1F91"/>
    <w:rsid w:val="00CF3BF0"/>
    <w:rsid w:val="00CF415A"/>
    <w:rsid w:val="00CF5522"/>
    <w:rsid w:val="00CF5803"/>
    <w:rsid w:val="00CF5E01"/>
    <w:rsid w:val="00D00C5C"/>
    <w:rsid w:val="00D0211C"/>
    <w:rsid w:val="00D0289F"/>
    <w:rsid w:val="00D028CD"/>
    <w:rsid w:val="00D0467F"/>
    <w:rsid w:val="00D04D42"/>
    <w:rsid w:val="00D05273"/>
    <w:rsid w:val="00D05750"/>
    <w:rsid w:val="00D05A2D"/>
    <w:rsid w:val="00D06C98"/>
    <w:rsid w:val="00D1025A"/>
    <w:rsid w:val="00D122EC"/>
    <w:rsid w:val="00D12E1F"/>
    <w:rsid w:val="00D17EB0"/>
    <w:rsid w:val="00D20544"/>
    <w:rsid w:val="00D2071D"/>
    <w:rsid w:val="00D20E1C"/>
    <w:rsid w:val="00D263E6"/>
    <w:rsid w:val="00D267B6"/>
    <w:rsid w:val="00D26B6F"/>
    <w:rsid w:val="00D27A13"/>
    <w:rsid w:val="00D31304"/>
    <w:rsid w:val="00D3153B"/>
    <w:rsid w:val="00D31A9E"/>
    <w:rsid w:val="00D3390F"/>
    <w:rsid w:val="00D34866"/>
    <w:rsid w:val="00D35641"/>
    <w:rsid w:val="00D37EC9"/>
    <w:rsid w:val="00D41DF1"/>
    <w:rsid w:val="00D4361C"/>
    <w:rsid w:val="00D43F00"/>
    <w:rsid w:val="00D51D03"/>
    <w:rsid w:val="00D52C06"/>
    <w:rsid w:val="00D5611A"/>
    <w:rsid w:val="00D567B6"/>
    <w:rsid w:val="00D610B0"/>
    <w:rsid w:val="00D62EB0"/>
    <w:rsid w:val="00D63417"/>
    <w:rsid w:val="00D636AB"/>
    <w:rsid w:val="00D63786"/>
    <w:rsid w:val="00D639AA"/>
    <w:rsid w:val="00D659F6"/>
    <w:rsid w:val="00D65B8B"/>
    <w:rsid w:val="00D66C10"/>
    <w:rsid w:val="00D679B7"/>
    <w:rsid w:val="00D67BDD"/>
    <w:rsid w:val="00D71B8A"/>
    <w:rsid w:val="00D76130"/>
    <w:rsid w:val="00D76784"/>
    <w:rsid w:val="00D81167"/>
    <w:rsid w:val="00D838C1"/>
    <w:rsid w:val="00D83D85"/>
    <w:rsid w:val="00D847FC"/>
    <w:rsid w:val="00D8622A"/>
    <w:rsid w:val="00D864F9"/>
    <w:rsid w:val="00D86535"/>
    <w:rsid w:val="00D9076B"/>
    <w:rsid w:val="00D9136C"/>
    <w:rsid w:val="00D9544E"/>
    <w:rsid w:val="00D95768"/>
    <w:rsid w:val="00DA2B84"/>
    <w:rsid w:val="00DA3559"/>
    <w:rsid w:val="00DA39F9"/>
    <w:rsid w:val="00DA3ABE"/>
    <w:rsid w:val="00DA44B7"/>
    <w:rsid w:val="00DA472E"/>
    <w:rsid w:val="00DA47FE"/>
    <w:rsid w:val="00DA5A9E"/>
    <w:rsid w:val="00DA7E52"/>
    <w:rsid w:val="00DB0DF8"/>
    <w:rsid w:val="00DB44EF"/>
    <w:rsid w:val="00DB5124"/>
    <w:rsid w:val="00DB5AC9"/>
    <w:rsid w:val="00DB5C53"/>
    <w:rsid w:val="00DC209D"/>
    <w:rsid w:val="00DC3B84"/>
    <w:rsid w:val="00DC7E95"/>
    <w:rsid w:val="00DD6184"/>
    <w:rsid w:val="00DD6EB9"/>
    <w:rsid w:val="00DE31FB"/>
    <w:rsid w:val="00DE3B21"/>
    <w:rsid w:val="00DE415E"/>
    <w:rsid w:val="00DE7EAB"/>
    <w:rsid w:val="00DF0127"/>
    <w:rsid w:val="00DF0180"/>
    <w:rsid w:val="00DF11FF"/>
    <w:rsid w:val="00DF1500"/>
    <w:rsid w:val="00DF2BD3"/>
    <w:rsid w:val="00DF2D35"/>
    <w:rsid w:val="00DF2ED9"/>
    <w:rsid w:val="00DF57E2"/>
    <w:rsid w:val="00DF5AFC"/>
    <w:rsid w:val="00DF61BA"/>
    <w:rsid w:val="00E02550"/>
    <w:rsid w:val="00E04F31"/>
    <w:rsid w:val="00E05C71"/>
    <w:rsid w:val="00E071F1"/>
    <w:rsid w:val="00E078AC"/>
    <w:rsid w:val="00E100D8"/>
    <w:rsid w:val="00E1058C"/>
    <w:rsid w:val="00E21A87"/>
    <w:rsid w:val="00E25290"/>
    <w:rsid w:val="00E27C48"/>
    <w:rsid w:val="00E30743"/>
    <w:rsid w:val="00E32228"/>
    <w:rsid w:val="00E32FD2"/>
    <w:rsid w:val="00E33C6E"/>
    <w:rsid w:val="00E36866"/>
    <w:rsid w:val="00E37FBE"/>
    <w:rsid w:val="00E40C73"/>
    <w:rsid w:val="00E46113"/>
    <w:rsid w:val="00E47C8D"/>
    <w:rsid w:val="00E505FB"/>
    <w:rsid w:val="00E50747"/>
    <w:rsid w:val="00E531DB"/>
    <w:rsid w:val="00E56C5F"/>
    <w:rsid w:val="00E57EAD"/>
    <w:rsid w:val="00E60EAF"/>
    <w:rsid w:val="00E61912"/>
    <w:rsid w:val="00E655C0"/>
    <w:rsid w:val="00E65B0D"/>
    <w:rsid w:val="00E65BAD"/>
    <w:rsid w:val="00E65E70"/>
    <w:rsid w:val="00E6695E"/>
    <w:rsid w:val="00E7091B"/>
    <w:rsid w:val="00E716C6"/>
    <w:rsid w:val="00E853C3"/>
    <w:rsid w:val="00E87E5A"/>
    <w:rsid w:val="00E90049"/>
    <w:rsid w:val="00E93699"/>
    <w:rsid w:val="00E93E24"/>
    <w:rsid w:val="00E9713A"/>
    <w:rsid w:val="00EA01E8"/>
    <w:rsid w:val="00EA073A"/>
    <w:rsid w:val="00EA1951"/>
    <w:rsid w:val="00EA1E31"/>
    <w:rsid w:val="00EA6EC7"/>
    <w:rsid w:val="00EA71E6"/>
    <w:rsid w:val="00EA738A"/>
    <w:rsid w:val="00EA7B16"/>
    <w:rsid w:val="00EB0055"/>
    <w:rsid w:val="00EB0670"/>
    <w:rsid w:val="00EB24AC"/>
    <w:rsid w:val="00EB6D7C"/>
    <w:rsid w:val="00EC077A"/>
    <w:rsid w:val="00EC0EAC"/>
    <w:rsid w:val="00EC1351"/>
    <w:rsid w:val="00EC1E5B"/>
    <w:rsid w:val="00EC20D4"/>
    <w:rsid w:val="00EC268B"/>
    <w:rsid w:val="00EC3124"/>
    <w:rsid w:val="00EC37BF"/>
    <w:rsid w:val="00EC47CA"/>
    <w:rsid w:val="00EC7EEB"/>
    <w:rsid w:val="00ED1E34"/>
    <w:rsid w:val="00ED2534"/>
    <w:rsid w:val="00ED5762"/>
    <w:rsid w:val="00EE05F7"/>
    <w:rsid w:val="00EE394A"/>
    <w:rsid w:val="00EE3ED2"/>
    <w:rsid w:val="00EE63AA"/>
    <w:rsid w:val="00EF1E47"/>
    <w:rsid w:val="00EF2DCB"/>
    <w:rsid w:val="00EF57EB"/>
    <w:rsid w:val="00F0259A"/>
    <w:rsid w:val="00F03095"/>
    <w:rsid w:val="00F03AEC"/>
    <w:rsid w:val="00F05DD5"/>
    <w:rsid w:val="00F0667B"/>
    <w:rsid w:val="00F145B3"/>
    <w:rsid w:val="00F15225"/>
    <w:rsid w:val="00F16DAD"/>
    <w:rsid w:val="00F213DC"/>
    <w:rsid w:val="00F23321"/>
    <w:rsid w:val="00F24A9F"/>
    <w:rsid w:val="00F3000C"/>
    <w:rsid w:val="00F30A5B"/>
    <w:rsid w:val="00F33B99"/>
    <w:rsid w:val="00F43B77"/>
    <w:rsid w:val="00F45591"/>
    <w:rsid w:val="00F51B5A"/>
    <w:rsid w:val="00F51F86"/>
    <w:rsid w:val="00F56111"/>
    <w:rsid w:val="00F6145D"/>
    <w:rsid w:val="00F61C0F"/>
    <w:rsid w:val="00F61DDA"/>
    <w:rsid w:val="00F61FF9"/>
    <w:rsid w:val="00F63A1F"/>
    <w:rsid w:val="00F64016"/>
    <w:rsid w:val="00F659B8"/>
    <w:rsid w:val="00F659E4"/>
    <w:rsid w:val="00F65C03"/>
    <w:rsid w:val="00F66584"/>
    <w:rsid w:val="00F67669"/>
    <w:rsid w:val="00F67ECE"/>
    <w:rsid w:val="00F70BFE"/>
    <w:rsid w:val="00F73130"/>
    <w:rsid w:val="00F73EAE"/>
    <w:rsid w:val="00F74415"/>
    <w:rsid w:val="00F7485E"/>
    <w:rsid w:val="00F801D9"/>
    <w:rsid w:val="00F8125B"/>
    <w:rsid w:val="00F820D0"/>
    <w:rsid w:val="00F843B5"/>
    <w:rsid w:val="00F85545"/>
    <w:rsid w:val="00F8606B"/>
    <w:rsid w:val="00F879F5"/>
    <w:rsid w:val="00F87CA8"/>
    <w:rsid w:val="00F91BDA"/>
    <w:rsid w:val="00F91E39"/>
    <w:rsid w:val="00F93FE9"/>
    <w:rsid w:val="00F94CFB"/>
    <w:rsid w:val="00F9514C"/>
    <w:rsid w:val="00F952E4"/>
    <w:rsid w:val="00F964A8"/>
    <w:rsid w:val="00F96C52"/>
    <w:rsid w:val="00FA00AA"/>
    <w:rsid w:val="00FA09FD"/>
    <w:rsid w:val="00FA1030"/>
    <w:rsid w:val="00FA40F8"/>
    <w:rsid w:val="00FA7370"/>
    <w:rsid w:val="00FB2E65"/>
    <w:rsid w:val="00FB3672"/>
    <w:rsid w:val="00FB56D1"/>
    <w:rsid w:val="00FB64A8"/>
    <w:rsid w:val="00FB76F6"/>
    <w:rsid w:val="00FC2DEA"/>
    <w:rsid w:val="00FC34C0"/>
    <w:rsid w:val="00FC42F3"/>
    <w:rsid w:val="00FC52EA"/>
    <w:rsid w:val="00FC6D03"/>
    <w:rsid w:val="00FD0466"/>
    <w:rsid w:val="00FD2F7C"/>
    <w:rsid w:val="00FD3C89"/>
    <w:rsid w:val="00FD41D8"/>
    <w:rsid w:val="00FD65DD"/>
    <w:rsid w:val="00FD693B"/>
    <w:rsid w:val="00FE0239"/>
    <w:rsid w:val="00FE198A"/>
    <w:rsid w:val="00FE2D04"/>
    <w:rsid w:val="00FE306B"/>
    <w:rsid w:val="00FE60B5"/>
    <w:rsid w:val="00FE7653"/>
    <w:rsid w:val="00FE7916"/>
    <w:rsid w:val="00FF0582"/>
    <w:rsid w:val="00FF088B"/>
    <w:rsid w:val="00FF3237"/>
    <w:rsid w:val="00FF3E72"/>
    <w:rsid w:val="00FF61F0"/>
    <w:rsid w:val="00FF69C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insetpen="t"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398693F8"/>
  <w15:chartTrackingRefBased/>
  <w15:docId w15:val="{CF1CA22F-7355-47DD-8656-156C2998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52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44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744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44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44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B73"/>
    <w:pPr>
      <w:ind w:left="720"/>
      <w:contextualSpacing/>
    </w:pPr>
  </w:style>
  <w:style w:type="character" w:styleId="Hyperlink">
    <w:name w:val="Hyperlink"/>
    <w:rsid w:val="00667DFD"/>
    <w:rPr>
      <w:color w:val="0000FF"/>
      <w:u w:val="single"/>
    </w:rPr>
  </w:style>
  <w:style w:type="paragraph" w:styleId="NoSpacing">
    <w:name w:val="No Spacing"/>
    <w:link w:val="NoSpacingChar"/>
    <w:autoRedefine/>
    <w:uiPriority w:val="1"/>
    <w:qFormat/>
    <w:rsid w:val="009A74E7"/>
    <w:pPr>
      <w:ind w:left="720" w:right="-450"/>
    </w:pPr>
    <w:rPr>
      <w:rFonts w:ascii="Arial" w:eastAsia="Calibri" w:hAnsi="Arial" w:cs="Arial"/>
      <w:b/>
    </w:rPr>
  </w:style>
  <w:style w:type="character" w:customStyle="1" w:styleId="NoSpacingChar">
    <w:name w:val="No Spacing Char"/>
    <w:link w:val="NoSpacing"/>
    <w:uiPriority w:val="1"/>
    <w:rsid w:val="009A74E7"/>
    <w:rPr>
      <w:rFonts w:ascii="Arial" w:eastAsia="Calibri" w:hAnsi="Arial" w:cs="Arial"/>
      <w:b/>
    </w:rPr>
  </w:style>
  <w:style w:type="character" w:customStyle="1" w:styleId="ctitle">
    <w:name w:val="ctitle"/>
    <w:rsid w:val="00423F42"/>
  </w:style>
  <w:style w:type="character" w:styleId="FollowedHyperlink">
    <w:name w:val="FollowedHyperlink"/>
    <w:rsid w:val="00EB0670"/>
    <w:rPr>
      <w:color w:val="954F72"/>
      <w:u w:val="single"/>
    </w:rPr>
  </w:style>
  <w:style w:type="paragraph" w:styleId="Revision">
    <w:name w:val="Revision"/>
    <w:hidden/>
    <w:uiPriority w:val="99"/>
    <w:semiHidden/>
    <w:rsid w:val="007D20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bulletins.iu.edu/iu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indiana.edu/students/undergraduates/academic-advising/program-sheet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ducation.indiana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ned.indiana.edu/approved-courses/index.html" TargetMode="External"/><Relationship Id="rId14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3839-B90D-4E2D-83B4-52715647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491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ducation</vt:lpstr>
    </vt:vector>
  </TitlesOfParts>
  <Company>Indiana University</Company>
  <LinksUpToDate>false</LinksUpToDate>
  <CharactersWithSpaces>17296</CharactersWithSpaces>
  <SharedDoc>false</SharedDoc>
  <HLinks>
    <vt:vector size="30" baseType="variant">
      <vt:variant>
        <vt:i4>5374024</vt:i4>
      </vt:variant>
      <vt:variant>
        <vt:i4>113</vt:i4>
      </vt:variant>
      <vt:variant>
        <vt:i4>0</vt:i4>
      </vt:variant>
      <vt:variant>
        <vt:i4>5</vt:i4>
      </vt:variant>
      <vt:variant>
        <vt:lpwstr>https://bulletins.iu.edu/iub/</vt:lpwstr>
      </vt:variant>
      <vt:variant>
        <vt:lpwstr/>
      </vt:variant>
      <vt:variant>
        <vt:i4>458834</vt:i4>
      </vt:variant>
      <vt:variant>
        <vt:i4>110</vt:i4>
      </vt:variant>
      <vt:variant>
        <vt:i4>0</vt:i4>
      </vt:variant>
      <vt:variant>
        <vt:i4>5</vt:i4>
      </vt:variant>
      <vt:variant>
        <vt:lpwstr>https://education.indiana.edu/students/undergraduates/academic-advising/program-sheets/index.html</vt:lpwstr>
      </vt:variant>
      <vt:variant>
        <vt:lpwstr/>
      </vt:variant>
      <vt:variant>
        <vt:i4>7340155</vt:i4>
      </vt:variant>
      <vt:variant>
        <vt:i4>69</vt:i4>
      </vt:variant>
      <vt:variant>
        <vt:i4>0</vt:i4>
      </vt:variant>
      <vt:variant>
        <vt:i4>5</vt:i4>
      </vt:variant>
      <vt:variant>
        <vt:lpwstr>https://bulletin.college.indiana.edu/index.html</vt:lpwstr>
      </vt:variant>
      <vt:variant>
        <vt:lpwstr/>
      </vt:variant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https://education.indiana.edu/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https://gened.indiana.edu/approved-cours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ducation</dc:title>
  <dc:subject/>
  <dc:creator>Denise Wyatt</dc:creator>
  <cp:keywords/>
  <cp:lastModifiedBy>Wyatt, Denise</cp:lastModifiedBy>
  <cp:revision>9</cp:revision>
  <cp:lastPrinted>2022-07-14T19:39:00Z</cp:lastPrinted>
  <dcterms:created xsi:type="dcterms:W3CDTF">2024-01-08T20:53:00Z</dcterms:created>
  <dcterms:modified xsi:type="dcterms:W3CDTF">2024-02-28T14:58:00Z</dcterms:modified>
</cp:coreProperties>
</file>